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BD7C" w14:textId="77777777" w:rsidR="00670105" w:rsidRDefault="004F6900" w:rsidP="00B81416">
      <w:pPr>
        <w:spacing w:after="0" w:line="240" w:lineRule="auto"/>
        <w:jc w:val="center"/>
        <w:rPr>
          <w:rFonts w:ascii="Arial" w:eastAsia="Times New Roman" w:hAnsi="Arial" w:cs="Arial"/>
          <w:b/>
          <w:sz w:val="20"/>
          <w:szCs w:val="20"/>
        </w:rPr>
      </w:pPr>
      <w:r>
        <w:rPr>
          <w:rFonts w:ascii="Arial" w:eastAsia="Times New Roman" w:hAnsi="Arial" w:cs="Arial"/>
          <w:b/>
          <w:sz w:val="20"/>
          <w:szCs w:val="20"/>
        </w:rPr>
        <w:t>M</w:t>
      </w:r>
      <w:r w:rsidR="00FC73A2" w:rsidRPr="00E86DF3">
        <w:rPr>
          <w:rFonts w:ascii="Arial" w:eastAsia="Times New Roman" w:hAnsi="Arial" w:cs="Arial"/>
          <w:b/>
          <w:sz w:val="20"/>
          <w:szCs w:val="20"/>
        </w:rPr>
        <w:t>an's Questionnaire</w:t>
      </w:r>
      <w:r w:rsidR="00B81416">
        <w:rPr>
          <w:rFonts w:ascii="Arial" w:eastAsia="Times New Roman" w:hAnsi="Arial" w:cs="Arial"/>
          <w:b/>
          <w:sz w:val="20"/>
          <w:szCs w:val="20"/>
        </w:rPr>
        <w:t xml:space="preserve">: </w:t>
      </w:r>
      <w:r w:rsidR="00670105">
        <w:rPr>
          <w:rFonts w:ascii="Arial" w:eastAsia="Times New Roman" w:hAnsi="Arial" w:cs="Arial"/>
          <w:b/>
          <w:sz w:val="20"/>
          <w:szCs w:val="20"/>
        </w:rPr>
        <w:t>Proposal for Modifying</w:t>
      </w:r>
      <w:r w:rsidR="00B81416">
        <w:rPr>
          <w:rFonts w:ascii="Arial" w:eastAsia="Times New Roman" w:hAnsi="Arial" w:cs="Arial"/>
          <w:b/>
          <w:sz w:val="20"/>
          <w:szCs w:val="20"/>
        </w:rPr>
        <w:t xml:space="preserve"> Existing Tobacco Questions</w:t>
      </w:r>
      <w:r w:rsidR="00670105">
        <w:rPr>
          <w:rFonts w:ascii="Arial" w:eastAsia="Times New Roman" w:hAnsi="Arial" w:cs="Arial"/>
          <w:b/>
          <w:sz w:val="20"/>
          <w:szCs w:val="20"/>
        </w:rPr>
        <w:t xml:space="preserve"> and </w:t>
      </w:r>
    </w:p>
    <w:p w14:paraId="1EEF32CA" w14:textId="77777777" w:rsidR="00FC73A2" w:rsidRPr="00E86DF3" w:rsidRDefault="00670105" w:rsidP="00B81416">
      <w:pPr>
        <w:spacing w:after="0" w:line="240" w:lineRule="auto"/>
        <w:jc w:val="center"/>
        <w:rPr>
          <w:rFonts w:ascii="Arial" w:eastAsia="Times New Roman" w:hAnsi="Arial" w:cs="Arial"/>
          <w:b/>
          <w:sz w:val="20"/>
          <w:szCs w:val="20"/>
        </w:rPr>
      </w:pPr>
      <w:r>
        <w:rPr>
          <w:rFonts w:ascii="Arial" w:eastAsia="Times New Roman" w:hAnsi="Arial" w:cs="Arial"/>
          <w:b/>
          <w:sz w:val="20"/>
          <w:szCs w:val="20"/>
        </w:rPr>
        <w:t>Including Additional Tobacco Questions</w:t>
      </w:r>
    </w:p>
    <w:p w14:paraId="597C22DB" w14:textId="77777777" w:rsidR="00FC73A2" w:rsidRDefault="00FC73A2" w:rsidP="00E86DF3">
      <w:pPr>
        <w:spacing w:after="0" w:line="240" w:lineRule="auto"/>
        <w:rPr>
          <w:rFonts w:ascii="Arial" w:eastAsia="Times New Roman" w:hAnsi="Arial" w:cs="Arial"/>
          <w:b/>
          <w:sz w:val="20"/>
          <w:szCs w:val="20"/>
        </w:rPr>
      </w:pPr>
    </w:p>
    <w:p w14:paraId="0A522399" w14:textId="77777777" w:rsidR="00670105" w:rsidRDefault="0001380F" w:rsidP="00E86DF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t </w:t>
      </w:r>
      <w:r w:rsidR="00670105">
        <w:rPr>
          <w:rFonts w:ascii="Arial" w:eastAsia="Times New Roman" w:hAnsi="Arial" w:cs="Arial"/>
          <w:b/>
          <w:sz w:val="20"/>
          <w:szCs w:val="20"/>
        </w:rPr>
        <w:t>I. Modification of Existing Tobacco Questions</w:t>
      </w:r>
    </w:p>
    <w:p w14:paraId="0C2C579D" w14:textId="77777777" w:rsidR="00670105" w:rsidRPr="00E86DF3" w:rsidRDefault="00670105" w:rsidP="00E86DF3">
      <w:pPr>
        <w:spacing w:after="0" w:line="240" w:lineRule="auto"/>
        <w:rPr>
          <w:rFonts w:ascii="Arial" w:eastAsia="Times New Roman" w:hAnsi="Arial" w:cs="Arial"/>
          <w:b/>
          <w:sz w:val="20"/>
          <w:szCs w:val="20"/>
        </w:rPr>
      </w:pPr>
    </w:p>
    <w:p w14:paraId="1C29C9E6" w14:textId="77777777" w:rsidR="001C0AAC" w:rsidRPr="001C0AAC" w:rsidRDefault="00B81416" w:rsidP="004F6900">
      <w:pPr>
        <w:spacing w:after="0" w:line="240" w:lineRule="auto"/>
        <w:rPr>
          <w:rFonts w:ascii="Arial" w:hAnsi="Arial" w:cs="Arial"/>
          <w:sz w:val="20"/>
          <w:szCs w:val="20"/>
        </w:rPr>
      </w:pPr>
      <w:r w:rsidRPr="00B81416">
        <w:rPr>
          <w:rFonts w:ascii="Arial" w:eastAsia="Times New Roman" w:hAnsi="Arial" w:cs="Arial"/>
          <w:b/>
          <w:bCs/>
          <w:sz w:val="20"/>
          <w:szCs w:val="20"/>
        </w:rPr>
        <w:t>Recommendation:</w:t>
      </w:r>
      <w:r>
        <w:rPr>
          <w:rFonts w:ascii="Arial" w:eastAsia="Times New Roman" w:hAnsi="Arial" w:cs="Arial"/>
          <w:sz w:val="20"/>
          <w:szCs w:val="20"/>
        </w:rPr>
        <w:t xml:space="preserve"> </w:t>
      </w:r>
      <w:r>
        <w:rPr>
          <w:rFonts w:ascii="Arial" w:hAnsi="Arial" w:cs="Arial"/>
          <w:sz w:val="20"/>
          <w:szCs w:val="20"/>
        </w:rPr>
        <w:t>Modification of</w:t>
      </w:r>
      <w:r w:rsidR="001C0AAC" w:rsidRPr="001C0AAC">
        <w:rPr>
          <w:rFonts w:ascii="Arial" w:hAnsi="Arial" w:cs="Arial"/>
          <w:sz w:val="20"/>
          <w:szCs w:val="20"/>
        </w:rPr>
        <w:t xml:space="preserve"> </w:t>
      </w:r>
      <w:r w:rsidR="00A41792" w:rsidRPr="00E86DF3">
        <w:rPr>
          <w:rFonts w:ascii="Arial" w:hAnsi="Arial" w:cs="Arial"/>
          <w:sz w:val="20"/>
          <w:szCs w:val="20"/>
        </w:rPr>
        <w:t xml:space="preserve">the </w:t>
      </w:r>
      <w:r w:rsidR="001C0AAC" w:rsidRPr="001C0AAC">
        <w:rPr>
          <w:rFonts w:ascii="Arial" w:hAnsi="Arial" w:cs="Arial"/>
          <w:sz w:val="20"/>
          <w:szCs w:val="20"/>
        </w:rPr>
        <w:t xml:space="preserve">existing </w:t>
      </w:r>
      <w:r w:rsidR="004F6900">
        <w:rPr>
          <w:rFonts w:ascii="Arial" w:hAnsi="Arial" w:cs="Arial"/>
          <w:sz w:val="20"/>
          <w:szCs w:val="20"/>
        </w:rPr>
        <w:t>M</w:t>
      </w:r>
      <w:r w:rsidR="00A41792" w:rsidRPr="00E86DF3">
        <w:rPr>
          <w:rFonts w:ascii="Arial" w:hAnsi="Arial" w:cs="Arial"/>
          <w:sz w:val="20"/>
          <w:szCs w:val="20"/>
        </w:rPr>
        <w:t xml:space="preserve">an's Questionnaire </w:t>
      </w:r>
      <w:r w:rsidR="001C0AAC" w:rsidRPr="001C0AAC">
        <w:rPr>
          <w:rFonts w:ascii="Arial" w:hAnsi="Arial" w:cs="Arial"/>
          <w:sz w:val="20"/>
          <w:szCs w:val="20"/>
        </w:rPr>
        <w:t>que</w:t>
      </w:r>
      <w:r w:rsidR="00A41792" w:rsidRPr="00E86DF3">
        <w:rPr>
          <w:rFonts w:ascii="Arial" w:hAnsi="Arial" w:cs="Arial"/>
          <w:sz w:val="20"/>
          <w:szCs w:val="20"/>
        </w:rPr>
        <w:t xml:space="preserve">stions on tobacco use to </w:t>
      </w:r>
      <w:r w:rsidR="001C0AAC" w:rsidRPr="001C0AAC">
        <w:rPr>
          <w:rFonts w:ascii="Arial" w:hAnsi="Arial" w:cs="Arial"/>
          <w:sz w:val="20"/>
          <w:szCs w:val="20"/>
        </w:rPr>
        <w:t xml:space="preserve">match </w:t>
      </w:r>
      <w:r w:rsidR="00A41792" w:rsidRPr="00E86DF3">
        <w:rPr>
          <w:rFonts w:ascii="Arial" w:hAnsi="Arial" w:cs="Arial"/>
          <w:sz w:val="20"/>
          <w:szCs w:val="20"/>
        </w:rPr>
        <w:t xml:space="preserve">with Tobacco Questions for Surveys (TQS) which is a subset of key survey questions from the Global Adult Tobacco Survey (GATS). </w:t>
      </w:r>
      <w:r w:rsidR="001C0AAC" w:rsidRPr="001C0AAC">
        <w:rPr>
          <w:rFonts w:ascii="Arial" w:hAnsi="Arial" w:cs="Arial"/>
          <w:sz w:val="20"/>
          <w:szCs w:val="20"/>
        </w:rPr>
        <w:t>Harmonizing the language used to ask about tobacco use will enhance comparability of findings from various surveys and better enable sound conclusions about trends and relationships between tob</w:t>
      </w:r>
      <w:r>
        <w:rPr>
          <w:rFonts w:ascii="Arial" w:hAnsi="Arial" w:cs="Arial"/>
          <w:sz w:val="20"/>
          <w:szCs w:val="20"/>
        </w:rPr>
        <w:t>acco factors and other factors.</w:t>
      </w:r>
    </w:p>
    <w:p w14:paraId="0A334850" w14:textId="77777777" w:rsidR="00103B03" w:rsidRDefault="00103B03" w:rsidP="00E86DF3">
      <w:pPr>
        <w:spacing w:after="0" w:line="240" w:lineRule="auto"/>
        <w:rPr>
          <w:rFonts w:ascii="Arial" w:hAnsi="Arial" w:cs="Arial"/>
          <w:sz w:val="20"/>
          <w:szCs w:val="20"/>
        </w:rPr>
      </w:pPr>
    </w:p>
    <w:p w14:paraId="6C69CAAD" w14:textId="77777777" w:rsidR="001C0AAC" w:rsidRPr="001C0AAC" w:rsidRDefault="001C0AAC" w:rsidP="004F6900">
      <w:pPr>
        <w:spacing w:after="0" w:line="240" w:lineRule="auto"/>
        <w:rPr>
          <w:rFonts w:ascii="Arial" w:hAnsi="Arial" w:cs="Arial"/>
          <w:sz w:val="20"/>
          <w:szCs w:val="20"/>
        </w:rPr>
      </w:pPr>
      <w:r w:rsidRPr="001C0AAC">
        <w:rPr>
          <w:rFonts w:ascii="Arial" w:hAnsi="Arial" w:cs="Arial"/>
          <w:sz w:val="20"/>
          <w:szCs w:val="20"/>
        </w:rPr>
        <w:t>DHS currently includes questions for adult women and men asking about</w:t>
      </w:r>
      <w:r w:rsidR="00296D2E">
        <w:rPr>
          <w:rFonts w:ascii="Arial" w:hAnsi="Arial" w:cs="Arial"/>
          <w:sz w:val="20"/>
          <w:szCs w:val="20"/>
        </w:rPr>
        <w:t xml:space="preserve"> their own tobacco use. DHS </w:t>
      </w:r>
      <w:r w:rsidR="004F6900">
        <w:rPr>
          <w:rFonts w:ascii="Arial" w:hAnsi="Arial" w:cs="Arial"/>
          <w:sz w:val="20"/>
          <w:szCs w:val="20"/>
        </w:rPr>
        <w:t>808</w:t>
      </w:r>
      <w:r w:rsidR="00296D2E">
        <w:rPr>
          <w:rFonts w:ascii="Arial" w:hAnsi="Arial" w:cs="Arial"/>
          <w:sz w:val="20"/>
          <w:szCs w:val="20"/>
        </w:rPr>
        <w:t xml:space="preserve">, </w:t>
      </w:r>
      <w:r w:rsidR="004F6900">
        <w:rPr>
          <w:rFonts w:ascii="Arial" w:hAnsi="Arial" w:cs="Arial"/>
          <w:sz w:val="20"/>
          <w:szCs w:val="20"/>
        </w:rPr>
        <w:t>809</w:t>
      </w:r>
      <w:r w:rsidR="00296D2E">
        <w:rPr>
          <w:rFonts w:ascii="Arial" w:hAnsi="Arial" w:cs="Arial"/>
          <w:sz w:val="20"/>
          <w:szCs w:val="20"/>
        </w:rPr>
        <w:t xml:space="preserve">, </w:t>
      </w:r>
      <w:r w:rsidR="004F6900">
        <w:rPr>
          <w:rFonts w:ascii="Arial" w:hAnsi="Arial" w:cs="Arial"/>
          <w:sz w:val="20"/>
          <w:szCs w:val="20"/>
        </w:rPr>
        <w:t>810</w:t>
      </w:r>
      <w:r w:rsidRPr="001C0AAC">
        <w:rPr>
          <w:rFonts w:ascii="Arial" w:hAnsi="Arial" w:cs="Arial"/>
          <w:sz w:val="20"/>
          <w:szCs w:val="20"/>
        </w:rPr>
        <w:t xml:space="preserve">, </w:t>
      </w:r>
      <w:r w:rsidR="004F6900">
        <w:rPr>
          <w:rFonts w:ascii="Arial" w:hAnsi="Arial" w:cs="Arial"/>
          <w:sz w:val="20"/>
          <w:szCs w:val="20"/>
        </w:rPr>
        <w:t>811</w:t>
      </w:r>
      <w:r w:rsidR="00A41792" w:rsidRPr="00E86DF3">
        <w:rPr>
          <w:rFonts w:ascii="Arial" w:hAnsi="Arial" w:cs="Arial"/>
          <w:sz w:val="20"/>
          <w:szCs w:val="20"/>
        </w:rPr>
        <w:t xml:space="preserve"> could be replaced with TQS</w:t>
      </w:r>
      <w:r w:rsidR="00B81416">
        <w:rPr>
          <w:rFonts w:ascii="Arial" w:hAnsi="Arial" w:cs="Arial"/>
          <w:sz w:val="20"/>
          <w:szCs w:val="20"/>
        </w:rPr>
        <w:t>/GATS</w:t>
      </w:r>
      <w:r w:rsidR="00A41792" w:rsidRPr="00E86DF3">
        <w:rPr>
          <w:rFonts w:ascii="Arial" w:hAnsi="Arial" w:cs="Arial"/>
          <w:sz w:val="20"/>
          <w:szCs w:val="20"/>
        </w:rPr>
        <w:t xml:space="preserve"> questions Q1,</w:t>
      </w:r>
      <w:r w:rsidR="00B81416">
        <w:rPr>
          <w:rFonts w:ascii="Arial" w:hAnsi="Arial" w:cs="Arial"/>
          <w:sz w:val="20"/>
          <w:szCs w:val="20"/>
        </w:rPr>
        <w:t xml:space="preserve"> Q3, Q4, Q5. </w:t>
      </w:r>
      <w:r w:rsidRPr="001C0AAC">
        <w:rPr>
          <w:rFonts w:ascii="Arial" w:hAnsi="Arial" w:cs="Arial"/>
          <w:sz w:val="20"/>
          <w:szCs w:val="20"/>
        </w:rPr>
        <w:t>Both sets of questions ask about use of all tobacco products and frequency of</w:t>
      </w:r>
      <w:r w:rsidR="00B81416">
        <w:rPr>
          <w:rFonts w:ascii="Arial" w:hAnsi="Arial" w:cs="Arial"/>
          <w:sz w:val="20"/>
          <w:szCs w:val="20"/>
        </w:rPr>
        <w:t xml:space="preserve"> use. </w:t>
      </w:r>
      <w:r w:rsidRPr="001C0AAC">
        <w:rPr>
          <w:rFonts w:ascii="Arial" w:hAnsi="Arial" w:cs="Arial"/>
          <w:sz w:val="20"/>
          <w:szCs w:val="20"/>
        </w:rPr>
        <w:t xml:space="preserve">However, the </w:t>
      </w:r>
      <w:r w:rsidR="00296D2E" w:rsidRPr="00E86DF3">
        <w:rPr>
          <w:rFonts w:ascii="Arial" w:hAnsi="Arial" w:cs="Arial"/>
          <w:sz w:val="20"/>
          <w:szCs w:val="20"/>
        </w:rPr>
        <w:t>TQS</w:t>
      </w:r>
      <w:r w:rsidR="00296D2E">
        <w:rPr>
          <w:rFonts w:ascii="Arial" w:hAnsi="Arial" w:cs="Arial"/>
          <w:sz w:val="20"/>
          <w:szCs w:val="20"/>
        </w:rPr>
        <w:t>/GATS</w:t>
      </w:r>
      <w:r w:rsidRPr="001C0AAC">
        <w:rPr>
          <w:rFonts w:ascii="Arial" w:hAnsi="Arial" w:cs="Arial"/>
          <w:sz w:val="20"/>
          <w:szCs w:val="20"/>
        </w:rPr>
        <w:t xml:space="preserve"> series will reveal more information about frequency of use because it asks the frequency for every tobacco product; DHS asks only about the intensity of cigarette</w:t>
      </w:r>
      <w:r w:rsidR="00B81416">
        <w:rPr>
          <w:rFonts w:ascii="Arial" w:hAnsi="Arial" w:cs="Arial"/>
          <w:sz w:val="20"/>
          <w:szCs w:val="20"/>
        </w:rPr>
        <w:t xml:space="preserve"> smoking in the last 24 hours. </w:t>
      </w:r>
      <w:r w:rsidR="00296D2E" w:rsidRPr="00E86DF3">
        <w:rPr>
          <w:rFonts w:ascii="Arial" w:hAnsi="Arial" w:cs="Arial"/>
          <w:sz w:val="20"/>
          <w:szCs w:val="20"/>
        </w:rPr>
        <w:t>TQS</w:t>
      </w:r>
      <w:r w:rsidR="00296D2E">
        <w:rPr>
          <w:rFonts w:ascii="Arial" w:hAnsi="Arial" w:cs="Arial"/>
          <w:sz w:val="20"/>
          <w:szCs w:val="20"/>
        </w:rPr>
        <w:t>/GATS</w:t>
      </w:r>
      <w:r w:rsidRPr="001C0AAC">
        <w:rPr>
          <w:rFonts w:ascii="Arial" w:hAnsi="Arial" w:cs="Arial"/>
          <w:sz w:val="20"/>
          <w:szCs w:val="20"/>
        </w:rPr>
        <w:t xml:space="preserve"> may induce respondents to reveal a more complete picture of tobacco use because it asks about each product individually</w:t>
      </w:r>
      <w:r w:rsidR="00B81416">
        <w:rPr>
          <w:rFonts w:ascii="Arial" w:hAnsi="Arial" w:cs="Arial"/>
          <w:sz w:val="20"/>
          <w:szCs w:val="20"/>
        </w:rPr>
        <w:t xml:space="preserve">. </w:t>
      </w:r>
      <w:r w:rsidRPr="001C0AAC">
        <w:rPr>
          <w:rFonts w:ascii="Arial" w:hAnsi="Arial" w:cs="Arial"/>
          <w:sz w:val="20"/>
          <w:szCs w:val="20"/>
        </w:rPr>
        <w:t xml:space="preserve">In addition, adding key </w:t>
      </w:r>
      <w:r w:rsidR="00296D2E" w:rsidRPr="00E86DF3">
        <w:rPr>
          <w:rFonts w:ascii="Arial" w:hAnsi="Arial" w:cs="Arial"/>
          <w:sz w:val="20"/>
          <w:szCs w:val="20"/>
        </w:rPr>
        <w:t>TQS</w:t>
      </w:r>
      <w:r w:rsidR="00296D2E">
        <w:rPr>
          <w:rFonts w:ascii="Arial" w:hAnsi="Arial" w:cs="Arial"/>
          <w:sz w:val="20"/>
          <w:szCs w:val="20"/>
        </w:rPr>
        <w:t>/GATS</w:t>
      </w:r>
      <w:r w:rsidRPr="001C0AAC">
        <w:rPr>
          <w:rFonts w:ascii="Arial" w:hAnsi="Arial" w:cs="Arial"/>
          <w:sz w:val="20"/>
          <w:szCs w:val="20"/>
        </w:rPr>
        <w:t xml:space="preserve"> questions Q2a and Q2b will provide past smoking status which will produce additional important indicators.</w:t>
      </w:r>
    </w:p>
    <w:p w14:paraId="31912FBB" w14:textId="77777777" w:rsidR="00103B03" w:rsidRDefault="00103B03" w:rsidP="00E86DF3">
      <w:pPr>
        <w:spacing w:after="0" w:line="240" w:lineRule="auto"/>
        <w:rPr>
          <w:rFonts w:ascii="Arial" w:hAnsi="Arial" w:cs="Arial"/>
          <w:sz w:val="20"/>
          <w:szCs w:val="20"/>
        </w:rPr>
      </w:pPr>
    </w:p>
    <w:p w14:paraId="29E0ED88" w14:textId="77777777" w:rsidR="001C0AAC" w:rsidRDefault="001C0AAC" w:rsidP="004F6900">
      <w:pPr>
        <w:spacing w:after="0" w:line="240" w:lineRule="auto"/>
        <w:rPr>
          <w:rFonts w:ascii="Arial" w:hAnsi="Arial" w:cs="Arial"/>
          <w:sz w:val="20"/>
          <w:szCs w:val="20"/>
        </w:rPr>
      </w:pPr>
      <w:r w:rsidRPr="001C0AAC">
        <w:rPr>
          <w:rFonts w:ascii="Arial" w:hAnsi="Arial" w:cs="Arial"/>
          <w:sz w:val="20"/>
          <w:szCs w:val="20"/>
        </w:rPr>
        <w:t>It should be possible to make the replacements while maintaini</w:t>
      </w:r>
      <w:r w:rsidR="00B81416">
        <w:rPr>
          <w:rFonts w:ascii="Arial" w:hAnsi="Arial" w:cs="Arial"/>
          <w:sz w:val="20"/>
          <w:szCs w:val="20"/>
        </w:rPr>
        <w:t xml:space="preserve">ng comparability across years. </w:t>
      </w:r>
      <w:r w:rsidRPr="001C0AAC">
        <w:rPr>
          <w:rFonts w:ascii="Arial" w:hAnsi="Arial" w:cs="Arial"/>
          <w:sz w:val="20"/>
          <w:szCs w:val="20"/>
        </w:rPr>
        <w:t>The a</w:t>
      </w:r>
      <w:r w:rsidR="00296D2E">
        <w:rPr>
          <w:rFonts w:ascii="Arial" w:hAnsi="Arial" w:cs="Arial"/>
          <w:sz w:val="20"/>
          <w:szCs w:val="20"/>
        </w:rPr>
        <w:t xml:space="preserve">nswers corresponding to DHS </w:t>
      </w:r>
      <w:r w:rsidR="004F6900">
        <w:rPr>
          <w:rFonts w:ascii="Arial" w:hAnsi="Arial" w:cs="Arial"/>
          <w:sz w:val="20"/>
          <w:szCs w:val="20"/>
        </w:rPr>
        <w:t>808</w:t>
      </w:r>
      <w:r w:rsidR="00296D2E">
        <w:rPr>
          <w:rFonts w:ascii="Arial" w:hAnsi="Arial" w:cs="Arial"/>
          <w:sz w:val="20"/>
          <w:szCs w:val="20"/>
        </w:rPr>
        <w:t xml:space="preserve">, </w:t>
      </w:r>
      <w:r w:rsidR="004F6900">
        <w:rPr>
          <w:rFonts w:ascii="Arial" w:hAnsi="Arial" w:cs="Arial"/>
          <w:sz w:val="20"/>
          <w:szCs w:val="20"/>
        </w:rPr>
        <w:t>810</w:t>
      </w:r>
      <w:r w:rsidR="00296D2E">
        <w:rPr>
          <w:rFonts w:ascii="Arial" w:hAnsi="Arial" w:cs="Arial"/>
          <w:sz w:val="20"/>
          <w:szCs w:val="20"/>
        </w:rPr>
        <w:t xml:space="preserve">, and </w:t>
      </w:r>
      <w:r w:rsidR="004F6900">
        <w:rPr>
          <w:rFonts w:ascii="Arial" w:hAnsi="Arial" w:cs="Arial"/>
          <w:sz w:val="20"/>
          <w:szCs w:val="20"/>
        </w:rPr>
        <w:t>811</w:t>
      </w:r>
      <w:r w:rsidRPr="001C0AAC">
        <w:rPr>
          <w:rFonts w:ascii="Arial" w:hAnsi="Arial" w:cs="Arial"/>
          <w:sz w:val="20"/>
          <w:szCs w:val="20"/>
        </w:rPr>
        <w:t xml:space="preserve"> can be </w:t>
      </w:r>
      <w:r w:rsidR="00296D2E">
        <w:rPr>
          <w:rFonts w:ascii="Arial" w:hAnsi="Arial" w:cs="Arial"/>
          <w:sz w:val="20"/>
          <w:szCs w:val="20"/>
        </w:rPr>
        <w:t xml:space="preserve">calculated from </w:t>
      </w:r>
      <w:r w:rsidR="00296D2E" w:rsidRPr="00E86DF3">
        <w:rPr>
          <w:rFonts w:ascii="Arial" w:hAnsi="Arial" w:cs="Arial"/>
          <w:sz w:val="20"/>
          <w:szCs w:val="20"/>
        </w:rPr>
        <w:t>TQS</w:t>
      </w:r>
      <w:r w:rsidR="00296D2E">
        <w:rPr>
          <w:rFonts w:ascii="Arial" w:hAnsi="Arial" w:cs="Arial"/>
          <w:sz w:val="20"/>
          <w:szCs w:val="20"/>
        </w:rPr>
        <w:t xml:space="preserve">/GATS Q1, Q3, </w:t>
      </w:r>
      <w:r w:rsidRPr="001C0AAC">
        <w:rPr>
          <w:rFonts w:ascii="Arial" w:hAnsi="Arial" w:cs="Arial"/>
          <w:sz w:val="20"/>
          <w:szCs w:val="20"/>
        </w:rPr>
        <w:t>Q4</w:t>
      </w:r>
      <w:r w:rsidR="00296D2E">
        <w:rPr>
          <w:rFonts w:ascii="Arial" w:hAnsi="Arial" w:cs="Arial"/>
          <w:sz w:val="20"/>
          <w:szCs w:val="20"/>
        </w:rPr>
        <w:t xml:space="preserve">, Q5. </w:t>
      </w:r>
      <w:r w:rsidRPr="001C0AAC">
        <w:rPr>
          <w:rFonts w:ascii="Arial" w:hAnsi="Arial" w:cs="Arial"/>
          <w:sz w:val="20"/>
          <w:szCs w:val="20"/>
        </w:rPr>
        <w:t>An answer comparable to DHS</w:t>
      </w:r>
      <w:r w:rsidR="00296D2E">
        <w:rPr>
          <w:rFonts w:ascii="Arial" w:hAnsi="Arial" w:cs="Arial"/>
          <w:sz w:val="20"/>
          <w:szCs w:val="20"/>
        </w:rPr>
        <w:t xml:space="preserve"> </w:t>
      </w:r>
      <w:r w:rsidR="004F6900">
        <w:rPr>
          <w:rFonts w:ascii="Arial" w:hAnsi="Arial" w:cs="Arial"/>
          <w:sz w:val="20"/>
          <w:szCs w:val="20"/>
        </w:rPr>
        <w:t>809</w:t>
      </w:r>
      <w:r w:rsidR="00296D2E">
        <w:rPr>
          <w:rFonts w:ascii="Arial" w:hAnsi="Arial" w:cs="Arial"/>
          <w:sz w:val="20"/>
          <w:szCs w:val="20"/>
        </w:rPr>
        <w:t xml:space="preserve"> can be calculated from </w:t>
      </w:r>
      <w:r w:rsidR="00296D2E" w:rsidRPr="00E86DF3">
        <w:rPr>
          <w:rFonts w:ascii="Arial" w:hAnsi="Arial" w:cs="Arial"/>
          <w:sz w:val="20"/>
          <w:szCs w:val="20"/>
        </w:rPr>
        <w:t>TQS</w:t>
      </w:r>
      <w:r w:rsidR="00296D2E">
        <w:rPr>
          <w:rFonts w:ascii="Arial" w:hAnsi="Arial" w:cs="Arial"/>
          <w:sz w:val="20"/>
          <w:szCs w:val="20"/>
        </w:rPr>
        <w:t>/GATS</w:t>
      </w:r>
      <w:r w:rsidR="00296D2E" w:rsidRPr="00E86DF3">
        <w:rPr>
          <w:rFonts w:ascii="Arial" w:hAnsi="Arial" w:cs="Arial"/>
          <w:sz w:val="20"/>
          <w:szCs w:val="20"/>
        </w:rPr>
        <w:t xml:space="preserve"> </w:t>
      </w:r>
      <w:r w:rsidRPr="001C0AAC">
        <w:rPr>
          <w:rFonts w:ascii="Arial" w:hAnsi="Arial" w:cs="Arial"/>
          <w:sz w:val="20"/>
          <w:szCs w:val="20"/>
        </w:rPr>
        <w:t>Q3.</w:t>
      </w:r>
    </w:p>
    <w:p w14:paraId="350530A8" w14:textId="77777777" w:rsidR="00B81416" w:rsidRDefault="00B81416" w:rsidP="00E86DF3">
      <w:pPr>
        <w:spacing w:after="0" w:line="240" w:lineRule="auto"/>
        <w:rPr>
          <w:rFonts w:ascii="Arial" w:hAnsi="Arial" w:cs="Arial"/>
          <w:sz w:val="20"/>
          <w:szCs w:val="20"/>
        </w:rPr>
      </w:pPr>
    </w:p>
    <w:p w14:paraId="232863FE" w14:textId="77777777" w:rsidR="00B81416" w:rsidRPr="00E86DF3" w:rsidRDefault="00B81416" w:rsidP="00670105">
      <w:pPr>
        <w:spacing w:after="0" w:line="240" w:lineRule="auto"/>
        <w:rPr>
          <w:rFonts w:ascii="Arial" w:hAnsi="Arial" w:cs="Arial"/>
          <w:sz w:val="20"/>
          <w:szCs w:val="20"/>
        </w:rPr>
      </w:pPr>
      <w:r>
        <w:rPr>
          <w:rFonts w:ascii="Arial" w:hAnsi="Arial" w:cs="Arial"/>
          <w:sz w:val="20"/>
          <w:szCs w:val="20"/>
        </w:rPr>
        <w:t>The table below provides a summary of current DHS tobacco use questions in comparison with TQS/GATS questions. This is followed by the proposed survey questions for replacement.</w:t>
      </w:r>
    </w:p>
    <w:p w14:paraId="5F90BB46" w14:textId="77777777" w:rsidR="00E86DF3" w:rsidRPr="00E86DF3" w:rsidRDefault="00E86DF3" w:rsidP="00E86DF3">
      <w:pPr>
        <w:spacing w:after="0" w:line="240" w:lineRule="auto"/>
        <w:rPr>
          <w:rFonts w:ascii="Arial" w:hAnsi="Arial" w:cs="Arial"/>
          <w:sz w:val="20"/>
          <w:szCs w:val="20"/>
        </w:rPr>
      </w:pPr>
    </w:p>
    <w:tbl>
      <w:tblPr>
        <w:tblW w:w="103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375"/>
        <w:gridCol w:w="868"/>
        <w:gridCol w:w="2807"/>
        <w:gridCol w:w="990"/>
        <w:gridCol w:w="2655"/>
        <w:gridCol w:w="2655"/>
      </w:tblGrid>
      <w:tr w:rsidR="00E86DF3" w:rsidRPr="00E86DF3" w14:paraId="07DE799F" w14:textId="77777777" w:rsidTr="008C2395">
        <w:trPr>
          <w:cantSplit/>
          <w:trHeight w:val="200"/>
          <w:jc w:val="center"/>
        </w:trPr>
        <w:tc>
          <w:tcPr>
            <w:tcW w:w="375" w:type="dxa"/>
            <w:tcBorders>
              <w:top w:val="nil"/>
              <w:left w:val="nil"/>
              <w:bottom w:val="single" w:sz="12" w:space="0" w:color="auto"/>
              <w:right w:val="single" w:sz="12" w:space="0" w:color="auto"/>
            </w:tcBorders>
            <w:shd w:val="clear" w:color="auto" w:fill="auto"/>
          </w:tcPr>
          <w:p w14:paraId="4E6D4884" w14:textId="77777777" w:rsidR="00E86DF3" w:rsidRPr="00E86DF3" w:rsidRDefault="00E86DF3" w:rsidP="00E86DF3">
            <w:pPr>
              <w:spacing w:after="0" w:line="240" w:lineRule="auto"/>
              <w:jc w:val="center"/>
              <w:rPr>
                <w:rFonts w:ascii="Arial" w:eastAsia="SimSun" w:hAnsi="Arial" w:cs="Arial"/>
                <w:b/>
                <w:sz w:val="18"/>
                <w:szCs w:val="18"/>
                <w:lang w:eastAsia="zh-CN"/>
              </w:rPr>
            </w:pPr>
          </w:p>
        </w:tc>
        <w:tc>
          <w:tcPr>
            <w:tcW w:w="868" w:type="dxa"/>
            <w:tcBorders>
              <w:top w:val="single" w:sz="12" w:space="0" w:color="auto"/>
              <w:left w:val="single" w:sz="12" w:space="0" w:color="auto"/>
              <w:bottom w:val="single" w:sz="12" w:space="0" w:color="auto"/>
            </w:tcBorders>
            <w:shd w:val="clear" w:color="auto" w:fill="D9D9D9"/>
            <w:vAlign w:val="bottom"/>
            <w:hideMark/>
          </w:tcPr>
          <w:p w14:paraId="5183D2DC" w14:textId="77777777" w:rsidR="00E86DF3" w:rsidRPr="00E86DF3" w:rsidRDefault="00E86DF3" w:rsidP="00E86DF3">
            <w:pPr>
              <w:spacing w:after="0" w:line="240" w:lineRule="auto"/>
              <w:jc w:val="center"/>
              <w:rPr>
                <w:rFonts w:ascii="Arial" w:eastAsia="SimSun" w:hAnsi="Arial" w:cs="Arial"/>
                <w:b/>
                <w:sz w:val="18"/>
                <w:szCs w:val="18"/>
                <w:lang w:eastAsia="zh-CN"/>
              </w:rPr>
            </w:pPr>
            <w:r w:rsidRPr="00E86DF3">
              <w:rPr>
                <w:rFonts w:ascii="Arial" w:eastAsia="SimSun" w:hAnsi="Arial" w:cs="Arial"/>
                <w:b/>
                <w:sz w:val="18"/>
                <w:szCs w:val="18"/>
                <w:lang w:eastAsia="zh-CN"/>
              </w:rPr>
              <w:t>DHS Q#</w:t>
            </w:r>
          </w:p>
        </w:tc>
        <w:tc>
          <w:tcPr>
            <w:tcW w:w="2807" w:type="dxa"/>
            <w:tcBorders>
              <w:top w:val="single" w:sz="12" w:space="0" w:color="auto"/>
              <w:bottom w:val="single" w:sz="12" w:space="0" w:color="auto"/>
            </w:tcBorders>
            <w:shd w:val="clear" w:color="auto" w:fill="D9D9D9"/>
            <w:vAlign w:val="bottom"/>
            <w:hideMark/>
          </w:tcPr>
          <w:p w14:paraId="493D12C5" w14:textId="77777777" w:rsidR="00E86DF3" w:rsidRPr="00E86DF3" w:rsidRDefault="00E86DF3" w:rsidP="00E86DF3">
            <w:pPr>
              <w:spacing w:after="0" w:line="240" w:lineRule="auto"/>
              <w:jc w:val="center"/>
              <w:rPr>
                <w:rFonts w:ascii="Arial" w:eastAsia="SimSun" w:hAnsi="Arial" w:cs="Arial"/>
                <w:b/>
                <w:sz w:val="18"/>
                <w:szCs w:val="18"/>
                <w:lang w:eastAsia="zh-CN"/>
              </w:rPr>
            </w:pPr>
            <w:r w:rsidRPr="00E86DF3">
              <w:rPr>
                <w:rFonts w:ascii="Arial" w:eastAsia="SimSun" w:hAnsi="Arial" w:cs="Arial"/>
                <w:b/>
                <w:sz w:val="18"/>
                <w:szCs w:val="18"/>
                <w:lang w:eastAsia="zh-CN"/>
              </w:rPr>
              <w:t>DHS Description</w:t>
            </w:r>
          </w:p>
        </w:tc>
        <w:tc>
          <w:tcPr>
            <w:tcW w:w="990" w:type="dxa"/>
            <w:tcBorders>
              <w:top w:val="single" w:sz="12" w:space="0" w:color="auto"/>
              <w:bottom w:val="single" w:sz="12" w:space="0" w:color="auto"/>
            </w:tcBorders>
            <w:shd w:val="clear" w:color="auto" w:fill="D9D9D9"/>
            <w:vAlign w:val="bottom"/>
          </w:tcPr>
          <w:p w14:paraId="4705E908" w14:textId="77777777" w:rsidR="00E86DF3" w:rsidRPr="00E86DF3" w:rsidRDefault="00E86DF3" w:rsidP="00E86DF3">
            <w:pPr>
              <w:spacing w:after="0" w:line="240" w:lineRule="auto"/>
              <w:jc w:val="center"/>
              <w:rPr>
                <w:rFonts w:ascii="Arial" w:eastAsia="SimSun" w:hAnsi="Arial" w:cs="Arial"/>
                <w:b/>
                <w:sz w:val="18"/>
                <w:szCs w:val="18"/>
                <w:lang w:eastAsia="zh-CN"/>
              </w:rPr>
            </w:pPr>
            <w:r w:rsidRPr="00E86DF3">
              <w:rPr>
                <w:rFonts w:ascii="Arial" w:eastAsia="SimSun" w:hAnsi="Arial" w:cs="Arial"/>
                <w:b/>
                <w:sz w:val="18"/>
                <w:szCs w:val="18"/>
                <w:lang w:eastAsia="zh-CN"/>
              </w:rPr>
              <w:t>TQS Q#</w:t>
            </w:r>
          </w:p>
        </w:tc>
        <w:tc>
          <w:tcPr>
            <w:tcW w:w="2655" w:type="dxa"/>
            <w:tcBorders>
              <w:top w:val="single" w:sz="12" w:space="0" w:color="auto"/>
              <w:bottom w:val="single" w:sz="12" w:space="0" w:color="auto"/>
            </w:tcBorders>
            <w:shd w:val="clear" w:color="auto" w:fill="D9D9D9"/>
            <w:vAlign w:val="bottom"/>
          </w:tcPr>
          <w:p w14:paraId="48C9AD19" w14:textId="77777777" w:rsidR="00E86DF3" w:rsidRPr="00E86DF3" w:rsidRDefault="00E86DF3" w:rsidP="00E86DF3">
            <w:pPr>
              <w:spacing w:after="0" w:line="240" w:lineRule="auto"/>
              <w:jc w:val="center"/>
              <w:rPr>
                <w:rFonts w:ascii="Arial" w:eastAsia="SimSun" w:hAnsi="Arial" w:cs="Arial"/>
                <w:b/>
                <w:sz w:val="18"/>
                <w:szCs w:val="18"/>
                <w:lang w:eastAsia="zh-CN"/>
              </w:rPr>
            </w:pPr>
            <w:r w:rsidRPr="00E86DF3">
              <w:rPr>
                <w:rFonts w:ascii="Arial" w:eastAsia="SimSun" w:hAnsi="Arial" w:cs="Arial"/>
                <w:b/>
                <w:sz w:val="18"/>
                <w:szCs w:val="18"/>
                <w:lang w:eastAsia="zh-CN"/>
              </w:rPr>
              <w:t>TQS Description</w:t>
            </w:r>
          </w:p>
        </w:tc>
        <w:tc>
          <w:tcPr>
            <w:tcW w:w="2655" w:type="dxa"/>
            <w:tcBorders>
              <w:top w:val="single" w:sz="12" w:space="0" w:color="auto"/>
              <w:bottom w:val="single" w:sz="12" w:space="0" w:color="auto"/>
            </w:tcBorders>
            <w:shd w:val="clear" w:color="auto" w:fill="D9D9D9"/>
            <w:vAlign w:val="bottom"/>
          </w:tcPr>
          <w:p w14:paraId="7C028613" w14:textId="77777777" w:rsidR="00E86DF3" w:rsidRPr="00E86DF3" w:rsidRDefault="00E86DF3" w:rsidP="00E86DF3">
            <w:pPr>
              <w:tabs>
                <w:tab w:val="center" w:pos="2219"/>
                <w:tab w:val="left" w:pos="3180"/>
              </w:tabs>
              <w:spacing w:after="0" w:line="240" w:lineRule="auto"/>
              <w:jc w:val="center"/>
              <w:rPr>
                <w:rFonts w:ascii="Arial" w:eastAsia="SimSun" w:hAnsi="Arial" w:cs="Arial"/>
                <w:b/>
                <w:sz w:val="18"/>
                <w:szCs w:val="18"/>
                <w:lang w:eastAsia="zh-CN"/>
              </w:rPr>
            </w:pPr>
            <w:r w:rsidRPr="00E86DF3">
              <w:rPr>
                <w:rFonts w:ascii="Arial" w:eastAsia="SimSun" w:hAnsi="Arial" w:cs="Arial"/>
                <w:b/>
                <w:sz w:val="18"/>
                <w:szCs w:val="18"/>
                <w:lang w:eastAsia="zh-CN"/>
              </w:rPr>
              <w:t>Comparison</w:t>
            </w:r>
          </w:p>
        </w:tc>
      </w:tr>
      <w:tr w:rsidR="00E86DF3" w:rsidRPr="00E86DF3" w14:paraId="7D22A2BE" w14:textId="77777777" w:rsidTr="008C2395">
        <w:trPr>
          <w:cantSplit/>
          <w:trHeight w:val="288"/>
          <w:jc w:val="center"/>
        </w:trPr>
        <w:tc>
          <w:tcPr>
            <w:tcW w:w="375" w:type="dxa"/>
            <w:vMerge w:val="restart"/>
            <w:tcBorders>
              <w:top w:val="single" w:sz="12" w:space="0" w:color="auto"/>
              <w:bottom w:val="single" w:sz="12" w:space="0" w:color="auto"/>
              <w:right w:val="single" w:sz="12" w:space="0" w:color="auto"/>
            </w:tcBorders>
            <w:shd w:val="clear" w:color="auto" w:fill="D9D9D9"/>
            <w:textDirection w:val="btLr"/>
            <w:vAlign w:val="center"/>
          </w:tcPr>
          <w:p w14:paraId="7CEC7FD5" w14:textId="77777777" w:rsidR="00E86DF3" w:rsidRPr="00E86DF3" w:rsidRDefault="00E86DF3" w:rsidP="00E86DF3">
            <w:pPr>
              <w:autoSpaceDE w:val="0"/>
              <w:autoSpaceDN w:val="0"/>
              <w:adjustRightInd w:val="0"/>
              <w:spacing w:after="0" w:line="240" w:lineRule="auto"/>
              <w:ind w:left="113" w:right="113"/>
              <w:jc w:val="center"/>
              <w:rPr>
                <w:rFonts w:ascii="Arial" w:eastAsia="Calibri" w:hAnsi="Arial" w:cs="Arial"/>
                <w:b/>
                <w:sz w:val="18"/>
                <w:szCs w:val="18"/>
              </w:rPr>
            </w:pPr>
            <w:r w:rsidRPr="00E86DF3">
              <w:rPr>
                <w:rFonts w:ascii="Arial" w:eastAsia="Calibri" w:hAnsi="Arial" w:cs="Arial"/>
                <w:b/>
                <w:sz w:val="18"/>
                <w:szCs w:val="18"/>
              </w:rPr>
              <w:t>Smoked Tobacco</w:t>
            </w:r>
          </w:p>
        </w:tc>
        <w:tc>
          <w:tcPr>
            <w:tcW w:w="868" w:type="dxa"/>
            <w:tcBorders>
              <w:top w:val="single" w:sz="12" w:space="0" w:color="auto"/>
              <w:left w:val="single" w:sz="12" w:space="0" w:color="auto"/>
            </w:tcBorders>
            <w:shd w:val="clear" w:color="auto" w:fill="auto"/>
            <w:hideMark/>
          </w:tcPr>
          <w:p w14:paraId="17F0FBA1"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08</w:t>
            </w:r>
          </w:p>
        </w:tc>
        <w:tc>
          <w:tcPr>
            <w:tcW w:w="2807" w:type="dxa"/>
            <w:tcBorders>
              <w:top w:val="single" w:sz="12" w:space="0" w:color="auto"/>
            </w:tcBorders>
            <w:shd w:val="clear" w:color="auto" w:fill="auto"/>
            <w:hideMark/>
          </w:tcPr>
          <w:p w14:paraId="12F1FCAC"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Current cigarette smoking status</w:t>
            </w:r>
          </w:p>
        </w:tc>
        <w:tc>
          <w:tcPr>
            <w:tcW w:w="990" w:type="dxa"/>
            <w:vMerge w:val="restart"/>
            <w:tcBorders>
              <w:top w:val="single" w:sz="12" w:space="0" w:color="auto"/>
            </w:tcBorders>
            <w:shd w:val="clear" w:color="auto" w:fill="auto"/>
          </w:tcPr>
          <w:p w14:paraId="68771A43"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Q1, Q3</w:t>
            </w:r>
          </w:p>
        </w:tc>
        <w:tc>
          <w:tcPr>
            <w:tcW w:w="2655" w:type="dxa"/>
            <w:vMerge w:val="restart"/>
            <w:tcBorders>
              <w:top w:val="single" w:sz="12" w:space="0" w:color="auto"/>
            </w:tcBorders>
            <w:shd w:val="clear" w:color="auto" w:fill="auto"/>
          </w:tcPr>
          <w:p w14:paraId="3C377CFE"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Q1 provides current tobacco smoking status (daily, occasionally, or not at all).</w:t>
            </w:r>
          </w:p>
          <w:p w14:paraId="37C2F165" w14:textId="77777777" w:rsidR="00E86DF3" w:rsidRPr="00E86DF3" w:rsidRDefault="00E86DF3" w:rsidP="00E86DF3">
            <w:pPr>
              <w:spacing w:after="0" w:line="240" w:lineRule="auto"/>
              <w:rPr>
                <w:rFonts w:ascii="Arial" w:eastAsia="SimSun" w:hAnsi="Arial" w:cs="Arial"/>
                <w:sz w:val="18"/>
                <w:szCs w:val="18"/>
                <w:lang w:eastAsia="zh-CN"/>
              </w:rPr>
            </w:pPr>
          </w:p>
          <w:p w14:paraId="4CB3705B"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Q3 provides current tobacco smoking status and frequency of use for each specific smoking product (e.g., manufactured cigarettes, hand-rolled cigarettes, cigars, pipes, waterpipes/shisha).</w:t>
            </w:r>
          </w:p>
        </w:tc>
        <w:tc>
          <w:tcPr>
            <w:tcW w:w="2655" w:type="dxa"/>
            <w:vMerge w:val="restart"/>
            <w:tcBorders>
              <w:top w:val="single" w:sz="12" w:space="0" w:color="auto"/>
            </w:tcBorders>
            <w:shd w:val="clear" w:color="auto" w:fill="auto"/>
          </w:tcPr>
          <w:p w14:paraId="1AEA2389"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TQS questions Q1 and Q3 will provide the smoking tobacco indicators obtained from DHS questions plus additional indicators including: daily and occasional prevalence for smoking tobacco and for each specific smoked tobacco product; and quantity of smoking (i.e., number of each tobacco product smoked per day or per week).</w:t>
            </w:r>
          </w:p>
          <w:p w14:paraId="2361F565" w14:textId="77777777" w:rsidR="00E86DF3" w:rsidRPr="00E86DF3" w:rsidRDefault="00E86DF3" w:rsidP="00E86DF3">
            <w:pPr>
              <w:spacing w:after="0" w:line="240" w:lineRule="auto"/>
              <w:rPr>
                <w:rFonts w:ascii="Arial" w:eastAsia="SimSun" w:hAnsi="Arial" w:cs="Arial"/>
                <w:sz w:val="18"/>
                <w:szCs w:val="18"/>
                <w:lang w:eastAsia="zh-CN"/>
              </w:rPr>
            </w:pPr>
          </w:p>
          <w:p w14:paraId="000FE722" w14:textId="77777777" w:rsidR="00E86DF3" w:rsidRPr="00E86DF3" w:rsidRDefault="00E86DF3" w:rsidP="00B81416">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Furthermore, adding two other TQS questions (Q2a and Q2b) would provide past smoking status which can be used to create additional important indicators such as the quit ratio for daily smoking.</w:t>
            </w:r>
          </w:p>
        </w:tc>
      </w:tr>
      <w:tr w:rsidR="00E86DF3" w:rsidRPr="00E86DF3" w14:paraId="274BA831" w14:textId="77777777" w:rsidTr="008C2395">
        <w:trPr>
          <w:cantSplit/>
          <w:trHeight w:val="288"/>
          <w:jc w:val="center"/>
        </w:trPr>
        <w:tc>
          <w:tcPr>
            <w:tcW w:w="375" w:type="dxa"/>
            <w:vMerge/>
            <w:tcBorders>
              <w:bottom w:val="single" w:sz="12" w:space="0" w:color="auto"/>
              <w:right w:val="single" w:sz="12" w:space="0" w:color="auto"/>
            </w:tcBorders>
            <w:shd w:val="clear" w:color="auto" w:fill="D9D9D9"/>
          </w:tcPr>
          <w:p w14:paraId="34CA5759" w14:textId="77777777" w:rsidR="00E86DF3" w:rsidRPr="00E86DF3" w:rsidRDefault="00E86DF3" w:rsidP="00E86DF3">
            <w:pPr>
              <w:autoSpaceDE w:val="0"/>
              <w:autoSpaceDN w:val="0"/>
              <w:adjustRightInd w:val="0"/>
              <w:spacing w:after="0" w:line="240" w:lineRule="auto"/>
              <w:rPr>
                <w:rFonts w:ascii="Arial" w:eastAsia="Calibri" w:hAnsi="Arial" w:cs="Arial"/>
                <w:b/>
                <w:sz w:val="18"/>
                <w:szCs w:val="18"/>
              </w:rPr>
            </w:pPr>
          </w:p>
        </w:tc>
        <w:tc>
          <w:tcPr>
            <w:tcW w:w="868" w:type="dxa"/>
            <w:tcBorders>
              <w:left w:val="single" w:sz="12" w:space="0" w:color="auto"/>
            </w:tcBorders>
            <w:shd w:val="clear" w:color="auto" w:fill="auto"/>
            <w:hideMark/>
          </w:tcPr>
          <w:p w14:paraId="5185D06A"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09</w:t>
            </w:r>
          </w:p>
        </w:tc>
        <w:tc>
          <w:tcPr>
            <w:tcW w:w="2807" w:type="dxa"/>
            <w:shd w:val="clear" w:color="auto" w:fill="auto"/>
            <w:hideMark/>
          </w:tcPr>
          <w:p w14:paraId="15995F9B"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Number of cigarettes smoked in the past 24 hours</w:t>
            </w:r>
          </w:p>
        </w:tc>
        <w:tc>
          <w:tcPr>
            <w:tcW w:w="990" w:type="dxa"/>
            <w:vMerge/>
            <w:shd w:val="clear" w:color="auto" w:fill="auto"/>
          </w:tcPr>
          <w:p w14:paraId="37F582C5"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shd w:val="clear" w:color="auto" w:fill="auto"/>
          </w:tcPr>
          <w:p w14:paraId="60A681A7"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shd w:val="clear" w:color="auto" w:fill="auto"/>
          </w:tcPr>
          <w:p w14:paraId="6EC8C572" w14:textId="77777777" w:rsidR="00E86DF3" w:rsidRPr="00E86DF3" w:rsidRDefault="00E86DF3" w:rsidP="00E86DF3">
            <w:pPr>
              <w:spacing w:after="0" w:line="240" w:lineRule="auto"/>
              <w:rPr>
                <w:rFonts w:ascii="Arial" w:eastAsia="SimSun" w:hAnsi="Arial" w:cs="Arial"/>
                <w:sz w:val="18"/>
                <w:szCs w:val="18"/>
                <w:lang w:eastAsia="zh-CN"/>
              </w:rPr>
            </w:pPr>
          </w:p>
        </w:tc>
      </w:tr>
      <w:tr w:rsidR="00E86DF3" w:rsidRPr="00E86DF3" w14:paraId="342519F5" w14:textId="77777777" w:rsidTr="008C2395">
        <w:trPr>
          <w:cantSplit/>
          <w:trHeight w:val="288"/>
          <w:jc w:val="center"/>
        </w:trPr>
        <w:tc>
          <w:tcPr>
            <w:tcW w:w="375" w:type="dxa"/>
            <w:vMerge/>
            <w:tcBorders>
              <w:bottom w:val="single" w:sz="12" w:space="0" w:color="auto"/>
              <w:right w:val="single" w:sz="12" w:space="0" w:color="auto"/>
            </w:tcBorders>
            <w:shd w:val="clear" w:color="auto" w:fill="D9D9D9"/>
          </w:tcPr>
          <w:p w14:paraId="1C802A5B" w14:textId="77777777" w:rsidR="00E86DF3" w:rsidRPr="00E86DF3" w:rsidRDefault="00E86DF3" w:rsidP="00E86DF3">
            <w:pPr>
              <w:autoSpaceDE w:val="0"/>
              <w:autoSpaceDN w:val="0"/>
              <w:adjustRightInd w:val="0"/>
              <w:spacing w:after="0" w:line="240" w:lineRule="auto"/>
              <w:rPr>
                <w:rFonts w:ascii="Arial" w:eastAsia="Calibri" w:hAnsi="Arial" w:cs="Arial"/>
                <w:b/>
                <w:sz w:val="18"/>
                <w:szCs w:val="18"/>
              </w:rPr>
            </w:pPr>
          </w:p>
        </w:tc>
        <w:tc>
          <w:tcPr>
            <w:tcW w:w="868" w:type="dxa"/>
            <w:tcBorders>
              <w:left w:val="single" w:sz="12" w:space="0" w:color="auto"/>
            </w:tcBorders>
            <w:shd w:val="clear" w:color="auto" w:fill="auto"/>
            <w:hideMark/>
          </w:tcPr>
          <w:p w14:paraId="7BE5B4A1"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10</w:t>
            </w:r>
          </w:p>
        </w:tc>
        <w:tc>
          <w:tcPr>
            <w:tcW w:w="2807" w:type="dxa"/>
            <w:shd w:val="clear" w:color="auto" w:fill="auto"/>
            <w:hideMark/>
          </w:tcPr>
          <w:p w14:paraId="364F80F2"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Current tobacco use status other than cigarettes (includes smoked tobacco and smokeless tobacco)</w:t>
            </w:r>
          </w:p>
        </w:tc>
        <w:tc>
          <w:tcPr>
            <w:tcW w:w="990" w:type="dxa"/>
            <w:vMerge/>
            <w:shd w:val="clear" w:color="auto" w:fill="auto"/>
          </w:tcPr>
          <w:p w14:paraId="23129284"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shd w:val="clear" w:color="auto" w:fill="auto"/>
          </w:tcPr>
          <w:p w14:paraId="1A8B9A30"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shd w:val="clear" w:color="auto" w:fill="auto"/>
          </w:tcPr>
          <w:p w14:paraId="78A6DACE" w14:textId="77777777" w:rsidR="00E86DF3" w:rsidRPr="00E86DF3" w:rsidRDefault="00E86DF3" w:rsidP="00E86DF3">
            <w:pPr>
              <w:spacing w:after="0" w:line="240" w:lineRule="auto"/>
              <w:rPr>
                <w:rFonts w:ascii="Arial" w:eastAsia="SimSun" w:hAnsi="Arial" w:cs="Arial"/>
                <w:sz w:val="18"/>
                <w:szCs w:val="18"/>
                <w:lang w:eastAsia="zh-CN"/>
              </w:rPr>
            </w:pPr>
          </w:p>
        </w:tc>
      </w:tr>
      <w:tr w:rsidR="00E86DF3" w:rsidRPr="00E86DF3" w14:paraId="0AAF8B63" w14:textId="77777777" w:rsidTr="008C2395">
        <w:trPr>
          <w:cantSplit/>
          <w:trHeight w:val="288"/>
          <w:jc w:val="center"/>
        </w:trPr>
        <w:tc>
          <w:tcPr>
            <w:tcW w:w="375" w:type="dxa"/>
            <w:vMerge/>
            <w:tcBorders>
              <w:bottom w:val="single" w:sz="12" w:space="0" w:color="auto"/>
              <w:right w:val="single" w:sz="12" w:space="0" w:color="auto"/>
            </w:tcBorders>
            <w:shd w:val="clear" w:color="auto" w:fill="D9D9D9"/>
          </w:tcPr>
          <w:p w14:paraId="0E618F11" w14:textId="77777777" w:rsidR="00E86DF3" w:rsidRPr="00E86DF3" w:rsidRDefault="00E86DF3" w:rsidP="00E86DF3">
            <w:pPr>
              <w:autoSpaceDE w:val="0"/>
              <w:autoSpaceDN w:val="0"/>
              <w:adjustRightInd w:val="0"/>
              <w:spacing w:after="0" w:line="240" w:lineRule="auto"/>
              <w:rPr>
                <w:rFonts w:ascii="Arial" w:eastAsia="Calibri" w:hAnsi="Arial" w:cs="Arial"/>
                <w:b/>
                <w:sz w:val="18"/>
                <w:szCs w:val="18"/>
              </w:rPr>
            </w:pPr>
          </w:p>
        </w:tc>
        <w:tc>
          <w:tcPr>
            <w:tcW w:w="868" w:type="dxa"/>
            <w:tcBorders>
              <w:left w:val="single" w:sz="12" w:space="0" w:color="auto"/>
              <w:bottom w:val="single" w:sz="12" w:space="0" w:color="auto"/>
            </w:tcBorders>
            <w:shd w:val="clear" w:color="auto" w:fill="auto"/>
            <w:hideMark/>
          </w:tcPr>
          <w:p w14:paraId="4FBA4874"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11</w:t>
            </w:r>
          </w:p>
        </w:tc>
        <w:tc>
          <w:tcPr>
            <w:tcW w:w="2807" w:type="dxa"/>
            <w:tcBorders>
              <w:bottom w:val="single" w:sz="12" w:space="0" w:color="auto"/>
            </w:tcBorders>
            <w:shd w:val="clear" w:color="auto" w:fill="auto"/>
            <w:hideMark/>
          </w:tcPr>
          <w:p w14:paraId="387A7CB5"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Current use of pipes, chewing tobacco, snuff, or other tobacco (specified)</w:t>
            </w:r>
          </w:p>
        </w:tc>
        <w:tc>
          <w:tcPr>
            <w:tcW w:w="990" w:type="dxa"/>
            <w:vMerge/>
            <w:tcBorders>
              <w:bottom w:val="single" w:sz="12" w:space="0" w:color="auto"/>
            </w:tcBorders>
            <w:shd w:val="clear" w:color="auto" w:fill="auto"/>
          </w:tcPr>
          <w:p w14:paraId="4E0EFB2D"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tcBorders>
              <w:bottom w:val="single" w:sz="12" w:space="0" w:color="auto"/>
            </w:tcBorders>
            <w:shd w:val="clear" w:color="auto" w:fill="auto"/>
          </w:tcPr>
          <w:p w14:paraId="2FC6DBDE"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tcBorders>
              <w:bottom w:val="single" w:sz="12" w:space="0" w:color="auto"/>
            </w:tcBorders>
            <w:shd w:val="clear" w:color="auto" w:fill="auto"/>
          </w:tcPr>
          <w:p w14:paraId="7AEDAA6A" w14:textId="77777777" w:rsidR="00E86DF3" w:rsidRPr="00E86DF3" w:rsidRDefault="00E86DF3" w:rsidP="00E86DF3">
            <w:pPr>
              <w:spacing w:after="0" w:line="240" w:lineRule="auto"/>
              <w:rPr>
                <w:rFonts w:ascii="Arial" w:eastAsia="SimSun" w:hAnsi="Arial" w:cs="Arial"/>
                <w:sz w:val="18"/>
                <w:szCs w:val="18"/>
                <w:lang w:eastAsia="zh-CN"/>
              </w:rPr>
            </w:pPr>
          </w:p>
        </w:tc>
      </w:tr>
      <w:tr w:rsidR="00E86DF3" w:rsidRPr="00E86DF3" w14:paraId="1228BEA8" w14:textId="77777777" w:rsidTr="008C2395">
        <w:trPr>
          <w:cantSplit/>
          <w:trHeight w:val="288"/>
          <w:jc w:val="center"/>
        </w:trPr>
        <w:tc>
          <w:tcPr>
            <w:tcW w:w="375" w:type="dxa"/>
            <w:vMerge w:val="restart"/>
            <w:tcBorders>
              <w:top w:val="single" w:sz="12" w:space="0" w:color="auto"/>
              <w:bottom w:val="single" w:sz="12" w:space="0" w:color="auto"/>
              <w:right w:val="single" w:sz="12" w:space="0" w:color="auto"/>
            </w:tcBorders>
            <w:shd w:val="clear" w:color="auto" w:fill="D9D9D9"/>
            <w:textDirection w:val="btLr"/>
            <w:vAlign w:val="center"/>
          </w:tcPr>
          <w:p w14:paraId="0B831794" w14:textId="77777777" w:rsidR="00E86DF3" w:rsidRPr="00E86DF3" w:rsidRDefault="00E86DF3" w:rsidP="00E86DF3">
            <w:pPr>
              <w:autoSpaceDE w:val="0"/>
              <w:autoSpaceDN w:val="0"/>
              <w:adjustRightInd w:val="0"/>
              <w:spacing w:after="0" w:line="240" w:lineRule="auto"/>
              <w:ind w:left="113" w:right="113"/>
              <w:jc w:val="center"/>
              <w:rPr>
                <w:rFonts w:ascii="Arial" w:eastAsia="Calibri" w:hAnsi="Arial" w:cs="Arial"/>
                <w:b/>
                <w:sz w:val="18"/>
                <w:szCs w:val="18"/>
              </w:rPr>
            </w:pPr>
            <w:r w:rsidRPr="00E86DF3">
              <w:rPr>
                <w:rFonts w:ascii="Arial" w:eastAsia="Calibri" w:hAnsi="Arial" w:cs="Arial"/>
                <w:b/>
                <w:sz w:val="18"/>
                <w:szCs w:val="18"/>
              </w:rPr>
              <w:t>Smokeless Tobacco</w:t>
            </w:r>
          </w:p>
        </w:tc>
        <w:tc>
          <w:tcPr>
            <w:tcW w:w="868" w:type="dxa"/>
            <w:tcBorders>
              <w:top w:val="single" w:sz="12" w:space="0" w:color="auto"/>
              <w:left w:val="single" w:sz="12" w:space="0" w:color="auto"/>
              <w:bottom w:val="single" w:sz="2" w:space="0" w:color="auto"/>
            </w:tcBorders>
            <w:shd w:val="clear" w:color="auto" w:fill="auto"/>
          </w:tcPr>
          <w:p w14:paraId="3F2C4E99"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10</w:t>
            </w:r>
          </w:p>
        </w:tc>
        <w:tc>
          <w:tcPr>
            <w:tcW w:w="2807" w:type="dxa"/>
            <w:tcBorders>
              <w:top w:val="single" w:sz="12" w:space="0" w:color="auto"/>
              <w:bottom w:val="single" w:sz="2" w:space="0" w:color="auto"/>
            </w:tcBorders>
            <w:shd w:val="clear" w:color="auto" w:fill="auto"/>
          </w:tcPr>
          <w:p w14:paraId="21D02883"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Current tobacco use status other than cigarettes (includes smoked tobacco and smokeless tobacco)</w:t>
            </w:r>
          </w:p>
        </w:tc>
        <w:tc>
          <w:tcPr>
            <w:tcW w:w="990" w:type="dxa"/>
            <w:vMerge w:val="restart"/>
            <w:tcBorders>
              <w:top w:val="single" w:sz="12" w:space="0" w:color="auto"/>
              <w:bottom w:val="single" w:sz="2" w:space="0" w:color="auto"/>
            </w:tcBorders>
            <w:shd w:val="clear" w:color="auto" w:fill="auto"/>
          </w:tcPr>
          <w:p w14:paraId="49AEF6C4" w14:textId="77777777" w:rsidR="00E86DF3" w:rsidRPr="00E86DF3" w:rsidRDefault="00E86DF3" w:rsidP="00103B0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 xml:space="preserve">Q4, </w:t>
            </w:r>
            <w:r w:rsidR="00103B03">
              <w:rPr>
                <w:rFonts w:ascii="Arial" w:eastAsia="SimSun" w:hAnsi="Arial" w:cs="Arial"/>
                <w:sz w:val="18"/>
                <w:szCs w:val="18"/>
                <w:lang w:eastAsia="zh-CN"/>
              </w:rPr>
              <w:t>Q5</w:t>
            </w:r>
          </w:p>
        </w:tc>
        <w:tc>
          <w:tcPr>
            <w:tcW w:w="2655" w:type="dxa"/>
            <w:vMerge w:val="restart"/>
            <w:tcBorders>
              <w:top w:val="single" w:sz="12" w:space="0" w:color="auto"/>
              <w:bottom w:val="single" w:sz="2" w:space="0" w:color="auto"/>
            </w:tcBorders>
            <w:shd w:val="clear" w:color="auto" w:fill="auto"/>
          </w:tcPr>
          <w:p w14:paraId="583D9A7D"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Q4 provides current smokeless tobacco use status (daily, occasionally, or not at all).</w:t>
            </w:r>
          </w:p>
          <w:p w14:paraId="4E5C8CB8" w14:textId="77777777" w:rsidR="00E86DF3" w:rsidRPr="00E86DF3" w:rsidRDefault="00E86DF3" w:rsidP="00E86DF3">
            <w:pPr>
              <w:spacing w:after="0" w:line="240" w:lineRule="auto"/>
              <w:rPr>
                <w:rFonts w:ascii="Arial" w:eastAsia="SimSun" w:hAnsi="Arial" w:cs="Arial"/>
                <w:sz w:val="18"/>
                <w:szCs w:val="18"/>
                <w:lang w:eastAsia="zh-CN"/>
              </w:rPr>
            </w:pPr>
          </w:p>
          <w:p w14:paraId="4F8F4A7B" w14:textId="77777777" w:rsidR="00E86DF3" w:rsidRPr="00E86DF3" w:rsidRDefault="00103B03" w:rsidP="00E86DF3">
            <w:pPr>
              <w:spacing w:after="0" w:line="240" w:lineRule="auto"/>
              <w:rPr>
                <w:rFonts w:ascii="Arial" w:eastAsia="SimSun" w:hAnsi="Arial" w:cs="Arial"/>
                <w:sz w:val="18"/>
                <w:szCs w:val="18"/>
                <w:lang w:eastAsia="zh-CN"/>
              </w:rPr>
            </w:pPr>
            <w:r>
              <w:rPr>
                <w:rFonts w:ascii="Arial" w:eastAsia="SimSun" w:hAnsi="Arial" w:cs="Arial"/>
                <w:sz w:val="18"/>
                <w:szCs w:val="18"/>
                <w:lang w:eastAsia="zh-CN"/>
              </w:rPr>
              <w:t>Q5</w:t>
            </w:r>
            <w:r w:rsidR="00E86DF3" w:rsidRPr="00E86DF3">
              <w:rPr>
                <w:rFonts w:ascii="Arial" w:eastAsia="SimSun" w:hAnsi="Arial" w:cs="Arial"/>
                <w:sz w:val="18"/>
                <w:szCs w:val="18"/>
                <w:lang w:eastAsia="zh-CN"/>
              </w:rPr>
              <w:t xml:space="preserve"> provides current smokeless tobacco use status and frequency of use for each specific smokeless product (e.g., snuff, chewing tobacco, betel quid with tobacco).</w:t>
            </w:r>
          </w:p>
        </w:tc>
        <w:tc>
          <w:tcPr>
            <w:tcW w:w="2655" w:type="dxa"/>
            <w:vMerge w:val="restart"/>
            <w:tcBorders>
              <w:top w:val="single" w:sz="12" w:space="0" w:color="auto"/>
              <w:bottom w:val="single" w:sz="2" w:space="0" w:color="auto"/>
            </w:tcBorders>
            <w:shd w:val="clear" w:color="auto" w:fill="auto"/>
          </w:tcPr>
          <w:p w14:paraId="47293024" w14:textId="77777777" w:rsidR="00E86DF3" w:rsidRPr="00E86DF3" w:rsidRDefault="00E86DF3" w:rsidP="00103B0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TQS question</w:t>
            </w:r>
            <w:r w:rsidR="00103B03">
              <w:rPr>
                <w:rFonts w:ascii="Arial" w:eastAsia="SimSun" w:hAnsi="Arial" w:cs="Arial"/>
                <w:sz w:val="18"/>
                <w:szCs w:val="18"/>
                <w:lang w:eastAsia="zh-CN"/>
              </w:rPr>
              <w:t>s</w:t>
            </w:r>
            <w:r w:rsidRPr="00E86DF3">
              <w:rPr>
                <w:rFonts w:ascii="Arial" w:eastAsia="SimSun" w:hAnsi="Arial" w:cs="Arial"/>
                <w:sz w:val="18"/>
                <w:szCs w:val="18"/>
                <w:lang w:eastAsia="zh-CN"/>
              </w:rPr>
              <w:t xml:space="preserve"> Q4 and </w:t>
            </w:r>
            <w:r w:rsidR="00103B03">
              <w:rPr>
                <w:rFonts w:ascii="Arial" w:eastAsia="SimSun" w:hAnsi="Arial" w:cs="Arial"/>
                <w:sz w:val="18"/>
                <w:szCs w:val="18"/>
                <w:lang w:eastAsia="zh-CN"/>
              </w:rPr>
              <w:t>Q5</w:t>
            </w:r>
            <w:r w:rsidRPr="00E86DF3">
              <w:rPr>
                <w:rFonts w:ascii="Arial" w:eastAsia="SimSun" w:hAnsi="Arial" w:cs="Arial"/>
                <w:sz w:val="18"/>
                <w:szCs w:val="18"/>
                <w:lang w:eastAsia="zh-CN"/>
              </w:rPr>
              <w:t xml:space="preserve"> will provide the smokeless tobacco indicators obtained from DHS questions plus additional indicators including: daily and occasional prevalence for using smokeless tobacco and for each specific smokeless tobacco product; and quantity of smokeless use (i.e., number of each smokeless tobacco product used per day or per week).</w:t>
            </w:r>
          </w:p>
        </w:tc>
      </w:tr>
      <w:tr w:rsidR="00E86DF3" w:rsidRPr="00E86DF3" w14:paraId="109CE58A" w14:textId="77777777" w:rsidTr="008C2395">
        <w:trPr>
          <w:cantSplit/>
          <w:trHeight w:val="288"/>
          <w:jc w:val="center"/>
        </w:trPr>
        <w:tc>
          <w:tcPr>
            <w:tcW w:w="375" w:type="dxa"/>
            <w:vMerge/>
            <w:tcBorders>
              <w:top w:val="single" w:sz="2" w:space="0" w:color="auto"/>
              <w:bottom w:val="single" w:sz="12" w:space="0" w:color="auto"/>
              <w:right w:val="single" w:sz="12" w:space="0" w:color="auto"/>
            </w:tcBorders>
            <w:shd w:val="clear" w:color="auto" w:fill="D9D9D9"/>
          </w:tcPr>
          <w:p w14:paraId="4026E3E3" w14:textId="77777777" w:rsidR="00E86DF3" w:rsidRPr="00E86DF3" w:rsidRDefault="00E86DF3" w:rsidP="00E86DF3">
            <w:pPr>
              <w:autoSpaceDE w:val="0"/>
              <w:autoSpaceDN w:val="0"/>
              <w:adjustRightInd w:val="0"/>
              <w:spacing w:after="0" w:line="240" w:lineRule="auto"/>
              <w:rPr>
                <w:rFonts w:ascii="Arial" w:eastAsia="Calibri" w:hAnsi="Arial" w:cs="Arial"/>
                <w:sz w:val="18"/>
                <w:szCs w:val="18"/>
              </w:rPr>
            </w:pPr>
          </w:p>
        </w:tc>
        <w:tc>
          <w:tcPr>
            <w:tcW w:w="868" w:type="dxa"/>
            <w:tcBorders>
              <w:top w:val="single" w:sz="2" w:space="0" w:color="auto"/>
              <w:left w:val="single" w:sz="12" w:space="0" w:color="auto"/>
            </w:tcBorders>
            <w:shd w:val="clear" w:color="auto" w:fill="auto"/>
          </w:tcPr>
          <w:p w14:paraId="2F013F6D" w14:textId="77777777" w:rsidR="00E86DF3" w:rsidRPr="00E86DF3" w:rsidRDefault="004F6900" w:rsidP="00E86DF3">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811</w:t>
            </w:r>
          </w:p>
        </w:tc>
        <w:tc>
          <w:tcPr>
            <w:tcW w:w="2807" w:type="dxa"/>
            <w:tcBorders>
              <w:top w:val="single" w:sz="2" w:space="0" w:color="auto"/>
            </w:tcBorders>
            <w:shd w:val="clear" w:color="auto" w:fill="auto"/>
          </w:tcPr>
          <w:p w14:paraId="5DEB08C5"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Current use of pipes, chewing tobacco, snuff, or other tobacco (specified)</w:t>
            </w:r>
          </w:p>
        </w:tc>
        <w:tc>
          <w:tcPr>
            <w:tcW w:w="990" w:type="dxa"/>
            <w:vMerge/>
            <w:tcBorders>
              <w:top w:val="single" w:sz="2" w:space="0" w:color="auto"/>
            </w:tcBorders>
            <w:shd w:val="clear" w:color="auto" w:fill="auto"/>
          </w:tcPr>
          <w:p w14:paraId="1CBC550B"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tcBorders>
              <w:top w:val="single" w:sz="2" w:space="0" w:color="auto"/>
            </w:tcBorders>
            <w:shd w:val="clear" w:color="auto" w:fill="auto"/>
          </w:tcPr>
          <w:p w14:paraId="00175AEC" w14:textId="77777777" w:rsidR="00E86DF3" w:rsidRPr="00E86DF3" w:rsidRDefault="00E86DF3" w:rsidP="00E86DF3">
            <w:pPr>
              <w:spacing w:after="0" w:line="240" w:lineRule="auto"/>
              <w:rPr>
                <w:rFonts w:ascii="Arial" w:eastAsia="SimSun" w:hAnsi="Arial" w:cs="Arial"/>
                <w:sz w:val="18"/>
                <w:szCs w:val="18"/>
                <w:lang w:eastAsia="zh-CN"/>
              </w:rPr>
            </w:pPr>
          </w:p>
        </w:tc>
        <w:tc>
          <w:tcPr>
            <w:tcW w:w="2655" w:type="dxa"/>
            <w:vMerge/>
            <w:tcBorders>
              <w:top w:val="single" w:sz="2" w:space="0" w:color="auto"/>
            </w:tcBorders>
            <w:shd w:val="clear" w:color="auto" w:fill="auto"/>
          </w:tcPr>
          <w:p w14:paraId="1B07ADA2" w14:textId="77777777" w:rsidR="00E86DF3" w:rsidRPr="00E86DF3" w:rsidRDefault="00E86DF3" w:rsidP="00E86DF3">
            <w:pPr>
              <w:spacing w:after="0" w:line="240" w:lineRule="auto"/>
              <w:rPr>
                <w:rFonts w:ascii="Arial" w:eastAsia="SimSun" w:hAnsi="Arial" w:cs="Arial"/>
                <w:sz w:val="18"/>
                <w:szCs w:val="18"/>
                <w:lang w:eastAsia="zh-CN"/>
              </w:rPr>
            </w:pPr>
          </w:p>
        </w:tc>
      </w:tr>
    </w:tbl>
    <w:p w14:paraId="6E1E9D65" w14:textId="77777777" w:rsidR="008C2395" w:rsidRDefault="008C2395" w:rsidP="008C2395">
      <w:pPr>
        <w:spacing w:after="0" w:line="240" w:lineRule="auto"/>
        <w:rPr>
          <w:rFonts w:ascii="Arial" w:hAnsi="Arial" w:cs="Arial"/>
          <w:sz w:val="18"/>
          <w:szCs w:val="18"/>
        </w:rPr>
        <w:sectPr w:rsidR="008C2395" w:rsidSect="00E86DF3">
          <w:headerReference w:type="default" r:id="rId9"/>
          <w:footerReference w:type="default" r:id="rId10"/>
          <w:pgSz w:w="12240" w:h="15840"/>
          <w:pgMar w:top="1080" w:right="1080" w:bottom="1080" w:left="1080" w:header="720" w:footer="720" w:gutter="0"/>
          <w:cols w:space="720"/>
          <w:docGrid w:linePitch="360"/>
        </w:sectPr>
      </w:pPr>
    </w:p>
    <w:p w14:paraId="278929B9" w14:textId="77777777" w:rsidR="008C2395" w:rsidRPr="008C2395" w:rsidRDefault="008C2395" w:rsidP="008C2395">
      <w:pPr>
        <w:spacing w:after="0" w:line="240" w:lineRule="auto"/>
        <w:rPr>
          <w:rFonts w:ascii="Arial" w:hAnsi="Arial" w:cs="Arial"/>
          <w:sz w:val="18"/>
          <w:szCs w:val="18"/>
        </w:rPr>
      </w:pPr>
    </w:p>
    <w:p w14:paraId="541265C3" w14:textId="77777777" w:rsidR="00E86DF3" w:rsidRPr="008C2395" w:rsidRDefault="00E86DF3" w:rsidP="008C2395">
      <w:pPr>
        <w:spacing w:after="0" w:line="240" w:lineRule="auto"/>
        <w:rPr>
          <w:rFonts w:ascii="Arial" w:hAnsi="Arial" w:cs="Arial"/>
          <w:sz w:val="18"/>
          <w:szCs w:val="1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A0" w:firstRow="1" w:lastRow="0" w:firstColumn="1" w:lastColumn="0" w:noHBand="0" w:noVBand="1"/>
      </w:tblPr>
      <w:tblGrid>
        <w:gridCol w:w="9886"/>
      </w:tblGrid>
      <w:tr w:rsidR="00E86DF3" w:rsidRPr="007F2022" w14:paraId="2CCCBCFA" w14:textId="77777777" w:rsidTr="001D368B">
        <w:trPr>
          <w:cantSplit/>
          <w:trHeight w:val="26"/>
          <w:jc w:val="center"/>
        </w:trPr>
        <w:tc>
          <w:tcPr>
            <w:tcW w:w="9886" w:type="dxa"/>
            <w:tcBorders>
              <w:bottom w:val="single" w:sz="4" w:space="0" w:color="000000"/>
            </w:tcBorders>
            <w:shd w:val="clear" w:color="auto" w:fill="D9D9D9"/>
          </w:tcPr>
          <w:p w14:paraId="60D6D596" w14:textId="77777777" w:rsidR="00E86DF3" w:rsidRPr="007F2022" w:rsidRDefault="00E86DF3" w:rsidP="008C2395">
            <w:pPr>
              <w:spacing w:after="0" w:line="240" w:lineRule="auto"/>
              <w:ind w:left="720" w:hanging="720"/>
              <w:jc w:val="center"/>
              <w:rPr>
                <w:rFonts w:ascii="Arial" w:eastAsia="Times New Roman" w:hAnsi="Arial" w:cs="Arial"/>
                <w:b/>
                <w:sz w:val="18"/>
                <w:szCs w:val="18"/>
              </w:rPr>
            </w:pPr>
            <w:r>
              <w:rPr>
                <w:rFonts w:ascii="Arial" w:eastAsia="Times New Roman" w:hAnsi="Arial" w:cs="Arial"/>
                <w:b/>
                <w:sz w:val="18"/>
                <w:szCs w:val="18"/>
              </w:rPr>
              <w:t>Proposed Tobacco Questions for DHS Woman's/Man's Questionnaire</w:t>
            </w:r>
          </w:p>
        </w:tc>
      </w:tr>
      <w:tr w:rsidR="00E86DF3" w:rsidRPr="00233054" w14:paraId="5A935D4D" w14:textId="77777777" w:rsidTr="001D368B">
        <w:trPr>
          <w:cantSplit/>
          <w:trHeight w:val="1008"/>
          <w:jc w:val="center"/>
        </w:trPr>
        <w:tc>
          <w:tcPr>
            <w:tcW w:w="9886" w:type="dxa"/>
            <w:tcBorders>
              <w:bottom w:val="single" w:sz="4" w:space="0" w:color="auto"/>
            </w:tcBorders>
          </w:tcPr>
          <w:p w14:paraId="457A825C" w14:textId="77777777" w:rsidR="00E86DF3" w:rsidRPr="00F714DE" w:rsidRDefault="00E86DF3" w:rsidP="007F2022">
            <w:pPr>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Q1. Do you </w:t>
            </w:r>
            <w:r w:rsidRPr="00F714DE">
              <w:rPr>
                <w:rFonts w:ascii="Arial" w:eastAsia="SimSun" w:hAnsi="Arial" w:cs="Arial"/>
                <w:sz w:val="18"/>
                <w:szCs w:val="18"/>
                <w:u w:val="single"/>
                <w:lang w:eastAsia="zh-CN"/>
              </w:rPr>
              <w:t>currently</w:t>
            </w:r>
            <w:r w:rsidRPr="00F714DE">
              <w:rPr>
                <w:rFonts w:ascii="Arial" w:eastAsia="SimSun" w:hAnsi="Arial" w:cs="Arial"/>
                <w:sz w:val="18"/>
                <w:szCs w:val="18"/>
                <w:lang w:eastAsia="zh-CN"/>
              </w:rPr>
              <w:t xml:space="preserve"> smoke tobacco on a daily basis, less than daily, or not at all?</w:t>
            </w:r>
          </w:p>
          <w:p w14:paraId="07E7DE77" w14:textId="77777777" w:rsidR="00E86DF3" w:rsidRPr="00F714DE" w:rsidRDefault="00E86DF3" w:rsidP="007F2022">
            <w:pPr>
              <w:tabs>
                <w:tab w:val="left" w:leader="dot" w:pos="2880"/>
              </w:tabs>
              <w:spacing w:after="0" w:line="240" w:lineRule="auto"/>
              <w:rPr>
                <w:rFonts w:ascii="Arial" w:eastAsia="SimSun" w:hAnsi="Arial" w:cs="Arial"/>
                <w:sz w:val="18"/>
                <w:szCs w:val="18"/>
                <w:lang w:eastAsia="zh-CN"/>
              </w:rPr>
            </w:pPr>
          </w:p>
          <w:p w14:paraId="654E22F1" w14:textId="77777777" w:rsidR="00E86DF3" w:rsidRPr="00F714DE" w:rsidRDefault="00E86DF3" w:rsidP="007F2022">
            <w:pPr>
              <w:tabs>
                <w:tab w:val="left" w:leader="dot" w:pos="2880"/>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DAILY</w:t>
            </w:r>
            <w:r w:rsidRPr="00F714DE">
              <w:rPr>
                <w:rFonts w:ascii="Arial" w:eastAsia="SimSun" w:hAnsi="Arial" w:cs="Arial"/>
                <w:sz w:val="18"/>
                <w:szCs w:val="18"/>
                <w:lang w:eastAsia="zh-CN"/>
              </w:rPr>
              <w:tab/>
            </w:r>
            <w:r w:rsidRPr="00F714DE">
              <w:rPr>
                <w:rFonts w:ascii="Arial" w:eastAsia="SimSun" w:hAnsi="Arial" w:cs="Arial"/>
                <w:sz w:val="18"/>
                <w:szCs w:val="18"/>
                <w:lang w:eastAsia="zh-CN"/>
              </w:rPr>
              <w:fldChar w:fldCharType="begin">
                <w:ffData>
                  <w:name w:val=""/>
                  <w:enabled/>
                  <w:calcOnExit w:val="0"/>
                  <w:checkBox>
                    <w:size w:val="22"/>
                    <w:default w:val="0"/>
                  </w:checkBox>
                </w:ffData>
              </w:fldChar>
            </w:r>
            <w:r w:rsidRPr="00F714DE">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F714DE">
              <w:rPr>
                <w:rFonts w:ascii="Arial" w:eastAsia="SimSun" w:hAnsi="Arial" w:cs="Arial"/>
                <w:sz w:val="18"/>
                <w:szCs w:val="18"/>
                <w:lang w:eastAsia="zh-CN"/>
              </w:rPr>
              <w:fldChar w:fldCharType="end"/>
            </w:r>
            <w:r w:rsidRPr="00F714DE">
              <w:rPr>
                <w:rFonts w:ascii="Arial" w:eastAsia="SimSun" w:hAnsi="Arial" w:cs="Arial"/>
                <w:sz w:val="18"/>
                <w:szCs w:val="18"/>
                <w:lang w:eastAsia="zh-CN"/>
              </w:rPr>
              <w:t xml:space="preserve"> 1 &gt; GO TO Q3 </w:t>
            </w:r>
          </w:p>
          <w:p w14:paraId="019F5BBC" w14:textId="77777777" w:rsidR="00E86DF3" w:rsidRPr="00F714DE" w:rsidRDefault="00E86DF3" w:rsidP="007F2022">
            <w:pPr>
              <w:tabs>
                <w:tab w:val="left" w:leader="dot" w:pos="2880"/>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LESS THAN DAILY</w:t>
            </w:r>
            <w:r w:rsidRPr="00F714DE">
              <w:rPr>
                <w:rFonts w:ascii="Arial" w:eastAsia="SimSun" w:hAnsi="Arial" w:cs="Arial"/>
                <w:sz w:val="18"/>
                <w:szCs w:val="18"/>
                <w:lang w:eastAsia="zh-CN"/>
              </w:rPr>
              <w:tab/>
            </w:r>
            <w:r w:rsidRPr="00F714DE">
              <w:rPr>
                <w:rFonts w:ascii="Arial" w:eastAsia="SimSun" w:hAnsi="Arial" w:cs="Arial"/>
                <w:sz w:val="18"/>
                <w:szCs w:val="18"/>
                <w:lang w:eastAsia="zh-CN"/>
              </w:rPr>
              <w:fldChar w:fldCharType="begin">
                <w:ffData>
                  <w:name w:val=""/>
                  <w:enabled/>
                  <w:calcOnExit w:val="0"/>
                  <w:checkBox>
                    <w:size w:val="22"/>
                    <w:default w:val="0"/>
                  </w:checkBox>
                </w:ffData>
              </w:fldChar>
            </w:r>
            <w:r w:rsidRPr="00F714DE">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F714DE">
              <w:rPr>
                <w:rFonts w:ascii="Arial" w:eastAsia="SimSun" w:hAnsi="Arial" w:cs="Arial"/>
                <w:sz w:val="18"/>
                <w:szCs w:val="18"/>
                <w:lang w:eastAsia="zh-CN"/>
              </w:rPr>
              <w:fldChar w:fldCharType="end"/>
            </w:r>
            <w:r w:rsidRPr="00F714DE">
              <w:rPr>
                <w:rFonts w:ascii="Arial" w:eastAsia="SimSun" w:hAnsi="Arial" w:cs="Arial"/>
                <w:sz w:val="18"/>
                <w:szCs w:val="18"/>
                <w:lang w:eastAsia="zh-CN"/>
              </w:rPr>
              <w:t xml:space="preserve"> 2 &gt; ASK Q2a</w:t>
            </w:r>
          </w:p>
          <w:p w14:paraId="598EE927" w14:textId="77777777" w:rsidR="00E86DF3" w:rsidRPr="00F714DE" w:rsidRDefault="00E86DF3" w:rsidP="003904BC">
            <w:pPr>
              <w:tabs>
                <w:tab w:val="left" w:leader="dot" w:pos="2880"/>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NOT AT ALL</w:t>
            </w:r>
            <w:r w:rsidRPr="00F714DE">
              <w:rPr>
                <w:rFonts w:ascii="Arial" w:eastAsia="SimSun" w:hAnsi="Arial" w:cs="Arial"/>
                <w:sz w:val="18"/>
                <w:szCs w:val="18"/>
                <w:lang w:eastAsia="zh-CN"/>
              </w:rPr>
              <w:tab/>
            </w:r>
            <w:r w:rsidRPr="00F714DE">
              <w:rPr>
                <w:rFonts w:ascii="Arial" w:eastAsia="SimSun" w:hAnsi="Arial" w:cs="Arial"/>
                <w:sz w:val="18"/>
                <w:szCs w:val="18"/>
                <w:lang w:eastAsia="zh-CN"/>
              </w:rPr>
              <w:fldChar w:fldCharType="begin">
                <w:ffData>
                  <w:name w:val=""/>
                  <w:enabled/>
                  <w:calcOnExit w:val="0"/>
                  <w:checkBox>
                    <w:size w:val="22"/>
                    <w:default w:val="0"/>
                  </w:checkBox>
                </w:ffData>
              </w:fldChar>
            </w:r>
            <w:r w:rsidRPr="00F714DE">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F714DE">
              <w:rPr>
                <w:rFonts w:ascii="Arial" w:eastAsia="SimSun" w:hAnsi="Arial" w:cs="Arial"/>
                <w:sz w:val="18"/>
                <w:szCs w:val="18"/>
                <w:lang w:eastAsia="zh-CN"/>
              </w:rPr>
              <w:fldChar w:fldCharType="end"/>
            </w:r>
            <w:r w:rsidRPr="00F714DE">
              <w:rPr>
                <w:rFonts w:ascii="Arial" w:eastAsia="SimSun" w:hAnsi="Arial" w:cs="Arial"/>
                <w:sz w:val="18"/>
                <w:szCs w:val="18"/>
                <w:lang w:eastAsia="zh-CN"/>
              </w:rPr>
              <w:t xml:space="preserve"> 3 &gt; ASK Q2b</w:t>
            </w:r>
          </w:p>
        </w:tc>
      </w:tr>
      <w:tr w:rsidR="00E86DF3" w:rsidRPr="00233054" w14:paraId="48B3A575" w14:textId="77777777" w:rsidTr="001D368B">
        <w:trPr>
          <w:cantSplit/>
          <w:trHeight w:val="1008"/>
          <w:jc w:val="center"/>
        </w:trPr>
        <w:tc>
          <w:tcPr>
            <w:tcW w:w="9886" w:type="dxa"/>
            <w:shd w:val="clear" w:color="auto" w:fill="auto"/>
          </w:tcPr>
          <w:p w14:paraId="626F39FF"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Q2a. Have you smoked tobacco daily in the past?</w:t>
            </w:r>
          </w:p>
          <w:p w14:paraId="6010E279" w14:textId="77777777" w:rsidR="00E86DF3" w:rsidRPr="00E86DF3" w:rsidRDefault="00E86DF3" w:rsidP="00E86DF3">
            <w:pPr>
              <w:spacing w:after="0" w:line="240" w:lineRule="auto"/>
              <w:rPr>
                <w:rFonts w:ascii="Arial" w:eastAsia="SimSun" w:hAnsi="Arial" w:cs="Arial"/>
                <w:sz w:val="18"/>
                <w:szCs w:val="18"/>
                <w:lang w:eastAsia="zh-CN"/>
              </w:rPr>
            </w:pPr>
          </w:p>
          <w:p w14:paraId="02CD18F2"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YES</w:t>
            </w:r>
            <w:r w:rsidRPr="00E86DF3">
              <w:rPr>
                <w:rFonts w:ascii="Arial" w:eastAsia="SimSun" w:hAnsi="Arial" w:cs="Arial"/>
                <w:sz w:val="18"/>
                <w:szCs w:val="18"/>
                <w:lang w:eastAsia="zh-CN"/>
              </w:rPr>
              <w:tab/>
            </w:r>
            <w:r w:rsidRPr="00E86DF3">
              <w:rPr>
                <w:rFonts w:ascii="Arial" w:eastAsia="SimSun" w:hAnsi="Arial" w:cs="Arial"/>
                <w:sz w:val="18"/>
                <w:szCs w:val="18"/>
                <w:lang w:eastAsia="zh-CN"/>
              </w:rPr>
              <w:fldChar w:fldCharType="begin">
                <w:ffData>
                  <w:name w:val=""/>
                  <w:enabled/>
                  <w:calcOnExit w:val="0"/>
                  <w:checkBox>
                    <w:size w:val="22"/>
                    <w:default w:val="0"/>
                  </w:checkBox>
                </w:ffData>
              </w:fldChar>
            </w:r>
            <w:r w:rsidRPr="00E86DF3">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E86DF3">
              <w:rPr>
                <w:rFonts w:ascii="Arial" w:eastAsia="SimSun" w:hAnsi="Arial" w:cs="Arial"/>
                <w:sz w:val="18"/>
                <w:szCs w:val="18"/>
                <w:lang w:eastAsia="zh-CN"/>
              </w:rPr>
              <w:fldChar w:fldCharType="end"/>
            </w:r>
            <w:r w:rsidRPr="00E86DF3">
              <w:rPr>
                <w:rFonts w:ascii="Arial" w:eastAsia="SimSun" w:hAnsi="Arial" w:cs="Arial"/>
                <w:sz w:val="18"/>
                <w:szCs w:val="18"/>
                <w:lang w:eastAsia="zh-CN"/>
              </w:rPr>
              <w:t xml:space="preserve"> 1 &gt; GO TO Q3</w:t>
            </w:r>
          </w:p>
          <w:p w14:paraId="1142BF5A" w14:textId="77777777" w:rsidR="00E86DF3" w:rsidRPr="00E86DF3" w:rsidRDefault="00E86DF3" w:rsidP="003904BC">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NO</w:t>
            </w:r>
            <w:r w:rsidRPr="00E86DF3">
              <w:rPr>
                <w:rFonts w:ascii="Arial" w:eastAsia="SimSun" w:hAnsi="Arial" w:cs="Arial"/>
                <w:sz w:val="18"/>
                <w:szCs w:val="18"/>
                <w:lang w:eastAsia="zh-CN"/>
              </w:rPr>
              <w:tab/>
            </w:r>
            <w:r w:rsidRPr="00E86DF3">
              <w:rPr>
                <w:rFonts w:ascii="Arial" w:eastAsia="SimSun" w:hAnsi="Arial" w:cs="Arial"/>
                <w:sz w:val="18"/>
                <w:szCs w:val="18"/>
                <w:lang w:eastAsia="zh-CN"/>
              </w:rPr>
              <w:fldChar w:fldCharType="begin">
                <w:ffData>
                  <w:name w:val=""/>
                  <w:enabled/>
                  <w:calcOnExit w:val="0"/>
                  <w:checkBox>
                    <w:size w:val="22"/>
                    <w:default w:val="0"/>
                  </w:checkBox>
                </w:ffData>
              </w:fldChar>
            </w:r>
            <w:r w:rsidRPr="00E86DF3">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E86DF3">
              <w:rPr>
                <w:rFonts w:ascii="Arial" w:eastAsia="SimSun" w:hAnsi="Arial" w:cs="Arial"/>
                <w:sz w:val="18"/>
                <w:szCs w:val="18"/>
                <w:lang w:eastAsia="zh-CN"/>
              </w:rPr>
              <w:fldChar w:fldCharType="end"/>
            </w:r>
            <w:r w:rsidRPr="00E86DF3">
              <w:rPr>
                <w:rFonts w:ascii="Arial" w:eastAsia="SimSun" w:hAnsi="Arial" w:cs="Arial"/>
                <w:sz w:val="18"/>
                <w:szCs w:val="18"/>
                <w:lang w:eastAsia="zh-CN"/>
              </w:rPr>
              <w:t xml:space="preserve"> 2 &gt; GO TO Q3</w:t>
            </w:r>
          </w:p>
        </w:tc>
      </w:tr>
      <w:tr w:rsidR="00E86DF3" w:rsidRPr="00233054" w14:paraId="01F5534F" w14:textId="77777777" w:rsidTr="001D368B">
        <w:trPr>
          <w:cantSplit/>
          <w:trHeight w:val="1008"/>
          <w:jc w:val="center"/>
        </w:trPr>
        <w:tc>
          <w:tcPr>
            <w:tcW w:w="9886" w:type="dxa"/>
            <w:shd w:val="clear" w:color="auto" w:fill="auto"/>
          </w:tcPr>
          <w:p w14:paraId="2EDF481B" w14:textId="77777777" w:rsidR="00E86DF3" w:rsidRPr="00E86DF3" w:rsidRDefault="00E86DF3" w:rsidP="00E86DF3">
            <w:pPr>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 xml:space="preserve">Q2b. In the </w:t>
            </w:r>
            <w:r w:rsidRPr="00E86DF3">
              <w:rPr>
                <w:rFonts w:ascii="Arial" w:eastAsia="SimSun" w:hAnsi="Arial" w:cs="Arial"/>
                <w:sz w:val="18"/>
                <w:szCs w:val="18"/>
                <w:u w:val="single"/>
                <w:lang w:eastAsia="zh-CN"/>
              </w:rPr>
              <w:t>past</w:t>
            </w:r>
            <w:r w:rsidRPr="00E86DF3">
              <w:rPr>
                <w:rFonts w:ascii="Arial" w:eastAsia="SimSun" w:hAnsi="Arial" w:cs="Arial"/>
                <w:sz w:val="18"/>
                <w:szCs w:val="18"/>
                <w:lang w:eastAsia="zh-CN"/>
              </w:rPr>
              <w:t>, have you smoked tobacco on a daily basis, less than daily, or not at all?</w:t>
            </w:r>
          </w:p>
          <w:p w14:paraId="46DDFC0A" w14:textId="77777777" w:rsidR="00E86DF3" w:rsidRPr="00E86DF3" w:rsidRDefault="00E86DF3" w:rsidP="00E86DF3">
            <w:pPr>
              <w:spacing w:after="0" w:line="240" w:lineRule="auto"/>
              <w:rPr>
                <w:rFonts w:ascii="Arial" w:eastAsia="SimSun" w:hAnsi="Arial" w:cs="Arial"/>
                <w:sz w:val="18"/>
                <w:szCs w:val="18"/>
                <w:lang w:eastAsia="zh-CN"/>
              </w:rPr>
            </w:pPr>
          </w:p>
          <w:p w14:paraId="4D1AE95E" w14:textId="77777777" w:rsidR="00E86DF3" w:rsidRPr="00E86DF3" w:rsidRDefault="00E86DF3" w:rsidP="00E86DF3">
            <w:pPr>
              <w:tabs>
                <w:tab w:val="left" w:pos="72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INTERVIEWER: IF RESPONDENT HAS DONE BOTH “DAILY” AND “LESS THAN</w:t>
            </w:r>
          </w:p>
          <w:p w14:paraId="1C779DE8" w14:textId="77777777" w:rsidR="00E86DF3" w:rsidRPr="00E86DF3" w:rsidRDefault="00E86DF3" w:rsidP="00E86DF3">
            <w:pPr>
              <w:tabs>
                <w:tab w:val="left" w:pos="72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DAILY” IN THE PAST, CHECK “DAILY”</w:t>
            </w:r>
          </w:p>
          <w:p w14:paraId="33F19031" w14:textId="77777777" w:rsidR="00E86DF3" w:rsidRPr="00E86DF3" w:rsidRDefault="00E86DF3" w:rsidP="00E86DF3">
            <w:pPr>
              <w:spacing w:after="0" w:line="240" w:lineRule="auto"/>
              <w:rPr>
                <w:rFonts w:ascii="Arial" w:eastAsia="SimSun" w:hAnsi="Arial" w:cs="Arial"/>
                <w:sz w:val="18"/>
                <w:szCs w:val="18"/>
                <w:lang w:eastAsia="zh-CN"/>
              </w:rPr>
            </w:pPr>
          </w:p>
          <w:p w14:paraId="55358982"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DAILY</w:t>
            </w:r>
            <w:r w:rsidRPr="00E86DF3">
              <w:rPr>
                <w:rFonts w:ascii="Arial" w:eastAsia="SimSun" w:hAnsi="Arial" w:cs="Arial"/>
                <w:sz w:val="18"/>
                <w:szCs w:val="18"/>
                <w:lang w:eastAsia="zh-CN"/>
              </w:rPr>
              <w:tab/>
            </w:r>
            <w:r w:rsidRPr="00E86DF3">
              <w:rPr>
                <w:rFonts w:ascii="Arial" w:eastAsia="SimSun" w:hAnsi="Arial" w:cs="Arial"/>
                <w:sz w:val="18"/>
                <w:szCs w:val="18"/>
                <w:lang w:eastAsia="zh-CN"/>
              </w:rPr>
              <w:fldChar w:fldCharType="begin">
                <w:ffData>
                  <w:name w:val=""/>
                  <w:enabled/>
                  <w:calcOnExit w:val="0"/>
                  <w:checkBox>
                    <w:size w:val="22"/>
                    <w:default w:val="0"/>
                  </w:checkBox>
                </w:ffData>
              </w:fldChar>
            </w:r>
            <w:r w:rsidRPr="00E86DF3">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E86DF3">
              <w:rPr>
                <w:rFonts w:ascii="Arial" w:eastAsia="SimSun" w:hAnsi="Arial" w:cs="Arial"/>
                <w:sz w:val="18"/>
                <w:szCs w:val="18"/>
                <w:lang w:eastAsia="zh-CN"/>
              </w:rPr>
              <w:fldChar w:fldCharType="end"/>
            </w:r>
            <w:r w:rsidRPr="00E86DF3">
              <w:rPr>
                <w:rFonts w:ascii="Arial" w:eastAsia="SimSun" w:hAnsi="Arial" w:cs="Arial"/>
                <w:sz w:val="18"/>
                <w:szCs w:val="18"/>
                <w:lang w:eastAsia="zh-CN"/>
              </w:rPr>
              <w:t xml:space="preserve"> 1 </w:t>
            </w:r>
          </w:p>
          <w:p w14:paraId="01E914AD"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LESS THAN DAILY</w:t>
            </w:r>
            <w:r w:rsidRPr="00E86DF3">
              <w:rPr>
                <w:rFonts w:ascii="Arial" w:eastAsia="SimSun" w:hAnsi="Arial" w:cs="Arial"/>
                <w:sz w:val="18"/>
                <w:szCs w:val="18"/>
                <w:lang w:eastAsia="zh-CN"/>
              </w:rPr>
              <w:tab/>
            </w:r>
            <w:r w:rsidRPr="00E86DF3">
              <w:rPr>
                <w:rFonts w:ascii="Arial" w:eastAsia="SimSun" w:hAnsi="Arial" w:cs="Arial"/>
                <w:sz w:val="18"/>
                <w:szCs w:val="18"/>
                <w:lang w:eastAsia="zh-CN"/>
              </w:rPr>
              <w:fldChar w:fldCharType="begin">
                <w:ffData>
                  <w:name w:val=""/>
                  <w:enabled/>
                  <w:calcOnExit w:val="0"/>
                  <w:checkBox>
                    <w:size w:val="22"/>
                    <w:default w:val="0"/>
                  </w:checkBox>
                </w:ffData>
              </w:fldChar>
            </w:r>
            <w:r w:rsidRPr="00E86DF3">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E86DF3">
              <w:rPr>
                <w:rFonts w:ascii="Arial" w:eastAsia="SimSun" w:hAnsi="Arial" w:cs="Arial"/>
                <w:sz w:val="18"/>
                <w:szCs w:val="18"/>
                <w:lang w:eastAsia="zh-CN"/>
              </w:rPr>
              <w:fldChar w:fldCharType="end"/>
            </w:r>
            <w:r w:rsidRPr="00E86DF3">
              <w:rPr>
                <w:rFonts w:ascii="Arial" w:eastAsia="SimSun" w:hAnsi="Arial" w:cs="Arial"/>
                <w:sz w:val="18"/>
                <w:szCs w:val="18"/>
                <w:lang w:eastAsia="zh-CN"/>
              </w:rPr>
              <w:t xml:space="preserve"> 2 </w:t>
            </w:r>
          </w:p>
          <w:p w14:paraId="65CAD928"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NOT AT ALL</w:t>
            </w:r>
            <w:r w:rsidRPr="00E86DF3">
              <w:rPr>
                <w:rFonts w:ascii="Arial" w:eastAsia="SimSun" w:hAnsi="Arial" w:cs="Arial"/>
                <w:sz w:val="18"/>
                <w:szCs w:val="18"/>
                <w:lang w:eastAsia="zh-CN"/>
              </w:rPr>
              <w:tab/>
            </w:r>
            <w:r w:rsidRPr="00E86DF3">
              <w:rPr>
                <w:rFonts w:ascii="Arial" w:eastAsia="SimSun" w:hAnsi="Arial" w:cs="Arial"/>
                <w:sz w:val="18"/>
                <w:szCs w:val="18"/>
                <w:lang w:eastAsia="zh-CN"/>
              </w:rPr>
              <w:fldChar w:fldCharType="begin">
                <w:ffData>
                  <w:name w:val=""/>
                  <w:enabled/>
                  <w:calcOnExit w:val="0"/>
                  <w:checkBox>
                    <w:size w:val="22"/>
                    <w:default w:val="0"/>
                  </w:checkBox>
                </w:ffData>
              </w:fldChar>
            </w:r>
            <w:r w:rsidRPr="00E86DF3">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E86DF3">
              <w:rPr>
                <w:rFonts w:ascii="Arial" w:eastAsia="SimSun" w:hAnsi="Arial" w:cs="Arial"/>
                <w:sz w:val="18"/>
                <w:szCs w:val="18"/>
                <w:lang w:eastAsia="zh-CN"/>
              </w:rPr>
              <w:fldChar w:fldCharType="end"/>
            </w:r>
            <w:r w:rsidRPr="00E86DF3">
              <w:rPr>
                <w:rFonts w:ascii="Arial" w:eastAsia="SimSun" w:hAnsi="Arial" w:cs="Arial"/>
                <w:sz w:val="18"/>
                <w:szCs w:val="18"/>
                <w:lang w:eastAsia="zh-CN"/>
              </w:rPr>
              <w:t xml:space="preserve"> 3 </w:t>
            </w:r>
          </w:p>
          <w:p w14:paraId="31F9C919"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p>
          <w:p w14:paraId="56A48E56" w14:textId="77777777" w:rsidR="00E86DF3" w:rsidRPr="00E86DF3" w:rsidRDefault="00E86DF3" w:rsidP="00E86DF3">
            <w:pPr>
              <w:tabs>
                <w:tab w:val="left" w:leader="dot" w:pos="2880"/>
              </w:tabs>
              <w:spacing w:after="0" w:line="240" w:lineRule="auto"/>
              <w:rPr>
                <w:rFonts w:ascii="Arial" w:eastAsia="SimSun" w:hAnsi="Arial" w:cs="Arial"/>
                <w:sz w:val="18"/>
                <w:szCs w:val="18"/>
                <w:lang w:eastAsia="zh-CN"/>
              </w:rPr>
            </w:pPr>
            <w:r w:rsidRPr="00E86DF3">
              <w:rPr>
                <w:rFonts w:ascii="Arial" w:eastAsia="SimSun" w:hAnsi="Arial" w:cs="Arial"/>
                <w:sz w:val="18"/>
                <w:szCs w:val="18"/>
                <w:lang w:eastAsia="zh-CN"/>
              </w:rPr>
              <w:t>&gt; GO TO Q4</w:t>
            </w:r>
          </w:p>
        </w:tc>
      </w:tr>
      <w:tr w:rsidR="00E86DF3" w:rsidRPr="00233054" w14:paraId="42BCAFE9" w14:textId="77777777" w:rsidTr="001D368B">
        <w:trPr>
          <w:cantSplit/>
          <w:trHeight w:val="944"/>
          <w:jc w:val="center"/>
        </w:trPr>
        <w:tc>
          <w:tcPr>
            <w:tcW w:w="9886" w:type="dxa"/>
            <w:tcBorders>
              <w:top w:val="single" w:sz="4" w:space="0" w:color="auto"/>
              <w:bottom w:val="single" w:sz="4" w:space="0" w:color="auto"/>
            </w:tcBorders>
            <w:shd w:val="clear" w:color="auto" w:fill="auto"/>
          </w:tcPr>
          <w:p w14:paraId="3B89BDEA" w14:textId="77777777" w:rsidR="00E86DF3" w:rsidRPr="00F714DE" w:rsidRDefault="00E86DF3" w:rsidP="00233054">
            <w:pPr>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Q3. [IF Q1=1 (DAILY), USE “DAY”. IF Q1=2 (LESS THAN DAILY), USE “WEEK”.]</w:t>
            </w:r>
          </w:p>
          <w:p w14:paraId="2E47870A" w14:textId="77777777" w:rsidR="00E86DF3" w:rsidRPr="00F714DE" w:rsidRDefault="00E86DF3" w:rsidP="00233054">
            <w:pPr>
              <w:spacing w:after="0" w:line="240" w:lineRule="auto"/>
              <w:rPr>
                <w:rFonts w:ascii="Arial" w:eastAsia="SimSun" w:hAnsi="Arial" w:cs="Arial"/>
                <w:sz w:val="18"/>
                <w:szCs w:val="18"/>
                <w:lang w:eastAsia="zh-CN"/>
              </w:rPr>
            </w:pPr>
          </w:p>
          <w:p w14:paraId="09144AA0" w14:textId="77777777" w:rsidR="00E86DF3" w:rsidRPr="00F714DE" w:rsidRDefault="00E86DF3" w:rsidP="00233054">
            <w:pPr>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On average, how many of the following products do you currently smoke each (day/week)? Also, let me know if you smoke the product, but not every (day/week).</w:t>
            </w:r>
          </w:p>
          <w:p w14:paraId="6A7F943E" w14:textId="77777777" w:rsidR="00E86DF3" w:rsidRPr="00F714DE" w:rsidRDefault="00E86DF3" w:rsidP="00233054">
            <w:pPr>
              <w:spacing w:after="0" w:line="240" w:lineRule="auto"/>
              <w:rPr>
                <w:rFonts w:ascii="Arial" w:eastAsia="SimSun" w:hAnsi="Arial" w:cs="Arial"/>
                <w:sz w:val="18"/>
                <w:szCs w:val="18"/>
                <w:lang w:eastAsia="zh-CN"/>
              </w:rPr>
            </w:pPr>
          </w:p>
          <w:p w14:paraId="3B671099" w14:textId="77777777" w:rsidR="00E86DF3" w:rsidRPr="00F714DE" w:rsidRDefault="00E86DF3" w:rsidP="00233054">
            <w:pPr>
              <w:tabs>
                <w:tab w:val="left" w:pos="720"/>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INTERVIEWER: IF RESPONDENT REPORTS SMOKING THE PRODUCT BUT NOT EVERY (DAY/WEEK), ENTER 888</w:t>
            </w:r>
          </w:p>
          <w:p w14:paraId="7BF4A401" w14:textId="77777777" w:rsidR="00E86DF3" w:rsidRDefault="00E86DF3" w:rsidP="00860562">
            <w:pPr>
              <w:tabs>
                <w:tab w:val="left" w:pos="720"/>
              </w:tabs>
              <w:spacing w:after="0" w:line="240" w:lineRule="auto"/>
              <w:rPr>
                <w:rFonts w:ascii="Arial" w:eastAsia="SimSun" w:hAnsi="Arial" w:cs="Arial"/>
                <w:sz w:val="18"/>
                <w:szCs w:val="18"/>
                <w:lang w:eastAsia="zh-CN"/>
              </w:rPr>
            </w:pPr>
          </w:p>
          <w:p w14:paraId="7344C62D" w14:textId="77777777" w:rsidR="00E86DF3" w:rsidRPr="00F714DE" w:rsidRDefault="00E86DF3" w:rsidP="00860562">
            <w:pPr>
              <w:rPr>
                <w:rFonts w:ascii="Arial" w:hAnsi="Arial" w:cs="Arial"/>
                <w:sz w:val="18"/>
                <w:szCs w:val="18"/>
              </w:rPr>
            </w:pPr>
            <w:r w:rsidRPr="003B673C">
              <w:rPr>
                <w:rFonts w:ascii="Arial" w:hAnsi="Arial" w:cs="Arial"/>
                <w:i/>
                <w:color w:val="FF0000"/>
                <w:sz w:val="18"/>
                <w:szCs w:val="18"/>
              </w:rPr>
              <w:t>[ADJUST CATEGORIES FOR SPECIFIC COUNTRY]</w:t>
            </w:r>
          </w:p>
          <w:tbl>
            <w:tblPr>
              <w:tblW w:w="9461" w:type="dxa"/>
              <w:tblLook w:val="01E0" w:firstRow="1" w:lastRow="1" w:firstColumn="1" w:lastColumn="1" w:noHBand="0" w:noVBand="0"/>
            </w:tblPr>
            <w:tblGrid>
              <w:gridCol w:w="3784"/>
              <w:gridCol w:w="521"/>
              <w:gridCol w:w="520"/>
              <w:gridCol w:w="520"/>
              <w:gridCol w:w="1716"/>
              <w:gridCol w:w="2400"/>
            </w:tblGrid>
            <w:tr w:rsidR="00E86DF3" w:rsidRPr="00F714DE" w14:paraId="36B3B099" w14:textId="77777777" w:rsidTr="00051AE9">
              <w:trPr>
                <w:trHeight w:val="432"/>
              </w:trPr>
              <w:tc>
                <w:tcPr>
                  <w:tcW w:w="3784" w:type="dxa"/>
                  <w:tcBorders>
                    <w:top w:val="nil"/>
                    <w:left w:val="nil"/>
                    <w:bottom w:val="nil"/>
                    <w:right w:val="single" w:sz="4" w:space="0" w:color="auto"/>
                  </w:tcBorders>
                  <w:vAlign w:val="center"/>
                </w:tcPr>
                <w:p w14:paraId="3073AA74"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a. Manufactured cigarettes?</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605EF297"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58D6B84"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0D626692"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1305AAAF"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c>
                <w:tcPr>
                  <w:tcW w:w="2400" w:type="dxa"/>
                  <w:vMerge w:val="restart"/>
                </w:tcPr>
                <w:p w14:paraId="5B71C587"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INT: VERIFY THIS IS # OF CIGARETTES, NOT PACKS</w:t>
                  </w:r>
                </w:p>
              </w:tc>
            </w:tr>
            <w:tr w:rsidR="00E86DF3" w:rsidRPr="00F714DE" w14:paraId="579F1EF3" w14:textId="77777777" w:rsidTr="00051AE9">
              <w:trPr>
                <w:trHeight w:val="432"/>
              </w:trPr>
              <w:tc>
                <w:tcPr>
                  <w:tcW w:w="3784" w:type="dxa"/>
                  <w:tcBorders>
                    <w:right w:val="single" w:sz="4" w:space="0" w:color="auto"/>
                  </w:tcBorders>
                  <w:vAlign w:val="center"/>
                </w:tcPr>
                <w:p w14:paraId="268AAE48" w14:textId="77777777" w:rsidR="00E86DF3" w:rsidRPr="00F714DE" w:rsidRDefault="00E86DF3" w:rsidP="00233054">
                  <w:pPr>
                    <w:tabs>
                      <w:tab w:val="left" w:leader="dot" w:pos="3568"/>
                    </w:tabs>
                    <w:spacing w:after="0" w:line="240" w:lineRule="auto"/>
                    <w:rPr>
                      <w:rFonts w:ascii="Arial" w:eastAsia="Times New Roman" w:hAnsi="Arial" w:cs="Arial"/>
                      <w:sz w:val="18"/>
                      <w:szCs w:val="18"/>
                    </w:rPr>
                  </w:pPr>
                  <w:r w:rsidRPr="00F714DE">
                    <w:rPr>
                      <w:rFonts w:ascii="Arial" w:eastAsia="SimSun" w:hAnsi="Arial" w:cs="Arial"/>
                      <w:sz w:val="18"/>
                      <w:szCs w:val="18"/>
                      <w:lang w:eastAsia="zh-CN"/>
                    </w:rPr>
                    <w:t>b. Hand-rolled cigarettes?</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314CCBAF"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6A2ED602"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21D4F7F9"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vAlign w:val="center"/>
                </w:tcPr>
                <w:p w14:paraId="0239DEDB" w14:textId="77777777" w:rsidR="00E86DF3" w:rsidRPr="00F714DE" w:rsidRDefault="00E86DF3" w:rsidP="00233054">
                  <w:pPr>
                    <w:tabs>
                      <w:tab w:val="left" w:leader="dot" w:pos="1572"/>
                    </w:tabs>
                    <w:spacing w:after="0" w:line="240" w:lineRule="auto"/>
                    <w:rPr>
                      <w:rFonts w:ascii="Arial" w:eastAsia="Times New Roman" w:hAnsi="Arial" w:cs="Arial"/>
                      <w:sz w:val="18"/>
                      <w:szCs w:val="18"/>
                    </w:rPr>
                  </w:pPr>
                  <w:r w:rsidRPr="00F714DE">
                    <w:rPr>
                      <w:rFonts w:ascii="Arial" w:eastAsia="SimSun" w:hAnsi="Arial" w:cs="Arial"/>
                      <w:sz w:val="18"/>
                      <w:szCs w:val="18"/>
                      <w:lang w:eastAsia="zh-CN"/>
                    </w:rPr>
                    <w:t>PER DAY/WEEK</w:t>
                  </w:r>
                </w:p>
              </w:tc>
              <w:tc>
                <w:tcPr>
                  <w:tcW w:w="2400" w:type="dxa"/>
                  <w:vMerge/>
                  <w:vAlign w:val="center"/>
                </w:tcPr>
                <w:p w14:paraId="01273168" w14:textId="77777777" w:rsidR="00E86DF3" w:rsidRPr="00F714DE" w:rsidRDefault="00E86DF3" w:rsidP="00233054">
                  <w:pPr>
                    <w:spacing w:after="0" w:line="240" w:lineRule="auto"/>
                    <w:rPr>
                      <w:rFonts w:ascii="Arial" w:eastAsia="SimSun" w:hAnsi="Arial" w:cs="Arial"/>
                      <w:sz w:val="18"/>
                      <w:szCs w:val="18"/>
                      <w:lang w:eastAsia="zh-CN"/>
                    </w:rPr>
                  </w:pPr>
                </w:p>
              </w:tc>
            </w:tr>
            <w:tr w:rsidR="00E86DF3" w:rsidRPr="00F714DE" w14:paraId="60E2BEBC"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0E733BA6"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val="sv-SE" w:eastAsia="zh-CN"/>
                    </w:rPr>
                    <w:t>c. Kreteks?</w:t>
                  </w:r>
                  <w:r w:rsidRPr="00F714DE">
                    <w:rPr>
                      <w:rFonts w:ascii="Arial" w:eastAsia="SimSun" w:hAnsi="Arial" w:cs="Arial"/>
                      <w:sz w:val="18"/>
                      <w:szCs w:val="18"/>
                      <w:lang w:val="sv-SE" w:eastAsia="zh-CN"/>
                    </w:rPr>
                    <w:tab/>
                  </w:r>
                </w:p>
              </w:tc>
              <w:tc>
                <w:tcPr>
                  <w:tcW w:w="521" w:type="dxa"/>
                  <w:tcBorders>
                    <w:top w:val="single" w:sz="4" w:space="0" w:color="auto"/>
                    <w:left w:val="single" w:sz="4" w:space="0" w:color="auto"/>
                    <w:bottom w:val="single" w:sz="4" w:space="0" w:color="auto"/>
                    <w:right w:val="single" w:sz="4" w:space="0" w:color="auto"/>
                  </w:tcBorders>
                </w:tcPr>
                <w:p w14:paraId="75C3FAD6"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7A7AD209"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54D88B7E"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126C5417"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67391923"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75BC1DF7"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d. Pipes full of tobacco?</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4CD68D9B" w14:textId="77777777" w:rsidR="00E86DF3" w:rsidRPr="00F714DE" w:rsidRDefault="00E86DF3" w:rsidP="00233054">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5E035D55" w14:textId="77777777" w:rsidR="00E86DF3" w:rsidRPr="00F714DE" w:rsidRDefault="00E86DF3" w:rsidP="00233054">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4220608B" w14:textId="77777777" w:rsidR="00E86DF3" w:rsidRPr="00F714DE" w:rsidRDefault="00E86DF3" w:rsidP="00233054">
                  <w:pPr>
                    <w:tabs>
                      <w:tab w:val="left" w:leader="dot" w:pos="1452"/>
                    </w:tabs>
                    <w:spacing w:after="0" w:line="240" w:lineRule="auto"/>
                    <w:rPr>
                      <w:rFonts w:ascii="Arial" w:eastAsia="SimSun" w:hAnsi="Arial" w:cs="Arial"/>
                      <w:sz w:val="18"/>
                      <w:szCs w:val="18"/>
                      <w:lang w:val="sv-SE" w:eastAsia="zh-CN"/>
                    </w:rPr>
                  </w:pPr>
                </w:p>
              </w:tc>
              <w:tc>
                <w:tcPr>
                  <w:tcW w:w="1716" w:type="dxa"/>
                  <w:tcBorders>
                    <w:top w:val="nil"/>
                    <w:left w:val="single" w:sz="4" w:space="0" w:color="auto"/>
                    <w:bottom w:val="nil"/>
                    <w:right w:val="nil"/>
                  </w:tcBorders>
                  <w:vAlign w:val="center"/>
                </w:tcPr>
                <w:p w14:paraId="6F248617"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5E6680CF"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14864C6D"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e. Cigars, cheroots, or cigarillos?</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7F2EBCF9"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F149252"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133E22FE"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51D11D86"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5716D763"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1D686AF4"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f. Number of water pipe sessions?</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49DBDFBE"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13235258"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4D1AB709"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14ECAF89"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046CF245"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784" w:type="dxa"/>
                  <w:tcBorders>
                    <w:top w:val="nil"/>
                    <w:left w:val="nil"/>
                    <w:bottom w:val="nil"/>
                    <w:right w:val="single" w:sz="4" w:space="0" w:color="auto"/>
                  </w:tcBorders>
                  <w:vAlign w:val="center"/>
                </w:tcPr>
                <w:p w14:paraId="2251C8C8"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g. Any others?</w:t>
                  </w:r>
                  <w:r w:rsidRPr="00F714DE">
                    <w:rPr>
                      <w:rFonts w:ascii="Arial" w:eastAsia="SimSun" w:hAnsi="Arial" w:cs="Arial"/>
                      <w:sz w:val="18"/>
                      <w:szCs w:val="18"/>
                      <w:lang w:eastAsia="zh-CN"/>
                    </w:rPr>
                    <w:tab/>
                  </w:r>
                </w:p>
              </w:tc>
              <w:tc>
                <w:tcPr>
                  <w:tcW w:w="521" w:type="dxa"/>
                  <w:tcBorders>
                    <w:top w:val="single" w:sz="4" w:space="0" w:color="auto"/>
                    <w:left w:val="nil"/>
                    <w:bottom w:val="single" w:sz="4" w:space="0" w:color="auto"/>
                    <w:right w:val="single" w:sz="4" w:space="0" w:color="auto"/>
                  </w:tcBorders>
                  <w:shd w:val="clear" w:color="auto" w:fill="auto"/>
                </w:tcPr>
                <w:p w14:paraId="36907600"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5F0BB391"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nil"/>
                  </w:tcBorders>
                  <w:shd w:val="clear" w:color="auto" w:fill="auto"/>
                </w:tcPr>
                <w:p w14:paraId="5EF4AC26"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6B7D0BEA"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c>
                <w:tcPr>
                  <w:tcW w:w="2400" w:type="dxa"/>
                  <w:tcBorders>
                    <w:top w:val="nil"/>
                    <w:left w:val="nil"/>
                    <w:bottom w:val="nil"/>
                    <w:right w:val="nil"/>
                  </w:tcBorders>
                </w:tcPr>
                <w:p w14:paraId="373EEF3E" w14:textId="77777777" w:rsidR="00E86DF3" w:rsidRPr="00F714DE" w:rsidRDefault="00E86DF3" w:rsidP="00233054">
                  <w:pPr>
                    <w:spacing w:before="120"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Specify: </w:t>
                  </w:r>
                </w:p>
              </w:tc>
            </w:tr>
            <w:tr w:rsidR="00E86DF3" w:rsidRPr="00F714DE" w14:paraId="68D2A64D"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784" w:type="dxa"/>
                  <w:tcBorders>
                    <w:top w:val="nil"/>
                    <w:left w:val="nil"/>
                    <w:bottom w:val="nil"/>
                    <w:right w:val="nil"/>
                  </w:tcBorders>
                  <w:vAlign w:val="center"/>
                </w:tcPr>
                <w:p w14:paraId="62970540" w14:textId="77777777" w:rsidR="00E86DF3" w:rsidRPr="00F714DE" w:rsidRDefault="00E86DF3" w:rsidP="00233054">
                  <w:pPr>
                    <w:spacing w:after="0" w:line="240" w:lineRule="auto"/>
                    <w:rPr>
                      <w:rFonts w:ascii="Arial" w:eastAsia="Times New Roman" w:hAnsi="Arial" w:cs="Arial"/>
                      <w:sz w:val="18"/>
                      <w:szCs w:val="18"/>
                    </w:rPr>
                  </w:pPr>
                </w:p>
              </w:tc>
              <w:tc>
                <w:tcPr>
                  <w:tcW w:w="521" w:type="dxa"/>
                  <w:tcBorders>
                    <w:top w:val="single" w:sz="4" w:space="0" w:color="auto"/>
                    <w:left w:val="nil"/>
                    <w:bottom w:val="nil"/>
                    <w:right w:val="nil"/>
                  </w:tcBorders>
                </w:tcPr>
                <w:p w14:paraId="56B14D54"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6AF06AA0"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24377789"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nil"/>
                    <w:bottom w:val="nil"/>
                    <w:right w:val="nil"/>
                  </w:tcBorders>
                  <w:vAlign w:val="center"/>
                </w:tcPr>
                <w:p w14:paraId="7EF17C89" w14:textId="77777777" w:rsidR="00E86DF3" w:rsidRPr="00F714DE" w:rsidRDefault="00E86DF3" w:rsidP="00233054">
                  <w:pPr>
                    <w:spacing w:after="0" w:line="240" w:lineRule="auto"/>
                    <w:rPr>
                      <w:rFonts w:ascii="Arial" w:eastAsia="Times New Roman" w:hAnsi="Arial" w:cs="Arial"/>
                      <w:sz w:val="18"/>
                      <w:szCs w:val="18"/>
                    </w:rPr>
                  </w:pPr>
                </w:p>
              </w:tc>
              <w:tc>
                <w:tcPr>
                  <w:tcW w:w="2400" w:type="dxa"/>
                  <w:tcBorders>
                    <w:top w:val="nil"/>
                    <w:left w:val="nil"/>
                    <w:bottom w:val="nil"/>
                    <w:right w:val="nil"/>
                  </w:tcBorders>
                </w:tcPr>
                <w:p w14:paraId="114395B3" w14:textId="77777777" w:rsidR="00E86DF3" w:rsidRPr="00F714DE" w:rsidRDefault="00E86DF3" w:rsidP="00233054">
                  <w:pPr>
                    <w:spacing w:before="120"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__________________</w:t>
                  </w:r>
                </w:p>
              </w:tc>
            </w:tr>
          </w:tbl>
          <w:p w14:paraId="7442D39A" w14:textId="77777777" w:rsidR="00E86DF3" w:rsidRPr="00F714DE" w:rsidRDefault="00E86DF3" w:rsidP="00233054">
            <w:pPr>
              <w:spacing w:before="120" w:after="0" w:line="240" w:lineRule="auto"/>
              <w:ind w:left="443"/>
              <w:rPr>
                <w:rFonts w:ascii="Arial" w:eastAsia="SimSun" w:hAnsi="Arial" w:cs="Arial"/>
                <w:sz w:val="18"/>
                <w:szCs w:val="18"/>
                <w:lang w:eastAsia="zh-CN"/>
              </w:rPr>
            </w:pPr>
          </w:p>
        </w:tc>
      </w:tr>
      <w:tr w:rsidR="00E86DF3" w:rsidRPr="00233054" w14:paraId="354BDAB2" w14:textId="77777777" w:rsidTr="001D368B">
        <w:trPr>
          <w:cantSplit/>
          <w:trHeight w:val="944"/>
          <w:jc w:val="center"/>
        </w:trPr>
        <w:tc>
          <w:tcPr>
            <w:tcW w:w="9886" w:type="dxa"/>
            <w:tcBorders>
              <w:top w:val="single" w:sz="4" w:space="0" w:color="auto"/>
              <w:bottom w:val="single" w:sz="4" w:space="0" w:color="auto"/>
            </w:tcBorders>
            <w:shd w:val="clear" w:color="auto" w:fill="auto"/>
          </w:tcPr>
          <w:p w14:paraId="5BB545F3" w14:textId="77777777" w:rsidR="00E86DF3" w:rsidRPr="00871744" w:rsidRDefault="00E86DF3" w:rsidP="00233054">
            <w:pPr>
              <w:spacing w:after="0" w:line="240" w:lineRule="auto"/>
              <w:rPr>
                <w:rFonts w:ascii="Arial" w:eastAsia="SimSun" w:hAnsi="Arial" w:cs="Arial"/>
                <w:sz w:val="18"/>
                <w:szCs w:val="18"/>
                <w:lang w:eastAsia="zh-CN"/>
              </w:rPr>
            </w:pPr>
            <w:r w:rsidRPr="00871744">
              <w:rPr>
                <w:rFonts w:ascii="Arial" w:eastAsia="SimSun" w:hAnsi="Arial" w:cs="Arial"/>
                <w:sz w:val="18"/>
                <w:szCs w:val="18"/>
                <w:lang w:eastAsia="zh-CN"/>
              </w:rPr>
              <w:lastRenderedPageBreak/>
              <w:t xml:space="preserve">Q4. Do you </w:t>
            </w:r>
            <w:r w:rsidRPr="00871744">
              <w:rPr>
                <w:rFonts w:ascii="Arial" w:eastAsia="SimSun" w:hAnsi="Arial" w:cs="Arial"/>
                <w:sz w:val="18"/>
                <w:szCs w:val="18"/>
                <w:u w:val="single"/>
                <w:lang w:eastAsia="zh-CN"/>
              </w:rPr>
              <w:t>currently</w:t>
            </w:r>
            <w:r w:rsidRPr="00871744">
              <w:rPr>
                <w:rFonts w:ascii="Arial" w:eastAsia="SimSun" w:hAnsi="Arial" w:cs="Arial"/>
                <w:sz w:val="18"/>
                <w:szCs w:val="18"/>
                <w:lang w:eastAsia="zh-CN"/>
              </w:rPr>
              <w:t xml:space="preserve"> use smokeless tobacco on a daily basis, less than daily, or not at all?</w:t>
            </w:r>
          </w:p>
          <w:p w14:paraId="54495FFB" w14:textId="77777777" w:rsidR="00E86DF3" w:rsidRPr="00871744" w:rsidRDefault="00E86DF3" w:rsidP="00233054">
            <w:pPr>
              <w:tabs>
                <w:tab w:val="left" w:leader="dot" w:pos="2880"/>
              </w:tabs>
              <w:spacing w:after="0" w:line="240" w:lineRule="auto"/>
              <w:rPr>
                <w:rFonts w:ascii="Arial" w:eastAsia="SimSun" w:hAnsi="Arial" w:cs="Arial"/>
                <w:sz w:val="18"/>
                <w:szCs w:val="18"/>
                <w:lang w:eastAsia="zh-CN"/>
              </w:rPr>
            </w:pPr>
          </w:p>
          <w:p w14:paraId="1DF3FED2" w14:textId="77777777" w:rsidR="00E86DF3" w:rsidRPr="00871744" w:rsidRDefault="00E86DF3" w:rsidP="00233054">
            <w:pPr>
              <w:tabs>
                <w:tab w:val="left" w:leader="dot" w:pos="2880"/>
              </w:tabs>
              <w:spacing w:after="0" w:line="240" w:lineRule="auto"/>
              <w:rPr>
                <w:rFonts w:ascii="Arial" w:eastAsia="SimSun" w:hAnsi="Arial" w:cs="Arial"/>
                <w:sz w:val="18"/>
                <w:szCs w:val="18"/>
                <w:lang w:eastAsia="zh-CN"/>
              </w:rPr>
            </w:pPr>
            <w:r w:rsidRPr="00871744">
              <w:rPr>
                <w:rFonts w:ascii="Arial" w:eastAsia="SimSun" w:hAnsi="Arial" w:cs="Arial"/>
                <w:sz w:val="18"/>
                <w:szCs w:val="18"/>
                <w:lang w:eastAsia="zh-CN"/>
              </w:rPr>
              <w:t>DAILY</w:t>
            </w:r>
            <w:r w:rsidRPr="00871744">
              <w:rPr>
                <w:rFonts w:ascii="Arial" w:eastAsia="SimSun" w:hAnsi="Arial" w:cs="Arial"/>
                <w:sz w:val="18"/>
                <w:szCs w:val="18"/>
                <w:lang w:eastAsia="zh-CN"/>
              </w:rPr>
              <w:tab/>
            </w:r>
            <w:r w:rsidRPr="00871744">
              <w:rPr>
                <w:rFonts w:ascii="Arial" w:eastAsia="SimSun" w:hAnsi="Arial" w:cs="Arial"/>
                <w:sz w:val="18"/>
                <w:szCs w:val="18"/>
                <w:lang w:eastAsia="zh-CN"/>
              </w:rPr>
              <w:fldChar w:fldCharType="begin">
                <w:ffData>
                  <w:name w:val=""/>
                  <w:enabled/>
                  <w:calcOnExit w:val="0"/>
                  <w:checkBox>
                    <w:size w:val="22"/>
                    <w:default w:val="0"/>
                  </w:checkBox>
                </w:ffData>
              </w:fldChar>
            </w:r>
            <w:r w:rsidRPr="00871744">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871744">
              <w:rPr>
                <w:rFonts w:ascii="Arial" w:eastAsia="SimSun" w:hAnsi="Arial" w:cs="Arial"/>
                <w:sz w:val="18"/>
                <w:szCs w:val="18"/>
                <w:lang w:eastAsia="zh-CN"/>
              </w:rPr>
              <w:fldChar w:fldCharType="end"/>
            </w:r>
            <w:r w:rsidRPr="00871744">
              <w:rPr>
                <w:rFonts w:ascii="Arial" w:eastAsia="SimSun" w:hAnsi="Arial" w:cs="Arial"/>
                <w:sz w:val="18"/>
                <w:szCs w:val="18"/>
                <w:lang w:eastAsia="zh-CN"/>
              </w:rPr>
              <w:t xml:space="preserve"> 1 &gt; </w:t>
            </w:r>
            <w:r w:rsidR="003904BC">
              <w:rPr>
                <w:rFonts w:ascii="Arial" w:eastAsia="SimSun" w:hAnsi="Arial" w:cs="Arial"/>
                <w:sz w:val="18"/>
                <w:szCs w:val="18"/>
                <w:lang w:eastAsia="zh-CN"/>
              </w:rPr>
              <w:t>ASK Q5</w:t>
            </w:r>
          </w:p>
          <w:p w14:paraId="34838193" w14:textId="77777777" w:rsidR="00E86DF3" w:rsidRPr="00871744" w:rsidRDefault="00E86DF3" w:rsidP="00233054">
            <w:pPr>
              <w:tabs>
                <w:tab w:val="left" w:leader="dot" w:pos="2880"/>
              </w:tabs>
              <w:spacing w:after="0" w:line="240" w:lineRule="auto"/>
              <w:rPr>
                <w:rFonts w:ascii="Arial" w:eastAsia="SimSun" w:hAnsi="Arial" w:cs="Arial"/>
                <w:sz w:val="18"/>
                <w:szCs w:val="18"/>
                <w:lang w:eastAsia="zh-CN"/>
              </w:rPr>
            </w:pPr>
            <w:r w:rsidRPr="00871744">
              <w:rPr>
                <w:rFonts w:ascii="Arial" w:eastAsia="SimSun" w:hAnsi="Arial" w:cs="Arial"/>
                <w:sz w:val="18"/>
                <w:szCs w:val="18"/>
                <w:lang w:eastAsia="zh-CN"/>
              </w:rPr>
              <w:t>LESS THAN DAILY</w:t>
            </w:r>
            <w:r w:rsidRPr="00871744">
              <w:rPr>
                <w:rFonts w:ascii="Arial" w:eastAsia="SimSun" w:hAnsi="Arial" w:cs="Arial"/>
                <w:sz w:val="18"/>
                <w:szCs w:val="18"/>
                <w:lang w:eastAsia="zh-CN"/>
              </w:rPr>
              <w:tab/>
            </w:r>
            <w:r w:rsidRPr="00871744">
              <w:rPr>
                <w:rFonts w:ascii="Arial" w:eastAsia="SimSun" w:hAnsi="Arial" w:cs="Arial"/>
                <w:sz w:val="18"/>
                <w:szCs w:val="18"/>
                <w:lang w:eastAsia="zh-CN"/>
              </w:rPr>
              <w:fldChar w:fldCharType="begin">
                <w:ffData>
                  <w:name w:val=""/>
                  <w:enabled/>
                  <w:calcOnExit w:val="0"/>
                  <w:checkBox>
                    <w:size w:val="22"/>
                    <w:default w:val="0"/>
                  </w:checkBox>
                </w:ffData>
              </w:fldChar>
            </w:r>
            <w:r w:rsidRPr="00871744">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871744">
              <w:rPr>
                <w:rFonts w:ascii="Arial" w:eastAsia="SimSun" w:hAnsi="Arial" w:cs="Arial"/>
                <w:sz w:val="18"/>
                <w:szCs w:val="18"/>
                <w:lang w:eastAsia="zh-CN"/>
              </w:rPr>
              <w:fldChar w:fldCharType="end"/>
            </w:r>
            <w:r w:rsidRPr="00871744">
              <w:rPr>
                <w:rFonts w:ascii="Arial" w:eastAsia="SimSun" w:hAnsi="Arial" w:cs="Arial"/>
                <w:sz w:val="18"/>
                <w:szCs w:val="18"/>
                <w:lang w:eastAsia="zh-CN"/>
              </w:rPr>
              <w:t xml:space="preserve"> 2</w:t>
            </w:r>
            <w:r w:rsidR="003904BC">
              <w:rPr>
                <w:rFonts w:ascii="Arial" w:eastAsia="SimSun" w:hAnsi="Arial" w:cs="Arial"/>
                <w:sz w:val="18"/>
                <w:szCs w:val="18"/>
                <w:lang w:eastAsia="zh-CN"/>
              </w:rPr>
              <w:t xml:space="preserve"> &gt; ASK Q5</w:t>
            </w:r>
          </w:p>
          <w:p w14:paraId="340EC297" w14:textId="77777777" w:rsidR="00E86DF3" w:rsidRPr="00871744" w:rsidRDefault="00E86DF3" w:rsidP="003904BC">
            <w:pPr>
              <w:tabs>
                <w:tab w:val="left" w:leader="dot" w:pos="2880"/>
              </w:tabs>
              <w:spacing w:after="0" w:line="240" w:lineRule="auto"/>
              <w:rPr>
                <w:rFonts w:ascii="Arial" w:eastAsia="SimSun" w:hAnsi="Arial" w:cs="Arial"/>
                <w:sz w:val="18"/>
                <w:szCs w:val="18"/>
                <w:lang w:eastAsia="zh-CN"/>
              </w:rPr>
            </w:pPr>
            <w:r w:rsidRPr="00871744">
              <w:rPr>
                <w:rFonts w:ascii="Arial" w:eastAsia="SimSun" w:hAnsi="Arial" w:cs="Arial"/>
                <w:sz w:val="18"/>
                <w:szCs w:val="18"/>
                <w:lang w:eastAsia="zh-CN"/>
              </w:rPr>
              <w:t>NOT AT ALL</w:t>
            </w:r>
            <w:r w:rsidRPr="00871744">
              <w:rPr>
                <w:rFonts w:ascii="Arial" w:eastAsia="SimSun" w:hAnsi="Arial" w:cs="Arial"/>
                <w:sz w:val="18"/>
                <w:szCs w:val="18"/>
                <w:lang w:eastAsia="zh-CN"/>
              </w:rPr>
              <w:tab/>
            </w:r>
            <w:r w:rsidRPr="00871744">
              <w:rPr>
                <w:rFonts w:ascii="Arial" w:eastAsia="SimSun" w:hAnsi="Arial" w:cs="Arial"/>
                <w:sz w:val="18"/>
                <w:szCs w:val="18"/>
                <w:lang w:eastAsia="zh-CN"/>
              </w:rPr>
              <w:fldChar w:fldCharType="begin">
                <w:ffData>
                  <w:name w:val=""/>
                  <w:enabled/>
                  <w:calcOnExit w:val="0"/>
                  <w:checkBox>
                    <w:size w:val="22"/>
                    <w:default w:val="0"/>
                  </w:checkBox>
                </w:ffData>
              </w:fldChar>
            </w:r>
            <w:r w:rsidRPr="00871744">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871744">
              <w:rPr>
                <w:rFonts w:ascii="Arial" w:eastAsia="SimSun" w:hAnsi="Arial" w:cs="Arial"/>
                <w:sz w:val="18"/>
                <w:szCs w:val="18"/>
                <w:lang w:eastAsia="zh-CN"/>
              </w:rPr>
              <w:fldChar w:fldCharType="end"/>
            </w:r>
            <w:r w:rsidRPr="00871744">
              <w:rPr>
                <w:rFonts w:ascii="Arial" w:eastAsia="SimSun" w:hAnsi="Arial" w:cs="Arial"/>
                <w:sz w:val="18"/>
                <w:szCs w:val="18"/>
                <w:lang w:eastAsia="zh-CN"/>
              </w:rPr>
              <w:t xml:space="preserve"> 3</w:t>
            </w:r>
            <w:r w:rsidR="003904BC">
              <w:rPr>
                <w:rFonts w:ascii="Arial" w:eastAsia="SimSun" w:hAnsi="Arial" w:cs="Arial"/>
                <w:sz w:val="18"/>
                <w:szCs w:val="18"/>
                <w:lang w:eastAsia="zh-CN"/>
              </w:rPr>
              <w:t xml:space="preserve"> &gt; GO TO NEXT SECTION</w:t>
            </w:r>
          </w:p>
        </w:tc>
      </w:tr>
      <w:tr w:rsidR="00E86DF3" w:rsidRPr="00233054" w14:paraId="0CBE7E97" w14:textId="77777777" w:rsidTr="001D368B">
        <w:trPr>
          <w:cantSplit/>
          <w:trHeight w:val="944"/>
          <w:jc w:val="center"/>
        </w:trPr>
        <w:tc>
          <w:tcPr>
            <w:tcW w:w="9886" w:type="dxa"/>
            <w:tcBorders>
              <w:top w:val="nil"/>
              <w:bottom w:val="single" w:sz="4" w:space="0" w:color="auto"/>
            </w:tcBorders>
            <w:shd w:val="clear" w:color="auto" w:fill="auto"/>
          </w:tcPr>
          <w:p w14:paraId="3A11AF36" w14:textId="77777777" w:rsidR="00E86DF3" w:rsidRPr="00F714DE" w:rsidRDefault="00E86DF3" w:rsidP="00233054">
            <w:pPr>
              <w:spacing w:after="0" w:line="240" w:lineRule="auto"/>
              <w:rPr>
                <w:rFonts w:ascii="Arial" w:eastAsia="SimSun" w:hAnsi="Arial" w:cs="Arial"/>
                <w:sz w:val="18"/>
                <w:szCs w:val="18"/>
                <w:lang w:eastAsia="zh-CN"/>
              </w:rPr>
            </w:pPr>
            <w:r>
              <w:rPr>
                <w:rFonts w:ascii="Arial" w:eastAsia="SimSun" w:hAnsi="Arial" w:cs="Arial"/>
                <w:sz w:val="18"/>
                <w:szCs w:val="18"/>
                <w:lang w:eastAsia="zh-CN"/>
              </w:rPr>
              <w:t>Q5</w:t>
            </w:r>
            <w:r w:rsidRPr="00F714DE">
              <w:rPr>
                <w:rFonts w:ascii="Arial" w:eastAsia="SimSun" w:hAnsi="Arial" w:cs="Arial"/>
                <w:sz w:val="18"/>
                <w:szCs w:val="18"/>
                <w:lang w:eastAsia="zh-CN"/>
              </w:rPr>
              <w:t xml:space="preserve">. </w:t>
            </w:r>
            <w:r w:rsidR="003904BC">
              <w:rPr>
                <w:rFonts w:ascii="Arial" w:eastAsia="SimSun" w:hAnsi="Arial" w:cs="Arial"/>
                <w:sz w:val="18"/>
                <w:szCs w:val="18"/>
                <w:lang w:eastAsia="zh-CN"/>
              </w:rPr>
              <w:t>[IF Q4=1 (DAILY), USE “DAY”. IF Q4</w:t>
            </w:r>
            <w:r w:rsidRPr="00F714DE">
              <w:rPr>
                <w:rFonts w:ascii="Arial" w:eastAsia="SimSun" w:hAnsi="Arial" w:cs="Arial"/>
                <w:sz w:val="18"/>
                <w:szCs w:val="18"/>
                <w:lang w:eastAsia="zh-CN"/>
              </w:rPr>
              <w:t>=2 (LESS THAN DAILY), USE “WEEK”.]</w:t>
            </w:r>
          </w:p>
          <w:p w14:paraId="537B8E92" w14:textId="77777777" w:rsidR="00E86DF3" w:rsidRPr="00F714DE" w:rsidRDefault="00E86DF3" w:rsidP="00233054">
            <w:pPr>
              <w:spacing w:after="0" w:line="240" w:lineRule="auto"/>
              <w:rPr>
                <w:rFonts w:ascii="Arial" w:eastAsia="SimSun" w:hAnsi="Arial" w:cs="Arial"/>
                <w:sz w:val="18"/>
                <w:szCs w:val="18"/>
                <w:lang w:eastAsia="zh-CN"/>
              </w:rPr>
            </w:pPr>
          </w:p>
          <w:p w14:paraId="46195CB7" w14:textId="77777777" w:rsidR="00E86DF3" w:rsidRPr="00F714DE" w:rsidRDefault="00E86DF3" w:rsidP="00233054">
            <w:pPr>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On average, how many of the following products do you currently </w:t>
            </w:r>
            <w:r>
              <w:rPr>
                <w:rFonts w:ascii="Arial" w:eastAsia="SimSun" w:hAnsi="Arial" w:cs="Arial"/>
                <w:sz w:val="18"/>
                <w:szCs w:val="18"/>
                <w:lang w:eastAsia="zh-CN"/>
              </w:rPr>
              <w:t>use</w:t>
            </w:r>
            <w:r w:rsidRPr="00F714DE">
              <w:rPr>
                <w:rFonts w:ascii="Arial" w:eastAsia="SimSun" w:hAnsi="Arial" w:cs="Arial"/>
                <w:sz w:val="18"/>
                <w:szCs w:val="18"/>
                <w:lang w:eastAsia="zh-CN"/>
              </w:rPr>
              <w:t xml:space="preserve"> each (day/week)? Also, let me know if you </w:t>
            </w:r>
            <w:r>
              <w:rPr>
                <w:rFonts w:ascii="Arial" w:eastAsia="SimSun" w:hAnsi="Arial" w:cs="Arial"/>
                <w:sz w:val="18"/>
                <w:szCs w:val="18"/>
                <w:lang w:eastAsia="zh-CN"/>
              </w:rPr>
              <w:t>use</w:t>
            </w:r>
            <w:r w:rsidRPr="00F714DE">
              <w:rPr>
                <w:rFonts w:ascii="Arial" w:eastAsia="SimSun" w:hAnsi="Arial" w:cs="Arial"/>
                <w:sz w:val="18"/>
                <w:szCs w:val="18"/>
                <w:lang w:eastAsia="zh-CN"/>
              </w:rPr>
              <w:t xml:space="preserve"> the product, but not every (day/week).</w:t>
            </w:r>
          </w:p>
          <w:p w14:paraId="5606C4FA" w14:textId="77777777" w:rsidR="00E86DF3" w:rsidRPr="00F714DE" w:rsidRDefault="00E86DF3" w:rsidP="00233054">
            <w:pPr>
              <w:spacing w:after="0" w:line="240" w:lineRule="auto"/>
              <w:rPr>
                <w:rFonts w:ascii="Arial" w:eastAsia="SimSun" w:hAnsi="Arial" w:cs="Arial"/>
                <w:sz w:val="18"/>
                <w:szCs w:val="18"/>
                <w:lang w:eastAsia="zh-CN"/>
              </w:rPr>
            </w:pPr>
          </w:p>
          <w:p w14:paraId="5CBF8542" w14:textId="77777777" w:rsidR="00E86DF3" w:rsidRPr="00F714DE" w:rsidRDefault="00E86DF3" w:rsidP="00233054">
            <w:pPr>
              <w:tabs>
                <w:tab w:val="left" w:pos="720"/>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INTERVIEWER: IF RESPONDENT REPORTS </w:t>
            </w:r>
            <w:r>
              <w:rPr>
                <w:rFonts w:ascii="Arial" w:eastAsia="SimSun" w:hAnsi="Arial" w:cs="Arial"/>
                <w:sz w:val="18"/>
                <w:szCs w:val="18"/>
                <w:lang w:eastAsia="zh-CN"/>
              </w:rPr>
              <w:t>US</w:t>
            </w:r>
            <w:r w:rsidRPr="00F714DE">
              <w:rPr>
                <w:rFonts w:ascii="Arial" w:eastAsia="SimSun" w:hAnsi="Arial" w:cs="Arial"/>
                <w:sz w:val="18"/>
                <w:szCs w:val="18"/>
                <w:lang w:eastAsia="zh-CN"/>
              </w:rPr>
              <w:t>ING THE PRODUCT BUT NOT EVERY (DAY/WEEK), ENTER 888</w:t>
            </w:r>
          </w:p>
          <w:p w14:paraId="3A681808" w14:textId="77777777" w:rsidR="00E86DF3" w:rsidRDefault="00E86DF3" w:rsidP="00233054">
            <w:pPr>
              <w:tabs>
                <w:tab w:val="left" w:pos="720"/>
              </w:tabs>
              <w:spacing w:after="0" w:line="240" w:lineRule="auto"/>
              <w:rPr>
                <w:rFonts w:ascii="Arial" w:eastAsia="SimSun" w:hAnsi="Arial" w:cs="Arial"/>
                <w:sz w:val="18"/>
                <w:szCs w:val="18"/>
                <w:lang w:eastAsia="zh-CN"/>
              </w:rPr>
            </w:pPr>
          </w:p>
          <w:p w14:paraId="466EC9B1" w14:textId="77777777" w:rsidR="00E86DF3" w:rsidRPr="00F714DE" w:rsidRDefault="00E86DF3" w:rsidP="00860562">
            <w:pPr>
              <w:rPr>
                <w:rFonts w:ascii="Arial" w:hAnsi="Arial" w:cs="Arial"/>
                <w:sz w:val="18"/>
                <w:szCs w:val="18"/>
              </w:rPr>
            </w:pPr>
            <w:r w:rsidRPr="003B673C">
              <w:rPr>
                <w:rFonts w:ascii="Arial" w:hAnsi="Arial" w:cs="Arial"/>
                <w:i/>
                <w:color w:val="FF0000"/>
                <w:sz w:val="18"/>
                <w:szCs w:val="18"/>
              </w:rPr>
              <w:t>[ADJUST CATEGORIES FOR SPECIFIC COUNTRY]</w:t>
            </w:r>
          </w:p>
          <w:tbl>
            <w:tblPr>
              <w:tblW w:w="9461" w:type="dxa"/>
              <w:tblLook w:val="01E0" w:firstRow="1" w:lastRow="1" w:firstColumn="1" w:lastColumn="1" w:noHBand="0" w:noVBand="0"/>
            </w:tblPr>
            <w:tblGrid>
              <w:gridCol w:w="3784"/>
              <w:gridCol w:w="521"/>
              <w:gridCol w:w="520"/>
              <w:gridCol w:w="520"/>
              <w:gridCol w:w="1716"/>
              <w:gridCol w:w="2400"/>
            </w:tblGrid>
            <w:tr w:rsidR="00E86DF3" w:rsidRPr="00F714DE" w14:paraId="3313F918" w14:textId="77777777" w:rsidTr="00051AE9">
              <w:trPr>
                <w:gridAfter w:val="1"/>
                <w:wAfter w:w="2400" w:type="dxa"/>
                <w:trHeight w:val="432"/>
              </w:trPr>
              <w:tc>
                <w:tcPr>
                  <w:tcW w:w="3784" w:type="dxa"/>
                  <w:tcBorders>
                    <w:top w:val="nil"/>
                    <w:left w:val="nil"/>
                    <w:bottom w:val="nil"/>
                    <w:right w:val="single" w:sz="4" w:space="0" w:color="auto"/>
                  </w:tcBorders>
                  <w:vAlign w:val="center"/>
                </w:tcPr>
                <w:p w14:paraId="233C5C86"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a. </w:t>
                  </w:r>
                  <w:r w:rsidRPr="003B673C">
                    <w:rPr>
                      <w:rFonts w:ascii="Arial" w:hAnsi="Arial" w:cs="Arial"/>
                      <w:sz w:val="18"/>
                      <w:szCs w:val="18"/>
                    </w:rPr>
                    <w:t>Snuff, by mouth</w:t>
                  </w:r>
                  <w:r w:rsidRPr="00F714DE">
                    <w:rPr>
                      <w:rFonts w:ascii="Arial" w:eastAsia="SimSun" w:hAnsi="Arial" w:cs="Arial"/>
                      <w:sz w:val="18"/>
                      <w:szCs w:val="18"/>
                      <w:lang w:eastAsia="zh-CN"/>
                    </w:rPr>
                    <w:t>?</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5DB6569F"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725F8B7"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46C34DFC"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4D939DA7"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3FE49611" w14:textId="77777777" w:rsidTr="00051AE9">
              <w:trPr>
                <w:gridAfter w:val="1"/>
                <w:wAfter w:w="2400" w:type="dxa"/>
                <w:trHeight w:val="432"/>
              </w:trPr>
              <w:tc>
                <w:tcPr>
                  <w:tcW w:w="3784" w:type="dxa"/>
                  <w:tcBorders>
                    <w:right w:val="single" w:sz="4" w:space="0" w:color="auto"/>
                  </w:tcBorders>
                  <w:vAlign w:val="center"/>
                </w:tcPr>
                <w:p w14:paraId="2047D700" w14:textId="77777777" w:rsidR="00E86DF3" w:rsidRPr="00F714DE" w:rsidRDefault="00E86DF3" w:rsidP="00233054">
                  <w:pPr>
                    <w:tabs>
                      <w:tab w:val="left" w:leader="dot" w:pos="3568"/>
                    </w:tabs>
                    <w:spacing w:after="0" w:line="240" w:lineRule="auto"/>
                    <w:rPr>
                      <w:rFonts w:ascii="Arial" w:eastAsia="Times New Roman" w:hAnsi="Arial" w:cs="Arial"/>
                      <w:sz w:val="18"/>
                      <w:szCs w:val="18"/>
                    </w:rPr>
                  </w:pPr>
                  <w:r w:rsidRPr="00F714DE">
                    <w:rPr>
                      <w:rFonts w:ascii="Arial" w:eastAsia="SimSun" w:hAnsi="Arial" w:cs="Arial"/>
                      <w:sz w:val="18"/>
                      <w:szCs w:val="18"/>
                      <w:lang w:eastAsia="zh-CN"/>
                    </w:rPr>
                    <w:t xml:space="preserve">b. </w:t>
                  </w:r>
                  <w:r w:rsidRPr="003B673C">
                    <w:rPr>
                      <w:rFonts w:ascii="Arial" w:hAnsi="Arial" w:cs="Arial"/>
                      <w:sz w:val="18"/>
                      <w:szCs w:val="18"/>
                    </w:rPr>
                    <w:t>Snuff, by nose</w:t>
                  </w:r>
                  <w:r w:rsidRPr="00F714DE">
                    <w:rPr>
                      <w:rFonts w:ascii="Arial" w:eastAsia="SimSun" w:hAnsi="Arial" w:cs="Arial"/>
                      <w:sz w:val="18"/>
                      <w:szCs w:val="18"/>
                      <w:lang w:eastAsia="zh-CN"/>
                    </w:rPr>
                    <w:t>?</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7F0FE733"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20258551"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5A783C95"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vAlign w:val="center"/>
                </w:tcPr>
                <w:p w14:paraId="51B8F6E5" w14:textId="77777777" w:rsidR="00E86DF3" w:rsidRPr="00F714DE" w:rsidRDefault="00E86DF3" w:rsidP="00233054">
                  <w:pPr>
                    <w:tabs>
                      <w:tab w:val="left" w:leader="dot" w:pos="1572"/>
                    </w:tabs>
                    <w:spacing w:after="0" w:line="240" w:lineRule="auto"/>
                    <w:rPr>
                      <w:rFonts w:ascii="Arial" w:eastAsia="Times New Roman" w:hAnsi="Arial" w:cs="Arial"/>
                      <w:sz w:val="18"/>
                      <w:szCs w:val="18"/>
                    </w:rPr>
                  </w:pPr>
                  <w:r w:rsidRPr="00F714DE">
                    <w:rPr>
                      <w:rFonts w:ascii="Arial" w:eastAsia="SimSun" w:hAnsi="Arial" w:cs="Arial"/>
                      <w:sz w:val="18"/>
                      <w:szCs w:val="18"/>
                      <w:lang w:eastAsia="zh-CN"/>
                    </w:rPr>
                    <w:t>PER DAY/WEEK</w:t>
                  </w:r>
                </w:p>
              </w:tc>
            </w:tr>
            <w:tr w:rsidR="00E86DF3" w:rsidRPr="00F714DE" w14:paraId="51BD84E7"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3F5DF313"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val="sv-SE" w:eastAsia="zh-CN"/>
                    </w:rPr>
                    <w:t xml:space="preserve">c. </w:t>
                  </w:r>
                  <w:r w:rsidRPr="003B673C">
                    <w:rPr>
                      <w:rFonts w:ascii="Arial" w:hAnsi="Arial" w:cs="Arial"/>
                      <w:sz w:val="18"/>
                      <w:szCs w:val="18"/>
                    </w:rPr>
                    <w:t>Chewing tobacco</w:t>
                  </w:r>
                  <w:r w:rsidRPr="00F714DE">
                    <w:rPr>
                      <w:rFonts w:ascii="Arial" w:eastAsia="SimSun" w:hAnsi="Arial" w:cs="Arial"/>
                      <w:sz w:val="18"/>
                      <w:szCs w:val="18"/>
                      <w:lang w:val="sv-SE" w:eastAsia="zh-CN"/>
                    </w:rPr>
                    <w:t>?</w:t>
                  </w:r>
                  <w:r w:rsidRPr="00F714DE">
                    <w:rPr>
                      <w:rFonts w:ascii="Arial" w:eastAsia="SimSun" w:hAnsi="Arial" w:cs="Arial"/>
                      <w:sz w:val="18"/>
                      <w:szCs w:val="18"/>
                      <w:lang w:val="sv-SE" w:eastAsia="zh-CN"/>
                    </w:rPr>
                    <w:tab/>
                  </w:r>
                </w:p>
              </w:tc>
              <w:tc>
                <w:tcPr>
                  <w:tcW w:w="521" w:type="dxa"/>
                  <w:tcBorders>
                    <w:top w:val="single" w:sz="4" w:space="0" w:color="auto"/>
                    <w:left w:val="single" w:sz="4" w:space="0" w:color="auto"/>
                    <w:bottom w:val="single" w:sz="4" w:space="0" w:color="auto"/>
                    <w:right w:val="single" w:sz="4" w:space="0" w:color="auto"/>
                  </w:tcBorders>
                </w:tcPr>
                <w:p w14:paraId="12430522"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028AC0A"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235CC870"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39822B22"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51C43CE7"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6EA06BAE"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d. </w:t>
                  </w:r>
                  <w:r w:rsidRPr="003B673C">
                    <w:rPr>
                      <w:rFonts w:ascii="Arial" w:hAnsi="Arial" w:cs="Arial"/>
                      <w:sz w:val="18"/>
                      <w:szCs w:val="18"/>
                    </w:rPr>
                    <w:t>Betel quid with tobacco</w:t>
                  </w:r>
                  <w:r w:rsidRPr="00F714DE">
                    <w:rPr>
                      <w:rFonts w:ascii="Arial" w:eastAsia="SimSun" w:hAnsi="Arial" w:cs="Arial"/>
                      <w:sz w:val="18"/>
                      <w:szCs w:val="18"/>
                      <w:lang w:eastAsia="zh-CN"/>
                    </w:rPr>
                    <w:t>?</w:t>
                  </w:r>
                  <w:r w:rsidRPr="00F714DE">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1B4FE348" w14:textId="77777777" w:rsidR="00E86DF3" w:rsidRPr="00F714DE" w:rsidRDefault="00E86DF3" w:rsidP="00233054">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62CEF860" w14:textId="77777777" w:rsidR="00E86DF3" w:rsidRPr="00F714DE" w:rsidRDefault="00E86DF3" w:rsidP="00233054">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391B760F" w14:textId="77777777" w:rsidR="00E86DF3" w:rsidRPr="00F714DE" w:rsidRDefault="00E86DF3" w:rsidP="00233054">
                  <w:pPr>
                    <w:tabs>
                      <w:tab w:val="left" w:leader="dot" w:pos="1452"/>
                    </w:tabs>
                    <w:spacing w:after="0" w:line="240" w:lineRule="auto"/>
                    <w:rPr>
                      <w:rFonts w:ascii="Arial" w:eastAsia="SimSun" w:hAnsi="Arial" w:cs="Arial"/>
                      <w:sz w:val="18"/>
                      <w:szCs w:val="18"/>
                      <w:lang w:val="sv-SE" w:eastAsia="zh-CN"/>
                    </w:rPr>
                  </w:pPr>
                </w:p>
              </w:tc>
              <w:tc>
                <w:tcPr>
                  <w:tcW w:w="1716" w:type="dxa"/>
                  <w:tcBorders>
                    <w:top w:val="nil"/>
                    <w:left w:val="single" w:sz="4" w:space="0" w:color="auto"/>
                    <w:bottom w:val="nil"/>
                    <w:right w:val="nil"/>
                  </w:tcBorders>
                  <w:vAlign w:val="center"/>
                </w:tcPr>
                <w:p w14:paraId="6D8CE89A"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r>
            <w:tr w:rsidR="00E86DF3" w:rsidRPr="00F714DE" w14:paraId="0F5DF8A4"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784" w:type="dxa"/>
                  <w:tcBorders>
                    <w:top w:val="nil"/>
                    <w:left w:val="nil"/>
                    <w:bottom w:val="nil"/>
                    <w:right w:val="single" w:sz="4" w:space="0" w:color="auto"/>
                  </w:tcBorders>
                  <w:vAlign w:val="center"/>
                </w:tcPr>
                <w:p w14:paraId="7061458D" w14:textId="77777777" w:rsidR="00E86DF3" w:rsidRPr="00F714DE" w:rsidRDefault="00E86DF3" w:rsidP="00233054">
                  <w:pPr>
                    <w:tabs>
                      <w:tab w:val="left" w:leader="dot" w:pos="3568"/>
                    </w:tabs>
                    <w:spacing w:after="0" w:line="240" w:lineRule="auto"/>
                    <w:rPr>
                      <w:rFonts w:ascii="Arial" w:eastAsia="SimSun" w:hAnsi="Arial" w:cs="Arial"/>
                      <w:sz w:val="18"/>
                      <w:szCs w:val="18"/>
                      <w:lang w:eastAsia="zh-CN"/>
                    </w:rPr>
                  </w:pPr>
                  <w:r>
                    <w:rPr>
                      <w:rFonts w:ascii="Arial" w:eastAsia="SimSun" w:hAnsi="Arial" w:cs="Arial"/>
                      <w:sz w:val="18"/>
                      <w:szCs w:val="18"/>
                      <w:lang w:eastAsia="zh-CN"/>
                    </w:rPr>
                    <w:t>e</w:t>
                  </w:r>
                  <w:r w:rsidRPr="00F714DE">
                    <w:rPr>
                      <w:rFonts w:ascii="Arial" w:eastAsia="SimSun" w:hAnsi="Arial" w:cs="Arial"/>
                      <w:sz w:val="18"/>
                      <w:szCs w:val="18"/>
                      <w:lang w:eastAsia="zh-CN"/>
                    </w:rPr>
                    <w:t>. Any others?</w:t>
                  </w:r>
                  <w:r w:rsidRPr="00F714DE">
                    <w:rPr>
                      <w:rFonts w:ascii="Arial" w:eastAsia="SimSun" w:hAnsi="Arial" w:cs="Arial"/>
                      <w:sz w:val="18"/>
                      <w:szCs w:val="18"/>
                      <w:lang w:eastAsia="zh-CN"/>
                    </w:rPr>
                    <w:tab/>
                  </w:r>
                </w:p>
              </w:tc>
              <w:tc>
                <w:tcPr>
                  <w:tcW w:w="521" w:type="dxa"/>
                  <w:tcBorders>
                    <w:top w:val="single" w:sz="4" w:space="0" w:color="auto"/>
                    <w:left w:val="nil"/>
                    <w:bottom w:val="single" w:sz="4" w:space="0" w:color="auto"/>
                    <w:right w:val="single" w:sz="4" w:space="0" w:color="auto"/>
                  </w:tcBorders>
                  <w:shd w:val="clear" w:color="auto" w:fill="auto"/>
                </w:tcPr>
                <w:p w14:paraId="5EB6380B"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0F90E7B9"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nil"/>
                  </w:tcBorders>
                  <w:shd w:val="clear" w:color="auto" w:fill="auto"/>
                </w:tcPr>
                <w:p w14:paraId="451662FF"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06E0B2B9" w14:textId="77777777" w:rsidR="00E86DF3" w:rsidRPr="00F714DE" w:rsidRDefault="00E86DF3" w:rsidP="00233054">
                  <w:pPr>
                    <w:tabs>
                      <w:tab w:val="left" w:leader="dot" w:pos="1572"/>
                    </w:tabs>
                    <w:spacing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PER DAY/WEEK</w:t>
                  </w:r>
                </w:p>
              </w:tc>
              <w:tc>
                <w:tcPr>
                  <w:tcW w:w="2400" w:type="dxa"/>
                  <w:tcBorders>
                    <w:top w:val="nil"/>
                    <w:left w:val="nil"/>
                    <w:bottom w:val="nil"/>
                    <w:right w:val="nil"/>
                  </w:tcBorders>
                </w:tcPr>
                <w:p w14:paraId="75350DC3" w14:textId="77777777" w:rsidR="00E86DF3" w:rsidRPr="00F714DE" w:rsidRDefault="00E86DF3" w:rsidP="00233054">
                  <w:pPr>
                    <w:spacing w:before="120"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 xml:space="preserve">Specify: </w:t>
                  </w:r>
                </w:p>
              </w:tc>
            </w:tr>
            <w:tr w:rsidR="00E86DF3" w:rsidRPr="00F714DE" w14:paraId="2E9AEEE6"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784" w:type="dxa"/>
                  <w:tcBorders>
                    <w:top w:val="nil"/>
                    <w:left w:val="nil"/>
                    <w:bottom w:val="nil"/>
                    <w:right w:val="nil"/>
                  </w:tcBorders>
                  <w:vAlign w:val="center"/>
                </w:tcPr>
                <w:p w14:paraId="2318565D" w14:textId="77777777" w:rsidR="00E86DF3" w:rsidRPr="00F714DE" w:rsidRDefault="00E86DF3" w:rsidP="00233054">
                  <w:pPr>
                    <w:spacing w:after="0" w:line="240" w:lineRule="auto"/>
                    <w:rPr>
                      <w:rFonts w:ascii="Arial" w:eastAsia="Times New Roman" w:hAnsi="Arial" w:cs="Arial"/>
                      <w:sz w:val="18"/>
                      <w:szCs w:val="18"/>
                    </w:rPr>
                  </w:pPr>
                </w:p>
              </w:tc>
              <w:tc>
                <w:tcPr>
                  <w:tcW w:w="521" w:type="dxa"/>
                  <w:tcBorders>
                    <w:top w:val="single" w:sz="4" w:space="0" w:color="auto"/>
                    <w:left w:val="nil"/>
                    <w:bottom w:val="nil"/>
                    <w:right w:val="nil"/>
                  </w:tcBorders>
                </w:tcPr>
                <w:p w14:paraId="77B5FCC2"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1BAE898D" w14:textId="77777777" w:rsidR="00E86DF3" w:rsidRPr="00F714DE" w:rsidRDefault="00E86DF3" w:rsidP="00233054">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11DFAF6E" w14:textId="77777777" w:rsidR="00E86DF3" w:rsidRPr="00F714DE" w:rsidRDefault="00E86DF3" w:rsidP="00233054">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nil"/>
                    <w:bottom w:val="nil"/>
                    <w:right w:val="nil"/>
                  </w:tcBorders>
                  <w:vAlign w:val="center"/>
                </w:tcPr>
                <w:p w14:paraId="4D59D432" w14:textId="77777777" w:rsidR="00E86DF3" w:rsidRPr="00F714DE" w:rsidRDefault="00E86DF3" w:rsidP="00233054">
                  <w:pPr>
                    <w:spacing w:after="0" w:line="240" w:lineRule="auto"/>
                    <w:rPr>
                      <w:rFonts w:ascii="Arial" w:eastAsia="Times New Roman" w:hAnsi="Arial" w:cs="Arial"/>
                      <w:sz w:val="18"/>
                      <w:szCs w:val="18"/>
                    </w:rPr>
                  </w:pPr>
                </w:p>
              </w:tc>
              <w:tc>
                <w:tcPr>
                  <w:tcW w:w="2400" w:type="dxa"/>
                  <w:tcBorders>
                    <w:top w:val="nil"/>
                    <w:left w:val="nil"/>
                    <w:bottom w:val="nil"/>
                    <w:right w:val="nil"/>
                  </w:tcBorders>
                </w:tcPr>
                <w:p w14:paraId="0A2E55B6" w14:textId="77777777" w:rsidR="00E86DF3" w:rsidRPr="00F714DE" w:rsidRDefault="00E86DF3" w:rsidP="00233054">
                  <w:pPr>
                    <w:spacing w:before="120" w:after="0" w:line="240" w:lineRule="auto"/>
                    <w:rPr>
                      <w:rFonts w:ascii="Arial" w:eastAsia="SimSun" w:hAnsi="Arial" w:cs="Arial"/>
                      <w:sz w:val="18"/>
                      <w:szCs w:val="18"/>
                      <w:lang w:eastAsia="zh-CN"/>
                    </w:rPr>
                  </w:pPr>
                  <w:r w:rsidRPr="00F714DE">
                    <w:rPr>
                      <w:rFonts w:ascii="Arial" w:eastAsia="SimSun" w:hAnsi="Arial" w:cs="Arial"/>
                      <w:sz w:val="18"/>
                      <w:szCs w:val="18"/>
                      <w:lang w:eastAsia="zh-CN"/>
                    </w:rPr>
                    <w:t>__________________</w:t>
                  </w:r>
                </w:p>
              </w:tc>
            </w:tr>
          </w:tbl>
          <w:p w14:paraId="08CBC7D9" w14:textId="77777777" w:rsidR="00E86DF3" w:rsidRPr="00F714DE" w:rsidRDefault="00E86DF3" w:rsidP="00233054">
            <w:pPr>
              <w:spacing w:before="120" w:after="0" w:line="240" w:lineRule="auto"/>
              <w:ind w:left="443"/>
              <w:rPr>
                <w:rFonts w:ascii="Arial" w:eastAsia="SimSun" w:hAnsi="Arial" w:cs="Arial"/>
                <w:sz w:val="18"/>
                <w:szCs w:val="18"/>
                <w:lang w:eastAsia="zh-CN"/>
              </w:rPr>
            </w:pPr>
          </w:p>
        </w:tc>
      </w:tr>
    </w:tbl>
    <w:p w14:paraId="030B2786" w14:textId="77777777" w:rsidR="008C2395" w:rsidRPr="008C2395" w:rsidRDefault="008C2395" w:rsidP="008C2395">
      <w:pPr>
        <w:spacing w:after="0" w:line="240" w:lineRule="auto"/>
        <w:rPr>
          <w:rFonts w:ascii="Arial" w:hAnsi="Arial" w:cs="Arial"/>
          <w:sz w:val="20"/>
          <w:szCs w:val="20"/>
        </w:rPr>
      </w:pPr>
    </w:p>
    <w:p w14:paraId="5DF7E9CA" w14:textId="77777777" w:rsidR="008C2395" w:rsidRDefault="008C2395" w:rsidP="008C2395">
      <w:pPr>
        <w:spacing w:after="0" w:line="240" w:lineRule="auto"/>
        <w:rPr>
          <w:rFonts w:ascii="Arial" w:hAnsi="Arial" w:cs="Arial"/>
          <w:sz w:val="20"/>
          <w:szCs w:val="20"/>
        </w:rPr>
      </w:pPr>
    </w:p>
    <w:p w14:paraId="0AD0C760" w14:textId="77777777" w:rsidR="00A41792" w:rsidRPr="00A41792" w:rsidRDefault="00A41792" w:rsidP="00967CFA">
      <w:pPr>
        <w:spacing w:after="0" w:line="240" w:lineRule="auto"/>
        <w:rPr>
          <w:rFonts w:ascii="Arial" w:eastAsia="Times New Roman" w:hAnsi="Arial" w:cs="Arial"/>
          <w:sz w:val="20"/>
          <w:szCs w:val="20"/>
        </w:rPr>
      </w:pPr>
      <w:r w:rsidRPr="00A41792">
        <w:rPr>
          <w:rFonts w:ascii="Arial" w:eastAsia="Times New Roman" w:hAnsi="Arial" w:cs="Arial"/>
          <w:b/>
          <w:sz w:val="20"/>
          <w:szCs w:val="20"/>
        </w:rPr>
        <w:t>Rationale:</w:t>
      </w:r>
      <w:r w:rsidR="00967CFA">
        <w:rPr>
          <w:rFonts w:ascii="Arial" w:eastAsia="Times New Roman" w:hAnsi="Arial" w:cs="Arial"/>
          <w:b/>
          <w:sz w:val="20"/>
          <w:szCs w:val="20"/>
        </w:rPr>
        <w:t xml:space="preserve"> </w:t>
      </w:r>
      <w:r w:rsidRPr="00A41792">
        <w:rPr>
          <w:rFonts w:ascii="Arial" w:eastAsia="Times New Roman" w:hAnsi="Arial" w:cs="Arial"/>
          <w:sz w:val="20"/>
          <w:szCs w:val="20"/>
        </w:rPr>
        <w:t>The World Health Organization (WHO) estimates that tobacco causes 1 in 10</w:t>
      </w:r>
      <w:r w:rsidR="00967CFA">
        <w:rPr>
          <w:rFonts w:ascii="Arial" w:eastAsia="Times New Roman" w:hAnsi="Arial" w:cs="Arial"/>
          <w:sz w:val="20"/>
          <w:szCs w:val="20"/>
        </w:rPr>
        <w:t xml:space="preserve"> deaths among adults annually. </w:t>
      </w:r>
      <w:r w:rsidRPr="00A41792">
        <w:rPr>
          <w:rFonts w:ascii="Arial" w:eastAsia="Times New Roman" w:hAnsi="Arial" w:cs="Arial"/>
          <w:sz w:val="20"/>
          <w:szCs w:val="20"/>
        </w:rPr>
        <w:t>The death toll stands at more than five million people per year today; and is expected to rise above eight million by 20</w:t>
      </w:r>
      <w:r w:rsidR="00967CFA">
        <w:rPr>
          <w:rFonts w:ascii="Arial" w:eastAsia="Times New Roman" w:hAnsi="Arial" w:cs="Arial"/>
          <w:sz w:val="20"/>
          <w:szCs w:val="20"/>
        </w:rPr>
        <w:t xml:space="preserve">30. </w:t>
      </w:r>
      <w:r w:rsidRPr="00A41792">
        <w:rPr>
          <w:rFonts w:ascii="Arial" w:eastAsia="Times New Roman" w:hAnsi="Arial" w:cs="Arial"/>
          <w:sz w:val="20"/>
          <w:szCs w:val="20"/>
        </w:rPr>
        <w:t xml:space="preserve">There is concern that the prevalence of smoking may rise in the coming </w:t>
      </w:r>
      <w:r w:rsidR="00967CFA">
        <w:rPr>
          <w:rFonts w:ascii="Arial" w:eastAsia="Times New Roman" w:hAnsi="Arial" w:cs="Arial"/>
          <w:sz w:val="20"/>
          <w:szCs w:val="20"/>
        </w:rPr>
        <w:t xml:space="preserve">years, especially among women. </w:t>
      </w:r>
      <w:r w:rsidRPr="00A41792">
        <w:rPr>
          <w:rFonts w:ascii="Arial" w:eastAsia="Times New Roman" w:hAnsi="Arial" w:cs="Arial"/>
          <w:sz w:val="20"/>
          <w:szCs w:val="20"/>
        </w:rPr>
        <w:t>Coordinated, international action is</w:t>
      </w:r>
      <w:r w:rsidR="00967CFA">
        <w:rPr>
          <w:rFonts w:ascii="Arial" w:eastAsia="Times New Roman" w:hAnsi="Arial" w:cs="Arial"/>
          <w:sz w:val="20"/>
          <w:szCs w:val="20"/>
        </w:rPr>
        <w:t xml:space="preserve"> needed to reverse this trend. </w:t>
      </w:r>
      <w:r w:rsidRPr="00A41792">
        <w:rPr>
          <w:rFonts w:ascii="Arial" w:eastAsia="Times New Roman" w:hAnsi="Arial" w:cs="Arial"/>
          <w:sz w:val="20"/>
          <w:szCs w:val="20"/>
        </w:rPr>
        <w:t>To this end, WHO launched MPOWER, a package of six key tobacco control measures that reflect and build on the Framework Convent</w:t>
      </w:r>
      <w:r w:rsidR="00967CFA">
        <w:rPr>
          <w:rFonts w:ascii="Arial" w:eastAsia="Times New Roman" w:hAnsi="Arial" w:cs="Arial"/>
          <w:sz w:val="20"/>
          <w:szCs w:val="20"/>
        </w:rPr>
        <w:t xml:space="preserve">ion on Tobacco Control (FCTC). </w:t>
      </w:r>
      <w:r w:rsidRPr="00A41792">
        <w:rPr>
          <w:rFonts w:ascii="Arial" w:eastAsia="Times New Roman" w:hAnsi="Arial" w:cs="Arial"/>
          <w:sz w:val="20"/>
          <w:szCs w:val="20"/>
        </w:rPr>
        <w:t xml:space="preserve">The FCTC, a multilateral treaty with more than 150 parties, is the first treaty to be negotiated by WHO.  </w:t>
      </w:r>
    </w:p>
    <w:p w14:paraId="067D61F4" w14:textId="77777777" w:rsidR="00A41792" w:rsidRPr="00A41792" w:rsidRDefault="00A41792" w:rsidP="008C2395">
      <w:pPr>
        <w:spacing w:after="0" w:line="240" w:lineRule="auto"/>
        <w:rPr>
          <w:rFonts w:ascii="Arial" w:eastAsia="Times New Roman" w:hAnsi="Arial" w:cs="Arial"/>
          <w:sz w:val="20"/>
          <w:szCs w:val="20"/>
        </w:rPr>
      </w:pPr>
    </w:p>
    <w:p w14:paraId="13238A56" w14:textId="77777777" w:rsidR="00A41792" w:rsidRDefault="00A41792" w:rsidP="008C2395">
      <w:pPr>
        <w:spacing w:after="0" w:line="240" w:lineRule="auto"/>
        <w:rPr>
          <w:rFonts w:ascii="Arial" w:eastAsia="Times New Roman" w:hAnsi="Arial" w:cs="Arial"/>
          <w:sz w:val="20"/>
          <w:szCs w:val="20"/>
        </w:rPr>
      </w:pPr>
      <w:r w:rsidRPr="00A41792">
        <w:rPr>
          <w:rFonts w:ascii="Arial" w:eastAsia="Times New Roman" w:hAnsi="Arial" w:cs="Arial"/>
          <w:sz w:val="20"/>
          <w:szCs w:val="20"/>
        </w:rPr>
        <w:t>MPOWER’s 6 policies to reverse the tobacco epidemic are:</w:t>
      </w:r>
    </w:p>
    <w:p w14:paraId="557EBDAA" w14:textId="77777777" w:rsidR="008E0C81" w:rsidRPr="00A41792" w:rsidRDefault="008E0C81" w:rsidP="008C2395">
      <w:pPr>
        <w:spacing w:after="0" w:line="240" w:lineRule="auto"/>
        <w:rPr>
          <w:rFonts w:ascii="Arial" w:eastAsia="Times New Roman" w:hAnsi="Arial" w:cs="Arial"/>
          <w:sz w:val="20"/>
          <w:szCs w:val="20"/>
        </w:rPr>
      </w:pPr>
    </w:p>
    <w:p w14:paraId="7A3EF3FA"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Monitor tobacco use and prevention policies</w:t>
      </w:r>
    </w:p>
    <w:p w14:paraId="5C22BA20"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Protect people from tobacco smoke</w:t>
      </w:r>
    </w:p>
    <w:p w14:paraId="3B4B44A7"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Offer help to quit tobacco use</w:t>
      </w:r>
    </w:p>
    <w:p w14:paraId="51958B24"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Warn about the dangers of tobacco</w:t>
      </w:r>
    </w:p>
    <w:p w14:paraId="7107C110"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Enforce bans on tobacco advertising, promotion and sponsorship</w:t>
      </w:r>
    </w:p>
    <w:p w14:paraId="51866C9C" w14:textId="77777777" w:rsidR="00A41792" w:rsidRPr="00967CFA" w:rsidRDefault="00A41792" w:rsidP="00967CFA">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Raise taxes on tobacco</w:t>
      </w:r>
    </w:p>
    <w:p w14:paraId="2D0188CB" w14:textId="77777777" w:rsidR="00A41792" w:rsidRPr="00A41792" w:rsidRDefault="00A41792" w:rsidP="008C2395">
      <w:pPr>
        <w:spacing w:after="0" w:line="240" w:lineRule="auto"/>
        <w:rPr>
          <w:rFonts w:ascii="Arial" w:eastAsia="Times New Roman" w:hAnsi="Arial" w:cs="Arial"/>
          <w:sz w:val="20"/>
          <w:szCs w:val="20"/>
        </w:rPr>
      </w:pPr>
    </w:p>
    <w:p w14:paraId="2EE9B1B5" w14:textId="77777777" w:rsidR="00A41792" w:rsidRPr="00A41792" w:rsidRDefault="00A41792" w:rsidP="00296D2E">
      <w:pPr>
        <w:spacing w:after="0" w:line="240" w:lineRule="auto"/>
        <w:rPr>
          <w:rFonts w:ascii="Arial" w:eastAsia="Times New Roman" w:hAnsi="Arial" w:cs="Arial"/>
          <w:sz w:val="20"/>
          <w:szCs w:val="20"/>
        </w:rPr>
      </w:pPr>
      <w:r w:rsidRPr="00A41792">
        <w:rPr>
          <w:rFonts w:ascii="Arial" w:eastAsia="Times New Roman" w:hAnsi="Arial" w:cs="Arial"/>
          <w:sz w:val="20"/>
          <w:szCs w:val="20"/>
        </w:rPr>
        <w:t>An essential component of worldwide tobacco control is ongoing monitoring of tobacco knowle</w:t>
      </w:r>
      <w:r w:rsidR="00967CFA">
        <w:rPr>
          <w:rFonts w:ascii="Arial" w:eastAsia="Times New Roman" w:hAnsi="Arial" w:cs="Arial"/>
          <w:sz w:val="20"/>
          <w:szCs w:val="20"/>
        </w:rPr>
        <w:t xml:space="preserve">dge and use among populations. </w:t>
      </w:r>
      <w:r w:rsidRPr="00A41792">
        <w:rPr>
          <w:rFonts w:ascii="Arial" w:eastAsia="Times New Roman" w:hAnsi="Arial" w:cs="Arial"/>
          <w:sz w:val="20"/>
          <w:szCs w:val="20"/>
        </w:rPr>
        <w:t>The Global Tobacco Surveillance System add</w:t>
      </w:r>
      <w:r w:rsidR="00296D2E">
        <w:rPr>
          <w:rFonts w:ascii="Arial" w:eastAsia="Times New Roman" w:hAnsi="Arial" w:cs="Arial"/>
          <w:sz w:val="20"/>
          <w:szCs w:val="20"/>
        </w:rPr>
        <w:t>resses this need with surveys with</w:t>
      </w:r>
      <w:r w:rsidRPr="00A41792">
        <w:rPr>
          <w:rFonts w:ascii="Arial" w:eastAsia="Times New Roman" w:hAnsi="Arial" w:cs="Arial"/>
          <w:sz w:val="20"/>
          <w:szCs w:val="20"/>
        </w:rPr>
        <w:t xml:space="preserve"> youth</w:t>
      </w:r>
      <w:r w:rsidR="00296D2E">
        <w:rPr>
          <w:rFonts w:ascii="Arial" w:eastAsia="Times New Roman" w:hAnsi="Arial" w:cs="Arial"/>
          <w:sz w:val="20"/>
          <w:szCs w:val="20"/>
        </w:rPr>
        <w:t xml:space="preserve"> in schools and</w:t>
      </w:r>
      <w:r w:rsidRPr="00A41792">
        <w:rPr>
          <w:rFonts w:ascii="Arial" w:eastAsia="Times New Roman" w:hAnsi="Arial" w:cs="Arial"/>
          <w:sz w:val="20"/>
          <w:szCs w:val="20"/>
        </w:rPr>
        <w:t xml:space="preserve"> adu</w:t>
      </w:r>
      <w:r w:rsidR="00967CFA">
        <w:rPr>
          <w:rFonts w:ascii="Arial" w:eastAsia="Times New Roman" w:hAnsi="Arial" w:cs="Arial"/>
          <w:sz w:val="20"/>
          <w:szCs w:val="20"/>
        </w:rPr>
        <w:t xml:space="preserve">lts in the general population. </w:t>
      </w:r>
      <w:r w:rsidRPr="00A41792">
        <w:rPr>
          <w:rFonts w:ascii="Arial" w:eastAsia="Times New Roman" w:hAnsi="Arial" w:cs="Arial"/>
          <w:sz w:val="20"/>
          <w:szCs w:val="20"/>
        </w:rPr>
        <w:t>The Global Adult Tobacco Survey (GATS) was launched in 2007 and expanded in 2008 with f</w:t>
      </w:r>
      <w:r w:rsidR="00967CFA">
        <w:rPr>
          <w:rFonts w:ascii="Arial" w:eastAsia="Times New Roman" w:hAnsi="Arial" w:cs="Arial"/>
          <w:sz w:val="20"/>
          <w:szCs w:val="20"/>
        </w:rPr>
        <w:t>unding commitments from Bloomberg Philanthropies</w:t>
      </w:r>
      <w:r w:rsidR="00296D2E">
        <w:rPr>
          <w:rFonts w:ascii="Arial" w:eastAsia="Times New Roman" w:hAnsi="Arial" w:cs="Arial"/>
          <w:sz w:val="20"/>
          <w:szCs w:val="20"/>
        </w:rPr>
        <w:t xml:space="preserve"> and the Gates Foundation.</w:t>
      </w:r>
    </w:p>
    <w:p w14:paraId="56533E0D" w14:textId="77777777" w:rsidR="00A41792" w:rsidRPr="00A41792" w:rsidRDefault="00A41792" w:rsidP="008C2395">
      <w:pPr>
        <w:spacing w:after="0" w:line="240" w:lineRule="auto"/>
        <w:rPr>
          <w:rFonts w:ascii="Arial" w:eastAsia="Times New Roman" w:hAnsi="Arial" w:cs="Arial"/>
          <w:sz w:val="20"/>
          <w:szCs w:val="20"/>
        </w:rPr>
      </w:pPr>
    </w:p>
    <w:p w14:paraId="528055A2" w14:textId="77777777" w:rsidR="00A41792" w:rsidRDefault="00A41792" w:rsidP="00967CFA">
      <w:pPr>
        <w:spacing w:after="0" w:line="240" w:lineRule="auto"/>
        <w:rPr>
          <w:rFonts w:ascii="Arial" w:eastAsia="Times New Roman" w:hAnsi="Arial" w:cs="Arial"/>
          <w:sz w:val="20"/>
          <w:szCs w:val="20"/>
        </w:rPr>
      </w:pPr>
      <w:r w:rsidRPr="00A41792">
        <w:rPr>
          <w:rFonts w:ascii="Arial" w:eastAsia="Times New Roman" w:hAnsi="Arial" w:cs="Arial"/>
          <w:sz w:val="20"/>
          <w:szCs w:val="20"/>
        </w:rPr>
        <w:t xml:space="preserve">The GATS is a nationally representative household survey of all non-institutionalized men and women aged 15 years and older using a standard and consistent core questionnaire, sample design, and data collection and management that were reviewed and approved by expert review committees comprised of experts from developed and developing countries. The GATS core questionnaire was constructed by tobacco use and survey </w:t>
      </w:r>
      <w:r w:rsidRPr="00A41792">
        <w:rPr>
          <w:rFonts w:ascii="Arial" w:eastAsia="Times New Roman" w:hAnsi="Arial" w:cs="Arial"/>
          <w:sz w:val="20"/>
          <w:szCs w:val="20"/>
        </w:rPr>
        <w:lastRenderedPageBreak/>
        <w:t xml:space="preserve">design experts and has undergone rigorous development and testing. </w:t>
      </w:r>
      <w:r w:rsidR="00967CFA">
        <w:rPr>
          <w:rFonts w:ascii="Arial" w:eastAsia="Times New Roman" w:hAnsi="Arial" w:cs="Arial"/>
          <w:sz w:val="20"/>
          <w:szCs w:val="20"/>
        </w:rPr>
        <w:t>To date, GATS has been conducted in 25 countries.</w:t>
      </w:r>
    </w:p>
    <w:p w14:paraId="20620AAF" w14:textId="77777777" w:rsidR="00967CFA" w:rsidRPr="00A41792" w:rsidRDefault="00967CFA" w:rsidP="00967CFA">
      <w:pPr>
        <w:spacing w:after="0" w:line="240" w:lineRule="auto"/>
        <w:rPr>
          <w:rFonts w:ascii="Arial" w:eastAsia="Times New Roman" w:hAnsi="Arial" w:cs="Arial"/>
          <w:sz w:val="20"/>
          <w:szCs w:val="20"/>
        </w:rPr>
      </w:pPr>
    </w:p>
    <w:p w14:paraId="6C40A573" w14:textId="77777777" w:rsidR="00A41792" w:rsidRDefault="009A696F" w:rsidP="009A696F">
      <w:pPr>
        <w:spacing w:after="0" w:line="240" w:lineRule="auto"/>
        <w:rPr>
          <w:rFonts w:ascii="Arial" w:eastAsia="Times New Roman" w:hAnsi="Arial" w:cs="Arial"/>
          <w:sz w:val="20"/>
          <w:szCs w:val="20"/>
        </w:rPr>
      </w:pPr>
      <w:r w:rsidRPr="009A696F">
        <w:rPr>
          <w:rFonts w:ascii="Arial" w:eastAsia="Times New Roman" w:hAnsi="Arial" w:cs="Arial"/>
          <w:bCs/>
          <w:sz w:val="20"/>
          <w:szCs w:val="20"/>
        </w:rPr>
        <w:t>To promote global comparability in monitoring tobacco use, the Global Tobacco Surveillance System (GTSS) partners</w:t>
      </w:r>
      <w:r w:rsidRPr="009A696F">
        <w:rPr>
          <w:rFonts w:ascii="Arial" w:eastAsia="Times New Roman" w:hAnsi="Arial" w:cs="Arial"/>
          <w:bCs/>
          <w:sz w:val="20"/>
          <w:szCs w:val="20"/>
          <w:vertAlign w:val="superscript"/>
        </w:rPr>
        <w:footnoteReference w:id="2"/>
      </w:r>
      <w:r w:rsidRPr="009A696F">
        <w:rPr>
          <w:rFonts w:ascii="Arial" w:eastAsia="Times New Roman" w:hAnsi="Arial" w:cs="Arial"/>
          <w:bCs/>
          <w:sz w:val="20"/>
          <w:szCs w:val="20"/>
        </w:rPr>
        <w:t xml:space="preserve"> have developed “Tobacco Questions for Surveys: A Subset of Key Questions from the Global Adult Tobacco Survey (GATS)”. The Tobacco Questions for Surveys (TQS) booklet provides a standard set of survey questions and associated indicators on tobacco use and key tobacco control measures that can be included in any health, social or other survey to obtain a comprehensive picture of tobacco control in any population of interest.</w:t>
      </w:r>
      <w:r>
        <w:rPr>
          <w:rFonts w:ascii="Arial" w:eastAsia="Times New Roman" w:hAnsi="Arial" w:cs="Arial"/>
          <w:bCs/>
          <w:sz w:val="20"/>
          <w:szCs w:val="20"/>
        </w:rPr>
        <w:t xml:space="preserve"> </w:t>
      </w:r>
      <w:r w:rsidR="00A41792" w:rsidRPr="00A41792">
        <w:rPr>
          <w:rFonts w:ascii="Arial" w:eastAsia="Times New Roman" w:hAnsi="Arial" w:cs="Arial"/>
          <w:sz w:val="20"/>
          <w:szCs w:val="20"/>
        </w:rPr>
        <w:t>Using the standard set of questions will maintain consistency and comparabil</w:t>
      </w:r>
      <w:r>
        <w:rPr>
          <w:rFonts w:ascii="Arial" w:eastAsia="Times New Roman" w:hAnsi="Arial" w:cs="Arial"/>
          <w:sz w:val="20"/>
          <w:szCs w:val="20"/>
        </w:rPr>
        <w:t xml:space="preserve">ity in monitoring tobacco use. </w:t>
      </w:r>
      <w:r w:rsidR="00A41792" w:rsidRPr="00A41792">
        <w:rPr>
          <w:rFonts w:ascii="Arial" w:eastAsia="Times New Roman" w:hAnsi="Arial" w:cs="Arial"/>
          <w:sz w:val="20"/>
          <w:szCs w:val="20"/>
        </w:rPr>
        <w:t>The GTSS group is hopeful that these questions will become the worldwide standard, greatly enhancing the capacity of all stakeholders for mo</w:t>
      </w:r>
      <w:r>
        <w:rPr>
          <w:rFonts w:ascii="Arial" w:eastAsia="Times New Roman" w:hAnsi="Arial" w:cs="Arial"/>
          <w:sz w:val="20"/>
          <w:szCs w:val="20"/>
        </w:rPr>
        <w:t>nitoring and comparing trends.</w:t>
      </w:r>
    </w:p>
    <w:p w14:paraId="071830BB" w14:textId="77777777" w:rsidR="00A41792" w:rsidRDefault="00A41792" w:rsidP="008C2395">
      <w:pPr>
        <w:spacing w:after="0" w:line="240" w:lineRule="auto"/>
        <w:rPr>
          <w:rFonts w:ascii="Arial" w:hAnsi="Arial" w:cs="Arial"/>
          <w:sz w:val="20"/>
          <w:szCs w:val="20"/>
        </w:rPr>
      </w:pPr>
    </w:p>
    <w:p w14:paraId="46122477" w14:textId="308F9CF8" w:rsidR="0066787D" w:rsidRDefault="001868FF" w:rsidP="0066787D">
      <w:pPr>
        <w:spacing w:after="0" w:line="240" w:lineRule="auto"/>
        <w:rPr>
          <w:rFonts w:ascii="Arial" w:hAnsi="Arial" w:cs="Arial"/>
          <w:bCs/>
          <w:sz w:val="20"/>
          <w:szCs w:val="20"/>
        </w:rPr>
      </w:pPr>
      <w:r w:rsidRPr="0066787D">
        <w:rPr>
          <w:rFonts w:ascii="Arial" w:hAnsi="Arial" w:cs="Arial"/>
          <w:bCs/>
          <w:sz w:val="20"/>
          <w:szCs w:val="20"/>
        </w:rPr>
        <w:t xml:space="preserve">The Centers for Disease Control and Prevention (CDC), </w:t>
      </w:r>
      <w:r>
        <w:rPr>
          <w:rFonts w:ascii="Arial" w:hAnsi="Arial" w:cs="Arial"/>
          <w:bCs/>
          <w:sz w:val="20"/>
          <w:szCs w:val="20"/>
        </w:rPr>
        <w:t>WHO</w:t>
      </w:r>
      <w:r w:rsidRPr="0066787D">
        <w:rPr>
          <w:rFonts w:ascii="Arial" w:hAnsi="Arial" w:cs="Arial"/>
          <w:bCs/>
          <w:sz w:val="20"/>
          <w:szCs w:val="20"/>
        </w:rPr>
        <w:t xml:space="preserve">, and CDC Foundation have launched the TQS Global </w:t>
      </w:r>
      <w:r>
        <w:rPr>
          <w:rFonts w:ascii="Arial" w:hAnsi="Arial" w:cs="Arial"/>
          <w:bCs/>
          <w:sz w:val="20"/>
          <w:szCs w:val="20"/>
        </w:rPr>
        <w:t>Alliance</w:t>
      </w:r>
      <w:r w:rsidRPr="0066787D">
        <w:rPr>
          <w:rFonts w:ascii="Arial" w:hAnsi="Arial" w:cs="Arial"/>
          <w:bCs/>
          <w:sz w:val="20"/>
          <w:szCs w:val="20"/>
        </w:rPr>
        <w:t xml:space="preserve"> whose goals are to publicize TQS, promote TQS for inclusion in surveys, provide technical assistance as requested, provide funding for TQS inclusion (on a case-by-case basis), and track the use of TQS globally.</w:t>
      </w:r>
      <w:r>
        <w:rPr>
          <w:rFonts w:ascii="Arial" w:hAnsi="Arial" w:cs="Arial"/>
          <w:bCs/>
          <w:sz w:val="20"/>
          <w:szCs w:val="20"/>
        </w:rPr>
        <w:t xml:space="preserve"> T</w:t>
      </w:r>
      <w:r w:rsidRPr="0066787D">
        <w:rPr>
          <w:rFonts w:ascii="Arial" w:hAnsi="Arial" w:cs="Arial"/>
          <w:bCs/>
          <w:sz w:val="20"/>
          <w:szCs w:val="20"/>
        </w:rPr>
        <w:t xml:space="preserve">he TQS Global </w:t>
      </w:r>
      <w:r>
        <w:rPr>
          <w:rFonts w:ascii="Arial" w:hAnsi="Arial" w:cs="Arial"/>
          <w:bCs/>
          <w:sz w:val="20"/>
          <w:szCs w:val="20"/>
        </w:rPr>
        <w:t>Alliance</w:t>
      </w:r>
      <w:r w:rsidRPr="0066787D">
        <w:rPr>
          <w:rFonts w:ascii="Arial" w:hAnsi="Arial" w:cs="Arial"/>
          <w:bCs/>
          <w:sz w:val="20"/>
          <w:szCs w:val="20"/>
        </w:rPr>
        <w:t xml:space="preserve"> </w:t>
      </w:r>
      <w:r>
        <w:rPr>
          <w:rFonts w:ascii="Arial" w:hAnsi="Arial" w:cs="Arial"/>
          <w:bCs/>
          <w:sz w:val="20"/>
          <w:szCs w:val="20"/>
        </w:rPr>
        <w:t>aims to form a network of</w:t>
      </w:r>
      <w:r w:rsidRPr="0066787D">
        <w:rPr>
          <w:rFonts w:ascii="Arial" w:hAnsi="Arial" w:cs="Arial"/>
          <w:bCs/>
          <w:sz w:val="20"/>
          <w:szCs w:val="20"/>
        </w:rPr>
        <w:t xml:space="preserve"> partnership</w:t>
      </w:r>
      <w:r>
        <w:rPr>
          <w:rFonts w:ascii="Arial" w:hAnsi="Arial" w:cs="Arial"/>
          <w:bCs/>
          <w:sz w:val="20"/>
          <w:szCs w:val="20"/>
        </w:rPr>
        <w:t>s</w:t>
      </w:r>
      <w:r w:rsidRPr="0066787D">
        <w:rPr>
          <w:rFonts w:ascii="Arial" w:hAnsi="Arial" w:cs="Arial"/>
          <w:bCs/>
          <w:sz w:val="20"/>
          <w:szCs w:val="20"/>
        </w:rPr>
        <w:t xml:space="preserve"> of international surveillance systems, research organizations (e.g., statistical agencies), and countries (e.g., </w:t>
      </w:r>
      <w:proofErr w:type="spellStart"/>
      <w:r w:rsidRPr="0066787D">
        <w:rPr>
          <w:rFonts w:ascii="Arial" w:hAnsi="Arial" w:cs="Arial"/>
          <w:bCs/>
          <w:sz w:val="20"/>
          <w:szCs w:val="20"/>
        </w:rPr>
        <w:t>MoH</w:t>
      </w:r>
      <w:proofErr w:type="spellEnd"/>
      <w:r w:rsidRPr="0066787D">
        <w:rPr>
          <w:rFonts w:ascii="Arial" w:hAnsi="Arial" w:cs="Arial"/>
          <w:bCs/>
          <w:sz w:val="20"/>
          <w:szCs w:val="20"/>
        </w:rPr>
        <w:t>), that all share the same interest in</w:t>
      </w:r>
      <w:r>
        <w:rPr>
          <w:rFonts w:ascii="Arial" w:hAnsi="Arial" w:cs="Arial"/>
          <w:bCs/>
          <w:sz w:val="20"/>
          <w:szCs w:val="20"/>
        </w:rPr>
        <w:t xml:space="preserve"> incorporating and promoting standard tobacco questions for surveys</w:t>
      </w:r>
      <w:r w:rsidRPr="0066787D">
        <w:rPr>
          <w:rFonts w:ascii="Arial" w:hAnsi="Arial" w:cs="Arial"/>
          <w:bCs/>
          <w:sz w:val="20"/>
          <w:szCs w:val="20"/>
        </w:rPr>
        <w:t>.</w:t>
      </w:r>
    </w:p>
    <w:p w14:paraId="410DBB5A" w14:textId="77777777" w:rsidR="0066787D" w:rsidRDefault="0066787D" w:rsidP="0066787D">
      <w:pPr>
        <w:spacing w:after="0" w:line="240" w:lineRule="auto"/>
        <w:rPr>
          <w:rFonts w:ascii="Arial" w:hAnsi="Arial" w:cs="Arial"/>
          <w:bCs/>
          <w:sz w:val="20"/>
          <w:szCs w:val="20"/>
        </w:rPr>
      </w:pPr>
    </w:p>
    <w:p w14:paraId="46D94888" w14:textId="6395713D" w:rsidR="0066787D" w:rsidRPr="0066787D" w:rsidRDefault="0066787D" w:rsidP="00A255E0">
      <w:pPr>
        <w:spacing w:after="0" w:line="240" w:lineRule="auto"/>
        <w:rPr>
          <w:rFonts w:ascii="Arial" w:hAnsi="Arial" w:cs="Arial"/>
          <w:bCs/>
          <w:sz w:val="20"/>
          <w:szCs w:val="20"/>
        </w:rPr>
      </w:pPr>
      <w:r>
        <w:rPr>
          <w:rFonts w:ascii="Arial" w:hAnsi="Arial" w:cs="Arial"/>
          <w:bCs/>
          <w:sz w:val="20"/>
          <w:szCs w:val="20"/>
        </w:rPr>
        <w:t>To date, TQS questions have been integrated into numerous national surveys (including multi-risk factor surveys, health surveys, and others</w:t>
      </w:r>
      <w:r w:rsidR="00AF6F87">
        <w:rPr>
          <w:rFonts w:ascii="Arial" w:hAnsi="Arial" w:cs="Arial"/>
          <w:bCs/>
          <w:sz w:val="20"/>
          <w:szCs w:val="20"/>
        </w:rPr>
        <w:t>) – over 22 countries have completed a survey with TQS integration and numerous others are planned.</w:t>
      </w:r>
      <w:r>
        <w:rPr>
          <w:rFonts w:ascii="Arial" w:hAnsi="Arial" w:cs="Arial"/>
          <w:bCs/>
          <w:sz w:val="20"/>
          <w:szCs w:val="20"/>
        </w:rPr>
        <w:t xml:space="preserve"> In some instances, the TQS Global </w:t>
      </w:r>
      <w:r w:rsidR="006E1F7F">
        <w:rPr>
          <w:rFonts w:ascii="Arial" w:hAnsi="Arial" w:cs="Arial"/>
          <w:bCs/>
          <w:sz w:val="20"/>
          <w:szCs w:val="20"/>
        </w:rPr>
        <w:t xml:space="preserve">Alliance </w:t>
      </w:r>
      <w:r>
        <w:rPr>
          <w:rFonts w:ascii="Arial" w:hAnsi="Arial" w:cs="Arial"/>
          <w:bCs/>
          <w:sz w:val="20"/>
          <w:szCs w:val="20"/>
        </w:rPr>
        <w:t xml:space="preserve">has provided funding to countries and organizations to assist with this integration. </w:t>
      </w:r>
      <w:r w:rsidR="00A255E0">
        <w:rPr>
          <w:rFonts w:ascii="Arial" w:hAnsi="Arial" w:cs="Arial"/>
          <w:bCs/>
          <w:sz w:val="20"/>
          <w:szCs w:val="20"/>
        </w:rPr>
        <w:t>Furthermore, a formal agreement (</w:t>
      </w:r>
      <w:proofErr w:type="spellStart"/>
      <w:r w:rsidR="00A255E0">
        <w:rPr>
          <w:rFonts w:ascii="Arial" w:hAnsi="Arial" w:cs="Arial"/>
          <w:bCs/>
          <w:sz w:val="20"/>
          <w:szCs w:val="20"/>
        </w:rPr>
        <w:t>MoU</w:t>
      </w:r>
      <w:proofErr w:type="spellEnd"/>
      <w:r w:rsidR="00A255E0">
        <w:rPr>
          <w:rFonts w:ascii="Arial" w:hAnsi="Arial" w:cs="Arial"/>
          <w:bCs/>
          <w:sz w:val="20"/>
          <w:szCs w:val="20"/>
        </w:rPr>
        <w:t>) has been made with the WHO STEPS surveillance system for integration of TQS questions in 9 countries over 2013-1014. We hope to arrange additional agreements with other surveillance systems including DHS.</w:t>
      </w:r>
    </w:p>
    <w:p w14:paraId="18C06545" w14:textId="77777777" w:rsidR="00670105" w:rsidRDefault="00670105">
      <w:pPr>
        <w:rPr>
          <w:rFonts w:ascii="Arial" w:hAnsi="Arial" w:cs="Arial"/>
          <w:sz w:val="20"/>
          <w:szCs w:val="20"/>
        </w:rPr>
      </w:pPr>
      <w:r>
        <w:rPr>
          <w:rFonts w:ascii="Arial" w:hAnsi="Arial" w:cs="Arial"/>
          <w:sz w:val="20"/>
          <w:szCs w:val="20"/>
        </w:rPr>
        <w:br w:type="page"/>
      </w:r>
    </w:p>
    <w:p w14:paraId="27F9D612" w14:textId="77777777" w:rsidR="00670105" w:rsidRPr="001A0184" w:rsidRDefault="0001380F" w:rsidP="001A0184">
      <w:pPr>
        <w:spacing w:after="0" w:line="240" w:lineRule="auto"/>
        <w:rPr>
          <w:rFonts w:ascii="Arial" w:eastAsia="Times New Roman" w:hAnsi="Arial" w:cs="Arial"/>
          <w:b/>
          <w:sz w:val="20"/>
          <w:szCs w:val="20"/>
        </w:rPr>
      </w:pPr>
      <w:r w:rsidRPr="001A0184">
        <w:rPr>
          <w:rFonts w:ascii="Arial" w:eastAsia="Times New Roman" w:hAnsi="Arial" w:cs="Arial"/>
          <w:b/>
          <w:sz w:val="20"/>
          <w:szCs w:val="20"/>
        </w:rPr>
        <w:lastRenderedPageBreak/>
        <w:t xml:space="preserve">Part </w:t>
      </w:r>
      <w:r w:rsidR="00670105" w:rsidRPr="001A0184">
        <w:rPr>
          <w:rFonts w:ascii="Arial" w:eastAsia="Times New Roman" w:hAnsi="Arial" w:cs="Arial"/>
          <w:b/>
          <w:sz w:val="20"/>
          <w:szCs w:val="20"/>
        </w:rPr>
        <w:t>II. Inclusion of Additional Tobacco Questions</w:t>
      </w:r>
    </w:p>
    <w:p w14:paraId="36962763" w14:textId="77777777" w:rsidR="00F134DC" w:rsidRPr="001A0184" w:rsidRDefault="00F134DC" w:rsidP="001A0184">
      <w:pPr>
        <w:spacing w:after="0" w:line="240" w:lineRule="auto"/>
        <w:rPr>
          <w:rFonts w:ascii="Arial" w:eastAsia="Times New Roman" w:hAnsi="Arial" w:cs="Arial"/>
          <w:b/>
          <w:sz w:val="20"/>
          <w:szCs w:val="20"/>
        </w:rPr>
      </w:pPr>
    </w:p>
    <w:p w14:paraId="3971D94E" w14:textId="77777777" w:rsidR="0001380F" w:rsidRPr="001C030E" w:rsidRDefault="0001380F" w:rsidP="001A0184">
      <w:pPr>
        <w:spacing w:after="0" w:line="240" w:lineRule="auto"/>
        <w:rPr>
          <w:rFonts w:ascii="Arial" w:eastAsia="Times New Roman" w:hAnsi="Arial" w:cs="Arial"/>
          <w:b/>
          <w:sz w:val="20"/>
          <w:szCs w:val="20"/>
        </w:rPr>
      </w:pPr>
      <w:r w:rsidRPr="001C030E">
        <w:rPr>
          <w:rFonts w:ascii="Arial" w:eastAsia="Times New Roman" w:hAnsi="Arial" w:cs="Arial"/>
          <w:b/>
          <w:sz w:val="20"/>
          <w:szCs w:val="20"/>
        </w:rPr>
        <w:t>1. What is the information needed?</w:t>
      </w:r>
    </w:p>
    <w:p w14:paraId="5FAA6518" w14:textId="77777777" w:rsidR="008E0C81" w:rsidRDefault="008E0C81" w:rsidP="001A0184">
      <w:pPr>
        <w:pStyle w:val="Basic"/>
        <w:spacing w:after="0" w:line="240" w:lineRule="auto"/>
      </w:pPr>
    </w:p>
    <w:p w14:paraId="26F528CE" w14:textId="77777777" w:rsidR="001A0184" w:rsidRDefault="001A0184" w:rsidP="001A0184">
      <w:pPr>
        <w:pStyle w:val="Basic"/>
        <w:spacing w:after="0" w:line="240" w:lineRule="auto"/>
      </w:pPr>
      <w:r>
        <w:t xml:space="preserve">Part </w:t>
      </w:r>
      <w:r w:rsidR="001C030E">
        <w:t>I one of this proposal describes</w:t>
      </w:r>
      <w:r>
        <w:t xml:space="preserve"> our recommendation to modify the existing tobacco use questions in the DHS Man's Questionnaire to align with TQS survey questions (</w:t>
      </w:r>
      <w:r w:rsidRPr="001A0184">
        <w:t>“Tobacco Questions for Surveys: A Subset of Key Questions from the Global Adult Tobacco Survey (GATS)”</w:t>
      </w:r>
      <w:r>
        <w:t xml:space="preserve">). The goal of this alignment is to </w:t>
      </w:r>
      <w:r w:rsidRPr="001A0184">
        <w:t>promote global comparabi</w:t>
      </w:r>
      <w:r>
        <w:t>lity</w:t>
      </w:r>
      <w:r w:rsidR="00051AE9">
        <w:t xml:space="preserve"> and consistency</w:t>
      </w:r>
      <w:r>
        <w:t xml:space="preserve"> in monitoring tobacco use.</w:t>
      </w:r>
    </w:p>
    <w:p w14:paraId="262B2D92" w14:textId="77777777" w:rsidR="001A0184" w:rsidRDefault="001A0184" w:rsidP="001A0184">
      <w:pPr>
        <w:pStyle w:val="Basic"/>
        <w:spacing w:after="0" w:line="240" w:lineRule="auto"/>
      </w:pPr>
    </w:p>
    <w:p w14:paraId="617FFF7F" w14:textId="77777777" w:rsidR="00051AE9" w:rsidRDefault="001A0184" w:rsidP="00051AE9">
      <w:pPr>
        <w:pStyle w:val="Basic"/>
        <w:spacing w:after="0" w:line="240" w:lineRule="auto"/>
      </w:pPr>
      <w:r>
        <w:t>Part II of this proposal expands on the recommendation for ali</w:t>
      </w:r>
      <w:r w:rsidR="001C030E">
        <w:t xml:space="preserve">gnment of tobacco questions. We are proposing the inclusion of the full set of </w:t>
      </w:r>
      <w:r w:rsidR="00051AE9">
        <w:t xml:space="preserve">22 </w:t>
      </w:r>
      <w:r w:rsidR="001C030E">
        <w:t>TQS questions in the Man's Questionnaire.</w:t>
      </w:r>
      <w:r w:rsidR="001C030E" w:rsidRPr="001C030E">
        <w:t xml:space="preserve"> </w:t>
      </w:r>
      <w:r w:rsidR="00051AE9">
        <w:t>P</w:t>
      </w:r>
      <w:r w:rsidR="00051AE9" w:rsidRPr="001A0184">
        <w:t>opulation-based surveys are encouraged to use al</w:t>
      </w:r>
      <w:r w:rsidR="00051AE9">
        <w:t xml:space="preserve">l </w:t>
      </w:r>
      <w:r w:rsidR="00051AE9" w:rsidRPr="001A0184">
        <w:t>TQS questions to obtain a comprehensive tobacco con</w:t>
      </w:r>
      <w:r w:rsidR="00051AE9">
        <w:t>trol picture for their countries</w:t>
      </w:r>
      <w:r w:rsidR="00051AE9" w:rsidRPr="001A0184">
        <w:t>.</w:t>
      </w:r>
    </w:p>
    <w:p w14:paraId="06799397" w14:textId="77777777" w:rsidR="001C030E" w:rsidRPr="001A0184" w:rsidRDefault="001C030E" w:rsidP="001A0184">
      <w:pPr>
        <w:pStyle w:val="Basic"/>
        <w:spacing w:after="0" w:line="240" w:lineRule="auto"/>
      </w:pPr>
    </w:p>
    <w:p w14:paraId="011FC347" w14:textId="77777777" w:rsidR="0001380F" w:rsidRPr="001A0184" w:rsidRDefault="00D851CA" w:rsidP="00051AE9">
      <w:pPr>
        <w:spacing w:after="0" w:line="240" w:lineRule="auto"/>
        <w:rPr>
          <w:rFonts w:ascii="Arial" w:eastAsia="Times New Roman" w:hAnsi="Arial" w:cs="Arial"/>
          <w:sz w:val="20"/>
          <w:szCs w:val="20"/>
        </w:rPr>
      </w:pPr>
      <w:r w:rsidRPr="001A0184">
        <w:rPr>
          <w:rFonts w:ascii="Arial" w:hAnsi="Arial" w:cs="Arial"/>
          <w:sz w:val="20"/>
          <w:szCs w:val="20"/>
        </w:rPr>
        <w:t xml:space="preserve">There are three basic questions (Q1, Q2a and Q2b) that measure the prevalence of tobacco smoking. </w:t>
      </w:r>
      <w:r w:rsidR="00051AE9">
        <w:rPr>
          <w:rFonts w:ascii="Arial" w:hAnsi="Arial" w:cs="Arial"/>
          <w:sz w:val="20"/>
          <w:szCs w:val="20"/>
        </w:rPr>
        <w:t>The</w:t>
      </w:r>
      <w:r w:rsidRPr="001A0184">
        <w:rPr>
          <w:rFonts w:ascii="Arial" w:hAnsi="Arial" w:cs="Arial"/>
          <w:sz w:val="20"/>
          <w:szCs w:val="20"/>
        </w:rPr>
        <w:t xml:space="preserve"> </w:t>
      </w:r>
      <w:r w:rsidR="00051AE9">
        <w:rPr>
          <w:rFonts w:ascii="Arial" w:hAnsi="Arial" w:cs="Arial"/>
          <w:sz w:val="20"/>
          <w:szCs w:val="20"/>
        </w:rPr>
        <w:t>additional questions cover</w:t>
      </w:r>
      <w:r w:rsidRPr="001A0184">
        <w:rPr>
          <w:rFonts w:ascii="Arial" w:hAnsi="Arial" w:cs="Arial"/>
          <w:sz w:val="20"/>
          <w:szCs w:val="20"/>
        </w:rPr>
        <w:t xml:space="preserve"> key topics (e.g., monitoring smokeless tobacco use, cessation, secondhand smoke, exposure to tobacco advertising, economics)</w:t>
      </w:r>
      <w:r w:rsidR="00051AE9">
        <w:rPr>
          <w:rFonts w:ascii="Arial" w:hAnsi="Arial" w:cs="Arial"/>
          <w:sz w:val="20"/>
          <w:szCs w:val="20"/>
        </w:rPr>
        <w:t xml:space="preserve"> to produce</w:t>
      </w:r>
      <w:r w:rsidRPr="001A0184">
        <w:rPr>
          <w:rFonts w:ascii="Arial" w:hAnsi="Arial" w:cs="Arial"/>
          <w:sz w:val="20"/>
          <w:szCs w:val="20"/>
        </w:rPr>
        <w:t xml:space="preserve"> tobacco policy indicators.</w:t>
      </w:r>
    </w:p>
    <w:p w14:paraId="3A932FD8" w14:textId="77777777" w:rsidR="0001380F" w:rsidRDefault="0001380F" w:rsidP="001A0184">
      <w:pPr>
        <w:spacing w:after="0" w:line="240" w:lineRule="auto"/>
        <w:rPr>
          <w:rFonts w:ascii="Arial" w:eastAsia="Times New Roman" w:hAnsi="Arial" w:cs="Arial"/>
          <w:sz w:val="20"/>
          <w:szCs w:val="20"/>
        </w:rPr>
      </w:pPr>
    </w:p>
    <w:p w14:paraId="3B9F3C06" w14:textId="77777777" w:rsidR="00051AE9" w:rsidRPr="001A0184" w:rsidRDefault="00051AE9" w:rsidP="001A0184">
      <w:pPr>
        <w:spacing w:after="0" w:line="240" w:lineRule="auto"/>
        <w:rPr>
          <w:rFonts w:ascii="Arial" w:eastAsia="Times New Roman" w:hAnsi="Arial" w:cs="Arial"/>
          <w:sz w:val="20"/>
          <w:szCs w:val="20"/>
        </w:rPr>
      </w:pPr>
    </w:p>
    <w:p w14:paraId="66CE8D37" w14:textId="77777777" w:rsidR="0001380F" w:rsidRPr="00051AE9" w:rsidRDefault="0001380F" w:rsidP="001A0184">
      <w:pPr>
        <w:spacing w:after="0" w:line="240" w:lineRule="auto"/>
        <w:rPr>
          <w:rFonts w:ascii="Arial" w:eastAsia="Times New Roman" w:hAnsi="Arial" w:cs="Arial"/>
          <w:b/>
          <w:sz w:val="20"/>
          <w:szCs w:val="20"/>
        </w:rPr>
      </w:pPr>
      <w:r w:rsidRPr="00051AE9">
        <w:rPr>
          <w:rFonts w:ascii="Arial" w:eastAsia="Times New Roman" w:hAnsi="Arial" w:cs="Arial"/>
          <w:b/>
          <w:sz w:val="20"/>
          <w:szCs w:val="20"/>
        </w:rPr>
        <w:t>2. What questions will elicit this information?</w:t>
      </w:r>
    </w:p>
    <w:p w14:paraId="1D0C6B6C" w14:textId="77777777" w:rsidR="008E0C81" w:rsidRDefault="008E0C81" w:rsidP="008E0C81">
      <w:pPr>
        <w:spacing w:after="0" w:line="240" w:lineRule="auto"/>
        <w:rPr>
          <w:rFonts w:ascii="Arial" w:eastAsia="Times New Roman" w:hAnsi="Arial" w:cs="Arial"/>
          <w:sz w:val="20"/>
          <w:szCs w:val="20"/>
        </w:rPr>
      </w:pPr>
    </w:p>
    <w:p w14:paraId="0081CC0E" w14:textId="77777777" w:rsidR="008E0C81" w:rsidRDefault="008E0C81" w:rsidP="008E0C81">
      <w:pPr>
        <w:spacing w:after="0" w:line="240" w:lineRule="auto"/>
        <w:rPr>
          <w:rFonts w:ascii="Arial" w:eastAsia="Times New Roman" w:hAnsi="Arial" w:cs="Arial"/>
          <w:sz w:val="20"/>
          <w:szCs w:val="20"/>
        </w:rPr>
      </w:pPr>
      <w:r w:rsidRPr="00A41792">
        <w:rPr>
          <w:rFonts w:ascii="Arial" w:eastAsia="Times New Roman" w:hAnsi="Arial" w:cs="Arial"/>
          <w:sz w:val="20"/>
          <w:szCs w:val="20"/>
        </w:rPr>
        <w:t xml:space="preserve">The </w:t>
      </w:r>
      <w:r>
        <w:rPr>
          <w:rFonts w:ascii="Arial" w:eastAsia="Times New Roman" w:hAnsi="Arial" w:cs="Arial"/>
          <w:sz w:val="20"/>
          <w:szCs w:val="20"/>
        </w:rPr>
        <w:t>TQS/</w:t>
      </w:r>
      <w:r w:rsidRPr="00A41792">
        <w:rPr>
          <w:rFonts w:ascii="Arial" w:eastAsia="Times New Roman" w:hAnsi="Arial" w:cs="Arial"/>
          <w:sz w:val="20"/>
          <w:szCs w:val="20"/>
        </w:rPr>
        <w:t xml:space="preserve">GATS </w:t>
      </w:r>
      <w:r>
        <w:rPr>
          <w:rFonts w:ascii="Arial" w:eastAsia="Times New Roman" w:hAnsi="Arial" w:cs="Arial"/>
          <w:sz w:val="20"/>
          <w:szCs w:val="20"/>
        </w:rPr>
        <w:t xml:space="preserve">survey questions were developed </w:t>
      </w:r>
      <w:r w:rsidRPr="00A41792">
        <w:rPr>
          <w:rFonts w:ascii="Arial" w:eastAsia="Times New Roman" w:hAnsi="Arial" w:cs="Arial"/>
          <w:sz w:val="20"/>
          <w:szCs w:val="20"/>
        </w:rPr>
        <w:t>by tobacco use a</w:t>
      </w:r>
      <w:r>
        <w:rPr>
          <w:rFonts w:ascii="Arial" w:eastAsia="Times New Roman" w:hAnsi="Arial" w:cs="Arial"/>
          <w:sz w:val="20"/>
          <w:szCs w:val="20"/>
        </w:rPr>
        <w:t>nd survey design experts and have</w:t>
      </w:r>
      <w:r w:rsidRPr="00A41792">
        <w:rPr>
          <w:rFonts w:ascii="Arial" w:eastAsia="Times New Roman" w:hAnsi="Arial" w:cs="Arial"/>
          <w:sz w:val="20"/>
          <w:szCs w:val="20"/>
        </w:rPr>
        <w:t xml:space="preserve"> undergone rigorous development and testing. </w:t>
      </w:r>
      <w:r>
        <w:rPr>
          <w:rFonts w:ascii="Arial" w:eastAsia="Times New Roman" w:hAnsi="Arial" w:cs="Arial"/>
          <w:sz w:val="20"/>
          <w:szCs w:val="20"/>
        </w:rPr>
        <w:t>To date, GATS has been fielded in 25 countries and TQS questions have been integrated into numerous national surveys and surveillance systems, including WHO STEPS.</w:t>
      </w:r>
    </w:p>
    <w:p w14:paraId="0E7DE2F2" w14:textId="77777777" w:rsidR="008E0C81" w:rsidRDefault="008E0C81" w:rsidP="008E0C81">
      <w:pPr>
        <w:spacing w:after="0" w:line="240" w:lineRule="auto"/>
        <w:rPr>
          <w:rFonts w:ascii="Arial" w:eastAsia="Times New Roman" w:hAnsi="Arial" w:cs="Arial"/>
          <w:sz w:val="20"/>
          <w:szCs w:val="20"/>
        </w:rPr>
      </w:pPr>
    </w:p>
    <w:p w14:paraId="0E7817B0" w14:textId="77777777" w:rsidR="0001380F" w:rsidRDefault="008E0C81" w:rsidP="008E0C81">
      <w:pPr>
        <w:spacing w:after="0" w:line="240" w:lineRule="auto"/>
        <w:rPr>
          <w:rFonts w:ascii="Arial" w:eastAsia="Times New Roman" w:hAnsi="Arial" w:cs="Arial"/>
          <w:sz w:val="20"/>
          <w:szCs w:val="20"/>
        </w:rPr>
      </w:pPr>
      <w:r>
        <w:rPr>
          <w:rFonts w:ascii="Arial" w:eastAsia="Times New Roman" w:hAnsi="Arial" w:cs="Arial"/>
          <w:sz w:val="20"/>
          <w:szCs w:val="20"/>
        </w:rPr>
        <w:t>The proposed tobacco questions for inclusion into the Man's Questionnaire are provided below:</w:t>
      </w:r>
    </w:p>
    <w:p w14:paraId="30317BA4" w14:textId="77777777" w:rsidR="00051AE9" w:rsidRDefault="00051AE9" w:rsidP="001A0184">
      <w:pPr>
        <w:spacing w:after="0" w:line="240" w:lineRule="auto"/>
        <w:rPr>
          <w:rFonts w:ascii="Arial" w:eastAsia="Times New Roman" w:hAnsi="Arial" w:cs="Arial"/>
          <w:sz w:val="20"/>
          <w:szCs w:val="2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852"/>
      </w:tblGrid>
      <w:tr w:rsidR="00051AE9" w:rsidRPr="00051AE9" w14:paraId="7CE393F5"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7561035A"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1. Do you </w:t>
            </w:r>
            <w:r w:rsidRPr="00051AE9">
              <w:rPr>
                <w:rFonts w:ascii="Arial" w:eastAsia="SimSun" w:hAnsi="Arial" w:cs="Arial"/>
                <w:sz w:val="18"/>
                <w:szCs w:val="18"/>
                <w:u w:val="single"/>
                <w:lang w:eastAsia="zh-CN"/>
              </w:rPr>
              <w:t>currently</w:t>
            </w:r>
            <w:r w:rsidRPr="00051AE9">
              <w:rPr>
                <w:rFonts w:ascii="Arial" w:eastAsia="SimSun" w:hAnsi="Arial" w:cs="Arial"/>
                <w:sz w:val="18"/>
                <w:szCs w:val="18"/>
                <w:lang w:eastAsia="zh-CN"/>
              </w:rPr>
              <w:t xml:space="preserve"> smoke tobacco on a daily basis, less than daily, or not at all?</w:t>
            </w:r>
          </w:p>
          <w:p w14:paraId="25CA81CE"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p>
          <w:p w14:paraId="64E27F7F"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GO TO Q3 </w:t>
            </w:r>
          </w:p>
          <w:p w14:paraId="604205CC"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LESS THAN 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ASK Q2a</w:t>
            </w:r>
          </w:p>
          <w:p w14:paraId="5FE55B11"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T ALL</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gt; ASK Q2b</w:t>
            </w:r>
          </w:p>
        </w:tc>
      </w:tr>
      <w:tr w:rsidR="00051AE9" w:rsidRPr="00051AE9" w14:paraId="62DC7A58"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41B016B7"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2a. Have you smoked tobacco daily in the past?</w:t>
            </w:r>
          </w:p>
          <w:p w14:paraId="1B6435F0" w14:textId="77777777" w:rsidR="00051AE9" w:rsidRPr="00051AE9" w:rsidRDefault="00051AE9" w:rsidP="00051AE9">
            <w:pPr>
              <w:spacing w:after="0" w:line="240" w:lineRule="auto"/>
              <w:rPr>
                <w:rFonts w:ascii="Arial" w:eastAsia="SimSun" w:hAnsi="Arial" w:cs="Arial"/>
                <w:sz w:val="18"/>
                <w:szCs w:val="18"/>
                <w:lang w:eastAsia="zh-CN"/>
              </w:rPr>
            </w:pPr>
          </w:p>
          <w:p w14:paraId="6E75E84A"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GO TO Q3</w:t>
            </w:r>
          </w:p>
          <w:p w14:paraId="3C5D5040"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3</w:t>
            </w:r>
          </w:p>
        </w:tc>
      </w:tr>
      <w:tr w:rsidR="00051AE9" w:rsidRPr="00051AE9" w14:paraId="2B96817E"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3F4E6CAB"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2b. In the </w:t>
            </w:r>
            <w:r w:rsidRPr="00051AE9">
              <w:rPr>
                <w:rFonts w:ascii="Arial" w:eastAsia="SimSun" w:hAnsi="Arial" w:cs="Arial"/>
                <w:sz w:val="18"/>
                <w:szCs w:val="18"/>
                <w:u w:val="single"/>
                <w:lang w:eastAsia="zh-CN"/>
              </w:rPr>
              <w:t>past</w:t>
            </w:r>
            <w:r w:rsidRPr="00051AE9">
              <w:rPr>
                <w:rFonts w:ascii="Arial" w:eastAsia="SimSun" w:hAnsi="Arial" w:cs="Arial"/>
                <w:sz w:val="18"/>
                <w:szCs w:val="18"/>
                <w:lang w:eastAsia="zh-CN"/>
              </w:rPr>
              <w:t>, have you smoked tobacco on a daily basis, less than daily, or not at all?</w:t>
            </w:r>
          </w:p>
          <w:p w14:paraId="3EABA8C6" w14:textId="77777777" w:rsidR="00051AE9" w:rsidRPr="00051AE9" w:rsidRDefault="00051AE9" w:rsidP="00051AE9">
            <w:pPr>
              <w:spacing w:after="0" w:line="240" w:lineRule="auto"/>
              <w:rPr>
                <w:rFonts w:ascii="Arial" w:eastAsia="SimSun" w:hAnsi="Arial" w:cs="Arial"/>
                <w:sz w:val="18"/>
                <w:szCs w:val="18"/>
                <w:lang w:eastAsia="zh-CN"/>
              </w:rPr>
            </w:pPr>
          </w:p>
          <w:p w14:paraId="5A7686CD" w14:textId="77777777" w:rsidR="00051AE9" w:rsidRPr="00051AE9" w:rsidRDefault="00051AE9" w:rsidP="00051AE9">
            <w:pPr>
              <w:tabs>
                <w:tab w:val="left" w:pos="72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ERVIEWER: IF RESPONDENT HAS DONE BOTH “DAILY” AND “LESS THAN</w:t>
            </w:r>
          </w:p>
          <w:p w14:paraId="101E3C45" w14:textId="77777777" w:rsidR="00051AE9" w:rsidRPr="00051AE9" w:rsidRDefault="00051AE9" w:rsidP="00051AE9">
            <w:pPr>
              <w:tabs>
                <w:tab w:val="left" w:pos="72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 IN THE PAST, CHECK “DAILY”</w:t>
            </w:r>
          </w:p>
          <w:p w14:paraId="72FAD5B7" w14:textId="77777777" w:rsidR="00051AE9" w:rsidRPr="00051AE9" w:rsidRDefault="00051AE9" w:rsidP="00051AE9">
            <w:pPr>
              <w:spacing w:after="0" w:line="240" w:lineRule="auto"/>
              <w:rPr>
                <w:rFonts w:ascii="Arial" w:eastAsia="SimSun" w:hAnsi="Arial" w:cs="Arial"/>
                <w:sz w:val="18"/>
                <w:szCs w:val="18"/>
                <w:lang w:eastAsia="zh-CN"/>
              </w:rPr>
            </w:pPr>
          </w:p>
          <w:p w14:paraId="1BE5C598"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w:t>
            </w:r>
          </w:p>
          <w:p w14:paraId="58DA1249"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LESS THAN 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w:t>
            </w:r>
          </w:p>
          <w:p w14:paraId="40FC71F5"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T ALL</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w:t>
            </w:r>
          </w:p>
          <w:p w14:paraId="2FAC8C03"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p>
          <w:p w14:paraId="098417EC"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gt; GO TO Q4</w:t>
            </w:r>
          </w:p>
        </w:tc>
      </w:tr>
      <w:tr w:rsidR="00051AE9" w:rsidRPr="00051AE9" w14:paraId="4A07D19B" w14:textId="77777777" w:rsidTr="00051AE9">
        <w:trPr>
          <w:cantSplit/>
          <w:trHeight w:val="5217"/>
          <w:jc w:val="center"/>
        </w:trPr>
        <w:tc>
          <w:tcPr>
            <w:tcW w:w="9852" w:type="dxa"/>
            <w:shd w:val="clear" w:color="auto" w:fill="F2F2F2" w:themeFill="background1" w:themeFillShade="F2"/>
            <w:tcMar>
              <w:top w:w="173" w:type="dxa"/>
              <w:left w:w="115" w:type="dxa"/>
              <w:bottom w:w="173" w:type="dxa"/>
              <w:right w:w="115" w:type="dxa"/>
            </w:tcMar>
          </w:tcPr>
          <w:p w14:paraId="47F2808F"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lastRenderedPageBreak/>
              <w:t>Q3. [IF Q1=1 (DAILY), USE “DAY”. IF Q1=2 (LESS THAN DAILY), USE “WEEK”.]</w:t>
            </w:r>
          </w:p>
          <w:p w14:paraId="3D3ADA39" w14:textId="77777777" w:rsidR="00051AE9" w:rsidRPr="00051AE9" w:rsidRDefault="00051AE9" w:rsidP="00051AE9">
            <w:pPr>
              <w:spacing w:after="0" w:line="240" w:lineRule="auto"/>
              <w:rPr>
                <w:rFonts w:ascii="Arial" w:eastAsia="SimSun" w:hAnsi="Arial" w:cs="Arial"/>
                <w:sz w:val="18"/>
                <w:szCs w:val="18"/>
                <w:lang w:eastAsia="zh-CN"/>
              </w:rPr>
            </w:pPr>
          </w:p>
          <w:p w14:paraId="15D2823E"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On average, how many of the following products do you currently smoke each (day/week)? Also, let me know if you smoke the product, but not every (day/week).</w:t>
            </w:r>
          </w:p>
          <w:p w14:paraId="47DB4D94" w14:textId="77777777" w:rsidR="00051AE9" w:rsidRPr="00051AE9" w:rsidRDefault="00051AE9" w:rsidP="00051AE9">
            <w:pPr>
              <w:spacing w:after="0" w:line="240" w:lineRule="auto"/>
              <w:rPr>
                <w:rFonts w:ascii="Arial" w:eastAsia="SimSun" w:hAnsi="Arial" w:cs="Arial"/>
                <w:sz w:val="18"/>
                <w:szCs w:val="18"/>
                <w:lang w:eastAsia="zh-CN"/>
              </w:rPr>
            </w:pPr>
          </w:p>
          <w:p w14:paraId="433C046D" w14:textId="77777777" w:rsidR="00051AE9" w:rsidRDefault="00051AE9" w:rsidP="00051AE9">
            <w:pPr>
              <w:tabs>
                <w:tab w:val="left" w:pos="72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ERVIEWER: IF RESPONDENT REPORTS SMOKING THE PRODUCT BUT NOT EVERY (DAY/WEEK), ENTER 888</w:t>
            </w:r>
          </w:p>
          <w:p w14:paraId="7082A562" w14:textId="77777777" w:rsidR="00051AE9" w:rsidRPr="00051AE9" w:rsidRDefault="00051AE9" w:rsidP="00051AE9">
            <w:pPr>
              <w:tabs>
                <w:tab w:val="left" w:pos="720"/>
              </w:tabs>
              <w:spacing w:after="0" w:line="240" w:lineRule="auto"/>
              <w:rPr>
                <w:rFonts w:ascii="Arial" w:eastAsia="SimSun" w:hAnsi="Arial" w:cs="Arial"/>
                <w:sz w:val="18"/>
                <w:szCs w:val="18"/>
                <w:lang w:eastAsia="zh-CN"/>
              </w:rPr>
            </w:pPr>
          </w:p>
          <w:p w14:paraId="5F0F8DFF" w14:textId="77777777" w:rsidR="00051AE9" w:rsidRPr="00051AE9" w:rsidRDefault="00051AE9" w:rsidP="00051AE9">
            <w:pPr>
              <w:rPr>
                <w:rFonts w:ascii="Arial" w:hAnsi="Arial" w:cs="Arial"/>
                <w:sz w:val="18"/>
                <w:szCs w:val="18"/>
              </w:rPr>
            </w:pPr>
            <w:r w:rsidRPr="003B673C">
              <w:rPr>
                <w:rFonts w:ascii="Arial" w:hAnsi="Arial" w:cs="Arial"/>
                <w:i/>
                <w:color w:val="FF0000"/>
                <w:sz w:val="18"/>
                <w:szCs w:val="18"/>
              </w:rPr>
              <w:t>[ADJUST CATEGORIES FOR SPECIFIC COUNTRY]</w:t>
            </w:r>
          </w:p>
          <w:tbl>
            <w:tblPr>
              <w:tblW w:w="9461" w:type="dxa"/>
              <w:tblLook w:val="01E0" w:firstRow="1" w:lastRow="1" w:firstColumn="1" w:lastColumn="1" w:noHBand="0" w:noVBand="0"/>
            </w:tblPr>
            <w:tblGrid>
              <w:gridCol w:w="3784"/>
              <w:gridCol w:w="521"/>
              <w:gridCol w:w="520"/>
              <w:gridCol w:w="520"/>
              <w:gridCol w:w="1716"/>
              <w:gridCol w:w="2400"/>
            </w:tblGrid>
            <w:tr w:rsidR="00051AE9" w:rsidRPr="00051AE9" w14:paraId="52BB1358" w14:textId="77777777" w:rsidTr="00051AE9">
              <w:trPr>
                <w:trHeight w:val="432"/>
              </w:trPr>
              <w:tc>
                <w:tcPr>
                  <w:tcW w:w="3784" w:type="dxa"/>
                  <w:tcBorders>
                    <w:top w:val="nil"/>
                    <w:left w:val="nil"/>
                    <w:bottom w:val="nil"/>
                    <w:right w:val="single" w:sz="4" w:space="0" w:color="auto"/>
                  </w:tcBorders>
                  <w:vAlign w:val="center"/>
                </w:tcPr>
                <w:p w14:paraId="72C750F7"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a. Manufactured cigarettes?</w:t>
                  </w:r>
                  <w:r w:rsidRPr="00051AE9">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637A120F"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5D13ACE1"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56DC0F00"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533855FB"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c>
                <w:tcPr>
                  <w:tcW w:w="2400" w:type="dxa"/>
                  <w:vMerge w:val="restart"/>
                </w:tcPr>
                <w:p w14:paraId="33475600"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 VERIFY THIS IS # OF CIGARETTES, NOT PACKS</w:t>
                  </w:r>
                </w:p>
              </w:tc>
            </w:tr>
            <w:tr w:rsidR="00051AE9" w:rsidRPr="00051AE9" w14:paraId="291BAAE6" w14:textId="77777777" w:rsidTr="00051AE9">
              <w:trPr>
                <w:trHeight w:val="432"/>
              </w:trPr>
              <w:tc>
                <w:tcPr>
                  <w:tcW w:w="3784" w:type="dxa"/>
                  <w:tcBorders>
                    <w:right w:val="single" w:sz="4" w:space="0" w:color="auto"/>
                  </w:tcBorders>
                  <w:vAlign w:val="center"/>
                </w:tcPr>
                <w:p w14:paraId="6DE1EC89" w14:textId="77777777" w:rsidR="00051AE9" w:rsidRPr="00051AE9" w:rsidRDefault="00051AE9" w:rsidP="00051AE9">
                  <w:pPr>
                    <w:tabs>
                      <w:tab w:val="left" w:leader="dot" w:pos="3568"/>
                    </w:tabs>
                    <w:spacing w:after="0" w:line="240" w:lineRule="auto"/>
                    <w:rPr>
                      <w:rFonts w:ascii="Arial" w:eastAsia="Times New Roman" w:hAnsi="Arial" w:cs="Arial"/>
                      <w:sz w:val="18"/>
                      <w:szCs w:val="18"/>
                    </w:rPr>
                  </w:pPr>
                  <w:r w:rsidRPr="00051AE9">
                    <w:rPr>
                      <w:rFonts w:ascii="Arial" w:eastAsia="SimSun" w:hAnsi="Arial" w:cs="Arial"/>
                      <w:sz w:val="18"/>
                      <w:szCs w:val="18"/>
                      <w:lang w:eastAsia="zh-CN"/>
                    </w:rPr>
                    <w:t>b. Hand-rolled cigarettes?</w:t>
                  </w:r>
                  <w:r w:rsidRPr="00051AE9">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0F3C2E3F"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12C6DEB6"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right w:val="single" w:sz="4" w:space="0" w:color="auto"/>
                  </w:tcBorders>
                </w:tcPr>
                <w:p w14:paraId="725AABF4"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vAlign w:val="center"/>
                </w:tcPr>
                <w:p w14:paraId="1B83A68E" w14:textId="77777777" w:rsidR="00051AE9" w:rsidRPr="00051AE9" w:rsidRDefault="00051AE9" w:rsidP="00051AE9">
                  <w:pPr>
                    <w:tabs>
                      <w:tab w:val="left" w:leader="dot" w:pos="1572"/>
                    </w:tabs>
                    <w:spacing w:after="0" w:line="240" w:lineRule="auto"/>
                    <w:rPr>
                      <w:rFonts w:ascii="Arial" w:eastAsia="Times New Roman" w:hAnsi="Arial" w:cs="Arial"/>
                      <w:sz w:val="18"/>
                      <w:szCs w:val="18"/>
                    </w:rPr>
                  </w:pPr>
                  <w:r w:rsidRPr="00051AE9">
                    <w:rPr>
                      <w:rFonts w:ascii="Arial" w:eastAsia="SimSun" w:hAnsi="Arial" w:cs="Arial"/>
                      <w:sz w:val="18"/>
                      <w:szCs w:val="18"/>
                      <w:lang w:eastAsia="zh-CN"/>
                    </w:rPr>
                    <w:t>PER DAY/WEEK</w:t>
                  </w:r>
                </w:p>
              </w:tc>
              <w:tc>
                <w:tcPr>
                  <w:tcW w:w="2400" w:type="dxa"/>
                  <w:vMerge/>
                  <w:vAlign w:val="center"/>
                </w:tcPr>
                <w:p w14:paraId="24995341" w14:textId="77777777" w:rsidR="00051AE9" w:rsidRPr="00051AE9" w:rsidRDefault="00051AE9" w:rsidP="00051AE9">
                  <w:pPr>
                    <w:spacing w:after="0" w:line="240" w:lineRule="auto"/>
                    <w:rPr>
                      <w:rFonts w:ascii="Arial" w:eastAsia="SimSun" w:hAnsi="Arial" w:cs="Arial"/>
                      <w:sz w:val="18"/>
                      <w:szCs w:val="18"/>
                      <w:lang w:eastAsia="zh-CN"/>
                    </w:rPr>
                  </w:pPr>
                </w:p>
              </w:tc>
            </w:tr>
            <w:tr w:rsidR="00051AE9" w:rsidRPr="00051AE9" w14:paraId="2062F944"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2577FB92"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val="sv-SE" w:eastAsia="zh-CN"/>
                    </w:rPr>
                    <w:t>c. Kreteks?</w:t>
                  </w:r>
                  <w:r w:rsidRPr="00051AE9">
                    <w:rPr>
                      <w:rFonts w:ascii="Arial" w:eastAsia="SimSun" w:hAnsi="Arial" w:cs="Arial"/>
                      <w:sz w:val="18"/>
                      <w:szCs w:val="18"/>
                      <w:lang w:val="sv-SE" w:eastAsia="zh-CN"/>
                    </w:rPr>
                    <w:tab/>
                  </w:r>
                </w:p>
              </w:tc>
              <w:tc>
                <w:tcPr>
                  <w:tcW w:w="521" w:type="dxa"/>
                  <w:tcBorders>
                    <w:top w:val="single" w:sz="4" w:space="0" w:color="auto"/>
                    <w:left w:val="single" w:sz="4" w:space="0" w:color="auto"/>
                    <w:bottom w:val="single" w:sz="4" w:space="0" w:color="auto"/>
                    <w:right w:val="single" w:sz="4" w:space="0" w:color="auto"/>
                  </w:tcBorders>
                </w:tcPr>
                <w:p w14:paraId="06FAC47E"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5D50CEF1"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001FE419"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627E3FD0"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r>
            <w:tr w:rsidR="00051AE9" w:rsidRPr="00051AE9" w14:paraId="7DC17B17"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10015A62"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 Pipes full of tobacco?</w:t>
                  </w:r>
                  <w:r w:rsidRPr="00051AE9">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1EF50951" w14:textId="77777777" w:rsidR="00051AE9" w:rsidRPr="00051AE9" w:rsidRDefault="00051AE9" w:rsidP="00051AE9">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3973263E" w14:textId="77777777" w:rsidR="00051AE9" w:rsidRPr="00051AE9" w:rsidRDefault="00051AE9" w:rsidP="00051AE9">
                  <w:pPr>
                    <w:spacing w:after="0" w:line="240" w:lineRule="auto"/>
                    <w:rPr>
                      <w:rFonts w:ascii="Arial" w:eastAsia="SimSun" w:hAnsi="Arial" w:cs="Arial"/>
                      <w:sz w:val="18"/>
                      <w:szCs w:val="18"/>
                      <w:lang w:val="sv-SE" w:eastAsia="zh-CN"/>
                    </w:rPr>
                  </w:pPr>
                </w:p>
              </w:tc>
              <w:tc>
                <w:tcPr>
                  <w:tcW w:w="520" w:type="dxa"/>
                  <w:tcBorders>
                    <w:top w:val="single" w:sz="4" w:space="0" w:color="auto"/>
                    <w:left w:val="single" w:sz="4" w:space="0" w:color="auto"/>
                    <w:bottom w:val="single" w:sz="4" w:space="0" w:color="auto"/>
                    <w:right w:val="single" w:sz="4" w:space="0" w:color="auto"/>
                  </w:tcBorders>
                </w:tcPr>
                <w:p w14:paraId="118EECBF" w14:textId="77777777" w:rsidR="00051AE9" w:rsidRPr="00051AE9" w:rsidRDefault="00051AE9" w:rsidP="00051AE9">
                  <w:pPr>
                    <w:tabs>
                      <w:tab w:val="left" w:leader="dot" w:pos="1452"/>
                    </w:tabs>
                    <w:spacing w:after="0" w:line="240" w:lineRule="auto"/>
                    <w:rPr>
                      <w:rFonts w:ascii="Arial" w:eastAsia="SimSun" w:hAnsi="Arial" w:cs="Arial"/>
                      <w:sz w:val="18"/>
                      <w:szCs w:val="18"/>
                      <w:lang w:val="sv-SE" w:eastAsia="zh-CN"/>
                    </w:rPr>
                  </w:pPr>
                </w:p>
              </w:tc>
              <w:tc>
                <w:tcPr>
                  <w:tcW w:w="1716" w:type="dxa"/>
                  <w:tcBorders>
                    <w:top w:val="nil"/>
                    <w:left w:val="single" w:sz="4" w:space="0" w:color="auto"/>
                    <w:bottom w:val="nil"/>
                    <w:right w:val="nil"/>
                  </w:tcBorders>
                  <w:vAlign w:val="center"/>
                </w:tcPr>
                <w:p w14:paraId="331D1528"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r>
            <w:tr w:rsidR="00051AE9" w:rsidRPr="00051AE9" w14:paraId="3C9F29F4"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029C2037"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e. Cigars, cheroots, or cigarillos?</w:t>
                  </w:r>
                  <w:r w:rsidRPr="00051AE9">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3A8C7F06"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AF1E6FE"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6D3778A2"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041BE14E"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r>
            <w:tr w:rsidR="00051AE9" w:rsidRPr="00051AE9" w14:paraId="596C47B3"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0" w:type="dxa"/>
                <w:trHeight w:val="432"/>
              </w:trPr>
              <w:tc>
                <w:tcPr>
                  <w:tcW w:w="3784" w:type="dxa"/>
                  <w:tcBorders>
                    <w:top w:val="nil"/>
                    <w:left w:val="nil"/>
                    <w:bottom w:val="nil"/>
                    <w:right w:val="single" w:sz="4" w:space="0" w:color="auto"/>
                  </w:tcBorders>
                  <w:vAlign w:val="center"/>
                </w:tcPr>
                <w:p w14:paraId="41194D75"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f. Number of water pipe sessions?</w:t>
                  </w:r>
                  <w:r w:rsidRPr="00051AE9">
                    <w:rPr>
                      <w:rFonts w:ascii="Arial" w:eastAsia="SimSun" w:hAnsi="Arial" w:cs="Arial"/>
                      <w:sz w:val="18"/>
                      <w:szCs w:val="18"/>
                      <w:lang w:eastAsia="zh-CN"/>
                    </w:rPr>
                    <w:tab/>
                  </w:r>
                </w:p>
              </w:tc>
              <w:tc>
                <w:tcPr>
                  <w:tcW w:w="521" w:type="dxa"/>
                  <w:tcBorders>
                    <w:top w:val="single" w:sz="4" w:space="0" w:color="auto"/>
                    <w:left w:val="single" w:sz="4" w:space="0" w:color="auto"/>
                    <w:bottom w:val="single" w:sz="4" w:space="0" w:color="auto"/>
                    <w:right w:val="single" w:sz="4" w:space="0" w:color="auto"/>
                  </w:tcBorders>
                </w:tcPr>
                <w:p w14:paraId="02BD56DA"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34B99867"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tcPr>
                <w:p w14:paraId="4F186B88"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76E20F27"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r>
            <w:tr w:rsidR="00051AE9" w:rsidRPr="00051AE9" w14:paraId="0B53AE3E"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784" w:type="dxa"/>
                  <w:tcBorders>
                    <w:top w:val="nil"/>
                    <w:left w:val="nil"/>
                    <w:bottom w:val="nil"/>
                    <w:right w:val="single" w:sz="4" w:space="0" w:color="auto"/>
                  </w:tcBorders>
                  <w:vAlign w:val="center"/>
                </w:tcPr>
                <w:p w14:paraId="2A0773AC" w14:textId="77777777" w:rsidR="00051AE9" w:rsidRPr="00051AE9" w:rsidRDefault="00051AE9" w:rsidP="00051AE9">
                  <w:pPr>
                    <w:tabs>
                      <w:tab w:val="left" w:leader="dot" w:pos="3568"/>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g. Any others?</w:t>
                  </w:r>
                  <w:r w:rsidRPr="00051AE9">
                    <w:rPr>
                      <w:rFonts w:ascii="Arial" w:eastAsia="SimSun" w:hAnsi="Arial" w:cs="Arial"/>
                      <w:sz w:val="18"/>
                      <w:szCs w:val="18"/>
                      <w:lang w:eastAsia="zh-CN"/>
                    </w:rPr>
                    <w:tab/>
                  </w:r>
                </w:p>
              </w:tc>
              <w:tc>
                <w:tcPr>
                  <w:tcW w:w="521" w:type="dxa"/>
                  <w:tcBorders>
                    <w:top w:val="single" w:sz="4" w:space="0" w:color="auto"/>
                    <w:left w:val="nil"/>
                    <w:bottom w:val="single" w:sz="4" w:space="0" w:color="auto"/>
                    <w:right w:val="single" w:sz="4" w:space="0" w:color="auto"/>
                  </w:tcBorders>
                  <w:shd w:val="clear" w:color="auto" w:fill="auto"/>
                </w:tcPr>
                <w:p w14:paraId="7AED588F"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7E6B664C"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single" w:sz="4" w:space="0" w:color="auto"/>
                    <w:bottom w:val="single" w:sz="4" w:space="0" w:color="auto"/>
                    <w:right w:val="nil"/>
                  </w:tcBorders>
                  <w:shd w:val="clear" w:color="auto" w:fill="auto"/>
                </w:tcPr>
                <w:p w14:paraId="794077A7"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single" w:sz="4" w:space="0" w:color="auto"/>
                    <w:bottom w:val="nil"/>
                    <w:right w:val="nil"/>
                  </w:tcBorders>
                  <w:vAlign w:val="center"/>
                </w:tcPr>
                <w:p w14:paraId="393B4039" w14:textId="77777777" w:rsidR="00051AE9" w:rsidRPr="00051AE9" w:rsidRDefault="00051AE9" w:rsidP="00051AE9">
                  <w:pPr>
                    <w:tabs>
                      <w:tab w:val="left" w:leader="dot" w:pos="1572"/>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ER DAY/WEEK</w:t>
                  </w:r>
                </w:p>
              </w:tc>
              <w:tc>
                <w:tcPr>
                  <w:tcW w:w="2400" w:type="dxa"/>
                  <w:tcBorders>
                    <w:top w:val="nil"/>
                    <w:left w:val="nil"/>
                    <w:bottom w:val="nil"/>
                    <w:right w:val="nil"/>
                  </w:tcBorders>
                </w:tcPr>
                <w:p w14:paraId="311B9C9B" w14:textId="77777777" w:rsidR="00051AE9" w:rsidRPr="00051AE9" w:rsidRDefault="00051AE9" w:rsidP="00051AE9">
                  <w:pPr>
                    <w:spacing w:before="120"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Specify: </w:t>
                  </w:r>
                </w:p>
              </w:tc>
            </w:tr>
            <w:tr w:rsidR="00051AE9" w:rsidRPr="00051AE9" w14:paraId="357839E7" w14:textId="77777777" w:rsidTr="0005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784" w:type="dxa"/>
                  <w:tcBorders>
                    <w:top w:val="nil"/>
                    <w:left w:val="nil"/>
                    <w:bottom w:val="nil"/>
                    <w:right w:val="nil"/>
                  </w:tcBorders>
                  <w:vAlign w:val="center"/>
                </w:tcPr>
                <w:p w14:paraId="24504263" w14:textId="77777777" w:rsidR="00051AE9" w:rsidRPr="00051AE9" w:rsidRDefault="00051AE9" w:rsidP="00051AE9">
                  <w:pPr>
                    <w:spacing w:after="0" w:line="240" w:lineRule="auto"/>
                    <w:rPr>
                      <w:rFonts w:ascii="Arial" w:eastAsia="Times New Roman" w:hAnsi="Arial" w:cs="Arial"/>
                      <w:sz w:val="18"/>
                      <w:szCs w:val="18"/>
                    </w:rPr>
                  </w:pPr>
                </w:p>
              </w:tc>
              <w:tc>
                <w:tcPr>
                  <w:tcW w:w="521" w:type="dxa"/>
                  <w:tcBorders>
                    <w:top w:val="single" w:sz="4" w:space="0" w:color="auto"/>
                    <w:left w:val="nil"/>
                    <w:bottom w:val="nil"/>
                    <w:right w:val="nil"/>
                  </w:tcBorders>
                </w:tcPr>
                <w:p w14:paraId="360F9CD8"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1000CBE2" w14:textId="77777777" w:rsidR="00051AE9" w:rsidRPr="00051AE9" w:rsidRDefault="00051AE9" w:rsidP="00051AE9">
                  <w:pPr>
                    <w:spacing w:after="0" w:line="240" w:lineRule="auto"/>
                    <w:rPr>
                      <w:rFonts w:ascii="Arial" w:eastAsia="SimSun" w:hAnsi="Arial" w:cs="Arial"/>
                      <w:sz w:val="18"/>
                      <w:szCs w:val="18"/>
                      <w:lang w:eastAsia="zh-CN"/>
                    </w:rPr>
                  </w:pPr>
                </w:p>
              </w:tc>
              <w:tc>
                <w:tcPr>
                  <w:tcW w:w="520" w:type="dxa"/>
                  <w:tcBorders>
                    <w:top w:val="single" w:sz="4" w:space="0" w:color="auto"/>
                    <w:left w:val="nil"/>
                    <w:bottom w:val="nil"/>
                    <w:right w:val="nil"/>
                  </w:tcBorders>
                </w:tcPr>
                <w:p w14:paraId="099A6689" w14:textId="77777777" w:rsidR="00051AE9" w:rsidRPr="00051AE9" w:rsidRDefault="00051AE9" w:rsidP="00051AE9">
                  <w:pPr>
                    <w:tabs>
                      <w:tab w:val="left" w:leader="dot" w:pos="1452"/>
                    </w:tabs>
                    <w:spacing w:after="0" w:line="240" w:lineRule="auto"/>
                    <w:rPr>
                      <w:rFonts w:ascii="Arial" w:eastAsia="SimSun" w:hAnsi="Arial" w:cs="Arial"/>
                      <w:sz w:val="18"/>
                      <w:szCs w:val="18"/>
                      <w:lang w:eastAsia="zh-CN"/>
                    </w:rPr>
                  </w:pPr>
                </w:p>
              </w:tc>
              <w:tc>
                <w:tcPr>
                  <w:tcW w:w="1716" w:type="dxa"/>
                  <w:tcBorders>
                    <w:top w:val="nil"/>
                    <w:left w:val="nil"/>
                    <w:bottom w:val="nil"/>
                    <w:right w:val="nil"/>
                  </w:tcBorders>
                  <w:vAlign w:val="center"/>
                </w:tcPr>
                <w:p w14:paraId="035C498D" w14:textId="77777777" w:rsidR="00051AE9" w:rsidRPr="00051AE9" w:rsidRDefault="00051AE9" w:rsidP="00051AE9">
                  <w:pPr>
                    <w:spacing w:after="0" w:line="240" w:lineRule="auto"/>
                    <w:rPr>
                      <w:rFonts w:ascii="Arial" w:eastAsia="Times New Roman" w:hAnsi="Arial" w:cs="Arial"/>
                      <w:sz w:val="18"/>
                      <w:szCs w:val="18"/>
                    </w:rPr>
                  </w:pPr>
                </w:p>
              </w:tc>
              <w:tc>
                <w:tcPr>
                  <w:tcW w:w="2400" w:type="dxa"/>
                  <w:tcBorders>
                    <w:top w:val="nil"/>
                    <w:left w:val="nil"/>
                    <w:bottom w:val="nil"/>
                    <w:right w:val="nil"/>
                  </w:tcBorders>
                </w:tcPr>
                <w:p w14:paraId="067E470C" w14:textId="77777777" w:rsidR="00051AE9" w:rsidRPr="00051AE9" w:rsidRDefault="00051AE9" w:rsidP="00051AE9">
                  <w:pPr>
                    <w:spacing w:before="120"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__________________</w:t>
                  </w:r>
                </w:p>
              </w:tc>
            </w:tr>
          </w:tbl>
          <w:p w14:paraId="605222A4" w14:textId="77777777" w:rsidR="00051AE9" w:rsidRPr="00051AE9" w:rsidRDefault="00051AE9" w:rsidP="00051AE9">
            <w:pPr>
              <w:spacing w:before="120" w:after="0" w:line="240" w:lineRule="auto"/>
              <w:ind w:left="443"/>
              <w:rPr>
                <w:rFonts w:ascii="Arial" w:eastAsia="SimSun" w:hAnsi="Arial" w:cs="Arial"/>
                <w:sz w:val="18"/>
                <w:szCs w:val="18"/>
                <w:lang w:eastAsia="zh-CN"/>
              </w:rPr>
            </w:pPr>
          </w:p>
        </w:tc>
      </w:tr>
      <w:tr w:rsidR="00051AE9" w:rsidRPr="00051AE9" w14:paraId="7A3C6692"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290113F5"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4. Do you </w:t>
            </w:r>
            <w:r w:rsidRPr="00051AE9">
              <w:rPr>
                <w:rFonts w:ascii="Arial" w:eastAsia="SimSun" w:hAnsi="Arial" w:cs="Arial"/>
                <w:sz w:val="18"/>
                <w:szCs w:val="18"/>
                <w:u w:val="single"/>
                <w:lang w:eastAsia="zh-CN"/>
              </w:rPr>
              <w:t>currently</w:t>
            </w:r>
            <w:r w:rsidRPr="00051AE9">
              <w:rPr>
                <w:rFonts w:ascii="Arial" w:eastAsia="SimSun" w:hAnsi="Arial" w:cs="Arial"/>
                <w:sz w:val="18"/>
                <w:szCs w:val="18"/>
                <w:lang w:eastAsia="zh-CN"/>
              </w:rPr>
              <w:t xml:space="preserve"> use smokeless tobacco on a daily basis, less than daily, or not at all?</w:t>
            </w:r>
          </w:p>
          <w:p w14:paraId="29676004"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p>
          <w:p w14:paraId="7DDB5443"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GO TO Q6</w:t>
            </w:r>
          </w:p>
          <w:p w14:paraId="623C943C"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LESS THAN 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ASK Q5a</w:t>
            </w:r>
          </w:p>
          <w:p w14:paraId="490FB26A"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T ALL</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gt; ASK Q5b</w:t>
            </w:r>
          </w:p>
        </w:tc>
      </w:tr>
      <w:tr w:rsidR="00051AE9" w:rsidRPr="00051AE9" w14:paraId="56B39436"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7A37D59D"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5a. Have you used smokeless tobacco daily in the past?</w:t>
            </w:r>
          </w:p>
          <w:p w14:paraId="4B0ADB80" w14:textId="77777777" w:rsidR="00051AE9" w:rsidRPr="00051AE9" w:rsidRDefault="00051AE9" w:rsidP="00051AE9">
            <w:pPr>
              <w:spacing w:after="0" w:line="240" w:lineRule="auto"/>
              <w:rPr>
                <w:rFonts w:ascii="Arial" w:eastAsia="SimSun" w:hAnsi="Arial" w:cs="Arial"/>
                <w:sz w:val="18"/>
                <w:szCs w:val="18"/>
                <w:lang w:eastAsia="zh-CN"/>
              </w:rPr>
            </w:pPr>
          </w:p>
          <w:p w14:paraId="7A9393E4"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GO TO Q6</w:t>
            </w:r>
          </w:p>
          <w:p w14:paraId="0A9D7C3B"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6</w:t>
            </w:r>
          </w:p>
        </w:tc>
      </w:tr>
      <w:tr w:rsidR="00051AE9" w:rsidRPr="00051AE9" w14:paraId="26439B55"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4249BEF9"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5b. In the </w:t>
            </w:r>
            <w:r w:rsidRPr="00051AE9">
              <w:rPr>
                <w:rFonts w:ascii="Arial" w:eastAsia="SimSun" w:hAnsi="Arial" w:cs="Arial"/>
                <w:sz w:val="18"/>
                <w:szCs w:val="18"/>
                <w:u w:val="single"/>
                <w:lang w:eastAsia="zh-CN"/>
              </w:rPr>
              <w:t>past</w:t>
            </w:r>
            <w:r w:rsidRPr="00051AE9">
              <w:rPr>
                <w:rFonts w:ascii="Arial" w:eastAsia="SimSun" w:hAnsi="Arial" w:cs="Arial"/>
                <w:sz w:val="18"/>
                <w:szCs w:val="18"/>
                <w:lang w:eastAsia="zh-CN"/>
              </w:rPr>
              <w:t>, have you used smokeless tobacco on a daily basis, less than daily, or not at all?</w:t>
            </w:r>
          </w:p>
          <w:p w14:paraId="22302AC1" w14:textId="77777777" w:rsidR="00051AE9" w:rsidRPr="00051AE9" w:rsidRDefault="00051AE9" w:rsidP="00051AE9">
            <w:pPr>
              <w:spacing w:after="0" w:line="240" w:lineRule="auto"/>
              <w:rPr>
                <w:rFonts w:ascii="Arial" w:eastAsia="SimSun" w:hAnsi="Arial" w:cs="Arial"/>
                <w:sz w:val="18"/>
                <w:szCs w:val="18"/>
                <w:lang w:eastAsia="zh-CN"/>
              </w:rPr>
            </w:pPr>
          </w:p>
          <w:p w14:paraId="2CE4EEDA" w14:textId="77777777" w:rsidR="00051AE9" w:rsidRPr="00051AE9" w:rsidRDefault="00051AE9" w:rsidP="00051AE9">
            <w:pPr>
              <w:tabs>
                <w:tab w:val="left" w:pos="72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ERVIEWER: IF RESPONDENT HAS DONE BOTH “DAILY” AND “LESS THAN</w:t>
            </w:r>
          </w:p>
          <w:p w14:paraId="65ABF8A2" w14:textId="77777777" w:rsidR="00051AE9" w:rsidRPr="00051AE9" w:rsidRDefault="00051AE9" w:rsidP="00051AE9">
            <w:pPr>
              <w:tabs>
                <w:tab w:val="left" w:pos="72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 IN THE PAST, CHECK “DAILY”</w:t>
            </w:r>
          </w:p>
          <w:p w14:paraId="116E5E15" w14:textId="77777777" w:rsidR="00051AE9" w:rsidRPr="00051AE9" w:rsidRDefault="00051AE9" w:rsidP="00051AE9">
            <w:pPr>
              <w:spacing w:after="0" w:line="240" w:lineRule="auto"/>
              <w:rPr>
                <w:rFonts w:ascii="Arial" w:eastAsia="SimSun" w:hAnsi="Arial" w:cs="Arial"/>
                <w:sz w:val="18"/>
                <w:szCs w:val="18"/>
                <w:lang w:eastAsia="zh-CN"/>
              </w:rPr>
            </w:pPr>
          </w:p>
          <w:p w14:paraId="521C0F70"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1989244A"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LESS THAN DAILY</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3D41F43D" w14:textId="77777777" w:rsidR="00051AE9" w:rsidRPr="00051AE9" w:rsidRDefault="00051AE9" w:rsidP="00051AE9">
            <w:pPr>
              <w:tabs>
                <w:tab w:val="left" w:leader="dot" w:pos="288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T ALL</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w:t>
            </w:r>
          </w:p>
        </w:tc>
      </w:tr>
      <w:tr w:rsidR="00051AE9" w:rsidRPr="00051AE9" w14:paraId="570DEE9B"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0AAAD72F"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6. </w:t>
            </w:r>
            <w:r>
              <w:rPr>
                <w:rFonts w:ascii="Arial" w:eastAsia="SimSun" w:hAnsi="Arial" w:cs="Arial"/>
                <w:sz w:val="18"/>
                <w:szCs w:val="18"/>
                <w:lang w:eastAsia="zh-CN"/>
              </w:rPr>
              <w:t>[NOTE: EXCLUDED BECAUSE TQS QUESTION ON SECONDHAND SMOKE EXPOSURE IN THE HOME ALREADY EXISTS IN THE DHS CORE HOUSEHOLD QUESTIONNAIRE]</w:t>
            </w:r>
          </w:p>
        </w:tc>
      </w:tr>
      <w:tr w:rsidR="00051AE9" w:rsidRPr="00051AE9" w14:paraId="44075940"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4C87838E"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7. Do you currently work outside of your home?</w:t>
            </w:r>
          </w:p>
          <w:p w14:paraId="05CEB0DC" w14:textId="77777777" w:rsidR="00051AE9" w:rsidRPr="00051AE9" w:rsidRDefault="00051AE9" w:rsidP="00051AE9">
            <w:pPr>
              <w:spacing w:after="0" w:line="240" w:lineRule="auto"/>
              <w:rPr>
                <w:rFonts w:ascii="Arial" w:eastAsia="SimSun" w:hAnsi="Arial" w:cs="Arial"/>
                <w:sz w:val="18"/>
                <w:szCs w:val="18"/>
                <w:lang w:eastAsia="zh-CN"/>
              </w:rPr>
            </w:pPr>
          </w:p>
          <w:p w14:paraId="6563AC54"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ASK Q8</w:t>
            </w:r>
          </w:p>
          <w:p w14:paraId="3BD70C80"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DON’T WORK</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10</w:t>
            </w:r>
          </w:p>
        </w:tc>
      </w:tr>
      <w:tr w:rsidR="00051AE9" w:rsidRPr="00051AE9" w14:paraId="1F466DE2"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68F7C26A"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lastRenderedPageBreak/>
              <w:t>Q8. Do you usually work indoors or outdoors?</w:t>
            </w:r>
          </w:p>
          <w:p w14:paraId="03EA585E" w14:textId="77777777" w:rsidR="00051AE9" w:rsidRPr="00051AE9" w:rsidRDefault="00051AE9" w:rsidP="00051AE9">
            <w:pPr>
              <w:spacing w:after="0" w:line="240" w:lineRule="auto"/>
              <w:rPr>
                <w:rFonts w:ascii="Arial" w:eastAsia="SimSun" w:hAnsi="Arial" w:cs="Arial"/>
                <w:sz w:val="18"/>
                <w:szCs w:val="18"/>
                <w:lang w:eastAsia="zh-CN"/>
              </w:rPr>
            </w:pPr>
          </w:p>
          <w:p w14:paraId="504CCB4A"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DOOR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ASK Q9</w:t>
            </w:r>
          </w:p>
          <w:p w14:paraId="2D1FB81E"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OUTDOOR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10</w:t>
            </w:r>
          </w:p>
          <w:p w14:paraId="34E70F65"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BOTH</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gt; ASK Q9</w:t>
            </w:r>
          </w:p>
        </w:tc>
      </w:tr>
      <w:tr w:rsidR="00051AE9" w:rsidRPr="00051AE9" w14:paraId="3583F913"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6BF248EC"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9. During the past 30 days, did anyone smoke in indoor areas where you work?</w:t>
            </w:r>
          </w:p>
          <w:p w14:paraId="48E46D0F" w14:textId="77777777" w:rsidR="00051AE9" w:rsidRPr="00051AE9" w:rsidRDefault="00051AE9" w:rsidP="00051AE9">
            <w:pPr>
              <w:spacing w:after="0" w:line="240" w:lineRule="auto"/>
              <w:rPr>
                <w:rFonts w:ascii="Arial" w:eastAsia="SimSun" w:hAnsi="Arial" w:cs="Arial"/>
                <w:sz w:val="18"/>
                <w:szCs w:val="18"/>
                <w:lang w:eastAsia="zh-CN"/>
              </w:rPr>
            </w:pPr>
          </w:p>
          <w:p w14:paraId="7E38C4DE"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62E5727B"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1765C003" w14:textId="77777777" w:rsidR="00051AE9" w:rsidRPr="00051AE9" w:rsidRDefault="00051AE9" w:rsidP="00051AE9">
            <w:pPr>
              <w:tabs>
                <w:tab w:val="left" w:leader="dot" w:pos="216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ON’T KNOW</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511E4845"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22F71A68"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0. [ASK Q10 AND Q11 IF Q1=1 OR 2 (CURRENT SMOKER). ELSE GO TO Q13.]</w:t>
            </w:r>
          </w:p>
          <w:p w14:paraId="7CBCCCB6" w14:textId="77777777" w:rsidR="00051AE9" w:rsidRPr="00051AE9" w:rsidRDefault="00051AE9" w:rsidP="00051AE9">
            <w:pPr>
              <w:spacing w:after="0" w:line="240" w:lineRule="auto"/>
              <w:rPr>
                <w:rFonts w:ascii="Arial" w:eastAsia="SimSun" w:hAnsi="Arial" w:cs="Arial"/>
                <w:sz w:val="18"/>
                <w:szCs w:val="18"/>
                <w:lang w:eastAsia="zh-CN"/>
              </w:rPr>
            </w:pPr>
          </w:p>
          <w:p w14:paraId="72066683"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uring the past 12 months, have you tried to stop smoking?</w:t>
            </w:r>
          </w:p>
          <w:p w14:paraId="7A97AE4A" w14:textId="77777777" w:rsidR="00051AE9" w:rsidRPr="00051AE9" w:rsidRDefault="00051AE9" w:rsidP="00051AE9">
            <w:pPr>
              <w:spacing w:after="0" w:line="240" w:lineRule="auto"/>
              <w:rPr>
                <w:rFonts w:ascii="Arial" w:eastAsia="SimSun" w:hAnsi="Arial" w:cs="Arial"/>
                <w:sz w:val="18"/>
                <w:szCs w:val="18"/>
                <w:lang w:eastAsia="zh-CN"/>
              </w:rPr>
            </w:pPr>
          </w:p>
          <w:p w14:paraId="28065315"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15AE0C65"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w:t>
            </w:r>
          </w:p>
        </w:tc>
      </w:tr>
      <w:tr w:rsidR="00051AE9" w:rsidRPr="00051AE9" w14:paraId="15391437"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11C76725"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1. Have you visited a doctor or other health care provider in the past 12 months?</w:t>
            </w:r>
          </w:p>
          <w:p w14:paraId="29CCB562" w14:textId="77777777" w:rsidR="00051AE9" w:rsidRPr="00051AE9" w:rsidRDefault="00051AE9" w:rsidP="00051AE9">
            <w:pPr>
              <w:spacing w:after="0" w:line="240" w:lineRule="auto"/>
              <w:rPr>
                <w:rFonts w:ascii="Arial" w:eastAsia="SimSun" w:hAnsi="Arial" w:cs="Arial"/>
                <w:sz w:val="18"/>
                <w:szCs w:val="18"/>
                <w:lang w:eastAsia="zh-CN"/>
              </w:rPr>
            </w:pPr>
          </w:p>
          <w:p w14:paraId="2D573A42"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 &gt; ASK Q12</w:t>
            </w:r>
          </w:p>
          <w:p w14:paraId="0662BEA9"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13</w:t>
            </w:r>
          </w:p>
        </w:tc>
      </w:tr>
      <w:tr w:rsidR="00051AE9" w:rsidRPr="00051AE9" w14:paraId="7E584048"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49C94C02"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2. During any visit to a doctor or health care provider in the past 12 months, were you advised to quit smoking tobacco?</w:t>
            </w:r>
          </w:p>
          <w:p w14:paraId="4A75D440" w14:textId="77777777" w:rsidR="00051AE9" w:rsidRPr="00051AE9" w:rsidRDefault="00051AE9" w:rsidP="00051AE9">
            <w:pPr>
              <w:spacing w:after="0" w:line="240" w:lineRule="auto"/>
              <w:rPr>
                <w:rFonts w:ascii="Arial" w:eastAsia="SimSun" w:hAnsi="Arial" w:cs="Arial"/>
                <w:sz w:val="18"/>
                <w:szCs w:val="18"/>
                <w:lang w:eastAsia="zh-CN"/>
              </w:rPr>
            </w:pPr>
          </w:p>
          <w:p w14:paraId="255C67D4"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6507FBEB" w14:textId="77777777" w:rsidR="00051AE9" w:rsidRPr="00051AE9" w:rsidRDefault="00051AE9" w:rsidP="00051AE9">
            <w:pPr>
              <w:tabs>
                <w:tab w:val="left" w:leader="dot" w:pos="14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tc>
      </w:tr>
      <w:tr w:rsidR="00051AE9" w:rsidRPr="00051AE9" w14:paraId="1C60C50C"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1AA7092A"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3. In the last 30 days, have you noticed information about the dangers of smoking cigarettes or that encourages quitting in newspapers or in magazines?</w:t>
            </w:r>
          </w:p>
          <w:p w14:paraId="15173F3E" w14:textId="77777777" w:rsidR="00051AE9" w:rsidRPr="00051AE9" w:rsidRDefault="00051AE9" w:rsidP="00051AE9">
            <w:pPr>
              <w:spacing w:after="0" w:line="240" w:lineRule="auto"/>
              <w:rPr>
                <w:rFonts w:ascii="Arial" w:eastAsia="SimSun" w:hAnsi="Arial" w:cs="Arial"/>
                <w:sz w:val="18"/>
                <w:szCs w:val="18"/>
                <w:lang w:eastAsia="zh-CN"/>
              </w:rPr>
            </w:pPr>
          </w:p>
          <w:p w14:paraId="37E1DCBB"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6EDDB60A"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4A9DA21B"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PPLICABLE</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0410AABB"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47740BAA"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4. In the last 30 days, have you noticed information about the dangers of smoking cigarettes or that encourages quitting on television?</w:t>
            </w:r>
          </w:p>
          <w:p w14:paraId="49F05C56" w14:textId="77777777" w:rsidR="00051AE9" w:rsidRPr="00051AE9" w:rsidRDefault="00051AE9" w:rsidP="00051AE9">
            <w:pPr>
              <w:spacing w:after="0" w:line="240" w:lineRule="auto"/>
              <w:rPr>
                <w:rFonts w:ascii="Arial" w:eastAsia="SimSun" w:hAnsi="Arial" w:cs="Arial"/>
                <w:sz w:val="18"/>
                <w:szCs w:val="18"/>
                <w:lang w:eastAsia="zh-CN"/>
              </w:rPr>
            </w:pPr>
          </w:p>
          <w:p w14:paraId="25133872"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6D6921C9"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75421AF2"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PPLICABLE</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5C8BD8F1"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0E72824E"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5. [ASK Q15 IF Q1=1 OR 2 (CURRENT SMOKER). ELSE GO TO Q17.]</w:t>
            </w:r>
          </w:p>
          <w:p w14:paraId="59FDB0EB" w14:textId="77777777" w:rsidR="00051AE9" w:rsidRPr="00051AE9" w:rsidRDefault="00051AE9" w:rsidP="00051AE9">
            <w:pPr>
              <w:spacing w:after="0" w:line="240" w:lineRule="auto"/>
              <w:rPr>
                <w:rFonts w:ascii="Arial" w:eastAsia="SimSun" w:hAnsi="Arial" w:cs="Arial"/>
                <w:sz w:val="18"/>
                <w:szCs w:val="18"/>
                <w:lang w:eastAsia="zh-CN"/>
              </w:rPr>
            </w:pPr>
          </w:p>
          <w:p w14:paraId="74790541"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 the last 30 days, did you notice any health warnings on cigarette packages?</w:t>
            </w:r>
          </w:p>
          <w:p w14:paraId="61CB7F4E" w14:textId="77777777" w:rsidR="00051AE9" w:rsidRPr="00051AE9" w:rsidRDefault="00051AE9" w:rsidP="00051AE9">
            <w:pPr>
              <w:spacing w:after="0" w:line="240" w:lineRule="auto"/>
              <w:rPr>
                <w:rFonts w:ascii="Arial" w:eastAsia="SimSun" w:hAnsi="Arial" w:cs="Arial"/>
                <w:sz w:val="18"/>
                <w:szCs w:val="18"/>
                <w:lang w:eastAsia="zh-CN"/>
              </w:rPr>
            </w:pPr>
          </w:p>
          <w:p w14:paraId="56DFB45E" w14:textId="77777777" w:rsidR="00051AE9" w:rsidRPr="00051AE9" w:rsidRDefault="00051AE9" w:rsidP="00051AE9">
            <w:pPr>
              <w:tabs>
                <w:tab w:val="left" w:leader="dot" w:pos="50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5F175C9A" w14:textId="77777777" w:rsidR="00051AE9" w:rsidRPr="00051AE9" w:rsidRDefault="00051AE9" w:rsidP="00051AE9">
            <w:pPr>
              <w:tabs>
                <w:tab w:val="left" w:leader="dot" w:pos="50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gt; GO TO Q17</w:t>
            </w:r>
          </w:p>
          <w:p w14:paraId="1E4873B6" w14:textId="77777777" w:rsidR="00051AE9" w:rsidRPr="00051AE9" w:rsidRDefault="00051AE9" w:rsidP="00051AE9">
            <w:pPr>
              <w:tabs>
                <w:tab w:val="left" w:leader="dot" w:pos="50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ID NOT SEE ANY CIGARETTE PACKAG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gt; GO TO Q17</w:t>
            </w:r>
          </w:p>
        </w:tc>
      </w:tr>
      <w:tr w:rsidR="00051AE9" w:rsidRPr="00051AE9" w14:paraId="38DCE9C5"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7C0E8EDB"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iCs/>
                <w:sz w:val="18"/>
                <w:szCs w:val="18"/>
                <w:lang w:eastAsia="zh-CN"/>
              </w:rPr>
              <w:lastRenderedPageBreak/>
              <w:t>Q16. In the last 30 days, have warning labels on cigarette packages led you to think about quitting?</w:t>
            </w:r>
          </w:p>
          <w:p w14:paraId="558B6AAF" w14:textId="77777777" w:rsidR="00051AE9" w:rsidRPr="00051AE9" w:rsidRDefault="00051AE9" w:rsidP="00051AE9">
            <w:pPr>
              <w:spacing w:after="0" w:line="240" w:lineRule="auto"/>
              <w:rPr>
                <w:rFonts w:ascii="Arial" w:eastAsia="SimSun" w:hAnsi="Arial" w:cs="Arial"/>
                <w:sz w:val="18"/>
                <w:szCs w:val="18"/>
                <w:lang w:eastAsia="zh-CN"/>
              </w:rPr>
            </w:pPr>
          </w:p>
          <w:p w14:paraId="6088909E"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7220DD74"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71DCA618"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DON’T KNOW</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4B1C1E11"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0E00F892"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Q17. In the last 30 days, have you noticed any advertisements or signs promoting </w:t>
            </w:r>
            <w:r w:rsidRPr="00051AE9">
              <w:rPr>
                <w:rFonts w:ascii="Arial" w:eastAsia="SimSun" w:hAnsi="Arial" w:cs="Arial"/>
                <w:bCs/>
                <w:sz w:val="18"/>
                <w:szCs w:val="18"/>
                <w:lang w:eastAsia="zh-CN"/>
              </w:rPr>
              <w:t>cigarettes</w:t>
            </w:r>
            <w:r w:rsidRPr="00051AE9">
              <w:rPr>
                <w:rFonts w:ascii="Arial" w:eastAsia="SimSun" w:hAnsi="Arial" w:cs="Arial"/>
                <w:sz w:val="18"/>
                <w:szCs w:val="18"/>
                <w:lang w:eastAsia="zh-CN"/>
              </w:rPr>
              <w:t xml:space="preserve"> in stores where cigarettes are sold?</w:t>
            </w:r>
          </w:p>
          <w:p w14:paraId="564CAFE3" w14:textId="77777777" w:rsidR="00051AE9" w:rsidRPr="00051AE9" w:rsidRDefault="00051AE9" w:rsidP="00051AE9">
            <w:pPr>
              <w:spacing w:after="0" w:line="240" w:lineRule="auto"/>
              <w:rPr>
                <w:rFonts w:ascii="Arial" w:eastAsia="SimSun" w:hAnsi="Arial" w:cs="Arial"/>
                <w:sz w:val="18"/>
                <w:szCs w:val="18"/>
                <w:lang w:eastAsia="zh-CN"/>
              </w:rPr>
            </w:pPr>
          </w:p>
          <w:p w14:paraId="57046FCE"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Y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60421198"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p>
          <w:p w14:paraId="61A9D34D" w14:textId="77777777" w:rsidR="00051AE9" w:rsidRPr="00051AE9" w:rsidRDefault="00051AE9" w:rsidP="00051AE9">
            <w:pPr>
              <w:tabs>
                <w:tab w:val="left" w:leader="dot" w:pos="2873"/>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OT APPLICABLE</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4DB7B5F3"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10BA5E00"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18. In the last 30 days, have you noticed any of the following types of cigarette promotions?</w:t>
            </w:r>
          </w:p>
          <w:p w14:paraId="58B4E816" w14:textId="77777777" w:rsidR="00051AE9" w:rsidRPr="00051AE9" w:rsidRDefault="00051AE9" w:rsidP="00051AE9">
            <w:pPr>
              <w:spacing w:after="0" w:line="240" w:lineRule="auto"/>
              <w:rPr>
                <w:rFonts w:ascii="Arial" w:eastAsia="SimSun" w:hAnsi="Arial" w:cs="Arial"/>
                <w:sz w:val="18"/>
                <w:szCs w:val="18"/>
                <w:lang w:eastAsia="zh-CN"/>
              </w:rPr>
            </w:pPr>
          </w:p>
          <w:p w14:paraId="2F3875C6" w14:textId="77777777" w:rsidR="00051AE9" w:rsidRPr="00051AE9" w:rsidRDefault="00051AE9" w:rsidP="00051AE9">
            <w:pPr>
              <w:tabs>
                <w:tab w:val="center" w:pos="6720"/>
                <w:tab w:val="center" w:pos="7440"/>
                <w:tab w:val="center" w:pos="83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READ EACH ITEM:</w:t>
            </w:r>
            <w:r w:rsidRPr="00051AE9">
              <w:rPr>
                <w:rFonts w:ascii="Arial" w:eastAsia="SimSun" w:hAnsi="Arial" w:cs="Arial"/>
                <w:sz w:val="18"/>
                <w:szCs w:val="18"/>
                <w:lang w:eastAsia="zh-CN"/>
              </w:rPr>
              <w:tab/>
              <w:t>YES</w:t>
            </w:r>
            <w:r w:rsidRPr="00051AE9">
              <w:rPr>
                <w:rFonts w:ascii="Arial" w:eastAsia="SimSun" w:hAnsi="Arial" w:cs="Arial"/>
                <w:sz w:val="18"/>
                <w:szCs w:val="18"/>
                <w:lang w:eastAsia="zh-CN"/>
              </w:rPr>
              <w:tab/>
              <w:t>NO</w:t>
            </w:r>
            <w:r w:rsidRPr="00051AE9">
              <w:rPr>
                <w:rFonts w:ascii="Arial" w:eastAsia="SimSun" w:hAnsi="Arial" w:cs="Arial"/>
                <w:sz w:val="18"/>
                <w:szCs w:val="18"/>
                <w:lang w:eastAsia="zh-CN"/>
              </w:rPr>
              <w:tab/>
              <w:t xml:space="preserve">  DON’T KNOW</w:t>
            </w:r>
          </w:p>
          <w:p w14:paraId="240B0858" w14:textId="77777777" w:rsidR="00051AE9" w:rsidRPr="00051AE9" w:rsidRDefault="00051AE9" w:rsidP="00051AE9">
            <w:pPr>
              <w:tabs>
                <w:tab w:val="center" w:pos="6720"/>
                <w:tab w:val="center" w:pos="7440"/>
                <w:tab w:val="center" w:pos="83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ab/>
              <w:t>▼</w:t>
            </w:r>
            <w:r w:rsidRPr="00051AE9">
              <w:rPr>
                <w:rFonts w:ascii="Arial" w:eastAsia="SimSun" w:hAnsi="Arial" w:cs="Arial"/>
                <w:sz w:val="18"/>
                <w:szCs w:val="18"/>
                <w:lang w:eastAsia="zh-CN"/>
              </w:rPr>
              <w:tab/>
              <w:t>▼</w:t>
            </w:r>
            <w:r w:rsidRPr="00051AE9">
              <w:rPr>
                <w:rFonts w:ascii="Arial" w:eastAsia="SimSun" w:hAnsi="Arial" w:cs="Arial"/>
                <w:sz w:val="18"/>
                <w:szCs w:val="18"/>
                <w:lang w:eastAsia="zh-CN"/>
              </w:rPr>
              <w:tab/>
              <w:t>▼</w:t>
            </w:r>
          </w:p>
          <w:p w14:paraId="564BE285" w14:textId="77777777" w:rsidR="00051AE9" w:rsidRPr="00051AE9" w:rsidRDefault="00051AE9" w:rsidP="00051AE9">
            <w:pPr>
              <w:tabs>
                <w:tab w:val="left" w:leader="dot" w:pos="6630"/>
                <w:tab w:val="left" w:leader="dot" w:pos="7350"/>
                <w:tab w:val="left" w:leader="dot" w:pos="825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a.  </w:t>
            </w:r>
            <w:r w:rsidRPr="00051AE9">
              <w:rPr>
                <w:rFonts w:ascii="Arial" w:eastAsia="SimSun" w:hAnsi="Arial" w:cs="Arial"/>
                <w:noProof/>
                <w:sz w:val="18"/>
                <w:szCs w:val="18"/>
                <w:lang w:eastAsia="zh-CN"/>
              </w:rPr>
              <w:t>Free samples of cigarettes</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p w14:paraId="383DFE41" w14:textId="77777777" w:rsidR="00051AE9" w:rsidRPr="00051AE9" w:rsidRDefault="00051AE9" w:rsidP="00051AE9">
            <w:pPr>
              <w:tabs>
                <w:tab w:val="left" w:leader="dot" w:pos="6630"/>
                <w:tab w:val="left" w:leader="dot" w:pos="7350"/>
                <w:tab w:val="left" w:leader="dot" w:pos="825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b.  </w:t>
            </w:r>
            <w:r w:rsidRPr="00051AE9">
              <w:rPr>
                <w:rFonts w:ascii="Arial" w:eastAsia="SimSun" w:hAnsi="Arial" w:cs="Arial"/>
                <w:noProof/>
                <w:sz w:val="18"/>
                <w:szCs w:val="18"/>
                <w:lang w:eastAsia="zh-CN"/>
              </w:rPr>
              <w:t>Cigarettes at sale prices</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p w14:paraId="3D4FD9B5" w14:textId="77777777" w:rsidR="00051AE9" w:rsidRPr="00051AE9" w:rsidRDefault="00051AE9" w:rsidP="00051AE9">
            <w:pPr>
              <w:tabs>
                <w:tab w:val="left" w:leader="dot" w:pos="6630"/>
                <w:tab w:val="left" w:leader="dot" w:pos="7350"/>
                <w:tab w:val="left" w:leader="dot" w:pos="825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c.  </w:t>
            </w:r>
            <w:r w:rsidRPr="00051AE9">
              <w:rPr>
                <w:rFonts w:ascii="Arial" w:eastAsia="SimSun" w:hAnsi="Arial" w:cs="Arial"/>
                <w:noProof/>
                <w:sz w:val="18"/>
                <w:szCs w:val="18"/>
                <w:lang w:eastAsia="zh-CN"/>
              </w:rPr>
              <w:t>Coupons for cigarettes</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p w14:paraId="3B5FC348" w14:textId="77777777" w:rsidR="00051AE9" w:rsidRPr="00051AE9" w:rsidRDefault="00051AE9" w:rsidP="00051AE9">
            <w:pPr>
              <w:tabs>
                <w:tab w:val="left" w:pos="540"/>
                <w:tab w:val="left" w:leader="dot" w:pos="6630"/>
                <w:tab w:val="left" w:leader="dot" w:pos="7350"/>
                <w:tab w:val="left" w:leader="dot" w:pos="825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d.  </w:t>
            </w:r>
            <w:r w:rsidRPr="00051AE9">
              <w:rPr>
                <w:rFonts w:ascii="Arial" w:eastAsia="SimSun" w:hAnsi="Arial" w:cs="Arial"/>
                <w:noProof/>
                <w:sz w:val="18"/>
                <w:szCs w:val="18"/>
                <w:lang w:eastAsia="zh-CN"/>
              </w:rPr>
              <w:t>Free gifts or special discount offers on other</w:t>
            </w:r>
            <w:r>
              <w:rPr>
                <w:rFonts w:ascii="Arial" w:eastAsia="SimSun" w:hAnsi="Arial" w:cs="Arial"/>
                <w:noProof/>
                <w:sz w:val="18"/>
                <w:szCs w:val="18"/>
                <w:lang w:eastAsia="zh-CN"/>
              </w:rPr>
              <w:t xml:space="preserve"> </w:t>
            </w:r>
            <w:r w:rsidRPr="00051AE9">
              <w:rPr>
                <w:rFonts w:ascii="Arial" w:eastAsia="SimSun" w:hAnsi="Arial" w:cs="Arial"/>
                <w:noProof/>
                <w:sz w:val="18"/>
                <w:szCs w:val="18"/>
                <w:lang w:eastAsia="zh-CN"/>
              </w:rPr>
              <w:t>products when buying cigarettes</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p w14:paraId="63D3626B" w14:textId="77777777" w:rsidR="00051AE9" w:rsidRPr="00051AE9" w:rsidRDefault="00051AE9" w:rsidP="00051AE9">
            <w:pPr>
              <w:tabs>
                <w:tab w:val="left" w:pos="540"/>
                <w:tab w:val="left" w:leader="dot" w:pos="6630"/>
                <w:tab w:val="left" w:leader="dot" w:pos="7350"/>
                <w:tab w:val="left" w:leader="dot" w:pos="8250"/>
              </w:tabs>
              <w:autoSpaceDE w:val="0"/>
              <w:autoSpaceDN w:val="0"/>
              <w:adjustRightInd w:val="0"/>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e.  </w:t>
            </w:r>
            <w:r w:rsidRPr="00051AE9">
              <w:rPr>
                <w:rFonts w:ascii="Arial" w:eastAsia="SimSun" w:hAnsi="Arial" w:cs="Arial"/>
                <w:noProof/>
                <w:sz w:val="18"/>
                <w:szCs w:val="18"/>
                <w:lang w:eastAsia="zh-CN"/>
              </w:rPr>
              <w:t>Clothing or other items with a cigarette</w:t>
            </w:r>
            <w:r>
              <w:rPr>
                <w:rFonts w:ascii="Arial" w:eastAsia="SimSun" w:hAnsi="Arial" w:cs="Arial"/>
                <w:noProof/>
                <w:sz w:val="18"/>
                <w:szCs w:val="18"/>
                <w:lang w:eastAsia="zh-CN"/>
              </w:rPr>
              <w:t xml:space="preserve"> </w:t>
            </w:r>
            <w:r w:rsidRPr="00051AE9">
              <w:rPr>
                <w:rFonts w:ascii="Arial" w:eastAsia="SimSun" w:hAnsi="Arial" w:cs="Arial"/>
                <w:noProof/>
                <w:sz w:val="18"/>
                <w:szCs w:val="18"/>
                <w:lang w:eastAsia="zh-CN"/>
              </w:rPr>
              <w:t>brand name or logo</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p w14:paraId="3F7384BA" w14:textId="77777777" w:rsidR="00051AE9" w:rsidRPr="00051AE9" w:rsidRDefault="00051AE9" w:rsidP="00051AE9">
            <w:pPr>
              <w:tabs>
                <w:tab w:val="left" w:leader="dot" w:pos="6630"/>
                <w:tab w:val="left" w:leader="dot" w:pos="7350"/>
                <w:tab w:val="left" w:leader="dot" w:pos="8250"/>
              </w:tabs>
              <w:autoSpaceDE w:val="0"/>
              <w:autoSpaceDN w:val="0"/>
              <w:adjustRightInd w:val="0"/>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f.  Cigarette promotions in the m</w:t>
            </w:r>
            <w:r w:rsidRPr="00051AE9">
              <w:rPr>
                <w:rFonts w:ascii="Arial" w:eastAsia="SimSun" w:hAnsi="Arial" w:cs="Arial"/>
                <w:noProof/>
                <w:sz w:val="18"/>
                <w:szCs w:val="18"/>
                <w:lang w:eastAsia="zh-CN"/>
              </w:rPr>
              <w:t>ail</w:t>
            </w:r>
            <w:r w:rsidRPr="00051AE9">
              <w:rPr>
                <w:rFonts w:ascii="Arial" w:eastAsia="SimSun" w:hAnsi="Arial" w:cs="Arial"/>
                <w:sz w:val="18"/>
                <w:szCs w:val="18"/>
                <w:lang w:eastAsia="zh-CN"/>
              </w:rPr>
              <w:t>?</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7</w:t>
            </w:r>
          </w:p>
        </w:tc>
      </w:tr>
      <w:tr w:rsidR="00051AE9" w:rsidRPr="00051AE9" w14:paraId="622E20DF"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1BCC1813" w14:textId="77777777" w:rsidR="00051AE9" w:rsidRPr="00051AE9" w:rsidRDefault="00051AE9" w:rsidP="00051AE9">
            <w:pPr>
              <w:spacing w:after="0" w:line="240" w:lineRule="auto"/>
              <w:ind w:left="491" w:hanging="491"/>
              <w:rPr>
                <w:rFonts w:ascii="Arial" w:eastAsia="SimSun" w:hAnsi="Arial" w:cs="Arial"/>
                <w:sz w:val="18"/>
                <w:szCs w:val="18"/>
                <w:lang w:eastAsia="zh-CN"/>
              </w:rPr>
            </w:pPr>
            <w:r w:rsidRPr="00051AE9">
              <w:rPr>
                <w:rFonts w:ascii="Arial" w:eastAsia="SimSun" w:hAnsi="Arial" w:cs="Arial"/>
                <w:sz w:val="18"/>
                <w:szCs w:val="18"/>
                <w:lang w:eastAsia="zh-CN"/>
              </w:rPr>
              <w:t>Q19. [ASK Q19 AND Q20 IF Q3a &gt; 0 (CURRENT MANUFACTURED CIGARETTE SMOKER). ELSE END SECTION.]</w:t>
            </w:r>
          </w:p>
          <w:p w14:paraId="7FC460D9" w14:textId="77777777" w:rsidR="00051AE9" w:rsidRPr="00051AE9" w:rsidRDefault="00051AE9" w:rsidP="00051AE9">
            <w:pPr>
              <w:spacing w:after="0" w:line="240" w:lineRule="auto"/>
              <w:rPr>
                <w:rFonts w:ascii="Arial" w:eastAsia="SimSun" w:hAnsi="Arial" w:cs="Arial"/>
                <w:sz w:val="18"/>
                <w:szCs w:val="18"/>
                <w:lang w:eastAsia="zh-CN"/>
              </w:rPr>
            </w:pPr>
          </w:p>
          <w:p w14:paraId="2BC45DC5"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The last time you bought cigarettes for yourself, how many cigarettes did you buy?</w:t>
            </w:r>
          </w:p>
          <w:p w14:paraId="274E08A3" w14:textId="77777777" w:rsidR="00051AE9" w:rsidRPr="00051AE9" w:rsidRDefault="00051AE9" w:rsidP="00051AE9">
            <w:pPr>
              <w:spacing w:after="0" w:line="240" w:lineRule="auto"/>
              <w:rPr>
                <w:rFonts w:ascii="Arial" w:eastAsia="SimSun" w:hAnsi="Arial" w:cs="Arial"/>
                <w:sz w:val="18"/>
                <w:szCs w:val="18"/>
                <w:lang w:eastAsia="zh-CN"/>
              </w:rPr>
            </w:pPr>
          </w:p>
          <w:p w14:paraId="77AE2649"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ERVIEWER: RECORD NUMBER AND CHECK UNIT</w:t>
            </w:r>
          </w:p>
          <w:p w14:paraId="6EFFACE3" w14:textId="77777777" w:rsidR="00051AE9" w:rsidRPr="00051AE9" w:rsidRDefault="00051AE9" w:rsidP="00051AE9">
            <w:pPr>
              <w:spacing w:after="0" w:line="240" w:lineRule="auto"/>
              <w:rPr>
                <w:rFonts w:ascii="Arial" w:eastAsia="SimSun" w:hAnsi="Arial" w:cs="Arial"/>
                <w:sz w:val="18"/>
                <w:szCs w:val="18"/>
                <w:lang w:eastAsia="zh-CN"/>
              </w:rPr>
            </w:pPr>
          </w:p>
          <w:tbl>
            <w:tblPr>
              <w:tblW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21"/>
              <w:gridCol w:w="521"/>
            </w:tblGrid>
            <w:tr w:rsidR="00051AE9" w:rsidRPr="00051AE9" w14:paraId="7885F301" w14:textId="77777777" w:rsidTr="00051AE9">
              <w:trPr>
                <w:trHeight w:val="432"/>
              </w:trPr>
              <w:tc>
                <w:tcPr>
                  <w:tcW w:w="521" w:type="dxa"/>
                  <w:tcBorders>
                    <w:top w:val="single" w:sz="4" w:space="0" w:color="auto"/>
                    <w:left w:val="single" w:sz="4" w:space="0" w:color="auto"/>
                    <w:bottom w:val="single" w:sz="4" w:space="0" w:color="auto"/>
                    <w:right w:val="single" w:sz="4" w:space="0" w:color="auto"/>
                  </w:tcBorders>
                </w:tcPr>
                <w:p w14:paraId="61986FBB" w14:textId="77777777" w:rsidR="00051AE9" w:rsidRPr="00051AE9" w:rsidRDefault="00051AE9" w:rsidP="00051AE9">
                  <w:pPr>
                    <w:spacing w:after="0" w:line="240" w:lineRule="auto"/>
                    <w:rPr>
                      <w:rFonts w:ascii="Arial" w:eastAsia="SimSun" w:hAnsi="Arial" w:cs="Arial"/>
                      <w:sz w:val="18"/>
                      <w:szCs w:val="18"/>
                      <w:lang w:val="sv-SE" w:eastAsia="zh-CN"/>
                    </w:rPr>
                  </w:pPr>
                </w:p>
              </w:tc>
              <w:tc>
                <w:tcPr>
                  <w:tcW w:w="521" w:type="dxa"/>
                  <w:tcBorders>
                    <w:top w:val="single" w:sz="4" w:space="0" w:color="auto"/>
                    <w:left w:val="single" w:sz="4" w:space="0" w:color="auto"/>
                    <w:bottom w:val="single" w:sz="4" w:space="0" w:color="auto"/>
                    <w:right w:val="single" w:sz="4" w:space="0" w:color="auto"/>
                  </w:tcBorders>
                </w:tcPr>
                <w:p w14:paraId="30034F19" w14:textId="77777777" w:rsidR="00051AE9" w:rsidRPr="00051AE9" w:rsidRDefault="00051AE9" w:rsidP="00051AE9">
                  <w:pPr>
                    <w:spacing w:after="0" w:line="240" w:lineRule="auto"/>
                    <w:rPr>
                      <w:rFonts w:ascii="Arial" w:eastAsia="SimSun" w:hAnsi="Arial" w:cs="Arial"/>
                      <w:sz w:val="18"/>
                      <w:szCs w:val="18"/>
                      <w:lang w:val="sv-SE" w:eastAsia="zh-CN"/>
                    </w:rPr>
                  </w:pPr>
                </w:p>
              </w:tc>
              <w:tc>
                <w:tcPr>
                  <w:tcW w:w="521" w:type="dxa"/>
                  <w:tcBorders>
                    <w:top w:val="single" w:sz="4" w:space="0" w:color="auto"/>
                    <w:left w:val="single" w:sz="4" w:space="0" w:color="auto"/>
                    <w:bottom w:val="single" w:sz="4" w:space="0" w:color="auto"/>
                    <w:right w:val="single" w:sz="4" w:space="0" w:color="auto"/>
                  </w:tcBorders>
                </w:tcPr>
                <w:p w14:paraId="09FE36B8" w14:textId="77777777" w:rsidR="00051AE9" w:rsidRPr="00051AE9" w:rsidRDefault="00051AE9" w:rsidP="00051AE9">
                  <w:pPr>
                    <w:tabs>
                      <w:tab w:val="left" w:leader="dot" w:pos="1452"/>
                    </w:tabs>
                    <w:spacing w:after="0" w:line="240" w:lineRule="auto"/>
                    <w:rPr>
                      <w:rFonts w:ascii="Arial" w:eastAsia="SimSun" w:hAnsi="Arial" w:cs="Arial"/>
                      <w:sz w:val="18"/>
                      <w:szCs w:val="18"/>
                      <w:lang w:val="sv-SE" w:eastAsia="zh-CN"/>
                    </w:rPr>
                  </w:pPr>
                </w:p>
              </w:tc>
            </w:tr>
          </w:tbl>
          <w:p w14:paraId="45C8561D" w14:textId="77777777" w:rsidR="00051AE9" w:rsidRPr="00051AE9" w:rsidRDefault="00051AE9" w:rsidP="00051AE9">
            <w:pPr>
              <w:tabs>
                <w:tab w:val="left" w:leader="dot" w:pos="4200"/>
              </w:tabs>
              <w:spacing w:after="0" w:line="240" w:lineRule="auto"/>
              <w:rPr>
                <w:rFonts w:ascii="Arial" w:eastAsia="SimSun" w:hAnsi="Arial" w:cs="Arial"/>
                <w:sz w:val="18"/>
                <w:szCs w:val="18"/>
                <w:lang w:eastAsia="zh-CN"/>
              </w:rPr>
            </w:pPr>
          </w:p>
          <w:p w14:paraId="319C6DFA" w14:textId="77777777" w:rsidR="00051AE9" w:rsidRPr="00051AE9" w:rsidRDefault="00051AE9" w:rsidP="00051AE9">
            <w:pPr>
              <w:tabs>
                <w:tab w:val="left" w:leader="dot" w:pos="32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CIGARETT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1</w:t>
            </w:r>
          </w:p>
          <w:p w14:paraId="5933E8AF" w14:textId="77777777" w:rsidR="00051AE9" w:rsidRPr="00051AE9" w:rsidRDefault="00051AE9" w:rsidP="00051AE9">
            <w:pPr>
              <w:tabs>
                <w:tab w:val="left" w:leader="dot" w:pos="3240"/>
                <w:tab w:val="left" w:pos="8051"/>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PACK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2 → How many cigarettes were in each pack?</w:t>
            </w:r>
            <w:r w:rsidRPr="00051AE9">
              <w:rPr>
                <w:rFonts w:ascii="Arial" w:eastAsia="SimSun" w:hAnsi="Arial" w:cs="Arial"/>
                <w:sz w:val="18"/>
                <w:szCs w:val="18"/>
                <w:lang w:eastAsia="zh-CN"/>
              </w:rPr>
              <w:tab/>
              <w:t>___ ___</w:t>
            </w:r>
          </w:p>
          <w:p w14:paraId="37726BC0" w14:textId="77777777" w:rsidR="00051AE9" w:rsidRPr="00051AE9" w:rsidRDefault="00051AE9" w:rsidP="00051AE9">
            <w:pPr>
              <w:tabs>
                <w:tab w:val="left" w:leader="dot" w:pos="3240"/>
                <w:tab w:val="left" w:pos="8051"/>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CARTON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3 → How many cigarettes were in each carton?</w:t>
            </w:r>
            <w:r w:rsidRPr="00051AE9">
              <w:rPr>
                <w:rFonts w:ascii="Arial" w:eastAsia="SimSun" w:hAnsi="Arial" w:cs="Arial"/>
                <w:sz w:val="18"/>
                <w:szCs w:val="18"/>
                <w:lang w:eastAsia="zh-CN"/>
              </w:rPr>
              <w:tab/>
              <w:t>___ ___ ___</w:t>
            </w:r>
          </w:p>
          <w:p w14:paraId="3B9C66FD" w14:textId="77777777" w:rsidR="00051AE9" w:rsidRPr="00051AE9" w:rsidRDefault="00051AE9" w:rsidP="00051AE9">
            <w:pPr>
              <w:tabs>
                <w:tab w:val="left" w:leader="dot" w:pos="3240"/>
                <w:tab w:val="left" w:pos="8051"/>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OTHER SPECIFY:_____________</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4 → How many cigarettes were in each [FILL]?</w:t>
            </w:r>
            <w:r w:rsidRPr="00051AE9">
              <w:rPr>
                <w:rFonts w:ascii="Arial" w:eastAsia="SimSun" w:hAnsi="Arial" w:cs="Arial"/>
                <w:sz w:val="18"/>
                <w:szCs w:val="18"/>
                <w:lang w:eastAsia="zh-CN"/>
              </w:rPr>
              <w:tab/>
              <w:t>___ ___ ___</w:t>
            </w:r>
          </w:p>
          <w:p w14:paraId="7A27C143" w14:textId="77777777" w:rsidR="00051AE9" w:rsidRPr="00051AE9" w:rsidRDefault="00051AE9" w:rsidP="00051AE9">
            <w:pPr>
              <w:tabs>
                <w:tab w:val="left" w:leader="dot" w:pos="3240"/>
              </w:tabs>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NEVER BOUGHT CIGARETTES</w:t>
            </w:r>
            <w:r w:rsidRPr="00051AE9">
              <w:rPr>
                <w:rFonts w:ascii="Arial" w:eastAsia="SimSun" w:hAnsi="Arial" w:cs="Arial"/>
                <w:sz w:val="18"/>
                <w:szCs w:val="18"/>
                <w:lang w:eastAsia="zh-CN"/>
              </w:rPr>
              <w:tab/>
            </w:r>
            <w:r w:rsidRPr="00051AE9">
              <w:rPr>
                <w:rFonts w:ascii="Arial" w:eastAsia="SimSun" w:hAnsi="Arial" w:cs="Arial"/>
                <w:sz w:val="18"/>
                <w:szCs w:val="18"/>
                <w:lang w:eastAsia="zh-CN"/>
              </w:rPr>
              <w:fldChar w:fldCharType="begin">
                <w:ffData>
                  <w:name w:val=""/>
                  <w:enabled/>
                  <w:calcOnExit w:val="0"/>
                  <w:checkBox>
                    <w:size w:val="22"/>
                    <w:default w:val="0"/>
                  </w:checkBox>
                </w:ffData>
              </w:fldChar>
            </w:r>
            <w:r w:rsidRPr="00051AE9">
              <w:rPr>
                <w:rFonts w:ascii="Arial" w:eastAsia="SimSun" w:hAnsi="Arial" w:cs="Arial"/>
                <w:sz w:val="18"/>
                <w:szCs w:val="18"/>
                <w:lang w:eastAsia="zh-CN"/>
              </w:rPr>
              <w:instrText xml:space="preserve"> FORMCHECKBOX </w:instrText>
            </w:r>
            <w:r w:rsidR="003D1935">
              <w:rPr>
                <w:rFonts w:ascii="Arial" w:eastAsia="SimSun" w:hAnsi="Arial" w:cs="Arial"/>
                <w:sz w:val="18"/>
                <w:szCs w:val="18"/>
                <w:lang w:eastAsia="zh-CN"/>
              </w:rPr>
            </w:r>
            <w:r w:rsidR="003D1935">
              <w:rPr>
                <w:rFonts w:ascii="Arial" w:eastAsia="SimSun" w:hAnsi="Arial" w:cs="Arial"/>
                <w:sz w:val="18"/>
                <w:szCs w:val="18"/>
                <w:lang w:eastAsia="zh-CN"/>
              </w:rPr>
              <w:fldChar w:fldCharType="separate"/>
            </w:r>
            <w:r w:rsidRPr="00051AE9">
              <w:rPr>
                <w:rFonts w:ascii="Arial" w:eastAsia="SimSun" w:hAnsi="Arial" w:cs="Arial"/>
                <w:sz w:val="18"/>
                <w:szCs w:val="18"/>
                <w:lang w:eastAsia="zh-CN"/>
              </w:rPr>
              <w:fldChar w:fldCharType="end"/>
            </w:r>
            <w:r w:rsidRPr="00051AE9">
              <w:rPr>
                <w:rFonts w:ascii="Arial" w:eastAsia="SimSun" w:hAnsi="Arial" w:cs="Arial"/>
                <w:sz w:val="18"/>
                <w:szCs w:val="18"/>
                <w:lang w:eastAsia="zh-CN"/>
              </w:rPr>
              <w:t xml:space="preserve"> 5 → END SECTION</w:t>
            </w:r>
          </w:p>
        </w:tc>
      </w:tr>
      <w:tr w:rsidR="00051AE9" w:rsidRPr="00051AE9" w14:paraId="58428CE3" w14:textId="77777777" w:rsidTr="00051AE9">
        <w:trPr>
          <w:cantSplit/>
          <w:jc w:val="center"/>
        </w:trPr>
        <w:tc>
          <w:tcPr>
            <w:tcW w:w="9852" w:type="dxa"/>
            <w:shd w:val="clear" w:color="auto" w:fill="F2F2F2" w:themeFill="background1" w:themeFillShade="F2"/>
            <w:tcMar>
              <w:top w:w="173" w:type="dxa"/>
              <w:left w:w="115" w:type="dxa"/>
              <w:bottom w:w="173" w:type="dxa"/>
              <w:right w:w="115" w:type="dxa"/>
            </w:tcMar>
          </w:tcPr>
          <w:p w14:paraId="1EAFFCD5"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Q20. In total, how much money did you pay for this purchase?</w:t>
            </w:r>
          </w:p>
          <w:p w14:paraId="6083277B"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ab/>
            </w:r>
          </w:p>
          <w:p w14:paraId="228E8B0D"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INTERVIEWER: IF DON’T KNOW, ENTER 999</w:t>
            </w:r>
          </w:p>
          <w:p w14:paraId="517944BE" w14:textId="77777777" w:rsidR="00051AE9" w:rsidRPr="00051AE9" w:rsidRDefault="00051AE9" w:rsidP="00051AE9">
            <w:pPr>
              <w:spacing w:after="0" w:line="240" w:lineRule="auto"/>
              <w:rPr>
                <w:rFonts w:ascii="Arial" w:eastAsia="SimSun" w:hAnsi="Arial" w:cs="Arial"/>
                <w:sz w:val="18"/>
                <w:szCs w:val="18"/>
                <w:lang w:eastAsia="zh-CN"/>
              </w:rPr>
            </w:pPr>
          </w:p>
          <w:p w14:paraId="344F10C1" w14:textId="77777777" w:rsidR="00051AE9" w:rsidRPr="00051AE9" w:rsidRDefault="00051AE9" w:rsidP="00051AE9">
            <w:pPr>
              <w:spacing w:after="0" w:line="240" w:lineRule="auto"/>
              <w:rPr>
                <w:rFonts w:ascii="Arial" w:eastAsia="SimSun" w:hAnsi="Arial" w:cs="Arial"/>
                <w:sz w:val="18"/>
                <w:szCs w:val="18"/>
                <w:lang w:eastAsia="zh-CN"/>
              </w:rPr>
            </w:pPr>
            <w:r w:rsidRPr="00051AE9">
              <w:rPr>
                <w:rFonts w:ascii="Arial" w:eastAsia="SimSun" w:hAnsi="Arial" w:cs="Arial"/>
                <w:sz w:val="18"/>
                <w:szCs w:val="18"/>
                <w:lang w:eastAsia="zh-CN"/>
              </w:rPr>
              <w:t xml:space="preserve">______________ </w:t>
            </w:r>
            <w:r w:rsidRPr="00051AE9">
              <w:rPr>
                <w:rFonts w:ascii="Arial" w:eastAsia="SimSun" w:hAnsi="Arial" w:cs="Arial"/>
                <w:i/>
                <w:sz w:val="18"/>
                <w:szCs w:val="18"/>
                <w:lang w:eastAsia="zh-CN"/>
              </w:rPr>
              <w:t>[FILL COUNTRY CURRENCY]</w:t>
            </w:r>
          </w:p>
        </w:tc>
      </w:tr>
    </w:tbl>
    <w:p w14:paraId="0C23B2F7" w14:textId="77777777" w:rsidR="008E0C81" w:rsidRDefault="008E0C81">
      <w:pPr>
        <w:rPr>
          <w:rFonts w:ascii="Arial" w:eastAsia="Times New Roman" w:hAnsi="Arial" w:cs="Arial"/>
          <w:b/>
          <w:sz w:val="20"/>
          <w:szCs w:val="20"/>
        </w:rPr>
      </w:pPr>
      <w:r>
        <w:rPr>
          <w:rFonts w:ascii="Arial" w:eastAsia="Times New Roman" w:hAnsi="Arial" w:cs="Arial"/>
          <w:b/>
          <w:sz w:val="20"/>
          <w:szCs w:val="20"/>
        </w:rPr>
        <w:br w:type="page"/>
      </w:r>
    </w:p>
    <w:p w14:paraId="509560AE" w14:textId="77777777" w:rsidR="0001380F" w:rsidRPr="008E0C81" w:rsidRDefault="0001380F" w:rsidP="001A0184">
      <w:pPr>
        <w:spacing w:after="0" w:line="240" w:lineRule="auto"/>
        <w:rPr>
          <w:rFonts w:ascii="Arial" w:eastAsia="Times New Roman" w:hAnsi="Arial" w:cs="Arial"/>
          <w:b/>
          <w:sz w:val="20"/>
          <w:szCs w:val="20"/>
        </w:rPr>
      </w:pPr>
      <w:r w:rsidRPr="008E0C81">
        <w:rPr>
          <w:rFonts w:ascii="Arial" w:eastAsia="Times New Roman" w:hAnsi="Arial" w:cs="Arial"/>
          <w:b/>
          <w:sz w:val="20"/>
          <w:szCs w:val="20"/>
        </w:rPr>
        <w:lastRenderedPageBreak/>
        <w:t>3. How will the resulting information be used?</w:t>
      </w:r>
    </w:p>
    <w:p w14:paraId="0DAAE0D6" w14:textId="77777777" w:rsidR="008E0C81" w:rsidRDefault="008E0C81" w:rsidP="001A0184">
      <w:pPr>
        <w:spacing w:after="0" w:line="240" w:lineRule="auto"/>
        <w:rPr>
          <w:rFonts w:ascii="Arial" w:eastAsia="Times New Roman" w:hAnsi="Arial" w:cs="Arial"/>
          <w:sz w:val="20"/>
          <w:szCs w:val="20"/>
        </w:rPr>
      </w:pPr>
    </w:p>
    <w:p w14:paraId="6F801B40" w14:textId="77777777" w:rsidR="008E0C81" w:rsidRDefault="008E0C81" w:rsidP="001A0184">
      <w:pPr>
        <w:spacing w:after="0" w:line="240" w:lineRule="auto"/>
        <w:rPr>
          <w:rFonts w:ascii="Arial" w:eastAsia="Times New Roman" w:hAnsi="Arial" w:cs="Arial"/>
          <w:sz w:val="20"/>
          <w:szCs w:val="20"/>
        </w:rPr>
      </w:pPr>
      <w:r w:rsidRPr="008E0C81">
        <w:rPr>
          <w:rFonts w:ascii="Arial" w:eastAsia="Times New Roman" w:hAnsi="Arial" w:cs="Arial"/>
          <w:sz w:val="20"/>
          <w:szCs w:val="20"/>
        </w:rPr>
        <w:t>The</w:t>
      </w:r>
      <w:r>
        <w:rPr>
          <w:rFonts w:ascii="Arial" w:eastAsia="Times New Roman" w:hAnsi="Arial" w:cs="Arial"/>
          <w:sz w:val="20"/>
          <w:szCs w:val="20"/>
        </w:rPr>
        <w:t xml:space="preserve"> TQS</w:t>
      </w:r>
      <w:r w:rsidRPr="008E0C81">
        <w:rPr>
          <w:rFonts w:ascii="Arial" w:eastAsia="Times New Roman" w:hAnsi="Arial" w:cs="Arial"/>
          <w:sz w:val="20"/>
          <w:szCs w:val="20"/>
        </w:rPr>
        <w:t xml:space="preserve"> questi</w:t>
      </w:r>
      <w:r>
        <w:rPr>
          <w:rFonts w:ascii="Arial" w:eastAsia="Times New Roman" w:hAnsi="Arial" w:cs="Arial"/>
          <w:sz w:val="20"/>
          <w:szCs w:val="20"/>
        </w:rPr>
        <w:t>ons provide numerous key indicators for each portion of the MPOWER classification theme:</w:t>
      </w:r>
    </w:p>
    <w:p w14:paraId="20A25838" w14:textId="77777777" w:rsidR="008E0C81" w:rsidRDefault="008E0C81" w:rsidP="001A0184">
      <w:pPr>
        <w:spacing w:after="0" w:line="240" w:lineRule="auto"/>
        <w:rPr>
          <w:rFonts w:ascii="Arial" w:eastAsia="Times New Roman" w:hAnsi="Arial" w:cs="Arial"/>
          <w:sz w:val="20"/>
          <w:szCs w:val="20"/>
        </w:rPr>
      </w:pPr>
    </w:p>
    <w:p w14:paraId="0F1F1A76"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Monitor tobacco use and prevention policies</w:t>
      </w:r>
    </w:p>
    <w:p w14:paraId="3746EA99"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Protect people from tobacco smoke</w:t>
      </w:r>
    </w:p>
    <w:p w14:paraId="36A2BF3B"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Offer help to quit tobacco use</w:t>
      </w:r>
    </w:p>
    <w:p w14:paraId="1C8F177F"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Warn about the dangers of tobacco</w:t>
      </w:r>
    </w:p>
    <w:p w14:paraId="38852D8B"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Enforce bans on tobacco advertising, promotion and sponsorship</w:t>
      </w:r>
    </w:p>
    <w:p w14:paraId="6830EF22" w14:textId="77777777" w:rsidR="008E0C81" w:rsidRPr="00967CFA" w:rsidRDefault="008E0C81" w:rsidP="008E0C81">
      <w:pPr>
        <w:pStyle w:val="ListParagraph"/>
        <w:numPr>
          <w:ilvl w:val="0"/>
          <w:numId w:val="1"/>
        </w:numPr>
        <w:autoSpaceDE w:val="0"/>
        <w:autoSpaceDN w:val="0"/>
        <w:adjustRightInd w:val="0"/>
        <w:spacing w:after="0" w:line="240" w:lineRule="auto"/>
        <w:rPr>
          <w:rFonts w:ascii="Arial" w:eastAsia="Times New Roman" w:hAnsi="Arial" w:cs="Arial"/>
          <w:sz w:val="20"/>
          <w:szCs w:val="20"/>
        </w:rPr>
      </w:pPr>
      <w:r w:rsidRPr="00967CFA">
        <w:rPr>
          <w:rFonts w:ascii="Arial" w:eastAsia="Times New Roman" w:hAnsi="Arial" w:cs="Arial"/>
          <w:sz w:val="20"/>
          <w:szCs w:val="20"/>
        </w:rPr>
        <w:t>Raise taxes on tobacco</w:t>
      </w:r>
    </w:p>
    <w:p w14:paraId="3852C9B0" w14:textId="77777777" w:rsidR="008E0C81" w:rsidRPr="001A0184" w:rsidRDefault="008E0C81" w:rsidP="001A0184">
      <w:pPr>
        <w:spacing w:after="0" w:line="240" w:lineRule="auto"/>
        <w:rPr>
          <w:rFonts w:ascii="Arial" w:eastAsia="Times New Roman" w:hAnsi="Arial" w:cs="Arial"/>
          <w:sz w:val="20"/>
          <w:szCs w:val="20"/>
        </w:rPr>
      </w:pPr>
    </w:p>
    <w:p w14:paraId="5B1032B6" w14:textId="77777777" w:rsidR="0001380F" w:rsidRDefault="008E0C81" w:rsidP="001A0184">
      <w:pPr>
        <w:spacing w:after="0" w:line="240" w:lineRule="auto"/>
        <w:rPr>
          <w:rFonts w:ascii="Arial" w:eastAsia="Times New Roman" w:hAnsi="Arial" w:cs="Arial"/>
          <w:sz w:val="20"/>
          <w:szCs w:val="20"/>
        </w:rPr>
      </w:pPr>
      <w:r>
        <w:rPr>
          <w:rFonts w:ascii="Arial" w:eastAsia="Times New Roman" w:hAnsi="Arial" w:cs="Arial"/>
          <w:sz w:val="20"/>
          <w:szCs w:val="20"/>
        </w:rPr>
        <w:t>An overview of the indicators are provided below. For full calculations of indicators (including numerator and denominator) and example tabulations, please see the attached TQS booklet.</w:t>
      </w:r>
    </w:p>
    <w:p w14:paraId="17765ECA" w14:textId="77777777" w:rsidR="00051AE9" w:rsidRDefault="00051AE9" w:rsidP="001A0184">
      <w:pPr>
        <w:spacing w:after="0" w:line="240" w:lineRule="auto"/>
        <w:rPr>
          <w:rFonts w:ascii="Arial" w:eastAsia="Times New Roman" w:hAnsi="Arial" w:cs="Arial"/>
          <w:sz w:val="20"/>
          <w:szCs w:val="2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445"/>
        <w:gridCol w:w="3600"/>
        <w:gridCol w:w="6030"/>
      </w:tblGrid>
      <w:tr w:rsidR="008E0C81" w:rsidRPr="008E0C81" w14:paraId="4372234C" w14:textId="77777777" w:rsidTr="00D33462">
        <w:trPr>
          <w:jc w:val="center"/>
        </w:trPr>
        <w:tc>
          <w:tcPr>
            <w:tcW w:w="445" w:type="dxa"/>
            <w:tcBorders>
              <w:top w:val="nil"/>
              <w:left w:val="nil"/>
              <w:bottom w:val="single" w:sz="4" w:space="0" w:color="000000"/>
              <w:right w:val="single" w:sz="4" w:space="0" w:color="000000"/>
            </w:tcBorders>
          </w:tcPr>
          <w:p w14:paraId="331F29B9" w14:textId="77777777" w:rsidR="008E0C81" w:rsidRPr="008E0C81" w:rsidRDefault="008E0C81" w:rsidP="008E0C81">
            <w:pPr>
              <w:spacing w:after="0" w:line="240" w:lineRule="auto"/>
              <w:rPr>
                <w:rFonts w:ascii="Arial" w:eastAsia="SimSun" w:hAnsi="Arial" w:cs="Arial"/>
                <w:sz w:val="18"/>
                <w:szCs w:val="18"/>
                <w:lang w:eastAsia="zh-CN"/>
              </w:rPr>
            </w:pPr>
          </w:p>
        </w:tc>
        <w:tc>
          <w:tcPr>
            <w:tcW w:w="360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4D907CD7"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Tobacco Topic</w:t>
            </w:r>
          </w:p>
        </w:tc>
        <w:tc>
          <w:tcPr>
            <w:tcW w:w="603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B122DC1"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Indicator Name and Description</w:t>
            </w:r>
          </w:p>
        </w:tc>
      </w:tr>
      <w:tr w:rsidR="008E0C81" w:rsidRPr="008E0C81" w14:paraId="7D78EBE2" w14:textId="77777777" w:rsidTr="00D33462">
        <w:trPr>
          <w:cantSplit/>
          <w:trHeight w:val="1134"/>
          <w:jc w:val="center"/>
        </w:trPr>
        <w:tc>
          <w:tcPr>
            <w:tcW w:w="445"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hideMark/>
          </w:tcPr>
          <w:p w14:paraId="0CC100D1"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Monitor</w:t>
            </w:r>
          </w:p>
        </w:tc>
        <w:tc>
          <w:tcPr>
            <w:tcW w:w="3600" w:type="dxa"/>
            <w:tcBorders>
              <w:top w:val="single" w:sz="4" w:space="0" w:color="000000"/>
              <w:left w:val="single" w:sz="4" w:space="0" w:color="000000"/>
              <w:bottom w:val="single" w:sz="4" w:space="0" w:color="000000"/>
              <w:right w:val="single" w:sz="4" w:space="0" w:color="000000"/>
            </w:tcBorders>
            <w:vAlign w:val="center"/>
          </w:tcPr>
          <w:p w14:paraId="6348FC1C"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 Current tobacco smoking status</w:t>
            </w:r>
          </w:p>
          <w:p w14:paraId="01FCA221" w14:textId="77777777" w:rsidR="008E0C81" w:rsidRPr="008E0C81" w:rsidRDefault="008E0C81" w:rsidP="008E0C81">
            <w:pPr>
              <w:spacing w:after="0" w:line="240" w:lineRule="auto"/>
              <w:rPr>
                <w:rFonts w:ascii="Arial" w:eastAsia="SimSun" w:hAnsi="Arial" w:cs="Arial"/>
                <w:b/>
                <w:sz w:val="18"/>
                <w:szCs w:val="18"/>
                <w:lang w:eastAsia="zh-CN"/>
              </w:rPr>
            </w:pPr>
          </w:p>
          <w:p w14:paraId="53E48B4D"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2a. Past daily smoking status</w:t>
            </w:r>
          </w:p>
          <w:p w14:paraId="01C0F57A"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for current less than daily smokers)</w:t>
            </w:r>
          </w:p>
          <w:p w14:paraId="6295EE09" w14:textId="77777777" w:rsidR="008E0C81" w:rsidRPr="008E0C81" w:rsidRDefault="008E0C81" w:rsidP="008E0C81">
            <w:pPr>
              <w:spacing w:after="0" w:line="240" w:lineRule="auto"/>
              <w:rPr>
                <w:rFonts w:ascii="Arial" w:eastAsia="SimSun" w:hAnsi="Arial" w:cs="Arial"/>
                <w:sz w:val="18"/>
                <w:szCs w:val="18"/>
                <w:lang w:eastAsia="zh-CN"/>
              </w:rPr>
            </w:pPr>
          </w:p>
          <w:p w14:paraId="2CD9A943"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 xml:space="preserve">Q2b. Past smoking status </w:t>
            </w:r>
          </w:p>
          <w:p w14:paraId="353F3F97"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for current non-smokers)</w:t>
            </w:r>
          </w:p>
        </w:tc>
        <w:tc>
          <w:tcPr>
            <w:tcW w:w="6030" w:type="dxa"/>
            <w:tcBorders>
              <w:top w:val="single" w:sz="4" w:space="0" w:color="000000"/>
              <w:left w:val="single" w:sz="4" w:space="0" w:color="000000"/>
              <w:bottom w:val="single" w:sz="4" w:space="0" w:color="000000"/>
              <w:right w:val="single" w:sz="4" w:space="0" w:color="000000"/>
            </w:tcBorders>
            <w:vAlign w:val="center"/>
          </w:tcPr>
          <w:p w14:paraId="56774BEF"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urrent Tobacco Smokers</w:t>
            </w:r>
          </w:p>
          <w:p w14:paraId="39A905FD"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currently smoke tobacco.</w:t>
            </w:r>
          </w:p>
          <w:p w14:paraId="24577F8C" w14:textId="77777777" w:rsidR="008E0C81" w:rsidRPr="008E0C81" w:rsidRDefault="008E0C81" w:rsidP="008E0C81">
            <w:pPr>
              <w:spacing w:after="0" w:line="240" w:lineRule="auto"/>
              <w:rPr>
                <w:rFonts w:ascii="Arial" w:eastAsia="SimSun" w:hAnsi="Arial" w:cs="Arial"/>
                <w:sz w:val="18"/>
                <w:szCs w:val="18"/>
                <w:lang w:eastAsia="zh-CN"/>
              </w:rPr>
            </w:pPr>
          </w:p>
          <w:p w14:paraId="4BC4E005"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urrent Daily Tobacco Smokers</w:t>
            </w:r>
          </w:p>
          <w:p w14:paraId="5AD30891"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currently smoke tobacco daily.</w:t>
            </w:r>
          </w:p>
          <w:p w14:paraId="6CFC79F7" w14:textId="77777777" w:rsidR="008E0C81" w:rsidRPr="008E0C81" w:rsidRDefault="008E0C81" w:rsidP="008E0C81">
            <w:pPr>
              <w:spacing w:after="0" w:line="240" w:lineRule="auto"/>
              <w:rPr>
                <w:rFonts w:ascii="Arial" w:eastAsia="SimSun" w:hAnsi="Arial" w:cs="Arial"/>
                <w:sz w:val="18"/>
                <w:szCs w:val="18"/>
                <w:lang w:eastAsia="zh-CN"/>
              </w:rPr>
            </w:pPr>
          </w:p>
          <w:p w14:paraId="2CDFEA06"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Former Daily Tobacco Smokers (Among All Adults)</w:t>
            </w:r>
          </w:p>
          <w:p w14:paraId="2521B43C"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are ever daily tobacco smokers and currently do not smoke tobacco.</w:t>
            </w:r>
          </w:p>
          <w:p w14:paraId="190C2349" w14:textId="77777777" w:rsidR="008E0C81" w:rsidRPr="008E0C81" w:rsidRDefault="008E0C81" w:rsidP="008E0C81">
            <w:pPr>
              <w:spacing w:after="0" w:line="240" w:lineRule="auto"/>
              <w:rPr>
                <w:rFonts w:ascii="Arial" w:eastAsia="SimSun" w:hAnsi="Arial" w:cs="Arial"/>
                <w:sz w:val="18"/>
                <w:szCs w:val="18"/>
                <w:lang w:eastAsia="zh-CN"/>
              </w:rPr>
            </w:pPr>
          </w:p>
          <w:p w14:paraId="01B277EC"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Former Daily Tobacco Smokers (Among Ever Daily Smokers)</w:t>
            </w:r>
          </w:p>
          <w:p w14:paraId="36AF4864" w14:textId="77777777" w:rsidR="008E0C81" w:rsidRPr="008E0C81" w:rsidRDefault="008E0C81" w:rsidP="00841BAF">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ever daily tobacco smokers who currently do not smoke tobacco.</w:t>
            </w:r>
          </w:p>
        </w:tc>
      </w:tr>
      <w:tr w:rsidR="008E0C81" w:rsidRPr="008E0C81" w14:paraId="492C658D" w14:textId="77777777" w:rsidTr="00D33462">
        <w:trPr>
          <w:cantSplit/>
          <w:trHeight w:val="1134"/>
          <w:jc w:val="center"/>
        </w:trPr>
        <w:tc>
          <w:tcPr>
            <w:tcW w:w="445" w:type="dxa"/>
            <w:tcBorders>
              <w:top w:val="single" w:sz="4" w:space="0" w:color="000000"/>
              <w:left w:val="single" w:sz="4" w:space="0" w:color="000000"/>
              <w:right w:val="single" w:sz="4" w:space="0" w:color="000000"/>
            </w:tcBorders>
            <w:shd w:val="clear" w:color="auto" w:fill="B6DDE8"/>
            <w:textDirection w:val="btLr"/>
            <w:vAlign w:val="center"/>
          </w:tcPr>
          <w:p w14:paraId="22FE3FDB"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Monitor</w:t>
            </w:r>
          </w:p>
        </w:tc>
        <w:tc>
          <w:tcPr>
            <w:tcW w:w="3600" w:type="dxa"/>
            <w:tcBorders>
              <w:top w:val="single" w:sz="4" w:space="0" w:color="000000"/>
              <w:left w:val="single" w:sz="4" w:space="0" w:color="000000"/>
              <w:right w:val="single" w:sz="4" w:space="0" w:color="000000"/>
            </w:tcBorders>
            <w:vAlign w:val="center"/>
          </w:tcPr>
          <w:p w14:paraId="0EE466B0"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3. Number of tobacco products smoked per day</w:t>
            </w:r>
          </w:p>
        </w:tc>
        <w:tc>
          <w:tcPr>
            <w:tcW w:w="6030" w:type="dxa"/>
            <w:tcBorders>
              <w:top w:val="single" w:sz="4" w:space="0" w:color="000000"/>
              <w:left w:val="single" w:sz="4" w:space="0" w:color="000000"/>
              <w:right w:val="single" w:sz="4" w:space="0" w:color="000000"/>
            </w:tcBorders>
            <w:shd w:val="clear" w:color="auto" w:fill="auto"/>
            <w:vAlign w:val="center"/>
          </w:tcPr>
          <w:p w14:paraId="6B44354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urrent [</w:t>
            </w:r>
            <w:r w:rsidRPr="008E0C81">
              <w:rPr>
                <w:rFonts w:ascii="Arial" w:eastAsia="SimSun" w:hAnsi="Arial" w:cs="Arial"/>
                <w:b/>
                <w:i/>
                <w:sz w:val="18"/>
                <w:szCs w:val="18"/>
                <w:lang w:eastAsia="zh-CN"/>
              </w:rPr>
              <w:t>Product</w:t>
            </w:r>
            <w:r w:rsidRPr="008E0C81">
              <w:rPr>
                <w:rFonts w:ascii="Arial" w:eastAsia="SimSun" w:hAnsi="Arial" w:cs="Arial"/>
                <w:b/>
                <w:sz w:val="18"/>
                <w:szCs w:val="18"/>
                <w:lang w:eastAsia="zh-CN"/>
              </w:rPr>
              <w:t>] Smokers</w:t>
            </w:r>
          </w:p>
          <w:p w14:paraId="32BC6EE9"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currently smoke [</w:t>
            </w:r>
            <w:r w:rsidRPr="008E0C81">
              <w:rPr>
                <w:rFonts w:ascii="Arial" w:eastAsia="SimSun" w:hAnsi="Arial" w:cs="Arial"/>
                <w:i/>
                <w:sz w:val="18"/>
                <w:szCs w:val="18"/>
                <w:lang w:eastAsia="zh-CN"/>
              </w:rPr>
              <w:t>product</w:t>
            </w:r>
            <w:r w:rsidRPr="008E0C81">
              <w:rPr>
                <w:rFonts w:ascii="Arial" w:eastAsia="SimSun" w:hAnsi="Arial" w:cs="Arial"/>
                <w:sz w:val="18"/>
                <w:szCs w:val="18"/>
                <w:lang w:eastAsia="zh-CN"/>
              </w:rPr>
              <w:t>].</w:t>
            </w:r>
          </w:p>
          <w:p w14:paraId="01F7A835" w14:textId="77777777" w:rsidR="008E0C81" w:rsidRPr="008E0C81" w:rsidRDefault="008E0C81" w:rsidP="008E0C81">
            <w:pPr>
              <w:spacing w:after="0" w:line="240" w:lineRule="auto"/>
              <w:rPr>
                <w:rFonts w:ascii="Arial" w:eastAsia="SimSun" w:hAnsi="Arial" w:cs="Arial"/>
                <w:sz w:val="18"/>
                <w:szCs w:val="18"/>
                <w:lang w:eastAsia="zh-CN"/>
              </w:rPr>
            </w:pPr>
          </w:p>
          <w:p w14:paraId="14FC9847"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 xml:space="preserve">Cigarettes Smoked per Day </w:t>
            </w:r>
          </w:p>
          <w:p w14:paraId="396A96EA"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Average number of cigarettes smoked per day (of daily cigarette smokers)</w:t>
            </w:r>
          </w:p>
        </w:tc>
      </w:tr>
      <w:tr w:rsidR="008E0C81" w:rsidRPr="008E0C81" w14:paraId="18630446" w14:textId="77777777" w:rsidTr="00D33462">
        <w:trPr>
          <w:cantSplit/>
          <w:trHeight w:val="1842"/>
          <w:jc w:val="center"/>
        </w:trPr>
        <w:tc>
          <w:tcPr>
            <w:tcW w:w="445" w:type="dxa"/>
            <w:tcBorders>
              <w:top w:val="single" w:sz="4" w:space="0" w:color="000000"/>
              <w:left w:val="single" w:sz="4" w:space="0" w:color="000000"/>
              <w:right w:val="single" w:sz="4" w:space="0" w:color="000000"/>
            </w:tcBorders>
            <w:shd w:val="clear" w:color="auto" w:fill="B6DDE8"/>
            <w:textDirection w:val="btLr"/>
            <w:vAlign w:val="center"/>
          </w:tcPr>
          <w:p w14:paraId="4740A432"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Monitor</w:t>
            </w:r>
          </w:p>
        </w:tc>
        <w:tc>
          <w:tcPr>
            <w:tcW w:w="3600" w:type="dxa"/>
            <w:tcBorders>
              <w:top w:val="single" w:sz="4" w:space="0" w:color="000000"/>
              <w:left w:val="single" w:sz="4" w:space="0" w:color="000000"/>
              <w:right w:val="single" w:sz="4" w:space="0" w:color="000000"/>
            </w:tcBorders>
            <w:vAlign w:val="center"/>
          </w:tcPr>
          <w:p w14:paraId="15E7E111"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4. Current smokeless tobacco use</w:t>
            </w:r>
          </w:p>
          <w:p w14:paraId="7BB206EA" w14:textId="77777777" w:rsidR="008E0C81" w:rsidRPr="008E0C81" w:rsidRDefault="008E0C81" w:rsidP="008E0C81">
            <w:pPr>
              <w:spacing w:after="0" w:line="240" w:lineRule="auto"/>
              <w:rPr>
                <w:rFonts w:ascii="Arial" w:eastAsia="SimSun" w:hAnsi="Arial" w:cs="Arial"/>
                <w:b/>
                <w:sz w:val="18"/>
                <w:szCs w:val="18"/>
                <w:lang w:eastAsia="zh-CN"/>
              </w:rPr>
            </w:pPr>
          </w:p>
          <w:p w14:paraId="77C0329E"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5a. Past daily smokeless use</w:t>
            </w:r>
          </w:p>
          <w:p w14:paraId="2362E218"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sz w:val="18"/>
                <w:szCs w:val="18"/>
                <w:lang w:eastAsia="zh-CN"/>
              </w:rPr>
              <w:t>(for current less than daily users)</w:t>
            </w:r>
          </w:p>
          <w:p w14:paraId="23886E97" w14:textId="77777777" w:rsidR="008E0C81" w:rsidRPr="008E0C81" w:rsidRDefault="008E0C81" w:rsidP="008E0C81">
            <w:pPr>
              <w:spacing w:after="0" w:line="240" w:lineRule="auto"/>
              <w:rPr>
                <w:rFonts w:ascii="Arial" w:eastAsia="SimSun" w:hAnsi="Arial" w:cs="Arial"/>
                <w:b/>
                <w:sz w:val="18"/>
                <w:szCs w:val="18"/>
                <w:lang w:eastAsia="zh-CN"/>
              </w:rPr>
            </w:pPr>
          </w:p>
          <w:p w14:paraId="44074F5A"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5b. Past smokeless use</w:t>
            </w:r>
          </w:p>
          <w:p w14:paraId="677C07E2"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sz w:val="18"/>
                <w:szCs w:val="18"/>
                <w:lang w:eastAsia="zh-CN"/>
              </w:rPr>
              <w:t>(for current non-users)</w:t>
            </w:r>
          </w:p>
        </w:tc>
        <w:tc>
          <w:tcPr>
            <w:tcW w:w="6030" w:type="dxa"/>
            <w:tcBorders>
              <w:top w:val="single" w:sz="4" w:space="0" w:color="000000"/>
              <w:left w:val="single" w:sz="4" w:space="0" w:color="000000"/>
              <w:right w:val="single" w:sz="4" w:space="0" w:color="000000"/>
            </w:tcBorders>
            <w:shd w:val="clear" w:color="auto" w:fill="auto"/>
            <w:vAlign w:val="center"/>
          </w:tcPr>
          <w:p w14:paraId="1C47614A"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urrent Smokeless Tobacco Users</w:t>
            </w:r>
          </w:p>
          <w:p w14:paraId="796C14D8"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currently use smokeless tobacco.</w:t>
            </w:r>
          </w:p>
          <w:p w14:paraId="42688ED1" w14:textId="77777777" w:rsidR="008E0C81" w:rsidRPr="008E0C81" w:rsidRDefault="008E0C81" w:rsidP="008E0C81">
            <w:pPr>
              <w:spacing w:after="0" w:line="240" w:lineRule="auto"/>
              <w:rPr>
                <w:rFonts w:ascii="Arial" w:eastAsia="SimSun" w:hAnsi="Arial" w:cs="Arial"/>
                <w:sz w:val="18"/>
                <w:szCs w:val="18"/>
                <w:lang w:eastAsia="zh-CN"/>
              </w:rPr>
            </w:pPr>
          </w:p>
          <w:p w14:paraId="403BB49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urrent Daily Smokeless Tobacco Users</w:t>
            </w:r>
          </w:p>
          <w:p w14:paraId="4D8B64A3"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currently use smokeless tobacco daily.</w:t>
            </w:r>
          </w:p>
          <w:p w14:paraId="77A09701" w14:textId="77777777" w:rsidR="008E0C81" w:rsidRPr="008E0C81" w:rsidRDefault="008E0C81" w:rsidP="008E0C81">
            <w:pPr>
              <w:spacing w:after="0" w:line="240" w:lineRule="auto"/>
              <w:rPr>
                <w:rFonts w:ascii="Arial" w:eastAsia="SimSun" w:hAnsi="Arial" w:cs="Arial"/>
                <w:sz w:val="18"/>
                <w:szCs w:val="18"/>
                <w:lang w:eastAsia="zh-CN"/>
              </w:rPr>
            </w:pPr>
          </w:p>
          <w:p w14:paraId="66CE00BD"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Former Daily Smokeless Tobacco Users (Among All Adults)</w:t>
            </w:r>
          </w:p>
          <w:p w14:paraId="07FF4AC6"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are ever daily smokeless tobacco users and currently do not use smokeless tobacco.</w:t>
            </w:r>
          </w:p>
          <w:p w14:paraId="67E447EC" w14:textId="77777777" w:rsidR="008E0C81" w:rsidRPr="008E0C81" w:rsidRDefault="008E0C81" w:rsidP="008E0C81">
            <w:pPr>
              <w:spacing w:after="0" w:line="240" w:lineRule="auto"/>
              <w:rPr>
                <w:rFonts w:ascii="Arial" w:eastAsia="SimSun" w:hAnsi="Arial" w:cs="Arial"/>
                <w:sz w:val="18"/>
                <w:szCs w:val="18"/>
                <w:lang w:eastAsia="zh-CN"/>
              </w:rPr>
            </w:pPr>
          </w:p>
          <w:p w14:paraId="3BA8193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Former Daily Smokeless Tobacco Users (Among Ever Daily Users)</w:t>
            </w:r>
          </w:p>
          <w:p w14:paraId="3ADBAC05"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ever daily smokeless tobacco users who currently do not use smokeless tobacco.</w:t>
            </w:r>
          </w:p>
        </w:tc>
      </w:tr>
      <w:tr w:rsidR="008E0C81" w:rsidRPr="008E0C81" w14:paraId="7881BF50" w14:textId="77777777" w:rsidTr="00D33462">
        <w:trPr>
          <w:trHeight w:val="528"/>
          <w:jc w:val="center"/>
        </w:trPr>
        <w:tc>
          <w:tcPr>
            <w:tcW w:w="445" w:type="dxa"/>
            <w:vMerge w:val="restart"/>
            <w:tcBorders>
              <w:top w:val="single" w:sz="4" w:space="0" w:color="000000"/>
              <w:left w:val="single" w:sz="4" w:space="0" w:color="000000"/>
              <w:right w:val="single" w:sz="4" w:space="0" w:color="000000"/>
            </w:tcBorders>
            <w:shd w:val="clear" w:color="auto" w:fill="B6DDE8"/>
            <w:textDirection w:val="btLr"/>
            <w:vAlign w:val="center"/>
          </w:tcPr>
          <w:p w14:paraId="29A7BDB5"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Protect</w:t>
            </w:r>
          </w:p>
        </w:tc>
        <w:tc>
          <w:tcPr>
            <w:tcW w:w="3600" w:type="dxa"/>
            <w:tcBorders>
              <w:top w:val="single" w:sz="4" w:space="0" w:color="000000"/>
              <w:left w:val="single" w:sz="4" w:space="0" w:color="000000"/>
              <w:bottom w:val="single" w:sz="4" w:space="0" w:color="000000"/>
              <w:right w:val="single" w:sz="4" w:space="0" w:color="000000"/>
            </w:tcBorders>
            <w:vAlign w:val="center"/>
          </w:tcPr>
          <w:p w14:paraId="23259F26"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6. Frequency of anyone smoking at home</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38D6"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Exposure to Secondhand Smoke at Home</w:t>
            </w:r>
          </w:p>
          <w:p w14:paraId="2E2C6740"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report that smoking occurs inside their home.</w:t>
            </w:r>
          </w:p>
        </w:tc>
      </w:tr>
      <w:tr w:rsidR="008E0C81" w:rsidRPr="008E0C81" w14:paraId="11DE1733" w14:textId="77777777" w:rsidTr="00D33462">
        <w:trPr>
          <w:trHeight w:val="1203"/>
          <w:jc w:val="center"/>
        </w:trPr>
        <w:tc>
          <w:tcPr>
            <w:tcW w:w="445" w:type="dxa"/>
            <w:vMerge/>
            <w:tcBorders>
              <w:left w:val="single" w:sz="4" w:space="0" w:color="000000"/>
              <w:right w:val="single" w:sz="4" w:space="0" w:color="000000"/>
            </w:tcBorders>
            <w:shd w:val="clear" w:color="auto" w:fill="B6DDE8"/>
            <w:textDirection w:val="btLr"/>
            <w:vAlign w:val="center"/>
          </w:tcPr>
          <w:p w14:paraId="249561B1" w14:textId="77777777" w:rsidR="008E0C81" w:rsidRPr="008E0C81" w:rsidRDefault="008E0C81" w:rsidP="008E0C81">
            <w:pPr>
              <w:spacing w:after="0" w:line="240" w:lineRule="auto"/>
              <w:jc w:val="center"/>
              <w:rPr>
                <w:rFonts w:ascii="Arial" w:eastAsia="SimSun" w:hAnsi="Arial" w:cs="Arial"/>
                <w:b/>
                <w:sz w:val="18"/>
                <w:szCs w:val="18"/>
                <w:lang w:eastAsia="zh-CN"/>
              </w:rPr>
            </w:pPr>
          </w:p>
        </w:tc>
        <w:tc>
          <w:tcPr>
            <w:tcW w:w="3600" w:type="dxa"/>
            <w:tcBorders>
              <w:top w:val="single" w:sz="4" w:space="0" w:color="000000"/>
              <w:left w:val="single" w:sz="4" w:space="0" w:color="000000"/>
              <w:right w:val="single" w:sz="4" w:space="0" w:color="000000"/>
            </w:tcBorders>
            <w:vAlign w:val="center"/>
          </w:tcPr>
          <w:p w14:paraId="11D18012"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7. Currently work outside home</w:t>
            </w:r>
          </w:p>
          <w:p w14:paraId="2D2AF1EE" w14:textId="77777777" w:rsidR="008E0C81" w:rsidRPr="008E0C81" w:rsidRDefault="008E0C81" w:rsidP="008E0C81">
            <w:pPr>
              <w:spacing w:after="0" w:line="240" w:lineRule="auto"/>
              <w:rPr>
                <w:rFonts w:ascii="Arial" w:eastAsia="SimSun" w:hAnsi="Arial" w:cs="Arial"/>
                <w:b/>
                <w:sz w:val="18"/>
                <w:szCs w:val="18"/>
                <w:lang w:eastAsia="zh-CN"/>
              </w:rPr>
            </w:pPr>
          </w:p>
          <w:p w14:paraId="6390048F"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8. Work indoor/outdoor</w:t>
            </w:r>
          </w:p>
          <w:p w14:paraId="270BDEA2" w14:textId="77777777" w:rsidR="008E0C81" w:rsidRPr="008E0C81" w:rsidRDefault="008E0C81" w:rsidP="008E0C81">
            <w:pPr>
              <w:spacing w:after="0" w:line="240" w:lineRule="auto"/>
              <w:rPr>
                <w:rFonts w:ascii="Arial" w:eastAsia="SimSun" w:hAnsi="Arial" w:cs="Arial"/>
                <w:b/>
                <w:sz w:val="18"/>
                <w:szCs w:val="18"/>
                <w:lang w:eastAsia="zh-CN"/>
              </w:rPr>
            </w:pPr>
          </w:p>
          <w:p w14:paraId="0D68A9EC"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9. Anyone smoke at work during the past 30 days</w:t>
            </w:r>
          </w:p>
        </w:tc>
        <w:tc>
          <w:tcPr>
            <w:tcW w:w="6030" w:type="dxa"/>
            <w:tcBorders>
              <w:top w:val="single" w:sz="4" w:space="0" w:color="000000"/>
              <w:left w:val="single" w:sz="4" w:space="0" w:color="000000"/>
              <w:right w:val="single" w:sz="4" w:space="0" w:color="000000"/>
            </w:tcBorders>
            <w:shd w:val="clear" w:color="auto" w:fill="auto"/>
            <w:vAlign w:val="center"/>
          </w:tcPr>
          <w:p w14:paraId="034B77A3"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Exposure to Secondhand Smoke at Work</w:t>
            </w:r>
          </w:p>
          <w:p w14:paraId="013964D6"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indoor workers who were exposed to tobacco smoke at work in the past 30 days.</w:t>
            </w:r>
          </w:p>
        </w:tc>
      </w:tr>
      <w:tr w:rsidR="008E0C81" w:rsidRPr="008E0C81" w14:paraId="2C30FE34" w14:textId="77777777" w:rsidTr="00D33462">
        <w:trPr>
          <w:trHeight w:val="735"/>
          <w:jc w:val="center"/>
        </w:trPr>
        <w:tc>
          <w:tcPr>
            <w:tcW w:w="445" w:type="dxa"/>
            <w:vMerge w:val="restart"/>
            <w:tcBorders>
              <w:top w:val="single" w:sz="4" w:space="0" w:color="000000"/>
              <w:left w:val="single" w:sz="4" w:space="0" w:color="000000"/>
              <w:right w:val="single" w:sz="4" w:space="0" w:color="000000"/>
            </w:tcBorders>
            <w:shd w:val="clear" w:color="auto" w:fill="B6DDE8"/>
            <w:textDirection w:val="btLr"/>
            <w:vAlign w:val="center"/>
          </w:tcPr>
          <w:p w14:paraId="102CC582"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lastRenderedPageBreak/>
              <w:t>Offer</w:t>
            </w:r>
          </w:p>
        </w:tc>
        <w:tc>
          <w:tcPr>
            <w:tcW w:w="3600" w:type="dxa"/>
            <w:tcBorders>
              <w:top w:val="single" w:sz="4" w:space="0" w:color="000000"/>
              <w:left w:val="single" w:sz="4" w:space="0" w:color="000000"/>
              <w:bottom w:val="single" w:sz="4" w:space="0" w:color="000000"/>
              <w:right w:val="single" w:sz="4" w:space="0" w:color="000000"/>
            </w:tcBorders>
            <w:vAlign w:val="center"/>
          </w:tcPr>
          <w:p w14:paraId="20A1C59B"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0. Tried to quit in past 12 months</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8BE0"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Smoking Quit Attempt in the Past 12 Months</w:t>
            </w:r>
          </w:p>
          <w:p w14:paraId="56D1081C"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current tobacco smokers who tried to quit during the past 12 months.</w:t>
            </w:r>
          </w:p>
        </w:tc>
      </w:tr>
      <w:tr w:rsidR="008E0C81" w:rsidRPr="008E0C81" w14:paraId="78B5D38F" w14:textId="77777777" w:rsidTr="00D33462">
        <w:trPr>
          <w:trHeight w:val="825"/>
          <w:jc w:val="center"/>
        </w:trPr>
        <w:tc>
          <w:tcPr>
            <w:tcW w:w="445" w:type="dxa"/>
            <w:vMerge/>
            <w:tcBorders>
              <w:left w:val="single" w:sz="4" w:space="0" w:color="000000"/>
              <w:right w:val="single" w:sz="4" w:space="0" w:color="000000"/>
            </w:tcBorders>
            <w:shd w:val="clear" w:color="auto" w:fill="B6DDE8"/>
            <w:textDirection w:val="btLr"/>
            <w:vAlign w:val="center"/>
          </w:tcPr>
          <w:p w14:paraId="6E94D72C" w14:textId="77777777" w:rsidR="008E0C81" w:rsidRPr="008E0C81" w:rsidRDefault="008E0C81" w:rsidP="008E0C81">
            <w:pPr>
              <w:spacing w:after="0" w:line="240" w:lineRule="auto"/>
              <w:jc w:val="center"/>
              <w:rPr>
                <w:rFonts w:ascii="Arial" w:eastAsia="SimSun" w:hAnsi="Arial" w:cs="Arial"/>
                <w:b/>
                <w:sz w:val="18"/>
                <w:szCs w:val="18"/>
                <w:lang w:eastAsia="zh-CN"/>
              </w:rPr>
            </w:pPr>
          </w:p>
        </w:tc>
        <w:tc>
          <w:tcPr>
            <w:tcW w:w="3600" w:type="dxa"/>
            <w:tcBorders>
              <w:top w:val="single" w:sz="4" w:space="0" w:color="000000"/>
              <w:left w:val="single" w:sz="4" w:space="0" w:color="000000"/>
              <w:right w:val="single" w:sz="4" w:space="0" w:color="000000"/>
            </w:tcBorders>
            <w:vAlign w:val="center"/>
          </w:tcPr>
          <w:p w14:paraId="5F0F9B5C"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1. Visiting a doctor in past 12 months</w:t>
            </w:r>
          </w:p>
          <w:p w14:paraId="74C7F34F" w14:textId="77777777" w:rsidR="008E0C81" w:rsidRPr="008E0C81" w:rsidRDefault="008E0C81" w:rsidP="008E0C81">
            <w:pPr>
              <w:spacing w:after="0" w:line="240" w:lineRule="auto"/>
              <w:rPr>
                <w:rFonts w:ascii="Arial" w:eastAsia="SimSun" w:hAnsi="Arial" w:cs="Arial"/>
                <w:b/>
                <w:sz w:val="18"/>
                <w:szCs w:val="18"/>
                <w:lang w:eastAsia="zh-CN"/>
              </w:rPr>
            </w:pPr>
          </w:p>
          <w:p w14:paraId="35CE043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2. Receiving advice to quit smoking from doctor</w:t>
            </w:r>
          </w:p>
        </w:tc>
        <w:tc>
          <w:tcPr>
            <w:tcW w:w="6030" w:type="dxa"/>
            <w:tcBorders>
              <w:top w:val="single" w:sz="4" w:space="0" w:color="000000"/>
              <w:left w:val="single" w:sz="4" w:space="0" w:color="000000"/>
              <w:right w:val="single" w:sz="4" w:space="0" w:color="000000"/>
            </w:tcBorders>
            <w:shd w:val="clear" w:color="auto" w:fill="auto"/>
            <w:vAlign w:val="center"/>
          </w:tcPr>
          <w:p w14:paraId="3B8404F3"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Health Care Provider’s Advice to Quit Smoking Tobacco</w:t>
            </w:r>
          </w:p>
          <w:p w14:paraId="52BEB1BF"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current tobacco smokers who visited a doctor or health care provider during the past 12 months and were advised to quit smoking tobacco.</w:t>
            </w:r>
          </w:p>
        </w:tc>
      </w:tr>
      <w:tr w:rsidR="008E0C81" w:rsidRPr="008E0C81" w14:paraId="5603FFF0" w14:textId="77777777" w:rsidTr="00D33462">
        <w:trPr>
          <w:trHeight w:val="906"/>
          <w:jc w:val="center"/>
        </w:trPr>
        <w:tc>
          <w:tcPr>
            <w:tcW w:w="445" w:type="dxa"/>
            <w:vMerge w:val="restart"/>
            <w:tcBorders>
              <w:top w:val="single" w:sz="4" w:space="0" w:color="000000"/>
              <w:left w:val="single" w:sz="4" w:space="0" w:color="000000"/>
              <w:right w:val="single" w:sz="4" w:space="0" w:color="000000"/>
            </w:tcBorders>
            <w:shd w:val="clear" w:color="auto" w:fill="B6DDE8"/>
            <w:textDirection w:val="btLr"/>
            <w:vAlign w:val="center"/>
          </w:tcPr>
          <w:p w14:paraId="728219B8"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Warn</w:t>
            </w:r>
          </w:p>
        </w:tc>
        <w:tc>
          <w:tcPr>
            <w:tcW w:w="3600" w:type="dxa"/>
            <w:tcBorders>
              <w:top w:val="single" w:sz="4" w:space="0" w:color="000000"/>
              <w:left w:val="single" w:sz="4" w:space="0" w:color="000000"/>
              <w:bottom w:val="single" w:sz="4" w:space="0" w:color="000000"/>
              <w:right w:val="single" w:sz="4" w:space="0" w:color="000000"/>
            </w:tcBorders>
            <w:vAlign w:val="center"/>
          </w:tcPr>
          <w:p w14:paraId="0421A2F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3. Noticing anti-cigarette information in newspapers or magazines</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2EE7"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Awareness of Anti-Cigarette Information in Newspapers/Magazines</w:t>
            </w:r>
          </w:p>
          <w:p w14:paraId="3F95199A"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have noticed information about the dangers of smoking cigarettes or that encourages quitting in newspapers or magazines in the last 30 days.</w:t>
            </w:r>
          </w:p>
        </w:tc>
      </w:tr>
      <w:tr w:rsidR="008E0C81" w:rsidRPr="008E0C81" w14:paraId="0DD78068" w14:textId="77777777" w:rsidTr="00D33462">
        <w:trPr>
          <w:trHeight w:val="753"/>
          <w:jc w:val="center"/>
        </w:trPr>
        <w:tc>
          <w:tcPr>
            <w:tcW w:w="445" w:type="dxa"/>
            <w:vMerge/>
            <w:tcBorders>
              <w:left w:val="single" w:sz="4" w:space="0" w:color="000000"/>
              <w:right w:val="single" w:sz="4" w:space="0" w:color="000000"/>
            </w:tcBorders>
            <w:shd w:val="clear" w:color="auto" w:fill="B6DDE8"/>
            <w:textDirection w:val="btLr"/>
            <w:vAlign w:val="center"/>
          </w:tcPr>
          <w:p w14:paraId="727E6F9A" w14:textId="77777777" w:rsidR="008E0C81" w:rsidRPr="008E0C81" w:rsidRDefault="008E0C81" w:rsidP="008E0C81">
            <w:pPr>
              <w:spacing w:after="0" w:line="240" w:lineRule="auto"/>
              <w:rPr>
                <w:rFonts w:ascii="Arial" w:eastAsia="SimSun" w:hAnsi="Arial" w:cs="Arial"/>
                <w:sz w:val="18"/>
                <w:szCs w:val="18"/>
                <w:lang w:eastAsia="zh-CN"/>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78C69D8"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4. Noticing anti-cigarette information on television</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69E5"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Awareness of Anti-Cigarette Information on Television</w:t>
            </w:r>
          </w:p>
          <w:p w14:paraId="107C5BB9"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have noticed information about the dangers of smoking cigarettes or that encourages quitting on television in the last 30 days.</w:t>
            </w:r>
          </w:p>
        </w:tc>
      </w:tr>
      <w:tr w:rsidR="008E0C81" w:rsidRPr="008E0C81" w14:paraId="3DCA711F" w14:textId="77777777" w:rsidTr="00D33462">
        <w:trPr>
          <w:trHeight w:val="744"/>
          <w:jc w:val="center"/>
        </w:trPr>
        <w:tc>
          <w:tcPr>
            <w:tcW w:w="445" w:type="dxa"/>
            <w:vMerge/>
            <w:tcBorders>
              <w:left w:val="single" w:sz="4" w:space="0" w:color="000000"/>
              <w:right w:val="single" w:sz="4" w:space="0" w:color="000000"/>
            </w:tcBorders>
            <w:shd w:val="clear" w:color="auto" w:fill="B6DDE8"/>
            <w:textDirection w:val="btLr"/>
            <w:vAlign w:val="center"/>
          </w:tcPr>
          <w:p w14:paraId="1F65D21A" w14:textId="77777777" w:rsidR="008E0C81" w:rsidRPr="008E0C81" w:rsidRDefault="008E0C81" w:rsidP="008E0C81">
            <w:pPr>
              <w:spacing w:after="0" w:line="240" w:lineRule="auto"/>
              <w:rPr>
                <w:rFonts w:ascii="Arial" w:eastAsia="SimSun" w:hAnsi="Arial" w:cs="Arial"/>
                <w:sz w:val="18"/>
                <w:szCs w:val="18"/>
                <w:lang w:eastAsia="zh-CN"/>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039EB6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5. Noticing health warnings on cigarette packs</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1ACA"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Noticing Health Warning Labels on Cigarette Packages</w:t>
            </w:r>
          </w:p>
          <w:p w14:paraId="76F8B1D0"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current smokers who noticed health warnings on cigarette packages in the last 30 days.</w:t>
            </w:r>
          </w:p>
        </w:tc>
      </w:tr>
      <w:tr w:rsidR="008E0C81" w:rsidRPr="008E0C81" w14:paraId="4997E15F" w14:textId="77777777" w:rsidTr="00D33462">
        <w:trPr>
          <w:trHeight w:val="924"/>
          <w:jc w:val="center"/>
        </w:trPr>
        <w:tc>
          <w:tcPr>
            <w:tcW w:w="445" w:type="dxa"/>
            <w:vMerge/>
            <w:tcBorders>
              <w:left w:val="single" w:sz="4" w:space="0" w:color="000000"/>
              <w:bottom w:val="single" w:sz="4" w:space="0" w:color="000000"/>
              <w:right w:val="single" w:sz="4" w:space="0" w:color="000000"/>
            </w:tcBorders>
            <w:shd w:val="clear" w:color="auto" w:fill="B6DDE8"/>
            <w:textDirection w:val="btLr"/>
            <w:vAlign w:val="center"/>
          </w:tcPr>
          <w:p w14:paraId="1A629625" w14:textId="77777777" w:rsidR="008E0C81" w:rsidRPr="008E0C81" w:rsidRDefault="008E0C81" w:rsidP="008E0C81">
            <w:pPr>
              <w:spacing w:after="0" w:line="240" w:lineRule="auto"/>
              <w:rPr>
                <w:rFonts w:ascii="Arial" w:eastAsia="SimSun" w:hAnsi="Arial" w:cs="Arial"/>
                <w:sz w:val="18"/>
                <w:szCs w:val="18"/>
                <w:lang w:eastAsia="zh-CN"/>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326C1C9"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6. Thinking about quitting because of health warnings</w:t>
            </w:r>
          </w:p>
        </w:tc>
        <w:tc>
          <w:tcPr>
            <w:tcW w:w="6030" w:type="dxa"/>
            <w:tcBorders>
              <w:top w:val="single" w:sz="4" w:space="0" w:color="000000"/>
              <w:left w:val="single" w:sz="4" w:space="0" w:color="000000"/>
              <w:bottom w:val="single" w:sz="4" w:space="0" w:color="000000"/>
              <w:right w:val="single" w:sz="4" w:space="0" w:color="000000"/>
            </w:tcBorders>
            <w:vAlign w:val="center"/>
          </w:tcPr>
          <w:p w14:paraId="10E52CA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Thinking of Quitting Because of Health Warning Labels on Cigarette Packages</w:t>
            </w:r>
          </w:p>
          <w:p w14:paraId="42EE4347"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current tobacco smokers who reported thinking about quitting smoking in the last 30 days because of the warning labels on cigarette packages.</w:t>
            </w:r>
          </w:p>
        </w:tc>
      </w:tr>
      <w:tr w:rsidR="008E0C81" w:rsidRPr="008E0C81" w14:paraId="3B173527" w14:textId="77777777" w:rsidTr="00D33462">
        <w:trPr>
          <w:trHeight w:val="717"/>
          <w:jc w:val="center"/>
        </w:trPr>
        <w:tc>
          <w:tcPr>
            <w:tcW w:w="445" w:type="dxa"/>
            <w:vMerge w:val="restart"/>
            <w:tcBorders>
              <w:top w:val="single" w:sz="4" w:space="0" w:color="000000"/>
              <w:left w:val="single" w:sz="4" w:space="0" w:color="000000"/>
              <w:right w:val="single" w:sz="4" w:space="0" w:color="000000"/>
            </w:tcBorders>
            <w:shd w:val="clear" w:color="auto" w:fill="B6DDE8"/>
            <w:textDirection w:val="btLr"/>
            <w:vAlign w:val="center"/>
          </w:tcPr>
          <w:p w14:paraId="62ADC689"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Enforce</w:t>
            </w:r>
          </w:p>
        </w:tc>
        <w:tc>
          <w:tcPr>
            <w:tcW w:w="3600" w:type="dxa"/>
            <w:tcBorders>
              <w:top w:val="single" w:sz="4" w:space="0" w:color="000000"/>
              <w:left w:val="single" w:sz="4" w:space="0" w:color="000000"/>
              <w:bottom w:val="single" w:sz="4" w:space="0" w:color="000000"/>
              <w:right w:val="single" w:sz="4" w:space="0" w:color="000000"/>
            </w:tcBorders>
            <w:vAlign w:val="center"/>
          </w:tcPr>
          <w:p w14:paraId="3FA66B7B"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7. Noticing cigarette advertisements in stores</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353B"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Awareness of Cigarette Advertising in Stores</w:t>
            </w:r>
          </w:p>
          <w:p w14:paraId="47E519AF"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have noticed any advertisements or signs promoting cigarettes in stores where cigarettes are sold in the last 30 days.</w:t>
            </w:r>
          </w:p>
        </w:tc>
      </w:tr>
      <w:tr w:rsidR="008E0C81" w:rsidRPr="008E0C81" w14:paraId="096EA53C" w14:textId="77777777" w:rsidTr="00D33462">
        <w:trPr>
          <w:trHeight w:val="1194"/>
          <w:jc w:val="center"/>
        </w:trPr>
        <w:tc>
          <w:tcPr>
            <w:tcW w:w="445" w:type="dxa"/>
            <w:vMerge/>
            <w:tcBorders>
              <w:left w:val="single" w:sz="4" w:space="0" w:color="000000"/>
              <w:bottom w:val="single" w:sz="4" w:space="0" w:color="000000"/>
              <w:right w:val="single" w:sz="4" w:space="0" w:color="000000"/>
            </w:tcBorders>
            <w:shd w:val="clear" w:color="auto" w:fill="B6DDE8"/>
            <w:textDirection w:val="btLr"/>
            <w:vAlign w:val="center"/>
          </w:tcPr>
          <w:p w14:paraId="045EE633" w14:textId="77777777" w:rsidR="008E0C81" w:rsidRPr="008E0C81" w:rsidRDefault="008E0C81" w:rsidP="008E0C81">
            <w:pPr>
              <w:spacing w:after="0" w:line="240" w:lineRule="auto"/>
              <w:jc w:val="center"/>
              <w:rPr>
                <w:rFonts w:ascii="Arial" w:eastAsia="SimSun" w:hAnsi="Arial" w:cs="Arial"/>
                <w:b/>
                <w:sz w:val="18"/>
                <w:szCs w:val="18"/>
                <w:lang w:eastAsia="zh-CN"/>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7B1DB83"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8. Noticing cigarette promotions</w:t>
            </w:r>
          </w:p>
        </w:tc>
        <w:tc>
          <w:tcPr>
            <w:tcW w:w="6030" w:type="dxa"/>
            <w:tcBorders>
              <w:top w:val="single" w:sz="4" w:space="0" w:color="000000"/>
              <w:left w:val="single" w:sz="4" w:space="0" w:color="000000"/>
              <w:bottom w:val="single" w:sz="4" w:space="0" w:color="000000"/>
              <w:right w:val="single" w:sz="4" w:space="0" w:color="000000"/>
            </w:tcBorders>
            <w:vAlign w:val="center"/>
          </w:tcPr>
          <w:p w14:paraId="0D3F1825"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Awareness of Specific Types of Cigarette Promotions</w:t>
            </w:r>
          </w:p>
          <w:p w14:paraId="488DF7F7"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Percentage of respondents who noticed [</w:t>
            </w:r>
            <w:r w:rsidRPr="008E0C81">
              <w:rPr>
                <w:rFonts w:ascii="Arial" w:eastAsia="SimSun" w:hAnsi="Arial" w:cs="Arial"/>
                <w:i/>
                <w:sz w:val="18"/>
                <w:szCs w:val="18"/>
                <w:lang w:eastAsia="zh-CN"/>
              </w:rPr>
              <w:t>free samples of cigarettes, cigarettes at sales prices, coupons for cigarettes, free gifts or discounts on other products when buying cigarettes, clothing or other items with a cigarette brand name or logo, cigarette promotions in the mail</w:t>
            </w:r>
            <w:r w:rsidRPr="008E0C81">
              <w:rPr>
                <w:rFonts w:ascii="Arial" w:eastAsia="SimSun" w:hAnsi="Arial" w:cs="Arial"/>
                <w:sz w:val="18"/>
                <w:szCs w:val="18"/>
                <w:lang w:eastAsia="zh-CN"/>
              </w:rPr>
              <w:t>] in the last 30 days.</w:t>
            </w:r>
          </w:p>
        </w:tc>
      </w:tr>
      <w:tr w:rsidR="008E0C81" w:rsidRPr="008E0C81" w14:paraId="2187909B" w14:textId="77777777" w:rsidTr="00D33462">
        <w:trPr>
          <w:cantSplit/>
          <w:trHeight w:val="1356"/>
          <w:jc w:val="center"/>
        </w:trPr>
        <w:tc>
          <w:tcPr>
            <w:tcW w:w="445" w:type="dxa"/>
            <w:tcBorders>
              <w:top w:val="single" w:sz="4" w:space="0" w:color="000000"/>
              <w:left w:val="single" w:sz="4" w:space="0" w:color="000000"/>
              <w:right w:val="single" w:sz="4" w:space="0" w:color="000000"/>
            </w:tcBorders>
            <w:shd w:val="clear" w:color="auto" w:fill="B6DDE8"/>
            <w:textDirection w:val="btLr"/>
            <w:vAlign w:val="center"/>
          </w:tcPr>
          <w:p w14:paraId="74C5B4DA" w14:textId="77777777" w:rsidR="008E0C81" w:rsidRPr="008E0C81" w:rsidRDefault="008E0C81" w:rsidP="008E0C81">
            <w:pPr>
              <w:spacing w:after="0" w:line="240" w:lineRule="auto"/>
              <w:jc w:val="center"/>
              <w:rPr>
                <w:rFonts w:ascii="Arial" w:eastAsia="SimSun" w:hAnsi="Arial" w:cs="Arial"/>
                <w:b/>
                <w:sz w:val="18"/>
                <w:szCs w:val="18"/>
                <w:lang w:eastAsia="zh-CN"/>
              </w:rPr>
            </w:pPr>
            <w:r w:rsidRPr="008E0C81">
              <w:rPr>
                <w:rFonts w:ascii="Arial" w:eastAsia="SimSun" w:hAnsi="Arial" w:cs="Arial"/>
                <w:b/>
                <w:sz w:val="18"/>
                <w:szCs w:val="18"/>
                <w:lang w:eastAsia="zh-CN"/>
              </w:rPr>
              <w:t>Raise</w:t>
            </w:r>
          </w:p>
        </w:tc>
        <w:tc>
          <w:tcPr>
            <w:tcW w:w="3600" w:type="dxa"/>
            <w:tcBorders>
              <w:top w:val="single" w:sz="4" w:space="0" w:color="000000"/>
              <w:left w:val="single" w:sz="4" w:space="0" w:color="000000"/>
              <w:right w:val="single" w:sz="4" w:space="0" w:color="000000"/>
            </w:tcBorders>
            <w:vAlign w:val="center"/>
          </w:tcPr>
          <w:p w14:paraId="5FB80907"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Q19. Last cigarette purchase – quantity</w:t>
            </w:r>
          </w:p>
          <w:p w14:paraId="323F38DF" w14:textId="77777777" w:rsidR="008E0C81" w:rsidRPr="008E0C81" w:rsidRDefault="008E0C81" w:rsidP="008E0C81">
            <w:pPr>
              <w:spacing w:after="0" w:line="240" w:lineRule="auto"/>
              <w:rPr>
                <w:rFonts w:ascii="Arial" w:eastAsia="SimSun" w:hAnsi="Arial" w:cs="Arial"/>
                <w:b/>
                <w:sz w:val="18"/>
                <w:szCs w:val="18"/>
                <w:lang w:eastAsia="zh-CN"/>
              </w:rPr>
            </w:pPr>
          </w:p>
          <w:p w14:paraId="3E7588FF"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b/>
                <w:sz w:val="18"/>
                <w:szCs w:val="18"/>
                <w:lang w:eastAsia="zh-CN"/>
              </w:rPr>
              <w:t>Q20. Last cigarette purchase – cost</w:t>
            </w:r>
          </w:p>
        </w:tc>
        <w:tc>
          <w:tcPr>
            <w:tcW w:w="6030" w:type="dxa"/>
            <w:tcBorders>
              <w:top w:val="single" w:sz="4" w:space="0" w:color="000000"/>
              <w:left w:val="single" w:sz="4" w:space="0" w:color="000000"/>
              <w:right w:val="single" w:sz="4" w:space="0" w:color="000000"/>
            </w:tcBorders>
            <w:shd w:val="clear" w:color="auto" w:fill="auto"/>
            <w:vAlign w:val="center"/>
          </w:tcPr>
          <w:p w14:paraId="3E156B24"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ost of Manufactured Cigarettes</w:t>
            </w:r>
          </w:p>
          <w:p w14:paraId="56BC0903"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Average amount spent on a pack of manufactured cigarettes (in local currency).</w:t>
            </w:r>
          </w:p>
          <w:p w14:paraId="06B29621" w14:textId="77777777" w:rsidR="008E0C81" w:rsidRPr="008E0C81" w:rsidRDefault="008E0C81" w:rsidP="008E0C81">
            <w:pPr>
              <w:spacing w:after="0" w:line="240" w:lineRule="auto"/>
              <w:rPr>
                <w:rFonts w:ascii="Arial" w:eastAsia="SimSun" w:hAnsi="Arial" w:cs="Arial"/>
                <w:sz w:val="18"/>
                <w:szCs w:val="18"/>
                <w:lang w:eastAsia="zh-CN"/>
              </w:rPr>
            </w:pPr>
          </w:p>
          <w:p w14:paraId="0C3621E5" w14:textId="77777777" w:rsidR="008E0C81" w:rsidRPr="008E0C81" w:rsidRDefault="008E0C81" w:rsidP="008E0C81">
            <w:pPr>
              <w:spacing w:after="0" w:line="240" w:lineRule="auto"/>
              <w:rPr>
                <w:rFonts w:ascii="Arial" w:eastAsia="SimSun" w:hAnsi="Arial" w:cs="Arial"/>
                <w:b/>
                <w:sz w:val="18"/>
                <w:szCs w:val="18"/>
                <w:lang w:eastAsia="zh-CN"/>
              </w:rPr>
            </w:pPr>
            <w:r w:rsidRPr="008E0C81">
              <w:rPr>
                <w:rFonts w:ascii="Arial" w:eastAsia="SimSun" w:hAnsi="Arial" w:cs="Arial"/>
                <w:b/>
                <w:sz w:val="18"/>
                <w:szCs w:val="18"/>
                <w:lang w:eastAsia="zh-CN"/>
              </w:rPr>
              <w:t>Cigarette Affordability</w:t>
            </w:r>
          </w:p>
          <w:p w14:paraId="13BF009F" w14:textId="77777777" w:rsidR="008E0C81" w:rsidRPr="008E0C81" w:rsidRDefault="008E0C81" w:rsidP="008E0C81">
            <w:pPr>
              <w:spacing w:after="0" w:line="240" w:lineRule="auto"/>
              <w:rPr>
                <w:rFonts w:ascii="Arial" w:eastAsia="SimSun" w:hAnsi="Arial" w:cs="Arial"/>
                <w:sz w:val="18"/>
                <w:szCs w:val="18"/>
                <w:lang w:eastAsia="zh-CN"/>
              </w:rPr>
            </w:pPr>
            <w:r w:rsidRPr="008E0C81">
              <w:rPr>
                <w:rFonts w:ascii="Arial" w:eastAsia="SimSun" w:hAnsi="Arial" w:cs="Arial"/>
                <w:sz w:val="18"/>
                <w:szCs w:val="18"/>
                <w:lang w:eastAsia="zh-CN"/>
              </w:rPr>
              <w:t>Average cost of 100 packs of manufactured cigarettes as a percentage of Gross Domestic Product (GDP) per capita.</w:t>
            </w:r>
          </w:p>
        </w:tc>
      </w:tr>
    </w:tbl>
    <w:p w14:paraId="68C350AA" w14:textId="77777777" w:rsidR="008E0C81" w:rsidRPr="008E0C81" w:rsidRDefault="008E0C81" w:rsidP="008E0C81">
      <w:pPr>
        <w:spacing w:after="0" w:line="240" w:lineRule="auto"/>
        <w:rPr>
          <w:rFonts w:ascii="Verdana" w:eastAsia="SimSun" w:hAnsi="Verdana" w:cs="Times New Roman"/>
          <w:sz w:val="20"/>
          <w:szCs w:val="20"/>
          <w:lang w:eastAsia="zh-CN"/>
        </w:rPr>
      </w:pPr>
    </w:p>
    <w:p w14:paraId="27FA791A" w14:textId="77777777" w:rsidR="008E0C81" w:rsidRDefault="008E0C81" w:rsidP="008E0C81">
      <w:pPr>
        <w:spacing w:after="0" w:line="240" w:lineRule="auto"/>
        <w:rPr>
          <w:rFonts w:ascii="Arial" w:eastAsia="Times New Roman" w:hAnsi="Arial" w:cs="Arial"/>
          <w:sz w:val="20"/>
          <w:szCs w:val="20"/>
        </w:rPr>
      </w:pPr>
      <w:r w:rsidRPr="008E0C81">
        <w:rPr>
          <w:rFonts w:ascii="Verdana" w:eastAsia="SimSun" w:hAnsi="Verdana" w:cs="Times New Roman"/>
          <w:sz w:val="20"/>
          <w:szCs w:val="20"/>
          <w:lang w:eastAsia="zh-CN"/>
        </w:rPr>
        <w:br w:type="page"/>
      </w:r>
    </w:p>
    <w:p w14:paraId="4F04B123" w14:textId="77777777" w:rsidR="0001380F" w:rsidRPr="008E0C81" w:rsidRDefault="0001380F" w:rsidP="001A0184">
      <w:pPr>
        <w:spacing w:after="0" w:line="240" w:lineRule="auto"/>
        <w:rPr>
          <w:rFonts w:ascii="Arial" w:eastAsia="Times New Roman" w:hAnsi="Arial" w:cs="Arial"/>
          <w:b/>
          <w:sz w:val="20"/>
          <w:szCs w:val="20"/>
        </w:rPr>
      </w:pPr>
      <w:r w:rsidRPr="008E0C81">
        <w:rPr>
          <w:rFonts w:ascii="Arial" w:eastAsia="Times New Roman" w:hAnsi="Arial" w:cs="Arial"/>
          <w:b/>
          <w:sz w:val="20"/>
          <w:szCs w:val="20"/>
        </w:rPr>
        <w:lastRenderedPageBreak/>
        <w:t xml:space="preserve">4. What is the priority of suggested additions compared with what is already in the questionnaires? </w:t>
      </w:r>
    </w:p>
    <w:p w14:paraId="020C6BA1" w14:textId="77777777" w:rsidR="008E0C81" w:rsidRDefault="008E0C81" w:rsidP="001A0184">
      <w:pPr>
        <w:spacing w:after="0" w:line="240" w:lineRule="auto"/>
        <w:rPr>
          <w:rFonts w:ascii="Arial" w:eastAsia="Times New Roman" w:hAnsi="Arial" w:cs="Arial"/>
          <w:sz w:val="20"/>
          <w:szCs w:val="20"/>
        </w:rPr>
      </w:pPr>
    </w:p>
    <w:p w14:paraId="31899FC9" w14:textId="77777777" w:rsidR="003F69F8" w:rsidRDefault="00D33462" w:rsidP="001A0184">
      <w:pPr>
        <w:spacing w:after="0" w:line="240" w:lineRule="auto"/>
        <w:rPr>
          <w:rFonts w:ascii="Arial" w:hAnsi="Arial" w:cs="Arial"/>
          <w:sz w:val="20"/>
          <w:szCs w:val="20"/>
        </w:rPr>
      </w:pPr>
      <w:r>
        <w:rPr>
          <w:rFonts w:ascii="Arial" w:eastAsia="Times New Roman" w:hAnsi="Arial" w:cs="Arial"/>
          <w:sz w:val="20"/>
          <w:szCs w:val="20"/>
        </w:rPr>
        <w:t>If all of the TQS questions are added to the Man</w:t>
      </w:r>
      <w:r w:rsidR="003F69F8">
        <w:rPr>
          <w:rFonts w:ascii="Arial" w:eastAsia="Times New Roman" w:hAnsi="Arial" w:cs="Arial"/>
          <w:sz w:val="20"/>
          <w:szCs w:val="20"/>
        </w:rPr>
        <w:t xml:space="preserve">'s Questionnaire, DHS questions </w:t>
      </w:r>
      <w:r w:rsidR="003F69F8">
        <w:rPr>
          <w:rFonts w:ascii="Arial" w:hAnsi="Arial" w:cs="Arial"/>
          <w:sz w:val="20"/>
          <w:szCs w:val="20"/>
        </w:rPr>
        <w:t>808, 809, 810</w:t>
      </w:r>
      <w:r w:rsidR="003F69F8" w:rsidRPr="001C0AAC">
        <w:rPr>
          <w:rFonts w:ascii="Arial" w:hAnsi="Arial" w:cs="Arial"/>
          <w:sz w:val="20"/>
          <w:szCs w:val="20"/>
        </w:rPr>
        <w:t xml:space="preserve">, </w:t>
      </w:r>
      <w:r w:rsidR="003F69F8">
        <w:rPr>
          <w:rFonts w:ascii="Arial" w:hAnsi="Arial" w:cs="Arial"/>
          <w:sz w:val="20"/>
          <w:szCs w:val="20"/>
        </w:rPr>
        <w:t>811 can be removed.</w:t>
      </w:r>
    </w:p>
    <w:p w14:paraId="07C3A084" w14:textId="77777777" w:rsidR="0001380F" w:rsidRDefault="0001380F" w:rsidP="001A0184">
      <w:pPr>
        <w:spacing w:after="0" w:line="240" w:lineRule="auto"/>
        <w:rPr>
          <w:rFonts w:ascii="Arial" w:eastAsia="Times New Roman" w:hAnsi="Arial" w:cs="Arial"/>
          <w:sz w:val="20"/>
          <w:szCs w:val="20"/>
        </w:rPr>
      </w:pPr>
    </w:p>
    <w:p w14:paraId="76F19ECC" w14:textId="77777777" w:rsidR="00051AE9" w:rsidRPr="001A0184" w:rsidRDefault="00051AE9" w:rsidP="001A0184">
      <w:pPr>
        <w:spacing w:after="0" w:line="240" w:lineRule="auto"/>
        <w:rPr>
          <w:rFonts w:ascii="Arial" w:eastAsia="Times New Roman" w:hAnsi="Arial" w:cs="Arial"/>
          <w:sz w:val="20"/>
          <w:szCs w:val="20"/>
        </w:rPr>
      </w:pPr>
    </w:p>
    <w:p w14:paraId="2E65F6D1" w14:textId="77777777" w:rsidR="0001380F" w:rsidRPr="008E0C81" w:rsidRDefault="0001380F" w:rsidP="001A0184">
      <w:pPr>
        <w:spacing w:after="0" w:line="240" w:lineRule="auto"/>
        <w:rPr>
          <w:rFonts w:ascii="Arial" w:eastAsia="Times New Roman" w:hAnsi="Arial" w:cs="Arial"/>
          <w:b/>
          <w:sz w:val="20"/>
          <w:szCs w:val="20"/>
        </w:rPr>
      </w:pPr>
      <w:r w:rsidRPr="008E0C81">
        <w:rPr>
          <w:rFonts w:ascii="Arial" w:eastAsia="Times New Roman" w:hAnsi="Arial" w:cs="Arial"/>
          <w:b/>
          <w:sz w:val="20"/>
          <w:szCs w:val="20"/>
        </w:rPr>
        <w:t>5. If suggesting more than one addition, what is the priority among the suggested additions?</w:t>
      </w:r>
    </w:p>
    <w:p w14:paraId="18BA6966" w14:textId="77777777" w:rsidR="0001380F" w:rsidRDefault="0001380F" w:rsidP="001A0184">
      <w:pPr>
        <w:spacing w:after="0" w:line="240" w:lineRule="auto"/>
        <w:rPr>
          <w:rFonts w:ascii="Arial" w:eastAsia="Times New Roman" w:hAnsi="Arial" w:cs="Arial"/>
          <w:sz w:val="20"/>
          <w:szCs w:val="20"/>
        </w:rPr>
      </w:pPr>
    </w:p>
    <w:p w14:paraId="5EAC8AA5" w14:textId="77777777" w:rsidR="006708B1" w:rsidRDefault="006708B1" w:rsidP="006708B1">
      <w:pPr>
        <w:spacing w:after="0" w:line="240" w:lineRule="auto"/>
        <w:rPr>
          <w:rFonts w:ascii="Arial" w:eastAsia="Times New Roman" w:hAnsi="Arial" w:cs="Arial"/>
          <w:sz w:val="20"/>
          <w:szCs w:val="20"/>
        </w:rPr>
      </w:pPr>
      <w:r w:rsidRPr="003F69F8">
        <w:rPr>
          <w:rFonts w:ascii="Arial" w:eastAsia="Times New Roman" w:hAnsi="Arial" w:cs="Arial"/>
          <w:sz w:val="20"/>
          <w:szCs w:val="20"/>
        </w:rPr>
        <w:t>There are three basic questions (Q1, Q2a and Q2b) that measure the prevalence of tobacco smoking. These questions are the highest priority measures and should be included in all surveys that measure tobacco use.</w:t>
      </w:r>
    </w:p>
    <w:p w14:paraId="1C4FBB67" w14:textId="77777777" w:rsidR="006708B1" w:rsidRDefault="006708B1" w:rsidP="006708B1">
      <w:pPr>
        <w:spacing w:after="0" w:line="240" w:lineRule="auto"/>
        <w:rPr>
          <w:rFonts w:ascii="Arial" w:eastAsia="Times New Roman" w:hAnsi="Arial" w:cs="Arial"/>
          <w:sz w:val="20"/>
          <w:szCs w:val="20"/>
        </w:rPr>
      </w:pPr>
    </w:p>
    <w:p w14:paraId="39D521A1" w14:textId="77777777" w:rsidR="006708B1" w:rsidRDefault="006708B1" w:rsidP="006708B1">
      <w:pPr>
        <w:spacing w:after="0" w:line="240" w:lineRule="auto"/>
        <w:rPr>
          <w:rFonts w:ascii="Arial" w:eastAsia="Times New Roman" w:hAnsi="Arial" w:cs="Arial"/>
          <w:sz w:val="20"/>
          <w:szCs w:val="20"/>
        </w:rPr>
      </w:pPr>
      <w:r>
        <w:rPr>
          <w:rFonts w:ascii="Arial" w:eastAsia="Times New Roman" w:hAnsi="Arial" w:cs="Arial"/>
          <w:sz w:val="20"/>
          <w:szCs w:val="20"/>
        </w:rPr>
        <w:t>Part I of this proposal highlighted the recommendation to modify the existing tobacco questions in DHS with these highest priority prevalence questions.</w:t>
      </w:r>
    </w:p>
    <w:p w14:paraId="4077F4B5" w14:textId="77777777" w:rsidR="006708B1" w:rsidRDefault="006708B1" w:rsidP="006708B1">
      <w:pPr>
        <w:spacing w:after="0" w:line="240" w:lineRule="auto"/>
        <w:rPr>
          <w:rFonts w:ascii="Arial" w:eastAsia="Times New Roman" w:hAnsi="Arial" w:cs="Arial"/>
          <w:sz w:val="20"/>
          <w:szCs w:val="20"/>
        </w:rPr>
      </w:pPr>
      <w:r>
        <w:rPr>
          <w:rFonts w:ascii="Arial" w:eastAsia="Times New Roman" w:hAnsi="Arial" w:cs="Arial"/>
          <w:sz w:val="20"/>
          <w:szCs w:val="20"/>
        </w:rPr>
        <w:br/>
        <w:t>We suggest that the rest of the questions also be included in the Man's Questionnaire. However, if not possible, please see below for the order of priority.</w:t>
      </w:r>
    </w:p>
    <w:p w14:paraId="54F387B7" w14:textId="77777777" w:rsidR="006708B1" w:rsidRDefault="006708B1" w:rsidP="006708B1">
      <w:pPr>
        <w:spacing w:after="0" w:line="240" w:lineRule="auto"/>
        <w:rPr>
          <w:rFonts w:ascii="Arial" w:eastAsia="Times New Roman" w:hAnsi="Arial" w:cs="Arial"/>
          <w:sz w:val="20"/>
          <w:szCs w:val="20"/>
        </w:rPr>
      </w:pPr>
    </w:p>
    <w:tbl>
      <w:tblPr>
        <w:tblW w:w="8190" w:type="dxa"/>
        <w:jc w:val="center"/>
        <w:tblLayout w:type="fixed"/>
        <w:tblLook w:val="04A0" w:firstRow="1" w:lastRow="0" w:firstColumn="1" w:lastColumn="0" w:noHBand="0" w:noVBand="1"/>
      </w:tblPr>
      <w:tblGrid>
        <w:gridCol w:w="2340"/>
        <w:gridCol w:w="1170"/>
        <w:gridCol w:w="4680"/>
      </w:tblGrid>
      <w:tr w:rsidR="006708B1" w:rsidRPr="00C34226" w14:paraId="2F2A780C" w14:textId="77777777" w:rsidTr="00520491">
        <w:trPr>
          <w:trHeight w:val="20"/>
          <w:jc w:val="center"/>
        </w:trPr>
        <w:tc>
          <w:tcPr>
            <w:tcW w:w="234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14:paraId="1DAA47A8" w14:textId="77777777" w:rsidR="006708B1" w:rsidRPr="00C34226" w:rsidRDefault="006708B1" w:rsidP="00520491">
            <w:pPr>
              <w:spacing w:after="0" w:line="240" w:lineRule="auto"/>
              <w:rPr>
                <w:rFonts w:ascii="Arial" w:eastAsia="Times New Roman" w:hAnsi="Arial" w:cs="Arial"/>
                <w:b/>
                <w:sz w:val="18"/>
                <w:szCs w:val="18"/>
              </w:rPr>
            </w:pPr>
            <w:r>
              <w:rPr>
                <w:rFonts w:ascii="Arial" w:eastAsia="Times New Roman" w:hAnsi="Arial" w:cs="Arial"/>
                <w:b/>
                <w:sz w:val="18"/>
                <w:szCs w:val="18"/>
              </w:rPr>
              <w:t>Topic</w:t>
            </w:r>
          </w:p>
        </w:tc>
        <w:tc>
          <w:tcPr>
            <w:tcW w:w="117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hideMark/>
          </w:tcPr>
          <w:p w14:paraId="288BB925" w14:textId="77777777" w:rsidR="006708B1" w:rsidRPr="00C34226" w:rsidRDefault="006708B1" w:rsidP="00520491">
            <w:pPr>
              <w:spacing w:after="0" w:line="240" w:lineRule="auto"/>
              <w:rPr>
                <w:rFonts w:ascii="Arial" w:eastAsia="Times New Roman" w:hAnsi="Arial" w:cs="Arial"/>
                <w:b/>
                <w:sz w:val="18"/>
                <w:szCs w:val="18"/>
              </w:rPr>
            </w:pPr>
            <w:r w:rsidRPr="00C34226">
              <w:rPr>
                <w:rFonts w:ascii="Arial" w:eastAsia="Times New Roman" w:hAnsi="Arial" w:cs="Arial"/>
                <w:b/>
                <w:sz w:val="18"/>
                <w:szCs w:val="18"/>
              </w:rPr>
              <w:t>Question Number</w:t>
            </w:r>
          </w:p>
        </w:tc>
        <w:tc>
          <w:tcPr>
            <w:tcW w:w="46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hideMark/>
          </w:tcPr>
          <w:p w14:paraId="134A945D" w14:textId="77777777" w:rsidR="006708B1" w:rsidRPr="00C34226" w:rsidRDefault="006708B1" w:rsidP="00520491">
            <w:pPr>
              <w:spacing w:after="0" w:line="240" w:lineRule="auto"/>
              <w:rPr>
                <w:rFonts w:ascii="Arial" w:eastAsia="Times New Roman" w:hAnsi="Arial" w:cs="Arial"/>
                <w:b/>
                <w:sz w:val="18"/>
                <w:szCs w:val="18"/>
              </w:rPr>
            </w:pPr>
            <w:r w:rsidRPr="00C34226">
              <w:rPr>
                <w:rFonts w:ascii="Arial" w:eastAsia="Times New Roman" w:hAnsi="Arial" w:cs="Arial"/>
                <w:b/>
                <w:sz w:val="18"/>
                <w:szCs w:val="18"/>
              </w:rPr>
              <w:t>Description</w:t>
            </w:r>
          </w:p>
        </w:tc>
      </w:tr>
      <w:tr w:rsidR="006708B1" w:rsidRPr="00C34226" w14:paraId="501B040D" w14:textId="77777777" w:rsidTr="00520491">
        <w:trPr>
          <w:trHeight w:val="20"/>
          <w:jc w:val="center"/>
        </w:trPr>
        <w:tc>
          <w:tcPr>
            <w:tcW w:w="2340" w:type="dxa"/>
            <w:vMerge w:val="restart"/>
            <w:tcBorders>
              <w:top w:val="single" w:sz="4" w:space="0" w:color="auto"/>
            </w:tcBorders>
            <w:shd w:val="clear" w:color="auto" w:fill="auto"/>
            <w:tcMar>
              <w:top w:w="58" w:type="dxa"/>
              <w:left w:w="115" w:type="dxa"/>
              <w:bottom w:w="58" w:type="dxa"/>
              <w:right w:w="115" w:type="dxa"/>
            </w:tcMar>
          </w:tcPr>
          <w:p w14:paraId="0B4C2A0C"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Secondhand smoke exposure at work</w:t>
            </w:r>
          </w:p>
        </w:tc>
        <w:tc>
          <w:tcPr>
            <w:tcW w:w="1170" w:type="dxa"/>
            <w:tcBorders>
              <w:top w:val="single" w:sz="4" w:space="0" w:color="auto"/>
            </w:tcBorders>
            <w:shd w:val="clear" w:color="auto" w:fill="auto"/>
            <w:tcMar>
              <w:top w:w="58" w:type="dxa"/>
              <w:left w:w="115" w:type="dxa"/>
              <w:bottom w:w="58" w:type="dxa"/>
              <w:right w:w="115" w:type="dxa"/>
            </w:tcMar>
            <w:hideMark/>
          </w:tcPr>
          <w:p w14:paraId="03F5BEFE"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7</w:t>
            </w:r>
          </w:p>
        </w:tc>
        <w:tc>
          <w:tcPr>
            <w:tcW w:w="4680" w:type="dxa"/>
            <w:tcBorders>
              <w:top w:val="single" w:sz="4" w:space="0" w:color="auto"/>
            </w:tcBorders>
            <w:shd w:val="clear" w:color="auto" w:fill="auto"/>
            <w:tcMar>
              <w:top w:w="58" w:type="dxa"/>
              <w:left w:w="115" w:type="dxa"/>
              <w:bottom w:w="58" w:type="dxa"/>
              <w:right w:w="115" w:type="dxa"/>
            </w:tcMar>
            <w:hideMark/>
          </w:tcPr>
          <w:p w14:paraId="05ACC555"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Currently work outside home</w:t>
            </w:r>
          </w:p>
        </w:tc>
      </w:tr>
      <w:tr w:rsidR="006708B1" w:rsidRPr="00C34226" w14:paraId="336A5047" w14:textId="77777777" w:rsidTr="00520491">
        <w:trPr>
          <w:trHeight w:val="20"/>
          <w:jc w:val="center"/>
        </w:trPr>
        <w:tc>
          <w:tcPr>
            <w:tcW w:w="2340" w:type="dxa"/>
            <w:vMerge/>
            <w:shd w:val="clear" w:color="auto" w:fill="auto"/>
            <w:tcMar>
              <w:top w:w="58" w:type="dxa"/>
              <w:left w:w="115" w:type="dxa"/>
              <w:bottom w:w="58" w:type="dxa"/>
              <w:right w:w="115" w:type="dxa"/>
            </w:tcMar>
          </w:tcPr>
          <w:p w14:paraId="37774D13"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auto"/>
            <w:tcMar>
              <w:top w:w="58" w:type="dxa"/>
              <w:left w:w="115" w:type="dxa"/>
              <w:bottom w:w="58" w:type="dxa"/>
              <w:right w:w="115" w:type="dxa"/>
            </w:tcMar>
            <w:hideMark/>
          </w:tcPr>
          <w:p w14:paraId="76D4B062"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8</w:t>
            </w:r>
          </w:p>
        </w:tc>
        <w:tc>
          <w:tcPr>
            <w:tcW w:w="4680" w:type="dxa"/>
            <w:shd w:val="clear" w:color="auto" w:fill="auto"/>
            <w:tcMar>
              <w:top w:w="58" w:type="dxa"/>
              <w:left w:w="115" w:type="dxa"/>
              <w:bottom w:w="58" w:type="dxa"/>
              <w:right w:w="115" w:type="dxa"/>
            </w:tcMar>
            <w:hideMark/>
          </w:tcPr>
          <w:p w14:paraId="587FA1AD"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Work indoor/outdoor</w:t>
            </w:r>
          </w:p>
        </w:tc>
      </w:tr>
      <w:tr w:rsidR="006708B1" w:rsidRPr="00C34226" w14:paraId="02DEB761" w14:textId="77777777" w:rsidTr="00520491">
        <w:trPr>
          <w:trHeight w:val="20"/>
          <w:jc w:val="center"/>
        </w:trPr>
        <w:tc>
          <w:tcPr>
            <w:tcW w:w="2340" w:type="dxa"/>
            <w:vMerge/>
            <w:shd w:val="clear" w:color="auto" w:fill="auto"/>
            <w:tcMar>
              <w:top w:w="58" w:type="dxa"/>
              <w:left w:w="115" w:type="dxa"/>
              <w:bottom w:w="58" w:type="dxa"/>
              <w:right w:w="115" w:type="dxa"/>
            </w:tcMar>
          </w:tcPr>
          <w:p w14:paraId="109672E3"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auto"/>
            <w:tcMar>
              <w:top w:w="58" w:type="dxa"/>
              <w:left w:w="115" w:type="dxa"/>
              <w:bottom w:w="58" w:type="dxa"/>
              <w:right w:w="115" w:type="dxa"/>
            </w:tcMar>
            <w:hideMark/>
          </w:tcPr>
          <w:p w14:paraId="76C21FB1"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9</w:t>
            </w:r>
          </w:p>
        </w:tc>
        <w:tc>
          <w:tcPr>
            <w:tcW w:w="4680" w:type="dxa"/>
            <w:shd w:val="clear" w:color="auto" w:fill="auto"/>
            <w:tcMar>
              <w:top w:w="58" w:type="dxa"/>
              <w:left w:w="115" w:type="dxa"/>
              <w:bottom w:w="58" w:type="dxa"/>
              <w:right w:w="115" w:type="dxa"/>
            </w:tcMar>
            <w:hideMark/>
          </w:tcPr>
          <w:p w14:paraId="1046B01B"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Anyone smoke at work during the past 30 days</w:t>
            </w:r>
          </w:p>
        </w:tc>
      </w:tr>
      <w:tr w:rsidR="006708B1" w:rsidRPr="00C34226" w14:paraId="45951C72" w14:textId="77777777" w:rsidTr="00520491">
        <w:trPr>
          <w:trHeight w:val="20"/>
          <w:jc w:val="center"/>
        </w:trPr>
        <w:tc>
          <w:tcPr>
            <w:tcW w:w="2340" w:type="dxa"/>
            <w:vMerge w:val="restart"/>
            <w:shd w:val="clear" w:color="auto" w:fill="D9D9D9" w:themeFill="background1" w:themeFillShade="D9"/>
            <w:tcMar>
              <w:top w:w="58" w:type="dxa"/>
              <w:left w:w="115" w:type="dxa"/>
              <w:bottom w:w="58" w:type="dxa"/>
              <w:right w:w="115" w:type="dxa"/>
            </w:tcMar>
          </w:tcPr>
          <w:p w14:paraId="352DC73A"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Cessation</w:t>
            </w:r>
          </w:p>
        </w:tc>
        <w:tc>
          <w:tcPr>
            <w:tcW w:w="1170" w:type="dxa"/>
            <w:shd w:val="clear" w:color="auto" w:fill="D9D9D9" w:themeFill="background1" w:themeFillShade="D9"/>
            <w:tcMar>
              <w:top w:w="58" w:type="dxa"/>
              <w:left w:w="115" w:type="dxa"/>
              <w:bottom w:w="58" w:type="dxa"/>
              <w:right w:w="115" w:type="dxa"/>
            </w:tcMar>
            <w:hideMark/>
          </w:tcPr>
          <w:p w14:paraId="3840BE63"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0</w:t>
            </w:r>
          </w:p>
        </w:tc>
        <w:tc>
          <w:tcPr>
            <w:tcW w:w="4680" w:type="dxa"/>
            <w:shd w:val="clear" w:color="auto" w:fill="D9D9D9" w:themeFill="background1" w:themeFillShade="D9"/>
            <w:tcMar>
              <w:top w:w="58" w:type="dxa"/>
              <w:left w:w="115" w:type="dxa"/>
              <w:bottom w:w="58" w:type="dxa"/>
              <w:right w:w="115" w:type="dxa"/>
            </w:tcMar>
            <w:hideMark/>
          </w:tcPr>
          <w:p w14:paraId="26D49CEE"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Tried to quit in past 12 months</w:t>
            </w:r>
          </w:p>
        </w:tc>
      </w:tr>
      <w:tr w:rsidR="006708B1" w:rsidRPr="00C34226" w14:paraId="0130C7C8" w14:textId="77777777" w:rsidTr="00520491">
        <w:trPr>
          <w:trHeight w:val="20"/>
          <w:jc w:val="center"/>
        </w:trPr>
        <w:tc>
          <w:tcPr>
            <w:tcW w:w="2340" w:type="dxa"/>
            <w:vMerge/>
            <w:shd w:val="clear" w:color="auto" w:fill="D9D9D9" w:themeFill="background1" w:themeFillShade="D9"/>
            <w:tcMar>
              <w:top w:w="58" w:type="dxa"/>
              <w:left w:w="115" w:type="dxa"/>
              <w:bottom w:w="58" w:type="dxa"/>
              <w:right w:w="115" w:type="dxa"/>
            </w:tcMar>
          </w:tcPr>
          <w:p w14:paraId="04710DEB"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D9D9D9" w:themeFill="background1" w:themeFillShade="D9"/>
            <w:tcMar>
              <w:top w:w="58" w:type="dxa"/>
              <w:left w:w="115" w:type="dxa"/>
              <w:bottom w:w="58" w:type="dxa"/>
              <w:right w:w="115" w:type="dxa"/>
            </w:tcMar>
            <w:hideMark/>
          </w:tcPr>
          <w:p w14:paraId="002FB54F"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1</w:t>
            </w:r>
          </w:p>
        </w:tc>
        <w:tc>
          <w:tcPr>
            <w:tcW w:w="4680" w:type="dxa"/>
            <w:shd w:val="clear" w:color="auto" w:fill="D9D9D9" w:themeFill="background1" w:themeFillShade="D9"/>
            <w:tcMar>
              <w:top w:w="58" w:type="dxa"/>
              <w:left w:w="115" w:type="dxa"/>
              <w:bottom w:w="58" w:type="dxa"/>
              <w:right w:w="115" w:type="dxa"/>
            </w:tcMar>
            <w:hideMark/>
          </w:tcPr>
          <w:p w14:paraId="414B4F5F"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Visiting a doctor in past 12 months</w:t>
            </w:r>
          </w:p>
        </w:tc>
      </w:tr>
      <w:tr w:rsidR="006708B1" w:rsidRPr="00C34226" w14:paraId="722E2F91" w14:textId="77777777" w:rsidTr="00520491">
        <w:trPr>
          <w:trHeight w:val="20"/>
          <w:jc w:val="center"/>
        </w:trPr>
        <w:tc>
          <w:tcPr>
            <w:tcW w:w="2340" w:type="dxa"/>
            <w:vMerge/>
            <w:shd w:val="clear" w:color="auto" w:fill="D9D9D9" w:themeFill="background1" w:themeFillShade="D9"/>
            <w:tcMar>
              <w:top w:w="58" w:type="dxa"/>
              <w:left w:w="115" w:type="dxa"/>
              <w:bottom w:w="58" w:type="dxa"/>
              <w:right w:w="115" w:type="dxa"/>
            </w:tcMar>
          </w:tcPr>
          <w:p w14:paraId="476D0478"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D9D9D9" w:themeFill="background1" w:themeFillShade="D9"/>
            <w:tcMar>
              <w:top w:w="58" w:type="dxa"/>
              <w:left w:w="115" w:type="dxa"/>
              <w:bottom w:w="58" w:type="dxa"/>
              <w:right w:w="115" w:type="dxa"/>
            </w:tcMar>
            <w:hideMark/>
          </w:tcPr>
          <w:p w14:paraId="3C514E01"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2</w:t>
            </w:r>
          </w:p>
        </w:tc>
        <w:tc>
          <w:tcPr>
            <w:tcW w:w="4680" w:type="dxa"/>
            <w:shd w:val="clear" w:color="auto" w:fill="D9D9D9" w:themeFill="background1" w:themeFillShade="D9"/>
            <w:tcMar>
              <w:top w:w="58" w:type="dxa"/>
              <w:left w:w="115" w:type="dxa"/>
              <w:bottom w:w="58" w:type="dxa"/>
              <w:right w:w="115" w:type="dxa"/>
            </w:tcMar>
            <w:hideMark/>
          </w:tcPr>
          <w:p w14:paraId="162A5C93"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Receiving advice to quit smoking from doctor</w:t>
            </w:r>
          </w:p>
        </w:tc>
      </w:tr>
      <w:tr w:rsidR="006708B1" w:rsidRPr="00C34226" w14:paraId="2BB7DDEC" w14:textId="77777777" w:rsidTr="00520491">
        <w:trPr>
          <w:trHeight w:val="20"/>
          <w:jc w:val="center"/>
        </w:trPr>
        <w:tc>
          <w:tcPr>
            <w:tcW w:w="2340" w:type="dxa"/>
            <w:vMerge w:val="restart"/>
            <w:shd w:val="clear" w:color="auto" w:fill="auto"/>
            <w:tcMar>
              <w:top w:w="58" w:type="dxa"/>
              <w:left w:w="115" w:type="dxa"/>
              <w:bottom w:w="58" w:type="dxa"/>
              <w:right w:w="115" w:type="dxa"/>
            </w:tcMar>
          </w:tcPr>
          <w:p w14:paraId="70E3C868"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Health warnings on cigarette packs</w:t>
            </w:r>
          </w:p>
        </w:tc>
        <w:tc>
          <w:tcPr>
            <w:tcW w:w="1170" w:type="dxa"/>
            <w:shd w:val="clear" w:color="auto" w:fill="auto"/>
            <w:tcMar>
              <w:top w:w="58" w:type="dxa"/>
              <w:left w:w="115" w:type="dxa"/>
              <w:bottom w:w="58" w:type="dxa"/>
              <w:right w:w="115" w:type="dxa"/>
            </w:tcMar>
            <w:hideMark/>
          </w:tcPr>
          <w:p w14:paraId="6D8C2C00"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5</w:t>
            </w:r>
          </w:p>
        </w:tc>
        <w:tc>
          <w:tcPr>
            <w:tcW w:w="4680" w:type="dxa"/>
            <w:shd w:val="clear" w:color="auto" w:fill="auto"/>
            <w:tcMar>
              <w:top w:w="58" w:type="dxa"/>
              <w:left w:w="115" w:type="dxa"/>
              <w:bottom w:w="58" w:type="dxa"/>
              <w:right w:w="115" w:type="dxa"/>
            </w:tcMar>
            <w:hideMark/>
          </w:tcPr>
          <w:p w14:paraId="3580DD55"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Noticing health warnings on cigarette packs</w:t>
            </w:r>
          </w:p>
        </w:tc>
      </w:tr>
      <w:tr w:rsidR="006708B1" w:rsidRPr="00C34226" w14:paraId="4060CB10" w14:textId="77777777" w:rsidTr="00520491">
        <w:trPr>
          <w:trHeight w:val="20"/>
          <w:jc w:val="center"/>
        </w:trPr>
        <w:tc>
          <w:tcPr>
            <w:tcW w:w="2340" w:type="dxa"/>
            <w:vMerge/>
            <w:shd w:val="clear" w:color="auto" w:fill="auto"/>
            <w:tcMar>
              <w:top w:w="58" w:type="dxa"/>
              <w:left w:w="115" w:type="dxa"/>
              <w:bottom w:w="58" w:type="dxa"/>
              <w:right w:w="115" w:type="dxa"/>
            </w:tcMar>
          </w:tcPr>
          <w:p w14:paraId="47C96A9F"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auto"/>
            <w:tcMar>
              <w:top w:w="58" w:type="dxa"/>
              <w:left w:w="115" w:type="dxa"/>
              <w:bottom w:w="58" w:type="dxa"/>
              <w:right w:w="115" w:type="dxa"/>
            </w:tcMar>
            <w:hideMark/>
          </w:tcPr>
          <w:p w14:paraId="150C1EF8"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6</w:t>
            </w:r>
          </w:p>
        </w:tc>
        <w:tc>
          <w:tcPr>
            <w:tcW w:w="4680" w:type="dxa"/>
            <w:shd w:val="clear" w:color="auto" w:fill="auto"/>
            <w:tcMar>
              <w:top w:w="58" w:type="dxa"/>
              <w:left w:w="115" w:type="dxa"/>
              <w:bottom w:w="58" w:type="dxa"/>
              <w:right w:w="115" w:type="dxa"/>
            </w:tcMar>
            <w:hideMark/>
          </w:tcPr>
          <w:p w14:paraId="0D0CD555"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Thinking about quitting because of health warnings</w:t>
            </w:r>
          </w:p>
        </w:tc>
      </w:tr>
      <w:tr w:rsidR="006708B1" w:rsidRPr="00C34226" w14:paraId="57B42BFE" w14:textId="77777777" w:rsidTr="00520491">
        <w:trPr>
          <w:trHeight w:val="20"/>
          <w:jc w:val="center"/>
        </w:trPr>
        <w:tc>
          <w:tcPr>
            <w:tcW w:w="2340" w:type="dxa"/>
            <w:vMerge w:val="restart"/>
            <w:shd w:val="clear" w:color="auto" w:fill="D9D9D9" w:themeFill="background1" w:themeFillShade="D9"/>
            <w:tcMar>
              <w:top w:w="58" w:type="dxa"/>
              <w:left w:w="115" w:type="dxa"/>
              <w:bottom w:w="58" w:type="dxa"/>
              <w:right w:w="115" w:type="dxa"/>
            </w:tcMar>
          </w:tcPr>
          <w:p w14:paraId="5C5AEC98"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Advertisements and promotions for cigarettes</w:t>
            </w:r>
          </w:p>
        </w:tc>
        <w:tc>
          <w:tcPr>
            <w:tcW w:w="1170" w:type="dxa"/>
            <w:shd w:val="clear" w:color="auto" w:fill="D9D9D9" w:themeFill="background1" w:themeFillShade="D9"/>
            <w:tcMar>
              <w:top w:w="58" w:type="dxa"/>
              <w:left w:w="115" w:type="dxa"/>
              <w:bottom w:w="58" w:type="dxa"/>
              <w:right w:w="115" w:type="dxa"/>
            </w:tcMar>
            <w:hideMark/>
          </w:tcPr>
          <w:p w14:paraId="27335D82"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7</w:t>
            </w:r>
          </w:p>
        </w:tc>
        <w:tc>
          <w:tcPr>
            <w:tcW w:w="4680" w:type="dxa"/>
            <w:shd w:val="clear" w:color="auto" w:fill="D9D9D9" w:themeFill="background1" w:themeFillShade="D9"/>
            <w:tcMar>
              <w:top w:w="58" w:type="dxa"/>
              <w:left w:w="115" w:type="dxa"/>
              <w:bottom w:w="58" w:type="dxa"/>
              <w:right w:w="115" w:type="dxa"/>
            </w:tcMar>
            <w:hideMark/>
          </w:tcPr>
          <w:p w14:paraId="78971958"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Noticing cigarette advertisements in stores</w:t>
            </w:r>
          </w:p>
        </w:tc>
      </w:tr>
      <w:tr w:rsidR="006708B1" w:rsidRPr="00C34226" w14:paraId="6E071FD6" w14:textId="77777777" w:rsidTr="00520491">
        <w:trPr>
          <w:trHeight w:val="20"/>
          <w:jc w:val="center"/>
        </w:trPr>
        <w:tc>
          <w:tcPr>
            <w:tcW w:w="2340" w:type="dxa"/>
            <w:vMerge/>
            <w:shd w:val="clear" w:color="auto" w:fill="D9D9D9" w:themeFill="background1" w:themeFillShade="D9"/>
            <w:tcMar>
              <w:top w:w="58" w:type="dxa"/>
              <w:left w:w="115" w:type="dxa"/>
              <w:bottom w:w="58" w:type="dxa"/>
              <w:right w:w="115" w:type="dxa"/>
            </w:tcMar>
          </w:tcPr>
          <w:p w14:paraId="3608A630"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D9D9D9" w:themeFill="background1" w:themeFillShade="D9"/>
            <w:tcMar>
              <w:top w:w="58" w:type="dxa"/>
              <w:left w:w="115" w:type="dxa"/>
              <w:bottom w:w="58" w:type="dxa"/>
              <w:right w:w="115" w:type="dxa"/>
            </w:tcMar>
            <w:hideMark/>
          </w:tcPr>
          <w:p w14:paraId="04DC3D08"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8 (a-f)</w:t>
            </w:r>
          </w:p>
        </w:tc>
        <w:tc>
          <w:tcPr>
            <w:tcW w:w="4680" w:type="dxa"/>
            <w:shd w:val="clear" w:color="auto" w:fill="D9D9D9" w:themeFill="background1" w:themeFillShade="D9"/>
            <w:tcMar>
              <w:top w:w="58" w:type="dxa"/>
              <w:left w:w="115" w:type="dxa"/>
              <w:bottom w:w="58" w:type="dxa"/>
              <w:right w:w="115" w:type="dxa"/>
            </w:tcMar>
            <w:hideMark/>
          </w:tcPr>
          <w:p w14:paraId="101E1B39"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Noticing cigarette promotions</w:t>
            </w:r>
          </w:p>
        </w:tc>
      </w:tr>
      <w:tr w:rsidR="006708B1" w:rsidRPr="00C34226" w14:paraId="507BDFFD" w14:textId="77777777" w:rsidTr="00520491">
        <w:trPr>
          <w:trHeight w:val="20"/>
          <w:jc w:val="center"/>
        </w:trPr>
        <w:tc>
          <w:tcPr>
            <w:tcW w:w="2340" w:type="dxa"/>
            <w:vMerge w:val="restart"/>
            <w:shd w:val="clear" w:color="auto" w:fill="auto"/>
            <w:tcMar>
              <w:top w:w="58" w:type="dxa"/>
              <w:left w:w="115" w:type="dxa"/>
              <w:bottom w:w="58" w:type="dxa"/>
              <w:right w:w="115" w:type="dxa"/>
            </w:tcMar>
          </w:tcPr>
          <w:p w14:paraId="225D558C"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Anti-cigarette information in the media</w:t>
            </w:r>
          </w:p>
        </w:tc>
        <w:tc>
          <w:tcPr>
            <w:tcW w:w="1170" w:type="dxa"/>
            <w:shd w:val="clear" w:color="auto" w:fill="auto"/>
            <w:tcMar>
              <w:top w:w="58" w:type="dxa"/>
              <w:left w:w="115" w:type="dxa"/>
              <w:bottom w:w="58" w:type="dxa"/>
              <w:right w:w="115" w:type="dxa"/>
            </w:tcMar>
            <w:hideMark/>
          </w:tcPr>
          <w:p w14:paraId="71A798A0"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3</w:t>
            </w:r>
          </w:p>
        </w:tc>
        <w:tc>
          <w:tcPr>
            <w:tcW w:w="4680" w:type="dxa"/>
            <w:shd w:val="clear" w:color="auto" w:fill="auto"/>
            <w:tcMar>
              <w:top w:w="58" w:type="dxa"/>
              <w:left w:w="115" w:type="dxa"/>
              <w:bottom w:w="58" w:type="dxa"/>
              <w:right w:w="115" w:type="dxa"/>
            </w:tcMar>
            <w:hideMark/>
          </w:tcPr>
          <w:p w14:paraId="459717E1"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Noticing anti-cigarette info in newspapers or magazines</w:t>
            </w:r>
          </w:p>
        </w:tc>
      </w:tr>
      <w:tr w:rsidR="006708B1" w:rsidRPr="00C34226" w14:paraId="14A2A98A" w14:textId="77777777" w:rsidTr="00520491">
        <w:trPr>
          <w:trHeight w:val="20"/>
          <w:jc w:val="center"/>
        </w:trPr>
        <w:tc>
          <w:tcPr>
            <w:tcW w:w="2340" w:type="dxa"/>
            <w:vMerge/>
            <w:shd w:val="clear" w:color="auto" w:fill="auto"/>
            <w:tcMar>
              <w:top w:w="58" w:type="dxa"/>
              <w:left w:w="115" w:type="dxa"/>
              <w:bottom w:w="58" w:type="dxa"/>
              <w:right w:w="115" w:type="dxa"/>
            </w:tcMar>
          </w:tcPr>
          <w:p w14:paraId="3B4CD12A" w14:textId="77777777" w:rsidR="006708B1" w:rsidRPr="00C34226" w:rsidRDefault="006708B1" w:rsidP="00520491">
            <w:pPr>
              <w:spacing w:after="0" w:line="240" w:lineRule="auto"/>
              <w:rPr>
                <w:rFonts w:ascii="Arial" w:eastAsia="Times New Roman" w:hAnsi="Arial" w:cs="Arial"/>
                <w:sz w:val="18"/>
                <w:szCs w:val="18"/>
              </w:rPr>
            </w:pPr>
          </w:p>
        </w:tc>
        <w:tc>
          <w:tcPr>
            <w:tcW w:w="1170" w:type="dxa"/>
            <w:shd w:val="clear" w:color="auto" w:fill="auto"/>
            <w:tcMar>
              <w:top w:w="58" w:type="dxa"/>
              <w:left w:w="115" w:type="dxa"/>
              <w:bottom w:w="58" w:type="dxa"/>
              <w:right w:w="115" w:type="dxa"/>
            </w:tcMar>
            <w:hideMark/>
          </w:tcPr>
          <w:p w14:paraId="0D011373"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4</w:t>
            </w:r>
          </w:p>
        </w:tc>
        <w:tc>
          <w:tcPr>
            <w:tcW w:w="4680" w:type="dxa"/>
            <w:shd w:val="clear" w:color="auto" w:fill="auto"/>
            <w:tcMar>
              <w:top w:w="58" w:type="dxa"/>
              <w:left w:w="115" w:type="dxa"/>
              <w:bottom w:w="58" w:type="dxa"/>
              <w:right w:w="115" w:type="dxa"/>
            </w:tcMar>
            <w:hideMark/>
          </w:tcPr>
          <w:p w14:paraId="7D53D86C"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Noticing anti-cigarette info on television</w:t>
            </w:r>
          </w:p>
        </w:tc>
      </w:tr>
      <w:tr w:rsidR="006708B1" w:rsidRPr="00C34226" w14:paraId="4D60EFAB" w14:textId="77777777" w:rsidTr="00520491">
        <w:trPr>
          <w:trHeight w:val="20"/>
          <w:jc w:val="center"/>
        </w:trPr>
        <w:tc>
          <w:tcPr>
            <w:tcW w:w="2340" w:type="dxa"/>
            <w:vMerge w:val="restart"/>
            <w:shd w:val="clear" w:color="auto" w:fill="D9D9D9" w:themeFill="background1" w:themeFillShade="D9"/>
            <w:tcMar>
              <w:top w:w="58" w:type="dxa"/>
              <w:left w:w="115" w:type="dxa"/>
              <w:bottom w:w="58" w:type="dxa"/>
              <w:right w:w="115" w:type="dxa"/>
            </w:tcMar>
          </w:tcPr>
          <w:p w14:paraId="3F4EC1D0" w14:textId="77777777" w:rsidR="006708B1" w:rsidRPr="00C34226" w:rsidRDefault="006708B1" w:rsidP="00520491">
            <w:pPr>
              <w:spacing w:after="0" w:line="240" w:lineRule="auto"/>
              <w:rPr>
                <w:rFonts w:ascii="Arial" w:eastAsia="Times New Roman" w:hAnsi="Arial" w:cs="Arial"/>
                <w:sz w:val="18"/>
                <w:szCs w:val="18"/>
              </w:rPr>
            </w:pPr>
            <w:r>
              <w:rPr>
                <w:rFonts w:ascii="Arial" w:eastAsia="Times New Roman" w:hAnsi="Arial" w:cs="Arial"/>
                <w:sz w:val="18"/>
                <w:szCs w:val="18"/>
              </w:rPr>
              <w:t>Economics</w:t>
            </w:r>
          </w:p>
        </w:tc>
        <w:tc>
          <w:tcPr>
            <w:tcW w:w="1170" w:type="dxa"/>
            <w:shd w:val="clear" w:color="auto" w:fill="D9D9D9" w:themeFill="background1" w:themeFillShade="D9"/>
            <w:tcMar>
              <w:top w:w="58" w:type="dxa"/>
              <w:left w:w="115" w:type="dxa"/>
              <w:bottom w:w="58" w:type="dxa"/>
              <w:right w:w="115" w:type="dxa"/>
            </w:tcMar>
            <w:hideMark/>
          </w:tcPr>
          <w:p w14:paraId="4B6E289F"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19</w:t>
            </w:r>
          </w:p>
        </w:tc>
        <w:tc>
          <w:tcPr>
            <w:tcW w:w="4680" w:type="dxa"/>
            <w:shd w:val="clear" w:color="auto" w:fill="D9D9D9" w:themeFill="background1" w:themeFillShade="D9"/>
            <w:tcMar>
              <w:top w:w="58" w:type="dxa"/>
              <w:left w:w="115" w:type="dxa"/>
              <w:bottom w:w="58" w:type="dxa"/>
              <w:right w:w="115" w:type="dxa"/>
            </w:tcMar>
            <w:hideMark/>
          </w:tcPr>
          <w:p w14:paraId="5C19305B"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Last cigarette purchase – quantity</w:t>
            </w:r>
          </w:p>
        </w:tc>
      </w:tr>
      <w:tr w:rsidR="006708B1" w:rsidRPr="00C34226" w14:paraId="60C5611F" w14:textId="77777777" w:rsidTr="00520491">
        <w:trPr>
          <w:trHeight w:val="20"/>
          <w:jc w:val="center"/>
        </w:trPr>
        <w:tc>
          <w:tcPr>
            <w:tcW w:w="2340" w:type="dxa"/>
            <w:vMerge/>
            <w:tcBorders>
              <w:bottom w:val="single" w:sz="4" w:space="0" w:color="auto"/>
            </w:tcBorders>
            <w:shd w:val="clear" w:color="auto" w:fill="D9D9D9" w:themeFill="background1" w:themeFillShade="D9"/>
            <w:tcMar>
              <w:top w:w="58" w:type="dxa"/>
              <w:left w:w="115" w:type="dxa"/>
              <w:bottom w:w="58" w:type="dxa"/>
              <w:right w:w="115" w:type="dxa"/>
            </w:tcMar>
          </w:tcPr>
          <w:p w14:paraId="1AD76072" w14:textId="77777777" w:rsidR="006708B1" w:rsidRPr="00C34226" w:rsidRDefault="006708B1" w:rsidP="00520491">
            <w:pPr>
              <w:spacing w:after="0" w:line="240" w:lineRule="auto"/>
              <w:rPr>
                <w:rFonts w:ascii="Arial" w:eastAsia="Times New Roman" w:hAnsi="Arial" w:cs="Arial"/>
                <w:sz w:val="18"/>
                <w:szCs w:val="18"/>
              </w:rPr>
            </w:pPr>
          </w:p>
        </w:tc>
        <w:tc>
          <w:tcPr>
            <w:tcW w:w="1170" w:type="dxa"/>
            <w:tcBorders>
              <w:bottom w:val="single" w:sz="4" w:space="0" w:color="auto"/>
            </w:tcBorders>
            <w:shd w:val="clear" w:color="auto" w:fill="D9D9D9" w:themeFill="background1" w:themeFillShade="D9"/>
            <w:tcMar>
              <w:top w:w="58" w:type="dxa"/>
              <w:left w:w="115" w:type="dxa"/>
              <w:bottom w:w="58" w:type="dxa"/>
              <w:right w:w="115" w:type="dxa"/>
            </w:tcMar>
            <w:hideMark/>
          </w:tcPr>
          <w:p w14:paraId="539BA96A"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Q20</w:t>
            </w:r>
          </w:p>
        </w:tc>
        <w:tc>
          <w:tcPr>
            <w:tcW w:w="4680" w:type="dxa"/>
            <w:tcBorders>
              <w:bottom w:val="single" w:sz="4" w:space="0" w:color="auto"/>
            </w:tcBorders>
            <w:shd w:val="clear" w:color="auto" w:fill="D9D9D9" w:themeFill="background1" w:themeFillShade="D9"/>
            <w:tcMar>
              <w:top w:w="58" w:type="dxa"/>
              <w:left w:w="115" w:type="dxa"/>
              <w:bottom w:w="58" w:type="dxa"/>
              <w:right w:w="115" w:type="dxa"/>
            </w:tcMar>
            <w:hideMark/>
          </w:tcPr>
          <w:p w14:paraId="15BF2399" w14:textId="77777777" w:rsidR="006708B1" w:rsidRPr="00C34226" w:rsidRDefault="006708B1" w:rsidP="00520491">
            <w:pPr>
              <w:spacing w:after="0" w:line="240" w:lineRule="auto"/>
              <w:rPr>
                <w:rFonts w:ascii="Arial" w:eastAsia="Times New Roman" w:hAnsi="Arial" w:cs="Arial"/>
                <w:sz w:val="18"/>
                <w:szCs w:val="18"/>
              </w:rPr>
            </w:pPr>
            <w:r w:rsidRPr="00C34226">
              <w:rPr>
                <w:rFonts w:ascii="Arial" w:eastAsia="Times New Roman" w:hAnsi="Arial" w:cs="Arial"/>
                <w:sz w:val="18"/>
                <w:szCs w:val="18"/>
              </w:rPr>
              <w:t>Last cigarette purchase – cost</w:t>
            </w:r>
          </w:p>
        </w:tc>
      </w:tr>
    </w:tbl>
    <w:p w14:paraId="79E087DF" w14:textId="77777777" w:rsidR="003F69F8" w:rsidRDefault="003F69F8" w:rsidP="001A0184">
      <w:pPr>
        <w:spacing w:after="0" w:line="240" w:lineRule="auto"/>
        <w:rPr>
          <w:rFonts w:ascii="Arial" w:eastAsia="Times New Roman" w:hAnsi="Arial" w:cs="Arial"/>
          <w:sz w:val="20"/>
          <w:szCs w:val="20"/>
        </w:rPr>
      </w:pPr>
      <w:bookmarkStart w:id="0" w:name="_GoBack"/>
      <w:bookmarkEnd w:id="0"/>
    </w:p>
    <w:p w14:paraId="35C979A9" w14:textId="77777777" w:rsidR="00051AE9" w:rsidRPr="001A0184" w:rsidRDefault="00051AE9" w:rsidP="001A0184">
      <w:pPr>
        <w:spacing w:after="0" w:line="240" w:lineRule="auto"/>
        <w:rPr>
          <w:rFonts w:ascii="Arial" w:eastAsia="Times New Roman" w:hAnsi="Arial" w:cs="Arial"/>
          <w:sz w:val="20"/>
          <w:szCs w:val="20"/>
        </w:rPr>
      </w:pPr>
    </w:p>
    <w:p w14:paraId="0D4D27C8" w14:textId="77777777" w:rsidR="008E0C81" w:rsidRDefault="0001380F" w:rsidP="009648FB">
      <w:pPr>
        <w:spacing w:after="0" w:line="240" w:lineRule="auto"/>
        <w:rPr>
          <w:rFonts w:ascii="Arial" w:eastAsia="Times New Roman" w:hAnsi="Arial" w:cs="Arial"/>
          <w:b/>
          <w:sz w:val="20"/>
          <w:szCs w:val="20"/>
        </w:rPr>
      </w:pPr>
      <w:r w:rsidRPr="008E0C81">
        <w:rPr>
          <w:rFonts w:ascii="Arial" w:eastAsia="Times New Roman" w:hAnsi="Arial" w:cs="Arial"/>
          <w:b/>
          <w:sz w:val="20"/>
          <w:szCs w:val="20"/>
        </w:rPr>
        <w:t>6. Should the additional data be collected in all countries, or only in selected types of countries (e.g., countries with a particular type of program, countries with prevalence of a pa</w:t>
      </w:r>
      <w:r w:rsidR="009648FB">
        <w:rPr>
          <w:rFonts w:ascii="Arial" w:eastAsia="Times New Roman" w:hAnsi="Arial" w:cs="Arial"/>
          <w:b/>
          <w:sz w:val="20"/>
          <w:szCs w:val="20"/>
        </w:rPr>
        <w:t>rticular infection &gt;5% or 10%)?</w:t>
      </w:r>
    </w:p>
    <w:p w14:paraId="63FBDFE6" w14:textId="77777777" w:rsidR="009648FB" w:rsidRDefault="009648FB" w:rsidP="009648FB">
      <w:pPr>
        <w:spacing w:after="0" w:line="240" w:lineRule="auto"/>
        <w:rPr>
          <w:rFonts w:ascii="Arial" w:eastAsia="Times New Roman" w:hAnsi="Arial" w:cs="Arial"/>
          <w:bCs/>
          <w:sz w:val="20"/>
          <w:szCs w:val="20"/>
        </w:rPr>
      </w:pPr>
    </w:p>
    <w:p w14:paraId="50C955E4" w14:textId="77777777" w:rsidR="009648FB" w:rsidRPr="009648FB" w:rsidRDefault="009648FB" w:rsidP="009648FB">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We recommend the questions be administered in all countries. (Note: If not feasible to add all TQS questions to the Man's Questionnaire, we are hoping the existing DHS tobacco questions can be modified as proposed in Part I of this proposal and an optional tobacco module be added to DHS to be included by countries when feasible. A proposal for the optional tobacco module is also being submitted.) </w:t>
      </w:r>
    </w:p>
    <w:sectPr w:rsidR="009648FB" w:rsidRPr="009648FB" w:rsidSect="001D368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FA6D" w14:textId="77777777" w:rsidR="003D1935" w:rsidRDefault="003D1935" w:rsidP="009A696F">
      <w:pPr>
        <w:spacing w:after="0" w:line="240" w:lineRule="auto"/>
      </w:pPr>
      <w:r>
        <w:separator/>
      </w:r>
    </w:p>
  </w:endnote>
  <w:endnote w:type="continuationSeparator" w:id="0">
    <w:p w14:paraId="270E316A" w14:textId="77777777" w:rsidR="003D1935" w:rsidRDefault="003D1935" w:rsidP="009A696F">
      <w:pPr>
        <w:spacing w:after="0" w:line="240" w:lineRule="auto"/>
      </w:pPr>
      <w:r>
        <w:continuationSeparator/>
      </w:r>
    </w:p>
  </w:endnote>
  <w:endnote w:type="continuationNotice" w:id="1">
    <w:p w14:paraId="66492C1D" w14:textId="77777777" w:rsidR="003D1935" w:rsidRDefault="003D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111A" w14:textId="77777777" w:rsidR="001868FF" w:rsidRDefault="001868FF" w:rsidP="001868F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36B65" w14:textId="77777777" w:rsidR="003D1935" w:rsidRDefault="003D1935" w:rsidP="009A696F">
      <w:pPr>
        <w:spacing w:after="0" w:line="240" w:lineRule="auto"/>
      </w:pPr>
      <w:r>
        <w:separator/>
      </w:r>
    </w:p>
  </w:footnote>
  <w:footnote w:type="continuationSeparator" w:id="0">
    <w:p w14:paraId="6957B7BB" w14:textId="77777777" w:rsidR="003D1935" w:rsidRDefault="003D1935" w:rsidP="009A696F">
      <w:pPr>
        <w:spacing w:after="0" w:line="240" w:lineRule="auto"/>
      </w:pPr>
      <w:r>
        <w:continuationSeparator/>
      </w:r>
    </w:p>
  </w:footnote>
  <w:footnote w:type="continuationNotice" w:id="1">
    <w:p w14:paraId="0D5BD57B" w14:textId="77777777" w:rsidR="003D1935" w:rsidRDefault="003D1935">
      <w:pPr>
        <w:spacing w:after="0" w:line="240" w:lineRule="auto"/>
      </w:pPr>
    </w:p>
  </w:footnote>
  <w:footnote w:id="2">
    <w:p w14:paraId="56F0F5C7" w14:textId="77777777" w:rsidR="00051AE9" w:rsidRPr="009B1155" w:rsidRDefault="00051AE9" w:rsidP="009A696F">
      <w:pPr>
        <w:autoSpaceDE w:val="0"/>
        <w:autoSpaceDN w:val="0"/>
        <w:adjustRightInd w:val="0"/>
        <w:spacing w:after="120"/>
        <w:rPr>
          <w:rFonts w:ascii="Arial" w:hAnsi="Arial" w:cs="Arial"/>
          <w:sz w:val="16"/>
          <w:szCs w:val="16"/>
          <w:lang w:val="en-GB"/>
        </w:rPr>
      </w:pPr>
      <w:r w:rsidRPr="009B1155">
        <w:rPr>
          <w:rStyle w:val="FootnoteReference"/>
          <w:rFonts w:ascii="Arial" w:hAnsi="Arial" w:cs="Arial"/>
          <w:sz w:val="16"/>
          <w:szCs w:val="16"/>
        </w:rPr>
        <w:footnoteRef/>
      </w:r>
      <w:r w:rsidRPr="009B1155">
        <w:rPr>
          <w:rFonts w:ascii="Arial" w:hAnsi="Arial" w:cs="Arial"/>
          <w:sz w:val="16"/>
          <w:szCs w:val="16"/>
        </w:rPr>
        <w:t xml:space="preserve"> The Global Tobacco Surveillance System (GTSS) was initiated by the World Health Organization (WHO), the Centers for Disease Control and Prevention (CDC), and others partners to assist countries in establishing tobacco control surveillance and monitoring programs. GTSS includes</w:t>
      </w:r>
      <w:r>
        <w:rPr>
          <w:rFonts w:ascii="Arial" w:hAnsi="Arial" w:cs="Arial"/>
          <w:sz w:val="16"/>
          <w:szCs w:val="16"/>
        </w:rPr>
        <w:t xml:space="preserve"> a</w:t>
      </w:r>
      <w:r w:rsidRPr="009B1155">
        <w:rPr>
          <w:rFonts w:ascii="Arial" w:hAnsi="Arial" w:cs="Arial"/>
          <w:sz w:val="16"/>
          <w:szCs w:val="16"/>
        </w:rPr>
        <w:t xml:space="preserve"> collection of data through the Global You</w:t>
      </w:r>
      <w:r>
        <w:rPr>
          <w:rFonts w:ascii="Arial" w:hAnsi="Arial" w:cs="Arial"/>
          <w:sz w:val="16"/>
          <w:szCs w:val="16"/>
        </w:rPr>
        <w:t>th Tobacco Survey (GYTS),</w:t>
      </w:r>
      <w:r w:rsidRPr="009B1155">
        <w:rPr>
          <w:rFonts w:ascii="Arial" w:hAnsi="Arial" w:cs="Arial"/>
          <w:sz w:val="16"/>
          <w:szCs w:val="16"/>
        </w:rPr>
        <w:t xml:space="preserve"> the Global Adult Tobacco Survey (GATS)</w:t>
      </w:r>
      <w:r>
        <w:rPr>
          <w:rFonts w:ascii="Arial" w:hAnsi="Arial" w:cs="Arial"/>
          <w:sz w:val="16"/>
          <w:szCs w:val="16"/>
        </w:rPr>
        <w:t>, and Tobacco Questions for Surveys (TQS)</w:t>
      </w:r>
      <w:r w:rsidRPr="009B115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7AE3" w14:textId="77777777" w:rsidR="001868FF" w:rsidRDefault="001868FF" w:rsidP="001868FF">
    <w:pPr>
      <w:pStyle w:val="Balloo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53424"/>
    <w:multiLevelType w:val="hybridMultilevel"/>
    <w:tmpl w:val="21B68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A2"/>
    <w:rsid w:val="00000133"/>
    <w:rsid w:val="000007EB"/>
    <w:rsid w:val="0000093E"/>
    <w:rsid w:val="000009B8"/>
    <w:rsid w:val="00000FC6"/>
    <w:rsid w:val="0000159C"/>
    <w:rsid w:val="00001B6D"/>
    <w:rsid w:val="00001BF9"/>
    <w:rsid w:val="00001CCA"/>
    <w:rsid w:val="00001E12"/>
    <w:rsid w:val="00001E33"/>
    <w:rsid w:val="0000304C"/>
    <w:rsid w:val="00003942"/>
    <w:rsid w:val="00003EA1"/>
    <w:rsid w:val="00003EA4"/>
    <w:rsid w:val="000043A4"/>
    <w:rsid w:val="00004C5B"/>
    <w:rsid w:val="00005140"/>
    <w:rsid w:val="000051D8"/>
    <w:rsid w:val="0000582B"/>
    <w:rsid w:val="000058A0"/>
    <w:rsid w:val="000058A4"/>
    <w:rsid w:val="0000590B"/>
    <w:rsid w:val="00006845"/>
    <w:rsid w:val="00006FCF"/>
    <w:rsid w:val="0000714C"/>
    <w:rsid w:val="000073B4"/>
    <w:rsid w:val="0001101D"/>
    <w:rsid w:val="00011106"/>
    <w:rsid w:val="000113C2"/>
    <w:rsid w:val="00012617"/>
    <w:rsid w:val="000127F7"/>
    <w:rsid w:val="00013734"/>
    <w:rsid w:val="0001380F"/>
    <w:rsid w:val="00013BB6"/>
    <w:rsid w:val="000140A3"/>
    <w:rsid w:val="0001475D"/>
    <w:rsid w:val="000148C7"/>
    <w:rsid w:val="00014D3B"/>
    <w:rsid w:val="00015C0B"/>
    <w:rsid w:val="0001663B"/>
    <w:rsid w:val="000175F7"/>
    <w:rsid w:val="000178C8"/>
    <w:rsid w:val="000179BB"/>
    <w:rsid w:val="00017C1F"/>
    <w:rsid w:val="00017F70"/>
    <w:rsid w:val="00020C1D"/>
    <w:rsid w:val="00020FF8"/>
    <w:rsid w:val="000214D1"/>
    <w:rsid w:val="000216DD"/>
    <w:rsid w:val="00023DAC"/>
    <w:rsid w:val="0002428A"/>
    <w:rsid w:val="00024BB6"/>
    <w:rsid w:val="00026082"/>
    <w:rsid w:val="00026A72"/>
    <w:rsid w:val="00027518"/>
    <w:rsid w:val="00027560"/>
    <w:rsid w:val="00027674"/>
    <w:rsid w:val="00027C60"/>
    <w:rsid w:val="00030F90"/>
    <w:rsid w:val="00031839"/>
    <w:rsid w:val="00031884"/>
    <w:rsid w:val="00032474"/>
    <w:rsid w:val="0003251E"/>
    <w:rsid w:val="0003253D"/>
    <w:rsid w:val="00032946"/>
    <w:rsid w:val="00033424"/>
    <w:rsid w:val="00033686"/>
    <w:rsid w:val="00033F5B"/>
    <w:rsid w:val="00034326"/>
    <w:rsid w:val="000343A1"/>
    <w:rsid w:val="000354A3"/>
    <w:rsid w:val="000363BD"/>
    <w:rsid w:val="000371D8"/>
    <w:rsid w:val="00040064"/>
    <w:rsid w:val="000400B7"/>
    <w:rsid w:val="00040191"/>
    <w:rsid w:val="000406FA"/>
    <w:rsid w:val="0004093D"/>
    <w:rsid w:val="00040E8C"/>
    <w:rsid w:val="00040FCE"/>
    <w:rsid w:val="0004105E"/>
    <w:rsid w:val="00042157"/>
    <w:rsid w:val="00042F93"/>
    <w:rsid w:val="0004301D"/>
    <w:rsid w:val="000433B6"/>
    <w:rsid w:val="00043DD7"/>
    <w:rsid w:val="000444BC"/>
    <w:rsid w:val="0004569B"/>
    <w:rsid w:val="00045C0A"/>
    <w:rsid w:val="000460ED"/>
    <w:rsid w:val="00046321"/>
    <w:rsid w:val="00047687"/>
    <w:rsid w:val="00050128"/>
    <w:rsid w:val="00050590"/>
    <w:rsid w:val="00050BE6"/>
    <w:rsid w:val="00051AE9"/>
    <w:rsid w:val="00054242"/>
    <w:rsid w:val="000542E7"/>
    <w:rsid w:val="00054697"/>
    <w:rsid w:val="000549B2"/>
    <w:rsid w:val="00055A63"/>
    <w:rsid w:val="000561A6"/>
    <w:rsid w:val="00056B5F"/>
    <w:rsid w:val="00060059"/>
    <w:rsid w:val="000614C7"/>
    <w:rsid w:val="000618BF"/>
    <w:rsid w:val="00061BA7"/>
    <w:rsid w:val="00061D96"/>
    <w:rsid w:val="00063C00"/>
    <w:rsid w:val="00063CBA"/>
    <w:rsid w:val="00064496"/>
    <w:rsid w:val="000644C3"/>
    <w:rsid w:val="000648E4"/>
    <w:rsid w:val="00064AA4"/>
    <w:rsid w:val="00064B7B"/>
    <w:rsid w:val="00065112"/>
    <w:rsid w:val="00065B64"/>
    <w:rsid w:val="000662BC"/>
    <w:rsid w:val="0006664A"/>
    <w:rsid w:val="00067A51"/>
    <w:rsid w:val="00067B1D"/>
    <w:rsid w:val="00070E5B"/>
    <w:rsid w:val="000718A0"/>
    <w:rsid w:val="0007199D"/>
    <w:rsid w:val="00071A97"/>
    <w:rsid w:val="000727F7"/>
    <w:rsid w:val="00073BEA"/>
    <w:rsid w:val="00073D1F"/>
    <w:rsid w:val="000744C0"/>
    <w:rsid w:val="00074B5F"/>
    <w:rsid w:val="00074F47"/>
    <w:rsid w:val="00074FEB"/>
    <w:rsid w:val="0007594D"/>
    <w:rsid w:val="00076268"/>
    <w:rsid w:val="00076531"/>
    <w:rsid w:val="00076C1F"/>
    <w:rsid w:val="00076D9A"/>
    <w:rsid w:val="000804C4"/>
    <w:rsid w:val="000814F5"/>
    <w:rsid w:val="00081E38"/>
    <w:rsid w:val="000821EB"/>
    <w:rsid w:val="000827E0"/>
    <w:rsid w:val="00082DFD"/>
    <w:rsid w:val="00083867"/>
    <w:rsid w:val="00084148"/>
    <w:rsid w:val="000852F4"/>
    <w:rsid w:val="00087FBE"/>
    <w:rsid w:val="0009033E"/>
    <w:rsid w:val="000903CD"/>
    <w:rsid w:val="000917ED"/>
    <w:rsid w:val="00091B98"/>
    <w:rsid w:val="00091BA7"/>
    <w:rsid w:val="00091C51"/>
    <w:rsid w:val="000924ED"/>
    <w:rsid w:val="000931BE"/>
    <w:rsid w:val="000932C4"/>
    <w:rsid w:val="00094920"/>
    <w:rsid w:val="00095556"/>
    <w:rsid w:val="000968E9"/>
    <w:rsid w:val="00096BA7"/>
    <w:rsid w:val="00096E01"/>
    <w:rsid w:val="000A0496"/>
    <w:rsid w:val="000A0947"/>
    <w:rsid w:val="000A09A4"/>
    <w:rsid w:val="000A170F"/>
    <w:rsid w:val="000A28AF"/>
    <w:rsid w:val="000A3255"/>
    <w:rsid w:val="000A3439"/>
    <w:rsid w:val="000A3610"/>
    <w:rsid w:val="000A3634"/>
    <w:rsid w:val="000A3DD7"/>
    <w:rsid w:val="000A3F68"/>
    <w:rsid w:val="000A4BE2"/>
    <w:rsid w:val="000A4F72"/>
    <w:rsid w:val="000A5290"/>
    <w:rsid w:val="000A5536"/>
    <w:rsid w:val="000A5B4C"/>
    <w:rsid w:val="000A6A40"/>
    <w:rsid w:val="000A7F33"/>
    <w:rsid w:val="000B0539"/>
    <w:rsid w:val="000B0873"/>
    <w:rsid w:val="000B137A"/>
    <w:rsid w:val="000B23F7"/>
    <w:rsid w:val="000B4128"/>
    <w:rsid w:val="000B4D06"/>
    <w:rsid w:val="000B53B4"/>
    <w:rsid w:val="000B5DB6"/>
    <w:rsid w:val="000B633A"/>
    <w:rsid w:val="000B658C"/>
    <w:rsid w:val="000B702C"/>
    <w:rsid w:val="000B71AD"/>
    <w:rsid w:val="000B749E"/>
    <w:rsid w:val="000B7522"/>
    <w:rsid w:val="000C0550"/>
    <w:rsid w:val="000C0BB8"/>
    <w:rsid w:val="000C2488"/>
    <w:rsid w:val="000C2EB5"/>
    <w:rsid w:val="000C51B7"/>
    <w:rsid w:val="000C5826"/>
    <w:rsid w:val="000C63B3"/>
    <w:rsid w:val="000C6CF8"/>
    <w:rsid w:val="000D0868"/>
    <w:rsid w:val="000D16BE"/>
    <w:rsid w:val="000D23CD"/>
    <w:rsid w:val="000D23EA"/>
    <w:rsid w:val="000D2C06"/>
    <w:rsid w:val="000D3045"/>
    <w:rsid w:val="000D3403"/>
    <w:rsid w:val="000D3467"/>
    <w:rsid w:val="000D3A08"/>
    <w:rsid w:val="000D53DE"/>
    <w:rsid w:val="000D551A"/>
    <w:rsid w:val="000D59C9"/>
    <w:rsid w:val="000D6904"/>
    <w:rsid w:val="000D7766"/>
    <w:rsid w:val="000D7A1C"/>
    <w:rsid w:val="000E0AB2"/>
    <w:rsid w:val="000E0D96"/>
    <w:rsid w:val="000E161D"/>
    <w:rsid w:val="000E1AE0"/>
    <w:rsid w:val="000E1F9E"/>
    <w:rsid w:val="000E253E"/>
    <w:rsid w:val="000E25A1"/>
    <w:rsid w:val="000E287B"/>
    <w:rsid w:val="000E2F45"/>
    <w:rsid w:val="000E3158"/>
    <w:rsid w:val="000E3530"/>
    <w:rsid w:val="000E4168"/>
    <w:rsid w:val="000E5E7E"/>
    <w:rsid w:val="000E61CE"/>
    <w:rsid w:val="000E6341"/>
    <w:rsid w:val="000E72E8"/>
    <w:rsid w:val="000F0126"/>
    <w:rsid w:val="000F032F"/>
    <w:rsid w:val="000F0492"/>
    <w:rsid w:val="000F0D3D"/>
    <w:rsid w:val="000F139D"/>
    <w:rsid w:val="000F1840"/>
    <w:rsid w:val="000F28CE"/>
    <w:rsid w:val="000F2EDF"/>
    <w:rsid w:val="000F3474"/>
    <w:rsid w:val="000F350D"/>
    <w:rsid w:val="000F49FF"/>
    <w:rsid w:val="000F4EFE"/>
    <w:rsid w:val="000F5F77"/>
    <w:rsid w:val="000F618C"/>
    <w:rsid w:val="000F6409"/>
    <w:rsid w:val="000F6602"/>
    <w:rsid w:val="000F6FD1"/>
    <w:rsid w:val="000F72DB"/>
    <w:rsid w:val="000F7C2A"/>
    <w:rsid w:val="00100B67"/>
    <w:rsid w:val="0010124B"/>
    <w:rsid w:val="00102279"/>
    <w:rsid w:val="001025B6"/>
    <w:rsid w:val="0010270D"/>
    <w:rsid w:val="00102C60"/>
    <w:rsid w:val="0010312B"/>
    <w:rsid w:val="00103B03"/>
    <w:rsid w:val="00103CDA"/>
    <w:rsid w:val="00104DEC"/>
    <w:rsid w:val="00105BF4"/>
    <w:rsid w:val="00105E89"/>
    <w:rsid w:val="00106BB1"/>
    <w:rsid w:val="001073EE"/>
    <w:rsid w:val="00107A20"/>
    <w:rsid w:val="0011058D"/>
    <w:rsid w:val="00112BCB"/>
    <w:rsid w:val="00112FC0"/>
    <w:rsid w:val="0011318C"/>
    <w:rsid w:val="00113239"/>
    <w:rsid w:val="00114A27"/>
    <w:rsid w:val="00116C9A"/>
    <w:rsid w:val="00117EE7"/>
    <w:rsid w:val="0012105A"/>
    <w:rsid w:val="00121AD3"/>
    <w:rsid w:val="0012272A"/>
    <w:rsid w:val="00123779"/>
    <w:rsid w:val="00123A3A"/>
    <w:rsid w:val="00124489"/>
    <w:rsid w:val="001246E0"/>
    <w:rsid w:val="0012489F"/>
    <w:rsid w:val="00124DB0"/>
    <w:rsid w:val="00125302"/>
    <w:rsid w:val="00125B90"/>
    <w:rsid w:val="0012617F"/>
    <w:rsid w:val="00126AD6"/>
    <w:rsid w:val="0013035B"/>
    <w:rsid w:val="001307C4"/>
    <w:rsid w:val="00130E8A"/>
    <w:rsid w:val="00131784"/>
    <w:rsid w:val="0013271E"/>
    <w:rsid w:val="00132AB3"/>
    <w:rsid w:val="00133483"/>
    <w:rsid w:val="00133DA6"/>
    <w:rsid w:val="00134AC6"/>
    <w:rsid w:val="00135CF6"/>
    <w:rsid w:val="001363A1"/>
    <w:rsid w:val="00136D9E"/>
    <w:rsid w:val="0013730F"/>
    <w:rsid w:val="0013739A"/>
    <w:rsid w:val="001375F9"/>
    <w:rsid w:val="0013770F"/>
    <w:rsid w:val="00137E27"/>
    <w:rsid w:val="00140141"/>
    <w:rsid w:val="001401E0"/>
    <w:rsid w:val="00140E54"/>
    <w:rsid w:val="00141308"/>
    <w:rsid w:val="00141A33"/>
    <w:rsid w:val="001421DB"/>
    <w:rsid w:val="0014226F"/>
    <w:rsid w:val="00142FFA"/>
    <w:rsid w:val="00143131"/>
    <w:rsid w:val="001432E9"/>
    <w:rsid w:val="00143392"/>
    <w:rsid w:val="00144BFA"/>
    <w:rsid w:val="00145C1D"/>
    <w:rsid w:val="0014607E"/>
    <w:rsid w:val="00146384"/>
    <w:rsid w:val="001465FF"/>
    <w:rsid w:val="0014733F"/>
    <w:rsid w:val="00150232"/>
    <w:rsid w:val="00150590"/>
    <w:rsid w:val="00150B05"/>
    <w:rsid w:val="00150BC7"/>
    <w:rsid w:val="00150D1C"/>
    <w:rsid w:val="0015109D"/>
    <w:rsid w:val="00152475"/>
    <w:rsid w:val="00152BF2"/>
    <w:rsid w:val="001538E6"/>
    <w:rsid w:val="00155066"/>
    <w:rsid w:val="0015530C"/>
    <w:rsid w:val="00156F9B"/>
    <w:rsid w:val="001572AF"/>
    <w:rsid w:val="001600D9"/>
    <w:rsid w:val="001604E3"/>
    <w:rsid w:val="001609D2"/>
    <w:rsid w:val="00160E04"/>
    <w:rsid w:val="0016244E"/>
    <w:rsid w:val="001625E4"/>
    <w:rsid w:val="00162A28"/>
    <w:rsid w:val="001633B9"/>
    <w:rsid w:val="00164C2D"/>
    <w:rsid w:val="001659EE"/>
    <w:rsid w:val="00165AFC"/>
    <w:rsid w:val="00166235"/>
    <w:rsid w:val="00166F9C"/>
    <w:rsid w:val="00167925"/>
    <w:rsid w:val="00167D5F"/>
    <w:rsid w:val="001704C9"/>
    <w:rsid w:val="00170940"/>
    <w:rsid w:val="0017107C"/>
    <w:rsid w:val="00172987"/>
    <w:rsid w:val="00173F25"/>
    <w:rsid w:val="0017459A"/>
    <w:rsid w:val="001754AC"/>
    <w:rsid w:val="001757CD"/>
    <w:rsid w:val="00175B00"/>
    <w:rsid w:val="00177072"/>
    <w:rsid w:val="00177807"/>
    <w:rsid w:val="001778EF"/>
    <w:rsid w:val="001779C2"/>
    <w:rsid w:val="00177A2D"/>
    <w:rsid w:val="00177A42"/>
    <w:rsid w:val="00177B09"/>
    <w:rsid w:val="001800B7"/>
    <w:rsid w:val="001800CC"/>
    <w:rsid w:val="00180CBD"/>
    <w:rsid w:val="00180ED4"/>
    <w:rsid w:val="00180F11"/>
    <w:rsid w:val="00181F89"/>
    <w:rsid w:val="0018233D"/>
    <w:rsid w:val="00183A20"/>
    <w:rsid w:val="00184462"/>
    <w:rsid w:val="00185FC3"/>
    <w:rsid w:val="00186688"/>
    <w:rsid w:val="001868FF"/>
    <w:rsid w:val="001869C1"/>
    <w:rsid w:val="00187D2D"/>
    <w:rsid w:val="001900B7"/>
    <w:rsid w:val="0019028B"/>
    <w:rsid w:val="00190B56"/>
    <w:rsid w:val="00190C78"/>
    <w:rsid w:val="00190F93"/>
    <w:rsid w:val="0019131D"/>
    <w:rsid w:val="001918EF"/>
    <w:rsid w:val="00191DDC"/>
    <w:rsid w:val="001922EE"/>
    <w:rsid w:val="0019237E"/>
    <w:rsid w:val="00193013"/>
    <w:rsid w:val="00193491"/>
    <w:rsid w:val="00193AA7"/>
    <w:rsid w:val="00193D7E"/>
    <w:rsid w:val="00194B73"/>
    <w:rsid w:val="00195127"/>
    <w:rsid w:val="00195285"/>
    <w:rsid w:val="00195E54"/>
    <w:rsid w:val="00196DFD"/>
    <w:rsid w:val="001A00D2"/>
    <w:rsid w:val="001A0184"/>
    <w:rsid w:val="001A0B39"/>
    <w:rsid w:val="001A0C5F"/>
    <w:rsid w:val="001A16DE"/>
    <w:rsid w:val="001A2A84"/>
    <w:rsid w:val="001A2B22"/>
    <w:rsid w:val="001A2EC0"/>
    <w:rsid w:val="001A2F6A"/>
    <w:rsid w:val="001A3189"/>
    <w:rsid w:val="001A33E4"/>
    <w:rsid w:val="001A3A40"/>
    <w:rsid w:val="001A3A8E"/>
    <w:rsid w:val="001A3B11"/>
    <w:rsid w:val="001A44C9"/>
    <w:rsid w:val="001A4F32"/>
    <w:rsid w:val="001A4FF8"/>
    <w:rsid w:val="001A5252"/>
    <w:rsid w:val="001A7237"/>
    <w:rsid w:val="001A7DC0"/>
    <w:rsid w:val="001B0B28"/>
    <w:rsid w:val="001B1765"/>
    <w:rsid w:val="001B2356"/>
    <w:rsid w:val="001B27C3"/>
    <w:rsid w:val="001B2EC3"/>
    <w:rsid w:val="001B3262"/>
    <w:rsid w:val="001B4315"/>
    <w:rsid w:val="001B4E76"/>
    <w:rsid w:val="001B4F77"/>
    <w:rsid w:val="001B5347"/>
    <w:rsid w:val="001B5AF7"/>
    <w:rsid w:val="001B66AC"/>
    <w:rsid w:val="001B693A"/>
    <w:rsid w:val="001B70FD"/>
    <w:rsid w:val="001C030E"/>
    <w:rsid w:val="001C055A"/>
    <w:rsid w:val="001C06F2"/>
    <w:rsid w:val="001C0AAC"/>
    <w:rsid w:val="001C0BE6"/>
    <w:rsid w:val="001C0C66"/>
    <w:rsid w:val="001C149F"/>
    <w:rsid w:val="001C1679"/>
    <w:rsid w:val="001C36C3"/>
    <w:rsid w:val="001C3878"/>
    <w:rsid w:val="001C3BC0"/>
    <w:rsid w:val="001C426B"/>
    <w:rsid w:val="001C4AB4"/>
    <w:rsid w:val="001C5F37"/>
    <w:rsid w:val="001C61A5"/>
    <w:rsid w:val="001C6456"/>
    <w:rsid w:val="001C66E0"/>
    <w:rsid w:val="001C6831"/>
    <w:rsid w:val="001C6921"/>
    <w:rsid w:val="001C718C"/>
    <w:rsid w:val="001C76AD"/>
    <w:rsid w:val="001C7B41"/>
    <w:rsid w:val="001D02A5"/>
    <w:rsid w:val="001D03B3"/>
    <w:rsid w:val="001D041C"/>
    <w:rsid w:val="001D066A"/>
    <w:rsid w:val="001D1282"/>
    <w:rsid w:val="001D1649"/>
    <w:rsid w:val="001D1E8A"/>
    <w:rsid w:val="001D20C3"/>
    <w:rsid w:val="001D2AF5"/>
    <w:rsid w:val="001D34E7"/>
    <w:rsid w:val="001D368B"/>
    <w:rsid w:val="001D3980"/>
    <w:rsid w:val="001D3CF9"/>
    <w:rsid w:val="001D48A0"/>
    <w:rsid w:val="001D4F67"/>
    <w:rsid w:val="001D58E0"/>
    <w:rsid w:val="001D63BB"/>
    <w:rsid w:val="001D6C26"/>
    <w:rsid w:val="001D6DF9"/>
    <w:rsid w:val="001D6EFB"/>
    <w:rsid w:val="001D7578"/>
    <w:rsid w:val="001E024A"/>
    <w:rsid w:val="001E0353"/>
    <w:rsid w:val="001E0762"/>
    <w:rsid w:val="001E0BEF"/>
    <w:rsid w:val="001E0D5D"/>
    <w:rsid w:val="001E13F3"/>
    <w:rsid w:val="001E1C0D"/>
    <w:rsid w:val="001E220B"/>
    <w:rsid w:val="001E4039"/>
    <w:rsid w:val="001E44E0"/>
    <w:rsid w:val="001E53A7"/>
    <w:rsid w:val="001E5F4D"/>
    <w:rsid w:val="001E6385"/>
    <w:rsid w:val="001E692B"/>
    <w:rsid w:val="001E6CF2"/>
    <w:rsid w:val="001E6D20"/>
    <w:rsid w:val="001E7F82"/>
    <w:rsid w:val="001F00AA"/>
    <w:rsid w:val="001F03EB"/>
    <w:rsid w:val="001F0C00"/>
    <w:rsid w:val="001F0C7B"/>
    <w:rsid w:val="001F14FD"/>
    <w:rsid w:val="001F25F7"/>
    <w:rsid w:val="001F264B"/>
    <w:rsid w:val="001F2AF9"/>
    <w:rsid w:val="001F2D1C"/>
    <w:rsid w:val="001F3C82"/>
    <w:rsid w:val="001F405C"/>
    <w:rsid w:val="001F436D"/>
    <w:rsid w:val="001F4BD0"/>
    <w:rsid w:val="001F4CB6"/>
    <w:rsid w:val="001F4CCF"/>
    <w:rsid w:val="001F564E"/>
    <w:rsid w:val="001F5CED"/>
    <w:rsid w:val="00200938"/>
    <w:rsid w:val="00200B6C"/>
    <w:rsid w:val="002010B9"/>
    <w:rsid w:val="0020169E"/>
    <w:rsid w:val="0020212C"/>
    <w:rsid w:val="002021C3"/>
    <w:rsid w:val="002027A3"/>
    <w:rsid w:val="00202FE4"/>
    <w:rsid w:val="00203177"/>
    <w:rsid w:val="0020339F"/>
    <w:rsid w:val="0020374B"/>
    <w:rsid w:val="0020387D"/>
    <w:rsid w:val="00203982"/>
    <w:rsid w:val="00203AB2"/>
    <w:rsid w:val="00203C42"/>
    <w:rsid w:val="00203EF9"/>
    <w:rsid w:val="00204044"/>
    <w:rsid w:val="00204B8C"/>
    <w:rsid w:val="002050CA"/>
    <w:rsid w:val="0020520B"/>
    <w:rsid w:val="00205CD0"/>
    <w:rsid w:val="00205E21"/>
    <w:rsid w:val="00206586"/>
    <w:rsid w:val="00206F32"/>
    <w:rsid w:val="00206FF0"/>
    <w:rsid w:val="002104AA"/>
    <w:rsid w:val="0021050D"/>
    <w:rsid w:val="00211429"/>
    <w:rsid w:val="00212166"/>
    <w:rsid w:val="0021321B"/>
    <w:rsid w:val="002132B7"/>
    <w:rsid w:val="002138A9"/>
    <w:rsid w:val="00213C3D"/>
    <w:rsid w:val="00213ECB"/>
    <w:rsid w:val="00214460"/>
    <w:rsid w:val="0021492D"/>
    <w:rsid w:val="00216573"/>
    <w:rsid w:val="00216750"/>
    <w:rsid w:val="00216FE4"/>
    <w:rsid w:val="00217083"/>
    <w:rsid w:val="0021737A"/>
    <w:rsid w:val="00217EFC"/>
    <w:rsid w:val="002200C5"/>
    <w:rsid w:val="0022055F"/>
    <w:rsid w:val="00221088"/>
    <w:rsid w:val="002213E7"/>
    <w:rsid w:val="002214A8"/>
    <w:rsid w:val="0022169F"/>
    <w:rsid w:val="002216F3"/>
    <w:rsid w:val="002221B3"/>
    <w:rsid w:val="002221DD"/>
    <w:rsid w:val="002233E8"/>
    <w:rsid w:val="0022498D"/>
    <w:rsid w:val="00225CB8"/>
    <w:rsid w:val="00226534"/>
    <w:rsid w:val="00226A9A"/>
    <w:rsid w:val="00227CC0"/>
    <w:rsid w:val="00231481"/>
    <w:rsid w:val="0023162D"/>
    <w:rsid w:val="00232569"/>
    <w:rsid w:val="00233054"/>
    <w:rsid w:val="00233C52"/>
    <w:rsid w:val="00233CAE"/>
    <w:rsid w:val="00234031"/>
    <w:rsid w:val="00234CAB"/>
    <w:rsid w:val="00235253"/>
    <w:rsid w:val="00235799"/>
    <w:rsid w:val="00236735"/>
    <w:rsid w:val="002379E9"/>
    <w:rsid w:val="00237C49"/>
    <w:rsid w:val="00237D33"/>
    <w:rsid w:val="00240777"/>
    <w:rsid w:val="00240EC9"/>
    <w:rsid w:val="00241483"/>
    <w:rsid w:val="00241F70"/>
    <w:rsid w:val="00242153"/>
    <w:rsid w:val="00242AF2"/>
    <w:rsid w:val="00242C69"/>
    <w:rsid w:val="00243973"/>
    <w:rsid w:val="00243E71"/>
    <w:rsid w:val="00244368"/>
    <w:rsid w:val="002446DC"/>
    <w:rsid w:val="00244D78"/>
    <w:rsid w:val="002450DF"/>
    <w:rsid w:val="00246295"/>
    <w:rsid w:val="00246E60"/>
    <w:rsid w:val="0024722C"/>
    <w:rsid w:val="00247248"/>
    <w:rsid w:val="00247480"/>
    <w:rsid w:val="00247C57"/>
    <w:rsid w:val="0025022C"/>
    <w:rsid w:val="00250651"/>
    <w:rsid w:val="002516C4"/>
    <w:rsid w:val="002517C5"/>
    <w:rsid w:val="00252001"/>
    <w:rsid w:val="00253519"/>
    <w:rsid w:val="002537CF"/>
    <w:rsid w:val="0025716D"/>
    <w:rsid w:val="002571C5"/>
    <w:rsid w:val="0025751C"/>
    <w:rsid w:val="0026014D"/>
    <w:rsid w:val="00260274"/>
    <w:rsid w:val="002605CD"/>
    <w:rsid w:val="002606EF"/>
    <w:rsid w:val="00260B34"/>
    <w:rsid w:val="002610A4"/>
    <w:rsid w:val="00261A56"/>
    <w:rsid w:val="00261B0E"/>
    <w:rsid w:val="002624A1"/>
    <w:rsid w:val="00262544"/>
    <w:rsid w:val="002629EF"/>
    <w:rsid w:val="00262BA1"/>
    <w:rsid w:val="00263301"/>
    <w:rsid w:val="00263655"/>
    <w:rsid w:val="0026378B"/>
    <w:rsid w:val="00264D2B"/>
    <w:rsid w:val="002656F4"/>
    <w:rsid w:val="00265838"/>
    <w:rsid w:val="00265DCC"/>
    <w:rsid w:val="00266308"/>
    <w:rsid w:val="00266369"/>
    <w:rsid w:val="00266497"/>
    <w:rsid w:val="002667B9"/>
    <w:rsid w:val="00266F0E"/>
    <w:rsid w:val="0026710C"/>
    <w:rsid w:val="00267BEC"/>
    <w:rsid w:val="0027004D"/>
    <w:rsid w:val="002700A2"/>
    <w:rsid w:val="0027056F"/>
    <w:rsid w:val="00270AEA"/>
    <w:rsid w:val="00270FE4"/>
    <w:rsid w:val="002716A1"/>
    <w:rsid w:val="002720E7"/>
    <w:rsid w:val="0027368C"/>
    <w:rsid w:val="00273834"/>
    <w:rsid w:val="002739FF"/>
    <w:rsid w:val="002747EC"/>
    <w:rsid w:val="00274DE6"/>
    <w:rsid w:val="002756F7"/>
    <w:rsid w:val="0027591F"/>
    <w:rsid w:val="002759C6"/>
    <w:rsid w:val="00275AFD"/>
    <w:rsid w:val="00275CC9"/>
    <w:rsid w:val="0027725C"/>
    <w:rsid w:val="0027741D"/>
    <w:rsid w:val="00277EB6"/>
    <w:rsid w:val="00277F5B"/>
    <w:rsid w:val="00280A9C"/>
    <w:rsid w:val="00280D95"/>
    <w:rsid w:val="00280FBF"/>
    <w:rsid w:val="00281AD6"/>
    <w:rsid w:val="00281C26"/>
    <w:rsid w:val="00282545"/>
    <w:rsid w:val="00282A4A"/>
    <w:rsid w:val="00282E0D"/>
    <w:rsid w:val="00282F60"/>
    <w:rsid w:val="0028388D"/>
    <w:rsid w:val="00283B71"/>
    <w:rsid w:val="00284332"/>
    <w:rsid w:val="00284F28"/>
    <w:rsid w:val="0028532F"/>
    <w:rsid w:val="00285467"/>
    <w:rsid w:val="0028686E"/>
    <w:rsid w:val="00287675"/>
    <w:rsid w:val="00287832"/>
    <w:rsid w:val="00287F48"/>
    <w:rsid w:val="00290D75"/>
    <w:rsid w:val="002916B9"/>
    <w:rsid w:val="00291781"/>
    <w:rsid w:val="002919F0"/>
    <w:rsid w:val="002928F0"/>
    <w:rsid w:val="00294093"/>
    <w:rsid w:val="00294135"/>
    <w:rsid w:val="00295816"/>
    <w:rsid w:val="0029695B"/>
    <w:rsid w:val="00296D1A"/>
    <w:rsid w:val="00296D2E"/>
    <w:rsid w:val="0029730A"/>
    <w:rsid w:val="002A0317"/>
    <w:rsid w:val="002A1286"/>
    <w:rsid w:val="002A1806"/>
    <w:rsid w:val="002A2523"/>
    <w:rsid w:val="002A2C22"/>
    <w:rsid w:val="002A3633"/>
    <w:rsid w:val="002A39A1"/>
    <w:rsid w:val="002A3EA3"/>
    <w:rsid w:val="002A3F51"/>
    <w:rsid w:val="002A436E"/>
    <w:rsid w:val="002A501D"/>
    <w:rsid w:val="002A5494"/>
    <w:rsid w:val="002A5763"/>
    <w:rsid w:val="002A5991"/>
    <w:rsid w:val="002A60A8"/>
    <w:rsid w:val="002A667F"/>
    <w:rsid w:val="002A6FBA"/>
    <w:rsid w:val="002A72B9"/>
    <w:rsid w:val="002A7E45"/>
    <w:rsid w:val="002B02F2"/>
    <w:rsid w:val="002B03F5"/>
    <w:rsid w:val="002B05A9"/>
    <w:rsid w:val="002B05D9"/>
    <w:rsid w:val="002B0FBD"/>
    <w:rsid w:val="002B104E"/>
    <w:rsid w:val="002B1C83"/>
    <w:rsid w:val="002B1E21"/>
    <w:rsid w:val="002B1E51"/>
    <w:rsid w:val="002B2504"/>
    <w:rsid w:val="002B2551"/>
    <w:rsid w:val="002B2C7F"/>
    <w:rsid w:val="002B3548"/>
    <w:rsid w:val="002B364E"/>
    <w:rsid w:val="002B3776"/>
    <w:rsid w:val="002B391D"/>
    <w:rsid w:val="002B3ED2"/>
    <w:rsid w:val="002B4ECE"/>
    <w:rsid w:val="002B5092"/>
    <w:rsid w:val="002B5168"/>
    <w:rsid w:val="002B5291"/>
    <w:rsid w:val="002B540B"/>
    <w:rsid w:val="002B6E34"/>
    <w:rsid w:val="002B6E7B"/>
    <w:rsid w:val="002B77D7"/>
    <w:rsid w:val="002B79D1"/>
    <w:rsid w:val="002B7C7C"/>
    <w:rsid w:val="002B7DDC"/>
    <w:rsid w:val="002C0123"/>
    <w:rsid w:val="002C09E9"/>
    <w:rsid w:val="002C0F65"/>
    <w:rsid w:val="002C2422"/>
    <w:rsid w:val="002C2FB6"/>
    <w:rsid w:val="002C383C"/>
    <w:rsid w:val="002C3EAC"/>
    <w:rsid w:val="002C412A"/>
    <w:rsid w:val="002C459F"/>
    <w:rsid w:val="002C4866"/>
    <w:rsid w:val="002C4BDC"/>
    <w:rsid w:val="002C58F9"/>
    <w:rsid w:val="002C5F16"/>
    <w:rsid w:val="002C659A"/>
    <w:rsid w:val="002C6A21"/>
    <w:rsid w:val="002C6E64"/>
    <w:rsid w:val="002C7711"/>
    <w:rsid w:val="002C7BC2"/>
    <w:rsid w:val="002C7D2B"/>
    <w:rsid w:val="002D076B"/>
    <w:rsid w:val="002D0A2A"/>
    <w:rsid w:val="002D2EC7"/>
    <w:rsid w:val="002D359A"/>
    <w:rsid w:val="002D39EC"/>
    <w:rsid w:val="002D3BA5"/>
    <w:rsid w:val="002D54DB"/>
    <w:rsid w:val="002D5ADB"/>
    <w:rsid w:val="002D6831"/>
    <w:rsid w:val="002E07EE"/>
    <w:rsid w:val="002E2113"/>
    <w:rsid w:val="002E33C5"/>
    <w:rsid w:val="002E36AD"/>
    <w:rsid w:val="002E3AF1"/>
    <w:rsid w:val="002E3C12"/>
    <w:rsid w:val="002E4043"/>
    <w:rsid w:val="002E4F90"/>
    <w:rsid w:val="002E5C61"/>
    <w:rsid w:val="002E5FD2"/>
    <w:rsid w:val="002E60BC"/>
    <w:rsid w:val="002E7EBD"/>
    <w:rsid w:val="002F0AB6"/>
    <w:rsid w:val="002F0BD2"/>
    <w:rsid w:val="002F0EC1"/>
    <w:rsid w:val="002F0F83"/>
    <w:rsid w:val="002F0F8C"/>
    <w:rsid w:val="002F1123"/>
    <w:rsid w:val="002F1361"/>
    <w:rsid w:val="002F1E4F"/>
    <w:rsid w:val="002F1ED3"/>
    <w:rsid w:val="002F21AB"/>
    <w:rsid w:val="002F269B"/>
    <w:rsid w:val="002F3CA3"/>
    <w:rsid w:val="002F4C0B"/>
    <w:rsid w:val="002F5662"/>
    <w:rsid w:val="002F64B0"/>
    <w:rsid w:val="002F6F80"/>
    <w:rsid w:val="0030108E"/>
    <w:rsid w:val="003017B0"/>
    <w:rsid w:val="0030198C"/>
    <w:rsid w:val="003038C9"/>
    <w:rsid w:val="003038EF"/>
    <w:rsid w:val="003042F2"/>
    <w:rsid w:val="003051D4"/>
    <w:rsid w:val="00307662"/>
    <w:rsid w:val="003077A8"/>
    <w:rsid w:val="00311B03"/>
    <w:rsid w:val="00311B87"/>
    <w:rsid w:val="00311F87"/>
    <w:rsid w:val="0031247E"/>
    <w:rsid w:val="00312869"/>
    <w:rsid w:val="00312A85"/>
    <w:rsid w:val="003130A5"/>
    <w:rsid w:val="00313530"/>
    <w:rsid w:val="00313902"/>
    <w:rsid w:val="00314A80"/>
    <w:rsid w:val="003152F0"/>
    <w:rsid w:val="003168FC"/>
    <w:rsid w:val="00317ACD"/>
    <w:rsid w:val="00317F42"/>
    <w:rsid w:val="0032088E"/>
    <w:rsid w:val="00320BA4"/>
    <w:rsid w:val="00321401"/>
    <w:rsid w:val="0032178C"/>
    <w:rsid w:val="00321E5C"/>
    <w:rsid w:val="0032253B"/>
    <w:rsid w:val="0032253D"/>
    <w:rsid w:val="003228DB"/>
    <w:rsid w:val="00322B9A"/>
    <w:rsid w:val="0032318E"/>
    <w:rsid w:val="00323B86"/>
    <w:rsid w:val="00323CCB"/>
    <w:rsid w:val="00323FCA"/>
    <w:rsid w:val="00324216"/>
    <w:rsid w:val="00325708"/>
    <w:rsid w:val="003263C0"/>
    <w:rsid w:val="003269C7"/>
    <w:rsid w:val="0032729F"/>
    <w:rsid w:val="0033114E"/>
    <w:rsid w:val="0033132F"/>
    <w:rsid w:val="003314C0"/>
    <w:rsid w:val="00332F6E"/>
    <w:rsid w:val="00333F66"/>
    <w:rsid w:val="0033425C"/>
    <w:rsid w:val="00335EA6"/>
    <w:rsid w:val="003364CF"/>
    <w:rsid w:val="003369F4"/>
    <w:rsid w:val="003376B7"/>
    <w:rsid w:val="0034016D"/>
    <w:rsid w:val="003402AB"/>
    <w:rsid w:val="00340D19"/>
    <w:rsid w:val="0034151F"/>
    <w:rsid w:val="00342037"/>
    <w:rsid w:val="003421CB"/>
    <w:rsid w:val="003421E8"/>
    <w:rsid w:val="003425B9"/>
    <w:rsid w:val="003429D4"/>
    <w:rsid w:val="00342A3A"/>
    <w:rsid w:val="00343553"/>
    <w:rsid w:val="00343F87"/>
    <w:rsid w:val="0034401D"/>
    <w:rsid w:val="003448AB"/>
    <w:rsid w:val="0034538B"/>
    <w:rsid w:val="00345B4B"/>
    <w:rsid w:val="00345C72"/>
    <w:rsid w:val="003465CE"/>
    <w:rsid w:val="00347CB0"/>
    <w:rsid w:val="00350D54"/>
    <w:rsid w:val="00350E81"/>
    <w:rsid w:val="00350FD4"/>
    <w:rsid w:val="00351976"/>
    <w:rsid w:val="003519DA"/>
    <w:rsid w:val="00351C33"/>
    <w:rsid w:val="00351D53"/>
    <w:rsid w:val="0035226B"/>
    <w:rsid w:val="003528D7"/>
    <w:rsid w:val="00352AB0"/>
    <w:rsid w:val="00352C5E"/>
    <w:rsid w:val="00352C6B"/>
    <w:rsid w:val="00354B21"/>
    <w:rsid w:val="0035522B"/>
    <w:rsid w:val="003552A2"/>
    <w:rsid w:val="003552FD"/>
    <w:rsid w:val="0035624B"/>
    <w:rsid w:val="00357B32"/>
    <w:rsid w:val="0036180B"/>
    <w:rsid w:val="0036210C"/>
    <w:rsid w:val="003628B1"/>
    <w:rsid w:val="00363290"/>
    <w:rsid w:val="00363360"/>
    <w:rsid w:val="0036362E"/>
    <w:rsid w:val="003640F0"/>
    <w:rsid w:val="00364206"/>
    <w:rsid w:val="00364FB9"/>
    <w:rsid w:val="003653F7"/>
    <w:rsid w:val="00365623"/>
    <w:rsid w:val="00365A16"/>
    <w:rsid w:val="00365ADD"/>
    <w:rsid w:val="0036670E"/>
    <w:rsid w:val="00366757"/>
    <w:rsid w:val="00366A07"/>
    <w:rsid w:val="003672A0"/>
    <w:rsid w:val="00367834"/>
    <w:rsid w:val="0037023A"/>
    <w:rsid w:val="003704FA"/>
    <w:rsid w:val="00370F9F"/>
    <w:rsid w:val="003711CA"/>
    <w:rsid w:val="003721D2"/>
    <w:rsid w:val="00372370"/>
    <w:rsid w:val="0037283A"/>
    <w:rsid w:val="00372C64"/>
    <w:rsid w:val="00373963"/>
    <w:rsid w:val="003740CE"/>
    <w:rsid w:val="00375604"/>
    <w:rsid w:val="003768C7"/>
    <w:rsid w:val="00376D8D"/>
    <w:rsid w:val="003774DD"/>
    <w:rsid w:val="003775E6"/>
    <w:rsid w:val="00377C12"/>
    <w:rsid w:val="00380180"/>
    <w:rsid w:val="0038046A"/>
    <w:rsid w:val="00380504"/>
    <w:rsid w:val="0038076C"/>
    <w:rsid w:val="00381BB3"/>
    <w:rsid w:val="00381D85"/>
    <w:rsid w:val="00381E73"/>
    <w:rsid w:val="00382E8D"/>
    <w:rsid w:val="00382F74"/>
    <w:rsid w:val="003832EC"/>
    <w:rsid w:val="00384571"/>
    <w:rsid w:val="003846B0"/>
    <w:rsid w:val="00384E94"/>
    <w:rsid w:val="00386103"/>
    <w:rsid w:val="00386154"/>
    <w:rsid w:val="0038649A"/>
    <w:rsid w:val="0038662E"/>
    <w:rsid w:val="00386A22"/>
    <w:rsid w:val="003872AC"/>
    <w:rsid w:val="00387544"/>
    <w:rsid w:val="00387806"/>
    <w:rsid w:val="00387F0E"/>
    <w:rsid w:val="003904BC"/>
    <w:rsid w:val="00390C63"/>
    <w:rsid w:val="003914A7"/>
    <w:rsid w:val="00391F13"/>
    <w:rsid w:val="00392A73"/>
    <w:rsid w:val="00392B41"/>
    <w:rsid w:val="00393123"/>
    <w:rsid w:val="003931DA"/>
    <w:rsid w:val="00393752"/>
    <w:rsid w:val="003944C1"/>
    <w:rsid w:val="00394D60"/>
    <w:rsid w:val="00395370"/>
    <w:rsid w:val="00395802"/>
    <w:rsid w:val="00396055"/>
    <w:rsid w:val="003960A5"/>
    <w:rsid w:val="00397513"/>
    <w:rsid w:val="003A030C"/>
    <w:rsid w:val="003A06D2"/>
    <w:rsid w:val="003A0AE2"/>
    <w:rsid w:val="003A0B10"/>
    <w:rsid w:val="003A0C9E"/>
    <w:rsid w:val="003A4028"/>
    <w:rsid w:val="003A43E8"/>
    <w:rsid w:val="003A43F4"/>
    <w:rsid w:val="003A44E4"/>
    <w:rsid w:val="003A51F6"/>
    <w:rsid w:val="003A55A8"/>
    <w:rsid w:val="003A56CE"/>
    <w:rsid w:val="003A60B4"/>
    <w:rsid w:val="003A62FF"/>
    <w:rsid w:val="003A6487"/>
    <w:rsid w:val="003A6CEB"/>
    <w:rsid w:val="003A70FE"/>
    <w:rsid w:val="003B01C6"/>
    <w:rsid w:val="003B0484"/>
    <w:rsid w:val="003B0576"/>
    <w:rsid w:val="003B1287"/>
    <w:rsid w:val="003B136A"/>
    <w:rsid w:val="003B3645"/>
    <w:rsid w:val="003B3E59"/>
    <w:rsid w:val="003B46FF"/>
    <w:rsid w:val="003B5423"/>
    <w:rsid w:val="003B796D"/>
    <w:rsid w:val="003C0F07"/>
    <w:rsid w:val="003C0F59"/>
    <w:rsid w:val="003C23E5"/>
    <w:rsid w:val="003C2714"/>
    <w:rsid w:val="003C2FC4"/>
    <w:rsid w:val="003C347E"/>
    <w:rsid w:val="003C3D67"/>
    <w:rsid w:val="003C5E7B"/>
    <w:rsid w:val="003C6CE3"/>
    <w:rsid w:val="003C6D1E"/>
    <w:rsid w:val="003C7CE7"/>
    <w:rsid w:val="003D0589"/>
    <w:rsid w:val="003D0C5B"/>
    <w:rsid w:val="003D0E83"/>
    <w:rsid w:val="003D1935"/>
    <w:rsid w:val="003D1B24"/>
    <w:rsid w:val="003D1C07"/>
    <w:rsid w:val="003D1C85"/>
    <w:rsid w:val="003D243A"/>
    <w:rsid w:val="003D2A83"/>
    <w:rsid w:val="003D2E72"/>
    <w:rsid w:val="003D3CE1"/>
    <w:rsid w:val="003D4BDE"/>
    <w:rsid w:val="003D5B78"/>
    <w:rsid w:val="003D6072"/>
    <w:rsid w:val="003D73B5"/>
    <w:rsid w:val="003E1841"/>
    <w:rsid w:val="003E1CC9"/>
    <w:rsid w:val="003E1F9F"/>
    <w:rsid w:val="003E2062"/>
    <w:rsid w:val="003E42F1"/>
    <w:rsid w:val="003E4F66"/>
    <w:rsid w:val="003E531A"/>
    <w:rsid w:val="003E67F9"/>
    <w:rsid w:val="003E690E"/>
    <w:rsid w:val="003F047C"/>
    <w:rsid w:val="003F0505"/>
    <w:rsid w:val="003F0AEA"/>
    <w:rsid w:val="003F0C15"/>
    <w:rsid w:val="003F1A35"/>
    <w:rsid w:val="003F1C2A"/>
    <w:rsid w:val="003F1CB8"/>
    <w:rsid w:val="003F26D4"/>
    <w:rsid w:val="003F2BE5"/>
    <w:rsid w:val="003F3261"/>
    <w:rsid w:val="003F353A"/>
    <w:rsid w:val="003F378E"/>
    <w:rsid w:val="003F3EA0"/>
    <w:rsid w:val="003F3FBA"/>
    <w:rsid w:val="003F5FF7"/>
    <w:rsid w:val="003F6366"/>
    <w:rsid w:val="003F680D"/>
    <w:rsid w:val="003F69F8"/>
    <w:rsid w:val="003F719E"/>
    <w:rsid w:val="003F735F"/>
    <w:rsid w:val="00400120"/>
    <w:rsid w:val="0040031C"/>
    <w:rsid w:val="00400881"/>
    <w:rsid w:val="00400DA4"/>
    <w:rsid w:val="00401AAB"/>
    <w:rsid w:val="00402371"/>
    <w:rsid w:val="004025B0"/>
    <w:rsid w:val="0040296E"/>
    <w:rsid w:val="0040334B"/>
    <w:rsid w:val="0040344B"/>
    <w:rsid w:val="00403A15"/>
    <w:rsid w:val="00403A1C"/>
    <w:rsid w:val="00404D59"/>
    <w:rsid w:val="00405787"/>
    <w:rsid w:val="00405AD6"/>
    <w:rsid w:val="00405B88"/>
    <w:rsid w:val="0040666B"/>
    <w:rsid w:val="00406F70"/>
    <w:rsid w:val="0041031B"/>
    <w:rsid w:val="00410480"/>
    <w:rsid w:val="0041198E"/>
    <w:rsid w:val="00412B87"/>
    <w:rsid w:val="004157D1"/>
    <w:rsid w:val="00415F43"/>
    <w:rsid w:val="00415F5B"/>
    <w:rsid w:val="0041605A"/>
    <w:rsid w:val="00416661"/>
    <w:rsid w:val="00416927"/>
    <w:rsid w:val="00417094"/>
    <w:rsid w:val="0041798F"/>
    <w:rsid w:val="00417D81"/>
    <w:rsid w:val="00420517"/>
    <w:rsid w:val="00421222"/>
    <w:rsid w:val="0042157D"/>
    <w:rsid w:val="004218D5"/>
    <w:rsid w:val="00421E3B"/>
    <w:rsid w:val="00422289"/>
    <w:rsid w:val="00424058"/>
    <w:rsid w:val="00424099"/>
    <w:rsid w:val="004245D7"/>
    <w:rsid w:val="0042509E"/>
    <w:rsid w:val="004251A5"/>
    <w:rsid w:val="00425B32"/>
    <w:rsid w:val="0042600D"/>
    <w:rsid w:val="004270B2"/>
    <w:rsid w:val="0042753B"/>
    <w:rsid w:val="004279CC"/>
    <w:rsid w:val="00430208"/>
    <w:rsid w:val="004309C5"/>
    <w:rsid w:val="00430C43"/>
    <w:rsid w:val="00431027"/>
    <w:rsid w:val="00431792"/>
    <w:rsid w:val="00431BA0"/>
    <w:rsid w:val="004320D9"/>
    <w:rsid w:val="00432A63"/>
    <w:rsid w:val="00432CEE"/>
    <w:rsid w:val="004333D1"/>
    <w:rsid w:val="0043370F"/>
    <w:rsid w:val="004337F0"/>
    <w:rsid w:val="00433AD7"/>
    <w:rsid w:val="00433BE4"/>
    <w:rsid w:val="00433D8F"/>
    <w:rsid w:val="00434761"/>
    <w:rsid w:val="00434AAD"/>
    <w:rsid w:val="0043583A"/>
    <w:rsid w:val="00435B33"/>
    <w:rsid w:val="004360CA"/>
    <w:rsid w:val="00436DE4"/>
    <w:rsid w:val="00437CB9"/>
    <w:rsid w:val="00440595"/>
    <w:rsid w:val="004408FC"/>
    <w:rsid w:val="00440DF3"/>
    <w:rsid w:val="00441787"/>
    <w:rsid w:val="00442073"/>
    <w:rsid w:val="004430C8"/>
    <w:rsid w:val="004437C1"/>
    <w:rsid w:val="00443E05"/>
    <w:rsid w:val="00443FE0"/>
    <w:rsid w:val="004444CE"/>
    <w:rsid w:val="00444530"/>
    <w:rsid w:val="0044472C"/>
    <w:rsid w:val="00445704"/>
    <w:rsid w:val="00446340"/>
    <w:rsid w:val="00446A4D"/>
    <w:rsid w:val="004470EF"/>
    <w:rsid w:val="00447BC8"/>
    <w:rsid w:val="00450150"/>
    <w:rsid w:val="004502E6"/>
    <w:rsid w:val="004504E1"/>
    <w:rsid w:val="00450727"/>
    <w:rsid w:val="004509FB"/>
    <w:rsid w:val="0045296F"/>
    <w:rsid w:val="00452FCB"/>
    <w:rsid w:val="00453FE7"/>
    <w:rsid w:val="00454FE2"/>
    <w:rsid w:val="00455683"/>
    <w:rsid w:val="004556D1"/>
    <w:rsid w:val="00455879"/>
    <w:rsid w:val="00455CD2"/>
    <w:rsid w:val="00455DC9"/>
    <w:rsid w:val="0045634F"/>
    <w:rsid w:val="004603A1"/>
    <w:rsid w:val="004606B8"/>
    <w:rsid w:val="00461306"/>
    <w:rsid w:val="004613B3"/>
    <w:rsid w:val="004617A9"/>
    <w:rsid w:val="004619F2"/>
    <w:rsid w:val="00461CBE"/>
    <w:rsid w:val="00462005"/>
    <w:rsid w:val="00462A6F"/>
    <w:rsid w:val="00464312"/>
    <w:rsid w:val="004653CB"/>
    <w:rsid w:val="00466194"/>
    <w:rsid w:val="004665E2"/>
    <w:rsid w:val="00466E3B"/>
    <w:rsid w:val="004679AF"/>
    <w:rsid w:val="004679B4"/>
    <w:rsid w:val="00470F7A"/>
    <w:rsid w:val="00471A7B"/>
    <w:rsid w:val="0047573E"/>
    <w:rsid w:val="0047579B"/>
    <w:rsid w:val="00475C36"/>
    <w:rsid w:val="00475CDA"/>
    <w:rsid w:val="00476862"/>
    <w:rsid w:val="00476ABA"/>
    <w:rsid w:val="00476B2F"/>
    <w:rsid w:val="00477903"/>
    <w:rsid w:val="00477C89"/>
    <w:rsid w:val="00477CB8"/>
    <w:rsid w:val="00477F10"/>
    <w:rsid w:val="004805C9"/>
    <w:rsid w:val="00482105"/>
    <w:rsid w:val="004824D1"/>
    <w:rsid w:val="00482CB7"/>
    <w:rsid w:val="004832B2"/>
    <w:rsid w:val="00483862"/>
    <w:rsid w:val="00483D88"/>
    <w:rsid w:val="0048463A"/>
    <w:rsid w:val="004853E0"/>
    <w:rsid w:val="004854ED"/>
    <w:rsid w:val="004857C0"/>
    <w:rsid w:val="00485A87"/>
    <w:rsid w:val="00486166"/>
    <w:rsid w:val="00486EF1"/>
    <w:rsid w:val="00487EFB"/>
    <w:rsid w:val="0049000B"/>
    <w:rsid w:val="00490132"/>
    <w:rsid w:val="00492089"/>
    <w:rsid w:val="00492EAC"/>
    <w:rsid w:val="00493476"/>
    <w:rsid w:val="004936CF"/>
    <w:rsid w:val="00493CCB"/>
    <w:rsid w:val="00493D7C"/>
    <w:rsid w:val="00495925"/>
    <w:rsid w:val="00495BB0"/>
    <w:rsid w:val="00495BDF"/>
    <w:rsid w:val="00495EEC"/>
    <w:rsid w:val="004968B3"/>
    <w:rsid w:val="00496B02"/>
    <w:rsid w:val="004A0671"/>
    <w:rsid w:val="004A09CF"/>
    <w:rsid w:val="004A17AB"/>
    <w:rsid w:val="004A18BA"/>
    <w:rsid w:val="004A1CDE"/>
    <w:rsid w:val="004A2BE3"/>
    <w:rsid w:val="004A2FE3"/>
    <w:rsid w:val="004A3760"/>
    <w:rsid w:val="004A37DB"/>
    <w:rsid w:val="004A3891"/>
    <w:rsid w:val="004A45F0"/>
    <w:rsid w:val="004A508E"/>
    <w:rsid w:val="004A51F8"/>
    <w:rsid w:val="004A5451"/>
    <w:rsid w:val="004A5B2A"/>
    <w:rsid w:val="004A6B17"/>
    <w:rsid w:val="004A74FA"/>
    <w:rsid w:val="004A7BF4"/>
    <w:rsid w:val="004B0B63"/>
    <w:rsid w:val="004B0B7B"/>
    <w:rsid w:val="004B1463"/>
    <w:rsid w:val="004B22E7"/>
    <w:rsid w:val="004B251A"/>
    <w:rsid w:val="004B268E"/>
    <w:rsid w:val="004B287E"/>
    <w:rsid w:val="004B2C12"/>
    <w:rsid w:val="004B3AC7"/>
    <w:rsid w:val="004B3CD5"/>
    <w:rsid w:val="004B3D8D"/>
    <w:rsid w:val="004B3F96"/>
    <w:rsid w:val="004B4664"/>
    <w:rsid w:val="004B534A"/>
    <w:rsid w:val="004B58AF"/>
    <w:rsid w:val="004B6288"/>
    <w:rsid w:val="004B683E"/>
    <w:rsid w:val="004B6B52"/>
    <w:rsid w:val="004B6F3B"/>
    <w:rsid w:val="004B71D2"/>
    <w:rsid w:val="004B7FDC"/>
    <w:rsid w:val="004C0E89"/>
    <w:rsid w:val="004C1C3A"/>
    <w:rsid w:val="004C200A"/>
    <w:rsid w:val="004C2519"/>
    <w:rsid w:val="004C259A"/>
    <w:rsid w:val="004C34C2"/>
    <w:rsid w:val="004C37E5"/>
    <w:rsid w:val="004C3A71"/>
    <w:rsid w:val="004C4478"/>
    <w:rsid w:val="004C4E3D"/>
    <w:rsid w:val="004C52CB"/>
    <w:rsid w:val="004C53EF"/>
    <w:rsid w:val="004C5546"/>
    <w:rsid w:val="004C5C4E"/>
    <w:rsid w:val="004C60DE"/>
    <w:rsid w:val="004C63D9"/>
    <w:rsid w:val="004C7CE4"/>
    <w:rsid w:val="004C7FB4"/>
    <w:rsid w:val="004D0411"/>
    <w:rsid w:val="004D047B"/>
    <w:rsid w:val="004D089D"/>
    <w:rsid w:val="004D091A"/>
    <w:rsid w:val="004D0A3C"/>
    <w:rsid w:val="004D0C25"/>
    <w:rsid w:val="004D1740"/>
    <w:rsid w:val="004D2278"/>
    <w:rsid w:val="004D3DC8"/>
    <w:rsid w:val="004D4667"/>
    <w:rsid w:val="004D4A47"/>
    <w:rsid w:val="004D5495"/>
    <w:rsid w:val="004D6554"/>
    <w:rsid w:val="004D72F3"/>
    <w:rsid w:val="004D7B7E"/>
    <w:rsid w:val="004E086F"/>
    <w:rsid w:val="004E142C"/>
    <w:rsid w:val="004E15E7"/>
    <w:rsid w:val="004E202F"/>
    <w:rsid w:val="004E28A7"/>
    <w:rsid w:val="004E2B8C"/>
    <w:rsid w:val="004E2CDD"/>
    <w:rsid w:val="004E36E9"/>
    <w:rsid w:val="004E44EF"/>
    <w:rsid w:val="004E5561"/>
    <w:rsid w:val="004E5986"/>
    <w:rsid w:val="004F049A"/>
    <w:rsid w:val="004F0B7E"/>
    <w:rsid w:val="004F3036"/>
    <w:rsid w:val="004F41C3"/>
    <w:rsid w:val="004F5CA4"/>
    <w:rsid w:val="004F6236"/>
    <w:rsid w:val="004F68D7"/>
    <w:rsid w:val="004F6900"/>
    <w:rsid w:val="004F7E20"/>
    <w:rsid w:val="004F7FE6"/>
    <w:rsid w:val="0050028E"/>
    <w:rsid w:val="005007EF"/>
    <w:rsid w:val="0050082F"/>
    <w:rsid w:val="0050145B"/>
    <w:rsid w:val="00501576"/>
    <w:rsid w:val="00501B21"/>
    <w:rsid w:val="00501C86"/>
    <w:rsid w:val="0050201A"/>
    <w:rsid w:val="005025D3"/>
    <w:rsid w:val="00502B51"/>
    <w:rsid w:val="00502E6E"/>
    <w:rsid w:val="0050393C"/>
    <w:rsid w:val="00505014"/>
    <w:rsid w:val="00505092"/>
    <w:rsid w:val="005051CA"/>
    <w:rsid w:val="005055CA"/>
    <w:rsid w:val="00511BCC"/>
    <w:rsid w:val="00511CDA"/>
    <w:rsid w:val="00511D07"/>
    <w:rsid w:val="00512B17"/>
    <w:rsid w:val="00512B81"/>
    <w:rsid w:val="005134C8"/>
    <w:rsid w:val="00513F5B"/>
    <w:rsid w:val="005148BF"/>
    <w:rsid w:val="00514A5B"/>
    <w:rsid w:val="00514AE3"/>
    <w:rsid w:val="00514D6E"/>
    <w:rsid w:val="0051523F"/>
    <w:rsid w:val="005166A2"/>
    <w:rsid w:val="00516C3D"/>
    <w:rsid w:val="00516C67"/>
    <w:rsid w:val="0051730B"/>
    <w:rsid w:val="005179AD"/>
    <w:rsid w:val="00517A48"/>
    <w:rsid w:val="00520A58"/>
    <w:rsid w:val="00520C58"/>
    <w:rsid w:val="005210EE"/>
    <w:rsid w:val="00521EB2"/>
    <w:rsid w:val="0052215F"/>
    <w:rsid w:val="00522637"/>
    <w:rsid w:val="00522D5C"/>
    <w:rsid w:val="00523102"/>
    <w:rsid w:val="0052318D"/>
    <w:rsid w:val="00523263"/>
    <w:rsid w:val="00523EB2"/>
    <w:rsid w:val="00524E2E"/>
    <w:rsid w:val="00524FF2"/>
    <w:rsid w:val="0052642F"/>
    <w:rsid w:val="00526E46"/>
    <w:rsid w:val="005274E6"/>
    <w:rsid w:val="00527D48"/>
    <w:rsid w:val="005305ED"/>
    <w:rsid w:val="00530C9B"/>
    <w:rsid w:val="00530F87"/>
    <w:rsid w:val="00531051"/>
    <w:rsid w:val="005317B0"/>
    <w:rsid w:val="005321D4"/>
    <w:rsid w:val="005326B7"/>
    <w:rsid w:val="00532860"/>
    <w:rsid w:val="00532DDF"/>
    <w:rsid w:val="00533794"/>
    <w:rsid w:val="00533B2B"/>
    <w:rsid w:val="0053486A"/>
    <w:rsid w:val="00534D5A"/>
    <w:rsid w:val="005363B9"/>
    <w:rsid w:val="005371F2"/>
    <w:rsid w:val="00537462"/>
    <w:rsid w:val="00537700"/>
    <w:rsid w:val="005377AB"/>
    <w:rsid w:val="00537996"/>
    <w:rsid w:val="00540358"/>
    <w:rsid w:val="0054133F"/>
    <w:rsid w:val="00541F5F"/>
    <w:rsid w:val="00542586"/>
    <w:rsid w:val="00543933"/>
    <w:rsid w:val="0054581D"/>
    <w:rsid w:val="00545F5B"/>
    <w:rsid w:val="00546272"/>
    <w:rsid w:val="00546AE6"/>
    <w:rsid w:val="005479AA"/>
    <w:rsid w:val="005503DB"/>
    <w:rsid w:val="00552B43"/>
    <w:rsid w:val="00552FA7"/>
    <w:rsid w:val="00554204"/>
    <w:rsid w:val="00554693"/>
    <w:rsid w:val="005547C5"/>
    <w:rsid w:val="00554B55"/>
    <w:rsid w:val="00555083"/>
    <w:rsid w:val="005551EB"/>
    <w:rsid w:val="00555D4C"/>
    <w:rsid w:val="00556105"/>
    <w:rsid w:val="005564BE"/>
    <w:rsid w:val="00556BB6"/>
    <w:rsid w:val="00556BE0"/>
    <w:rsid w:val="005573E8"/>
    <w:rsid w:val="00560292"/>
    <w:rsid w:val="00561AD2"/>
    <w:rsid w:val="00561B03"/>
    <w:rsid w:val="00561C00"/>
    <w:rsid w:val="00561C0D"/>
    <w:rsid w:val="00561C9F"/>
    <w:rsid w:val="00562157"/>
    <w:rsid w:val="005622EC"/>
    <w:rsid w:val="00562B87"/>
    <w:rsid w:val="005630EB"/>
    <w:rsid w:val="00563735"/>
    <w:rsid w:val="00563C4C"/>
    <w:rsid w:val="00564AFB"/>
    <w:rsid w:val="005658DE"/>
    <w:rsid w:val="00565DB5"/>
    <w:rsid w:val="00565F58"/>
    <w:rsid w:val="00566687"/>
    <w:rsid w:val="005666CC"/>
    <w:rsid w:val="00566F0D"/>
    <w:rsid w:val="00567634"/>
    <w:rsid w:val="00567C1F"/>
    <w:rsid w:val="00570280"/>
    <w:rsid w:val="005702CE"/>
    <w:rsid w:val="0057044D"/>
    <w:rsid w:val="0057056F"/>
    <w:rsid w:val="00571078"/>
    <w:rsid w:val="00571985"/>
    <w:rsid w:val="005719D9"/>
    <w:rsid w:val="00572529"/>
    <w:rsid w:val="00572A28"/>
    <w:rsid w:val="00572A9A"/>
    <w:rsid w:val="00572B24"/>
    <w:rsid w:val="00572E3C"/>
    <w:rsid w:val="00573531"/>
    <w:rsid w:val="0057393C"/>
    <w:rsid w:val="00573A00"/>
    <w:rsid w:val="005743F8"/>
    <w:rsid w:val="00575230"/>
    <w:rsid w:val="00575473"/>
    <w:rsid w:val="00580AF5"/>
    <w:rsid w:val="00581C45"/>
    <w:rsid w:val="005825D5"/>
    <w:rsid w:val="00582B15"/>
    <w:rsid w:val="00582B6C"/>
    <w:rsid w:val="00582E02"/>
    <w:rsid w:val="00583CD6"/>
    <w:rsid w:val="00584075"/>
    <w:rsid w:val="005845F5"/>
    <w:rsid w:val="0058463D"/>
    <w:rsid w:val="00584C44"/>
    <w:rsid w:val="005867F4"/>
    <w:rsid w:val="00586A1A"/>
    <w:rsid w:val="00586E6B"/>
    <w:rsid w:val="0059037C"/>
    <w:rsid w:val="00590438"/>
    <w:rsid w:val="005909F5"/>
    <w:rsid w:val="00591153"/>
    <w:rsid w:val="00591F56"/>
    <w:rsid w:val="005924C1"/>
    <w:rsid w:val="005928F8"/>
    <w:rsid w:val="0059448E"/>
    <w:rsid w:val="00594E77"/>
    <w:rsid w:val="00595430"/>
    <w:rsid w:val="00595887"/>
    <w:rsid w:val="005958AC"/>
    <w:rsid w:val="00596662"/>
    <w:rsid w:val="005967D8"/>
    <w:rsid w:val="00596B44"/>
    <w:rsid w:val="005A1A2D"/>
    <w:rsid w:val="005A2351"/>
    <w:rsid w:val="005A2354"/>
    <w:rsid w:val="005A2F82"/>
    <w:rsid w:val="005A3160"/>
    <w:rsid w:val="005A317E"/>
    <w:rsid w:val="005A378D"/>
    <w:rsid w:val="005A3BF1"/>
    <w:rsid w:val="005A4045"/>
    <w:rsid w:val="005A40C5"/>
    <w:rsid w:val="005A4225"/>
    <w:rsid w:val="005A4ABA"/>
    <w:rsid w:val="005A4B5F"/>
    <w:rsid w:val="005A4B89"/>
    <w:rsid w:val="005A5BEA"/>
    <w:rsid w:val="005A5CA5"/>
    <w:rsid w:val="005A7A74"/>
    <w:rsid w:val="005A7A82"/>
    <w:rsid w:val="005B1066"/>
    <w:rsid w:val="005B1F26"/>
    <w:rsid w:val="005B2165"/>
    <w:rsid w:val="005B2D21"/>
    <w:rsid w:val="005B2E0B"/>
    <w:rsid w:val="005B2EC5"/>
    <w:rsid w:val="005B3076"/>
    <w:rsid w:val="005B30CA"/>
    <w:rsid w:val="005B3764"/>
    <w:rsid w:val="005B3C48"/>
    <w:rsid w:val="005B4113"/>
    <w:rsid w:val="005B448C"/>
    <w:rsid w:val="005B5C9F"/>
    <w:rsid w:val="005B632E"/>
    <w:rsid w:val="005B6B17"/>
    <w:rsid w:val="005B6F41"/>
    <w:rsid w:val="005B739A"/>
    <w:rsid w:val="005B760C"/>
    <w:rsid w:val="005B7B69"/>
    <w:rsid w:val="005C025E"/>
    <w:rsid w:val="005C08CF"/>
    <w:rsid w:val="005C0A3E"/>
    <w:rsid w:val="005C0AF6"/>
    <w:rsid w:val="005C0B4A"/>
    <w:rsid w:val="005C0FEF"/>
    <w:rsid w:val="005C1594"/>
    <w:rsid w:val="005C19E6"/>
    <w:rsid w:val="005C1CA1"/>
    <w:rsid w:val="005C201C"/>
    <w:rsid w:val="005C24AC"/>
    <w:rsid w:val="005C35AD"/>
    <w:rsid w:val="005C36E2"/>
    <w:rsid w:val="005C36F7"/>
    <w:rsid w:val="005C3914"/>
    <w:rsid w:val="005C4C8D"/>
    <w:rsid w:val="005C57B1"/>
    <w:rsid w:val="005C6691"/>
    <w:rsid w:val="005C67F2"/>
    <w:rsid w:val="005C7AD5"/>
    <w:rsid w:val="005D1660"/>
    <w:rsid w:val="005D16D9"/>
    <w:rsid w:val="005D1896"/>
    <w:rsid w:val="005D1FDC"/>
    <w:rsid w:val="005D26DC"/>
    <w:rsid w:val="005D3D64"/>
    <w:rsid w:val="005D6007"/>
    <w:rsid w:val="005D62F6"/>
    <w:rsid w:val="005D6594"/>
    <w:rsid w:val="005D6F24"/>
    <w:rsid w:val="005D744A"/>
    <w:rsid w:val="005D7C6B"/>
    <w:rsid w:val="005E0464"/>
    <w:rsid w:val="005E08C1"/>
    <w:rsid w:val="005E0E8A"/>
    <w:rsid w:val="005E0EC3"/>
    <w:rsid w:val="005E15FA"/>
    <w:rsid w:val="005E16A1"/>
    <w:rsid w:val="005E1F0F"/>
    <w:rsid w:val="005E2164"/>
    <w:rsid w:val="005E2B2A"/>
    <w:rsid w:val="005E2BC7"/>
    <w:rsid w:val="005E2D21"/>
    <w:rsid w:val="005E306A"/>
    <w:rsid w:val="005E38D7"/>
    <w:rsid w:val="005E46AD"/>
    <w:rsid w:val="005E567C"/>
    <w:rsid w:val="005E5C7A"/>
    <w:rsid w:val="005E71BD"/>
    <w:rsid w:val="005E7502"/>
    <w:rsid w:val="005F04A0"/>
    <w:rsid w:val="005F0A69"/>
    <w:rsid w:val="005F2CBB"/>
    <w:rsid w:val="005F3134"/>
    <w:rsid w:val="005F3A0D"/>
    <w:rsid w:val="005F3C50"/>
    <w:rsid w:val="005F7102"/>
    <w:rsid w:val="005F7227"/>
    <w:rsid w:val="005F7300"/>
    <w:rsid w:val="005F799B"/>
    <w:rsid w:val="005F7E72"/>
    <w:rsid w:val="006008C6"/>
    <w:rsid w:val="00600C8B"/>
    <w:rsid w:val="00600F5E"/>
    <w:rsid w:val="006020A0"/>
    <w:rsid w:val="00602B3E"/>
    <w:rsid w:val="0060366D"/>
    <w:rsid w:val="0060368D"/>
    <w:rsid w:val="00603893"/>
    <w:rsid w:val="00604445"/>
    <w:rsid w:val="0060488A"/>
    <w:rsid w:val="006049BB"/>
    <w:rsid w:val="00604D2C"/>
    <w:rsid w:val="006056C9"/>
    <w:rsid w:val="00605AE6"/>
    <w:rsid w:val="00605CC3"/>
    <w:rsid w:val="00606B00"/>
    <w:rsid w:val="00607366"/>
    <w:rsid w:val="00607EC0"/>
    <w:rsid w:val="00610020"/>
    <w:rsid w:val="00610643"/>
    <w:rsid w:val="00610876"/>
    <w:rsid w:val="00611717"/>
    <w:rsid w:val="006119A4"/>
    <w:rsid w:val="006121F9"/>
    <w:rsid w:val="00612A40"/>
    <w:rsid w:val="00612DF0"/>
    <w:rsid w:val="006134B6"/>
    <w:rsid w:val="00613AB2"/>
    <w:rsid w:val="00613DE6"/>
    <w:rsid w:val="00615448"/>
    <w:rsid w:val="00615AE8"/>
    <w:rsid w:val="0061618C"/>
    <w:rsid w:val="00616BA9"/>
    <w:rsid w:val="006172CC"/>
    <w:rsid w:val="00617914"/>
    <w:rsid w:val="00620104"/>
    <w:rsid w:val="00620846"/>
    <w:rsid w:val="00620D6C"/>
    <w:rsid w:val="00621685"/>
    <w:rsid w:val="00621FD4"/>
    <w:rsid w:val="00623101"/>
    <w:rsid w:val="00623897"/>
    <w:rsid w:val="00623CE8"/>
    <w:rsid w:val="0062442A"/>
    <w:rsid w:val="00624C0B"/>
    <w:rsid w:val="006250BE"/>
    <w:rsid w:val="0062754D"/>
    <w:rsid w:val="006277D7"/>
    <w:rsid w:val="00627CB1"/>
    <w:rsid w:val="006306E4"/>
    <w:rsid w:val="006307FC"/>
    <w:rsid w:val="00630D3C"/>
    <w:rsid w:val="0063113B"/>
    <w:rsid w:val="00631CC8"/>
    <w:rsid w:val="006324AE"/>
    <w:rsid w:val="00632523"/>
    <w:rsid w:val="00632A6F"/>
    <w:rsid w:val="00632D1A"/>
    <w:rsid w:val="00632F1E"/>
    <w:rsid w:val="006334C0"/>
    <w:rsid w:val="00633A1B"/>
    <w:rsid w:val="00633B70"/>
    <w:rsid w:val="006340F0"/>
    <w:rsid w:val="006342A1"/>
    <w:rsid w:val="006343A4"/>
    <w:rsid w:val="00634777"/>
    <w:rsid w:val="00634DF1"/>
    <w:rsid w:val="006361D4"/>
    <w:rsid w:val="00636583"/>
    <w:rsid w:val="00637626"/>
    <w:rsid w:val="00637729"/>
    <w:rsid w:val="006377D8"/>
    <w:rsid w:val="00640036"/>
    <w:rsid w:val="00640548"/>
    <w:rsid w:val="00640904"/>
    <w:rsid w:val="00642210"/>
    <w:rsid w:val="006429AA"/>
    <w:rsid w:val="0064348B"/>
    <w:rsid w:val="006438A0"/>
    <w:rsid w:val="00644046"/>
    <w:rsid w:val="00644753"/>
    <w:rsid w:val="00644890"/>
    <w:rsid w:val="0064559A"/>
    <w:rsid w:val="00646D93"/>
    <w:rsid w:val="00650A07"/>
    <w:rsid w:val="00651251"/>
    <w:rsid w:val="00651736"/>
    <w:rsid w:val="00651995"/>
    <w:rsid w:val="00651F77"/>
    <w:rsid w:val="006529D8"/>
    <w:rsid w:val="00653121"/>
    <w:rsid w:val="00654E70"/>
    <w:rsid w:val="00656ED4"/>
    <w:rsid w:val="0065766B"/>
    <w:rsid w:val="006610A2"/>
    <w:rsid w:val="0066117E"/>
    <w:rsid w:val="00661268"/>
    <w:rsid w:val="006613E1"/>
    <w:rsid w:val="006615EF"/>
    <w:rsid w:val="00661C73"/>
    <w:rsid w:val="00662A5F"/>
    <w:rsid w:val="00662ACB"/>
    <w:rsid w:val="00662B15"/>
    <w:rsid w:val="00662F8A"/>
    <w:rsid w:val="006640B3"/>
    <w:rsid w:val="006651A5"/>
    <w:rsid w:val="006654E7"/>
    <w:rsid w:val="00665FFF"/>
    <w:rsid w:val="00666090"/>
    <w:rsid w:val="00666A36"/>
    <w:rsid w:val="00666B4F"/>
    <w:rsid w:val="00666C78"/>
    <w:rsid w:val="00667170"/>
    <w:rsid w:val="0066717D"/>
    <w:rsid w:val="0066787D"/>
    <w:rsid w:val="00667EFA"/>
    <w:rsid w:val="00670105"/>
    <w:rsid w:val="006708B1"/>
    <w:rsid w:val="00670BBC"/>
    <w:rsid w:val="00670C9F"/>
    <w:rsid w:val="00671D0E"/>
    <w:rsid w:val="006720BD"/>
    <w:rsid w:val="006724EE"/>
    <w:rsid w:val="006725A1"/>
    <w:rsid w:val="00673450"/>
    <w:rsid w:val="00673C55"/>
    <w:rsid w:val="00674BD1"/>
    <w:rsid w:val="00675B0C"/>
    <w:rsid w:val="00675D09"/>
    <w:rsid w:val="00677042"/>
    <w:rsid w:val="006770DC"/>
    <w:rsid w:val="00677D49"/>
    <w:rsid w:val="0068006B"/>
    <w:rsid w:val="00680293"/>
    <w:rsid w:val="00680EDD"/>
    <w:rsid w:val="00681003"/>
    <w:rsid w:val="006822B6"/>
    <w:rsid w:val="00682A3A"/>
    <w:rsid w:val="00683499"/>
    <w:rsid w:val="00683847"/>
    <w:rsid w:val="00683ADF"/>
    <w:rsid w:val="00683D31"/>
    <w:rsid w:val="0068409C"/>
    <w:rsid w:val="006841EF"/>
    <w:rsid w:val="006842FD"/>
    <w:rsid w:val="00684571"/>
    <w:rsid w:val="006849D5"/>
    <w:rsid w:val="006853E0"/>
    <w:rsid w:val="0068624A"/>
    <w:rsid w:val="00686F01"/>
    <w:rsid w:val="00687163"/>
    <w:rsid w:val="00687622"/>
    <w:rsid w:val="00687B27"/>
    <w:rsid w:val="0069085B"/>
    <w:rsid w:val="0069206B"/>
    <w:rsid w:val="0069213E"/>
    <w:rsid w:val="00692F57"/>
    <w:rsid w:val="00693533"/>
    <w:rsid w:val="006935E1"/>
    <w:rsid w:val="00693BC3"/>
    <w:rsid w:val="00694621"/>
    <w:rsid w:val="00694644"/>
    <w:rsid w:val="00694C99"/>
    <w:rsid w:val="00694DB4"/>
    <w:rsid w:val="00694EF8"/>
    <w:rsid w:val="00695AD0"/>
    <w:rsid w:val="00696048"/>
    <w:rsid w:val="006979C6"/>
    <w:rsid w:val="006A0137"/>
    <w:rsid w:val="006A0167"/>
    <w:rsid w:val="006A0305"/>
    <w:rsid w:val="006A0472"/>
    <w:rsid w:val="006A04D1"/>
    <w:rsid w:val="006A1211"/>
    <w:rsid w:val="006A138C"/>
    <w:rsid w:val="006A1419"/>
    <w:rsid w:val="006A1CC7"/>
    <w:rsid w:val="006A2B57"/>
    <w:rsid w:val="006A30E4"/>
    <w:rsid w:val="006A351C"/>
    <w:rsid w:val="006A3670"/>
    <w:rsid w:val="006A367A"/>
    <w:rsid w:val="006A392E"/>
    <w:rsid w:val="006A3F61"/>
    <w:rsid w:val="006A4EC4"/>
    <w:rsid w:val="006A514D"/>
    <w:rsid w:val="006A52BA"/>
    <w:rsid w:val="006A554C"/>
    <w:rsid w:val="006A593F"/>
    <w:rsid w:val="006A5BDB"/>
    <w:rsid w:val="006A64C7"/>
    <w:rsid w:val="006A650E"/>
    <w:rsid w:val="006A7041"/>
    <w:rsid w:val="006A74F2"/>
    <w:rsid w:val="006B0395"/>
    <w:rsid w:val="006B0F82"/>
    <w:rsid w:val="006B1113"/>
    <w:rsid w:val="006B1678"/>
    <w:rsid w:val="006B1B85"/>
    <w:rsid w:val="006B1FAE"/>
    <w:rsid w:val="006B23E7"/>
    <w:rsid w:val="006B2535"/>
    <w:rsid w:val="006B2720"/>
    <w:rsid w:val="006B2A2A"/>
    <w:rsid w:val="006B2A85"/>
    <w:rsid w:val="006B2E10"/>
    <w:rsid w:val="006B3900"/>
    <w:rsid w:val="006B3C16"/>
    <w:rsid w:val="006B4366"/>
    <w:rsid w:val="006B4835"/>
    <w:rsid w:val="006B49FF"/>
    <w:rsid w:val="006B4A29"/>
    <w:rsid w:val="006B4C68"/>
    <w:rsid w:val="006B4D88"/>
    <w:rsid w:val="006B5125"/>
    <w:rsid w:val="006B549E"/>
    <w:rsid w:val="006B5CBD"/>
    <w:rsid w:val="006B602E"/>
    <w:rsid w:val="006B61BE"/>
    <w:rsid w:val="006B6CD1"/>
    <w:rsid w:val="006B6E1D"/>
    <w:rsid w:val="006B7306"/>
    <w:rsid w:val="006B7307"/>
    <w:rsid w:val="006B7606"/>
    <w:rsid w:val="006B7B69"/>
    <w:rsid w:val="006B7F79"/>
    <w:rsid w:val="006C05DA"/>
    <w:rsid w:val="006C078E"/>
    <w:rsid w:val="006C0BF8"/>
    <w:rsid w:val="006C1056"/>
    <w:rsid w:val="006C132E"/>
    <w:rsid w:val="006C18D8"/>
    <w:rsid w:val="006C1CDB"/>
    <w:rsid w:val="006C255F"/>
    <w:rsid w:val="006C26A2"/>
    <w:rsid w:val="006C2F33"/>
    <w:rsid w:val="006C2F6F"/>
    <w:rsid w:val="006C331B"/>
    <w:rsid w:val="006C37F3"/>
    <w:rsid w:val="006C3857"/>
    <w:rsid w:val="006C4162"/>
    <w:rsid w:val="006C4BD6"/>
    <w:rsid w:val="006C506A"/>
    <w:rsid w:val="006C57BC"/>
    <w:rsid w:val="006C5AB2"/>
    <w:rsid w:val="006C5E62"/>
    <w:rsid w:val="006C65EA"/>
    <w:rsid w:val="006C71B2"/>
    <w:rsid w:val="006D0453"/>
    <w:rsid w:val="006D13F7"/>
    <w:rsid w:val="006D195D"/>
    <w:rsid w:val="006D197B"/>
    <w:rsid w:val="006D3542"/>
    <w:rsid w:val="006D424E"/>
    <w:rsid w:val="006D45C9"/>
    <w:rsid w:val="006D523D"/>
    <w:rsid w:val="006D5922"/>
    <w:rsid w:val="006D63F3"/>
    <w:rsid w:val="006D64AC"/>
    <w:rsid w:val="006D689D"/>
    <w:rsid w:val="006D68F7"/>
    <w:rsid w:val="006D6AC6"/>
    <w:rsid w:val="006E00F5"/>
    <w:rsid w:val="006E0282"/>
    <w:rsid w:val="006E06F2"/>
    <w:rsid w:val="006E07BC"/>
    <w:rsid w:val="006E0EE3"/>
    <w:rsid w:val="006E1B4A"/>
    <w:rsid w:val="006E1DA4"/>
    <w:rsid w:val="006E1F7F"/>
    <w:rsid w:val="006E2922"/>
    <w:rsid w:val="006E3040"/>
    <w:rsid w:val="006E32CE"/>
    <w:rsid w:val="006E3E04"/>
    <w:rsid w:val="006E3EE1"/>
    <w:rsid w:val="006E4F72"/>
    <w:rsid w:val="006E547A"/>
    <w:rsid w:val="006E5BEF"/>
    <w:rsid w:val="006E5E9E"/>
    <w:rsid w:val="006E69C8"/>
    <w:rsid w:val="006E6E20"/>
    <w:rsid w:val="006E7ECD"/>
    <w:rsid w:val="006E7FFD"/>
    <w:rsid w:val="006F1657"/>
    <w:rsid w:val="006F17F1"/>
    <w:rsid w:val="006F1ACB"/>
    <w:rsid w:val="006F22DC"/>
    <w:rsid w:val="006F2A30"/>
    <w:rsid w:val="006F2B39"/>
    <w:rsid w:val="006F2FC4"/>
    <w:rsid w:val="006F37EA"/>
    <w:rsid w:val="006F394C"/>
    <w:rsid w:val="006F4089"/>
    <w:rsid w:val="006F4986"/>
    <w:rsid w:val="006F499A"/>
    <w:rsid w:val="006F4C91"/>
    <w:rsid w:val="006F4F97"/>
    <w:rsid w:val="006F5692"/>
    <w:rsid w:val="006F5967"/>
    <w:rsid w:val="006F5D07"/>
    <w:rsid w:val="006F62DC"/>
    <w:rsid w:val="006F6A53"/>
    <w:rsid w:val="0070026F"/>
    <w:rsid w:val="00700A8C"/>
    <w:rsid w:val="0070125C"/>
    <w:rsid w:val="0070204D"/>
    <w:rsid w:val="00702AC9"/>
    <w:rsid w:val="00702FDD"/>
    <w:rsid w:val="00703D29"/>
    <w:rsid w:val="00704422"/>
    <w:rsid w:val="00705680"/>
    <w:rsid w:val="00705B12"/>
    <w:rsid w:val="00705E08"/>
    <w:rsid w:val="0070677A"/>
    <w:rsid w:val="007068B0"/>
    <w:rsid w:val="007069F2"/>
    <w:rsid w:val="00706E4E"/>
    <w:rsid w:val="007075D7"/>
    <w:rsid w:val="00707823"/>
    <w:rsid w:val="00707E12"/>
    <w:rsid w:val="007100E4"/>
    <w:rsid w:val="0071031C"/>
    <w:rsid w:val="0071212C"/>
    <w:rsid w:val="007125F4"/>
    <w:rsid w:val="007136EA"/>
    <w:rsid w:val="00713C35"/>
    <w:rsid w:val="00713DE7"/>
    <w:rsid w:val="00713F28"/>
    <w:rsid w:val="00714840"/>
    <w:rsid w:val="007154AD"/>
    <w:rsid w:val="00715EAB"/>
    <w:rsid w:val="0071664A"/>
    <w:rsid w:val="007167FB"/>
    <w:rsid w:val="0071757E"/>
    <w:rsid w:val="00717728"/>
    <w:rsid w:val="0072051B"/>
    <w:rsid w:val="007205A5"/>
    <w:rsid w:val="00720837"/>
    <w:rsid w:val="00720CFD"/>
    <w:rsid w:val="00720D61"/>
    <w:rsid w:val="007232F1"/>
    <w:rsid w:val="007237C4"/>
    <w:rsid w:val="00723905"/>
    <w:rsid w:val="00723D29"/>
    <w:rsid w:val="0072505D"/>
    <w:rsid w:val="0072514D"/>
    <w:rsid w:val="0072530F"/>
    <w:rsid w:val="00725389"/>
    <w:rsid w:val="00725672"/>
    <w:rsid w:val="00726047"/>
    <w:rsid w:val="00727495"/>
    <w:rsid w:val="00727B3D"/>
    <w:rsid w:val="007303E0"/>
    <w:rsid w:val="007312EF"/>
    <w:rsid w:val="0073140F"/>
    <w:rsid w:val="00731A3E"/>
    <w:rsid w:val="00731B6B"/>
    <w:rsid w:val="00731F1C"/>
    <w:rsid w:val="00732A6A"/>
    <w:rsid w:val="007333E5"/>
    <w:rsid w:val="00733F02"/>
    <w:rsid w:val="00734E5F"/>
    <w:rsid w:val="00735B91"/>
    <w:rsid w:val="00736DB8"/>
    <w:rsid w:val="0073700C"/>
    <w:rsid w:val="00737264"/>
    <w:rsid w:val="00737438"/>
    <w:rsid w:val="007378F6"/>
    <w:rsid w:val="00740043"/>
    <w:rsid w:val="007400FF"/>
    <w:rsid w:val="007403AA"/>
    <w:rsid w:val="0074056A"/>
    <w:rsid w:val="00741921"/>
    <w:rsid w:val="00741D85"/>
    <w:rsid w:val="007421D4"/>
    <w:rsid w:val="00742DDD"/>
    <w:rsid w:val="0074374E"/>
    <w:rsid w:val="0074393D"/>
    <w:rsid w:val="0074412B"/>
    <w:rsid w:val="00744529"/>
    <w:rsid w:val="00744730"/>
    <w:rsid w:val="00744F20"/>
    <w:rsid w:val="0074570A"/>
    <w:rsid w:val="00745BB9"/>
    <w:rsid w:val="00746709"/>
    <w:rsid w:val="00746DAD"/>
    <w:rsid w:val="007477EE"/>
    <w:rsid w:val="0075017D"/>
    <w:rsid w:val="0075054C"/>
    <w:rsid w:val="0075066F"/>
    <w:rsid w:val="0075174F"/>
    <w:rsid w:val="00751B6E"/>
    <w:rsid w:val="00752551"/>
    <w:rsid w:val="0075383D"/>
    <w:rsid w:val="0075394F"/>
    <w:rsid w:val="00753C73"/>
    <w:rsid w:val="00754094"/>
    <w:rsid w:val="007545CF"/>
    <w:rsid w:val="00755F32"/>
    <w:rsid w:val="00755FA6"/>
    <w:rsid w:val="00756638"/>
    <w:rsid w:val="00756974"/>
    <w:rsid w:val="007570C6"/>
    <w:rsid w:val="007571A2"/>
    <w:rsid w:val="0076095F"/>
    <w:rsid w:val="00760C30"/>
    <w:rsid w:val="00761B7F"/>
    <w:rsid w:val="00761ED3"/>
    <w:rsid w:val="007624B1"/>
    <w:rsid w:val="00762A11"/>
    <w:rsid w:val="00762AB5"/>
    <w:rsid w:val="00764B1A"/>
    <w:rsid w:val="00766E29"/>
    <w:rsid w:val="00767296"/>
    <w:rsid w:val="00767459"/>
    <w:rsid w:val="0076758C"/>
    <w:rsid w:val="0076774E"/>
    <w:rsid w:val="0076780F"/>
    <w:rsid w:val="00770946"/>
    <w:rsid w:val="00770B4E"/>
    <w:rsid w:val="00771443"/>
    <w:rsid w:val="0077213B"/>
    <w:rsid w:val="007725B3"/>
    <w:rsid w:val="00772A87"/>
    <w:rsid w:val="00772FEF"/>
    <w:rsid w:val="007737E2"/>
    <w:rsid w:val="00773ED4"/>
    <w:rsid w:val="00774339"/>
    <w:rsid w:val="007745A5"/>
    <w:rsid w:val="00774E36"/>
    <w:rsid w:val="007750F3"/>
    <w:rsid w:val="0077548B"/>
    <w:rsid w:val="00775649"/>
    <w:rsid w:val="007757ED"/>
    <w:rsid w:val="00775B6F"/>
    <w:rsid w:val="007774DB"/>
    <w:rsid w:val="007778F3"/>
    <w:rsid w:val="00777C33"/>
    <w:rsid w:val="00777FC8"/>
    <w:rsid w:val="0078012C"/>
    <w:rsid w:val="0078078F"/>
    <w:rsid w:val="007808C4"/>
    <w:rsid w:val="007810CD"/>
    <w:rsid w:val="007818A4"/>
    <w:rsid w:val="00782549"/>
    <w:rsid w:val="00783465"/>
    <w:rsid w:val="00783ECC"/>
    <w:rsid w:val="00783ED1"/>
    <w:rsid w:val="0078472F"/>
    <w:rsid w:val="00784A8C"/>
    <w:rsid w:val="007856A0"/>
    <w:rsid w:val="00786025"/>
    <w:rsid w:val="00786B23"/>
    <w:rsid w:val="007876C5"/>
    <w:rsid w:val="00787E0B"/>
    <w:rsid w:val="00790147"/>
    <w:rsid w:val="00790F88"/>
    <w:rsid w:val="007911DD"/>
    <w:rsid w:val="007912B8"/>
    <w:rsid w:val="00791B6A"/>
    <w:rsid w:val="00792811"/>
    <w:rsid w:val="00792865"/>
    <w:rsid w:val="00793003"/>
    <w:rsid w:val="0079303B"/>
    <w:rsid w:val="00793691"/>
    <w:rsid w:val="00793B32"/>
    <w:rsid w:val="00793CF6"/>
    <w:rsid w:val="00793EEF"/>
    <w:rsid w:val="0079419B"/>
    <w:rsid w:val="00794BC4"/>
    <w:rsid w:val="00794F32"/>
    <w:rsid w:val="00795280"/>
    <w:rsid w:val="00795565"/>
    <w:rsid w:val="007959D6"/>
    <w:rsid w:val="00797161"/>
    <w:rsid w:val="00797492"/>
    <w:rsid w:val="00797D20"/>
    <w:rsid w:val="007A146F"/>
    <w:rsid w:val="007A18E5"/>
    <w:rsid w:val="007A2031"/>
    <w:rsid w:val="007A20E7"/>
    <w:rsid w:val="007A2AD1"/>
    <w:rsid w:val="007A3370"/>
    <w:rsid w:val="007A4512"/>
    <w:rsid w:val="007A47BD"/>
    <w:rsid w:val="007A58DB"/>
    <w:rsid w:val="007A5DB9"/>
    <w:rsid w:val="007A6044"/>
    <w:rsid w:val="007A609F"/>
    <w:rsid w:val="007A60F6"/>
    <w:rsid w:val="007A643E"/>
    <w:rsid w:val="007A6488"/>
    <w:rsid w:val="007A677E"/>
    <w:rsid w:val="007A6FF0"/>
    <w:rsid w:val="007A700F"/>
    <w:rsid w:val="007A745C"/>
    <w:rsid w:val="007B01D2"/>
    <w:rsid w:val="007B13CE"/>
    <w:rsid w:val="007B208F"/>
    <w:rsid w:val="007B2137"/>
    <w:rsid w:val="007B372F"/>
    <w:rsid w:val="007B39BB"/>
    <w:rsid w:val="007B4E98"/>
    <w:rsid w:val="007B4FC3"/>
    <w:rsid w:val="007B5408"/>
    <w:rsid w:val="007B5A08"/>
    <w:rsid w:val="007B677B"/>
    <w:rsid w:val="007B67BF"/>
    <w:rsid w:val="007B6C88"/>
    <w:rsid w:val="007B77FA"/>
    <w:rsid w:val="007C0942"/>
    <w:rsid w:val="007C0C68"/>
    <w:rsid w:val="007C104A"/>
    <w:rsid w:val="007C189D"/>
    <w:rsid w:val="007C3E29"/>
    <w:rsid w:val="007C440F"/>
    <w:rsid w:val="007C4AF5"/>
    <w:rsid w:val="007C526D"/>
    <w:rsid w:val="007C52DB"/>
    <w:rsid w:val="007C5393"/>
    <w:rsid w:val="007C722C"/>
    <w:rsid w:val="007C7348"/>
    <w:rsid w:val="007C78FE"/>
    <w:rsid w:val="007C7A88"/>
    <w:rsid w:val="007C7E8F"/>
    <w:rsid w:val="007D02C5"/>
    <w:rsid w:val="007D0EF2"/>
    <w:rsid w:val="007D1A51"/>
    <w:rsid w:val="007D2816"/>
    <w:rsid w:val="007D2FAB"/>
    <w:rsid w:val="007D3E94"/>
    <w:rsid w:val="007D42D4"/>
    <w:rsid w:val="007D49CB"/>
    <w:rsid w:val="007D5703"/>
    <w:rsid w:val="007D5E81"/>
    <w:rsid w:val="007D5F80"/>
    <w:rsid w:val="007D6016"/>
    <w:rsid w:val="007D64D3"/>
    <w:rsid w:val="007D6D29"/>
    <w:rsid w:val="007D7095"/>
    <w:rsid w:val="007E003B"/>
    <w:rsid w:val="007E018F"/>
    <w:rsid w:val="007E026D"/>
    <w:rsid w:val="007E0E0F"/>
    <w:rsid w:val="007E116E"/>
    <w:rsid w:val="007E2177"/>
    <w:rsid w:val="007E25C7"/>
    <w:rsid w:val="007E29BB"/>
    <w:rsid w:val="007E2C66"/>
    <w:rsid w:val="007E2DC6"/>
    <w:rsid w:val="007E2E6E"/>
    <w:rsid w:val="007E2F8F"/>
    <w:rsid w:val="007E32BF"/>
    <w:rsid w:val="007E39A0"/>
    <w:rsid w:val="007E40C9"/>
    <w:rsid w:val="007E4B98"/>
    <w:rsid w:val="007E5B4C"/>
    <w:rsid w:val="007E5BC7"/>
    <w:rsid w:val="007E6D7E"/>
    <w:rsid w:val="007E74F4"/>
    <w:rsid w:val="007E7D71"/>
    <w:rsid w:val="007F040B"/>
    <w:rsid w:val="007F0572"/>
    <w:rsid w:val="007F06AF"/>
    <w:rsid w:val="007F1465"/>
    <w:rsid w:val="007F14F4"/>
    <w:rsid w:val="007F153C"/>
    <w:rsid w:val="007F1EE1"/>
    <w:rsid w:val="007F2022"/>
    <w:rsid w:val="007F2031"/>
    <w:rsid w:val="007F2673"/>
    <w:rsid w:val="007F26B0"/>
    <w:rsid w:val="007F29BE"/>
    <w:rsid w:val="007F2D4D"/>
    <w:rsid w:val="007F2D72"/>
    <w:rsid w:val="007F3261"/>
    <w:rsid w:val="007F37F9"/>
    <w:rsid w:val="007F4002"/>
    <w:rsid w:val="007F41B1"/>
    <w:rsid w:val="007F4529"/>
    <w:rsid w:val="007F463A"/>
    <w:rsid w:val="007F51E6"/>
    <w:rsid w:val="007F53F3"/>
    <w:rsid w:val="007F68CE"/>
    <w:rsid w:val="007F6FCE"/>
    <w:rsid w:val="007F7006"/>
    <w:rsid w:val="007F7053"/>
    <w:rsid w:val="007F7399"/>
    <w:rsid w:val="00800578"/>
    <w:rsid w:val="00801422"/>
    <w:rsid w:val="0080148D"/>
    <w:rsid w:val="00801534"/>
    <w:rsid w:val="0080201E"/>
    <w:rsid w:val="008030C8"/>
    <w:rsid w:val="00803454"/>
    <w:rsid w:val="008042E7"/>
    <w:rsid w:val="00804494"/>
    <w:rsid w:val="00804B03"/>
    <w:rsid w:val="008052CA"/>
    <w:rsid w:val="00807043"/>
    <w:rsid w:val="00807D1E"/>
    <w:rsid w:val="00810095"/>
    <w:rsid w:val="0081124C"/>
    <w:rsid w:val="00811B8C"/>
    <w:rsid w:val="00811C83"/>
    <w:rsid w:val="00811CF6"/>
    <w:rsid w:val="00812953"/>
    <w:rsid w:val="00812BEF"/>
    <w:rsid w:val="008130CD"/>
    <w:rsid w:val="00813632"/>
    <w:rsid w:val="0081455A"/>
    <w:rsid w:val="008152E5"/>
    <w:rsid w:val="00815740"/>
    <w:rsid w:val="00816901"/>
    <w:rsid w:val="008179FD"/>
    <w:rsid w:val="00817A75"/>
    <w:rsid w:val="008202F1"/>
    <w:rsid w:val="00820567"/>
    <w:rsid w:val="0082260C"/>
    <w:rsid w:val="00822613"/>
    <w:rsid w:val="00822A02"/>
    <w:rsid w:val="00822C31"/>
    <w:rsid w:val="008232B1"/>
    <w:rsid w:val="0082389C"/>
    <w:rsid w:val="00823AB1"/>
    <w:rsid w:val="008246BE"/>
    <w:rsid w:val="00824B7D"/>
    <w:rsid w:val="0082515B"/>
    <w:rsid w:val="008253CE"/>
    <w:rsid w:val="00825A7D"/>
    <w:rsid w:val="00825B99"/>
    <w:rsid w:val="008304DE"/>
    <w:rsid w:val="00830709"/>
    <w:rsid w:val="00831F8C"/>
    <w:rsid w:val="008320AC"/>
    <w:rsid w:val="00833211"/>
    <w:rsid w:val="008336C6"/>
    <w:rsid w:val="00833F02"/>
    <w:rsid w:val="008341ED"/>
    <w:rsid w:val="00834671"/>
    <w:rsid w:val="0083486E"/>
    <w:rsid w:val="00834896"/>
    <w:rsid w:val="008352BD"/>
    <w:rsid w:val="008359E3"/>
    <w:rsid w:val="00835C3F"/>
    <w:rsid w:val="008369E6"/>
    <w:rsid w:val="0083726D"/>
    <w:rsid w:val="00837DD9"/>
    <w:rsid w:val="00837F9F"/>
    <w:rsid w:val="00841345"/>
    <w:rsid w:val="00841500"/>
    <w:rsid w:val="00841613"/>
    <w:rsid w:val="0084168A"/>
    <w:rsid w:val="00841808"/>
    <w:rsid w:val="00841AB5"/>
    <w:rsid w:val="00841BAF"/>
    <w:rsid w:val="00842445"/>
    <w:rsid w:val="008429C8"/>
    <w:rsid w:val="00842BD3"/>
    <w:rsid w:val="00842D3D"/>
    <w:rsid w:val="008439AB"/>
    <w:rsid w:val="0084409A"/>
    <w:rsid w:val="0084419E"/>
    <w:rsid w:val="00844A34"/>
    <w:rsid w:val="00844ABC"/>
    <w:rsid w:val="00844BB2"/>
    <w:rsid w:val="00845219"/>
    <w:rsid w:val="00845D5C"/>
    <w:rsid w:val="00845F5E"/>
    <w:rsid w:val="0084635C"/>
    <w:rsid w:val="00846BC7"/>
    <w:rsid w:val="00846FE2"/>
    <w:rsid w:val="0084782F"/>
    <w:rsid w:val="00847B87"/>
    <w:rsid w:val="00847C46"/>
    <w:rsid w:val="00847C56"/>
    <w:rsid w:val="00851141"/>
    <w:rsid w:val="0085373C"/>
    <w:rsid w:val="00853C21"/>
    <w:rsid w:val="00854C12"/>
    <w:rsid w:val="00854C5D"/>
    <w:rsid w:val="0085549A"/>
    <w:rsid w:val="00856771"/>
    <w:rsid w:val="008568EF"/>
    <w:rsid w:val="00860562"/>
    <w:rsid w:val="00860E60"/>
    <w:rsid w:val="00862033"/>
    <w:rsid w:val="00862F3D"/>
    <w:rsid w:val="0086340D"/>
    <w:rsid w:val="00864072"/>
    <w:rsid w:val="008644FB"/>
    <w:rsid w:val="008647BE"/>
    <w:rsid w:val="008647F7"/>
    <w:rsid w:val="008649FB"/>
    <w:rsid w:val="008651DD"/>
    <w:rsid w:val="00865D5D"/>
    <w:rsid w:val="008660DB"/>
    <w:rsid w:val="00866541"/>
    <w:rsid w:val="00866CC1"/>
    <w:rsid w:val="00866D86"/>
    <w:rsid w:val="008673FE"/>
    <w:rsid w:val="0086791A"/>
    <w:rsid w:val="00867CFF"/>
    <w:rsid w:val="0087075C"/>
    <w:rsid w:val="008707C2"/>
    <w:rsid w:val="00870CB6"/>
    <w:rsid w:val="00871744"/>
    <w:rsid w:val="008717CC"/>
    <w:rsid w:val="00871BCC"/>
    <w:rsid w:val="00871C5B"/>
    <w:rsid w:val="00872868"/>
    <w:rsid w:val="008728A2"/>
    <w:rsid w:val="00872B27"/>
    <w:rsid w:val="00872C47"/>
    <w:rsid w:val="00872D5E"/>
    <w:rsid w:val="00873473"/>
    <w:rsid w:val="00873A0A"/>
    <w:rsid w:val="00873D65"/>
    <w:rsid w:val="00874775"/>
    <w:rsid w:val="00875AED"/>
    <w:rsid w:val="00875CA5"/>
    <w:rsid w:val="0087664A"/>
    <w:rsid w:val="0087769E"/>
    <w:rsid w:val="00877C62"/>
    <w:rsid w:val="00880167"/>
    <w:rsid w:val="008801BE"/>
    <w:rsid w:val="00880709"/>
    <w:rsid w:val="00881067"/>
    <w:rsid w:val="008810DC"/>
    <w:rsid w:val="00882F0A"/>
    <w:rsid w:val="008832E2"/>
    <w:rsid w:val="00883918"/>
    <w:rsid w:val="00883AD9"/>
    <w:rsid w:val="0088495E"/>
    <w:rsid w:val="00885064"/>
    <w:rsid w:val="00885971"/>
    <w:rsid w:val="00885B86"/>
    <w:rsid w:val="008865F9"/>
    <w:rsid w:val="00886664"/>
    <w:rsid w:val="008869FE"/>
    <w:rsid w:val="00886D2F"/>
    <w:rsid w:val="0089019C"/>
    <w:rsid w:val="0089039D"/>
    <w:rsid w:val="008904F1"/>
    <w:rsid w:val="00890DBD"/>
    <w:rsid w:val="00890FD2"/>
    <w:rsid w:val="008912F7"/>
    <w:rsid w:val="0089137A"/>
    <w:rsid w:val="008914A4"/>
    <w:rsid w:val="00891842"/>
    <w:rsid w:val="00891BFC"/>
    <w:rsid w:val="00892139"/>
    <w:rsid w:val="008921DC"/>
    <w:rsid w:val="00892245"/>
    <w:rsid w:val="00893456"/>
    <w:rsid w:val="00893A3E"/>
    <w:rsid w:val="00894046"/>
    <w:rsid w:val="00895ADE"/>
    <w:rsid w:val="0089605B"/>
    <w:rsid w:val="00896E8F"/>
    <w:rsid w:val="00897CF1"/>
    <w:rsid w:val="008A0DCE"/>
    <w:rsid w:val="008A273E"/>
    <w:rsid w:val="008A2A9A"/>
    <w:rsid w:val="008A3719"/>
    <w:rsid w:val="008A3B54"/>
    <w:rsid w:val="008A4124"/>
    <w:rsid w:val="008A447C"/>
    <w:rsid w:val="008A4C61"/>
    <w:rsid w:val="008A50D3"/>
    <w:rsid w:val="008A5D56"/>
    <w:rsid w:val="008A5FB5"/>
    <w:rsid w:val="008A77F4"/>
    <w:rsid w:val="008B044F"/>
    <w:rsid w:val="008B04C1"/>
    <w:rsid w:val="008B0B1D"/>
    <w:rsid w:val="008B10EB"/>
    <w:rsid w:val="008B139D"/>
    <w:rsid w:val="008B18C8"/>
    <w:rsid w:val="008B1F20"/>
    <w:rsid w:val="008B2104"/>
    <w:rsid w:val="008B2D6D"/>
    <w:rsid w:val="008B2E50"/>
    <w:rsid w:val="008B31A3"/>
    <w:rsid w:val="008B3A11"/>
    <w:rsid w:val="008B3CD3"/>
    <w:rsid w:val="008B4182"/>
    <w:rsid w:val="008B4836"/>
    <w:rsid w:val="008B4CAB"/>
    <w:rsid w:val="008B5434"/>
    <w:rsid w:val="008B5755"/>
    <w:rsid w:val="008B656A"/>
    <w:rsid w:val="008C037E"/>
    <w:rsid w:val="008C11DF"/>
    <w:rsid w:val="008C1777"/>
    <w:rsid w:val="008C22A1"/>
    <w:rsid w:val="008C2395"/>
    <w:rsid w:val="008C299E"/>
    <w:rsid w:val="008C2A85"/>
    <w:rsid w:val="008C2E27"/>
    <w:rsid w:val="008C34E3"/>
    <w:rsid w:val="008C363B"/>
    <w:rsid w:val="008C4163"/>
    <w:rsid w:val="008C4BB3"/>
    <w:rsid w:val="008C51F0"/>
    <w:rsid w:val="008C58AD"/>
    <w:rsid w:val="008C5E5A"/>
    <w:rsid w:val="008C6EA0"/>
    <w:rsid w:val="008C716A"/>
    <w:rsid w:val="008D035D"/>
    <w:rsid w:val="008D0619"/>
    <w:rsid w:val="008D0EAC"/>
    <w:rsid w:val="008D165C"/>
    <w:rsid w:val="008D183F"/>
    <w:rsid w:val="008D18A4"/>
    <w:rsid w:val="008D2E31"/>
    <w:rsid w:val="008D2FEB"/>
    <w:rsid w:val="008D35B7"/>
    <w:rsid w:val="008D3702"/>
    <w:rsid w:val="008D3B44"/>
    <w:rsid w:val="008D53CE"/>
    <w:rsid w:val="008D590F"/>
    <w:rsid w:val="008D61CC"/>
    <w:rsid w:val="008D6414"/>
    <w:rsid w:val="008D66CC"/>
    <w:rsid w:val="008D70CB"/>
    <w:rsid w:val="008D72D8"/>
    <w:rsid w:val="008E0C81"/>
    <w:rsid w:val="008E0D4B"/>
    <w:rsid w:val="008E1978"/>
    <w:rsid w:val="008E1B84"/>
    <w:rsid w:val="008E22A9"/>
    <w:rsid w:val="008E2B61"/>
    <w:rsid w:val="008E3212"/>
    <w:rsid w:val="008E361B"/>
    <w:rsid w:val="008E43A3"/>
    <w:rsid w:val="008E44E4"/>
    <w:rsid w:val="008E452B"/>
    <w:rsid w:val="008E47B9"/>
    <w:rsid w:val="008E5BB3"/>
    <w:rsid w:val="008E6D54"/>
    <w:rsid w:val="008F0567"/>
    <w:rsid w:val="008F06ED"/>
    <w:rsid w:val="008F09D1"/>
    <w:rsid w:val="008F0A0C"/>
    <w:rsid w:val="008F0FC2"/>
    <w:rsid w:val="008F265E"/>
    <w:rsid w:val="008F26E7"/>
    <w:rsid w:val="008F33C5"/>
    <w:rsid w:val="008F465F"/>
    <w:rsid w:val="008F47F2"/>
    <w:rsid w:val="008F5BBC"/>
    <w:rsid w:val="008F684D"/>
    <w:rsid w:val="008F6D90"/>
    <w:rsid w:val="008F6E40"/>
    <w:rsid w:val="008F6FFA"/>
    <w:rsid w:val="008F703F"/>
    <w:rsid w:val="008F769C"/>
    <w:rsid w:val="009003EB"/>
    <w:rsid w:val="009013F4"/>
    <w:rsid w:val="00901A4C"/>
    <w:rsid w:val="00901C6A"/>
    <w:rsid w:val="009029B2"/>
    <w:rsid w:val="00902A3C"/>
    <w:rsid w:val="00903843"/>
    <w:rsid w:val="0090484E"/>
    <w:rsid w:val="00904C82"/>
    <w:rsid w:val="009050BE"/>
    <w:rsid w:val="00905460"/>
    <w:rsid w:val="00906DA8"/>
    <w:rsid w:val="00907656"/>
    <w:rsid w:val="00907662"/>
    <w:rsid w:val="00910020"/>
    <w:rsid w:val="0091066B"/>
    <w:rsid w:val="009109BB"/>
    <w:rsid w:val="00910B0F"/>
    <w:rsid w:val="009112EA"/>
    <w:rsid w:val="009116CF"/>
    <w:rsid w:val="0091182F"/>
    <w:rsid w:val="009129F9"/>
    <w:rsid w:val="009132DE"/>
    <w:rsid w:val="00913A51"/>
    <w:rsid w:val="00914303"/>
    <w:rsid w:val="0091439F"/>
    <w:rsid w:val="0091459E"/>
    <w:rsid w:val="00914A83"/>
    <w:rsid w:val="0091593F"/>
    <w:rsid w:val="00915AB6"/>
    <w:rsid w:val="009164B8"/>
    <w:rsid w:val="00916C17"/>
    <w:rsid w:val="00916E67"/>
    <w:rsid w:val="00917001"/>
    <w:rsid w:val="009175F7"/>
    <w:rsid w:val="00921069"/>
    <w:rsid w:val="00921365"/>
    <w:rsid w:val="0092138D"/>
    <w:rsid w:val="0092177C"/>
    <w:rsid w:val="00923AA9"/>
    <w:rsid w:val="0092473E"/>
    <w:rsid w:val="00925666"/>
    <w:rsid w:val="00925CB0"/>
    <w:rsid w:val="009260F4"/>
    <w:rsid w:val="00927816"/>
    <w:rsid w:val="00927C8D"/>
    <w:rsid w:val="0093014E"/>
    <w:rsid w:val="0093096C"/>
    <w:rsid w:val="00930AD8"/>
    <w:rsid w:val="00930B0D"/>
    <w:rsid w:val="00930D90"/>
    <w:rsid w:val="00930F8F"/>
    <w:rsid w:val="009310DA"/>
    <w:rsid w:val="00931FD2"/>
    <w:rsid w:val="00932D53"/>
    <w:rsid w:val="0093341D"/>
    <w:rsid w:val="00933E5A"/>
    <w:rsid w:val="009340D6"/>
    <w:rsid w:val="00935647"/>
    <w:rsid w:val="00935C7C"/>
    <w:rsid w:val="00936148"/>
    <w:rsid w:val="009362FE"/>
    <w:rsid w:val="00937653"/>
    <w:rsid w:val="009426D9"/>
    <w:rsid w:val="00942911"/>
    <w:rsid w:val="00943075"/>
    <w:rsid w:val="00943396"/>
    <w:rsid w:val="00944067"/>
    <w:rsid w:val="00944D78"/>
    <w:rsid w:val="00945877"/>
    <w:rsid w:val="0094588E"/>
    <w:rsid w:val="0094592D"/>
    <w:rsid w:val="00946491"/>
    <w:rsid w:val="00946CD9"/>
    <w:rsid w:val="0094717D"/>
    <w:rsid w:val="00947A01"/>
    <w:rsid w:val="00947B48"/>
    <w:rsid w:val="00950359"/>
    <w:rsid w:val="00950513"/>
    <w:rsid w:val="00950677"/>
    <w:rsid w:val="009509FA"/>
    <w:rsid w:val="00950BF1"/>
    <w:rsid w:val="00950C09"/>
    <w:rsid w:val="00950C93"/>
    <w:rsid w:val="00950F42"/>
    <w:rsid w:val="00952723"/>
    <w:rsid w:val="00952E4C"/>
    <w:rsid w:val="00953676"/>
    <w:rsid w:val="009538EF"/>
    <w:rsid w:val="00953A05"/>
    <w:rsid w:val="009541AD"/>
    <w:rsid w:val="0095484E"/>
    <w:rsid w:val="00954CD6"/>
    <w:rsid w:val="0095622E"/>
    <w:rsid w:val="0095765C"/>
    <w:rsid w:val="009577D1"/>
    <w:rsid w:val="00957D6C"/>
    <w:rsid w:val="0096065F"/>
    <w:rsid w:val="0096165A"/>
    <w:rsid w:val="00961D7D"/>
    <w:rsid w:val="009635B3"/>
    <w:rsid w:val="009648FB"/>
    <w:rsid w:val="00964E12"/>
    <w:rsid w:val="00964F70"/>
    <w:rsid w:val="00964FDC"/>
    <w:rsid w:val="009657A2"/>
    <w:rsid w:val="00966996"/>
    <w:rsid w:val="00966AF0"/>
    <w:rsid w:val="00967796"/>
    <w:rsid w:val="00967CFA"/>
    <w:rsid w:val="009704DB"/>
    <w:rsid w:val="00970EEB"/>
    <w:rsid w:val="0097130D"/>
    <w:rsid w:val="00972B50"/>
    <w:rsid w:val="00972C75"/>
    <w:rsid w:val="00973147"/>
    <w:rsid w:val="00974E05"/>
    <w:rsid w:val="009753C3"/>
    <w:rsid w:val="0097584E"/>
    <w:rsid w:val="00975AA9"/>
    <w:rsid w:val="0097614E"/>
    <w:rsid w:val="00976868"/>
    <w:rsid w:val="00976E0B"/>
    <w:rsid w:val="009775DA"/>
    <w:rsid w:val="0098043B"/>
    <w:rsid w:val="009809E6"/>
    <w:rsid w:val="00980C23"/>
    <w:rsid w:val="00980F46"/>
    <w:rsid w:val="00981360"/>
    <w:rsid w:val="00983547"/>
    <w:rsid w:val="009839F4"/>
    <w:rsid w:val="00983D5C"/>
    <w:rsid w:val="00983FD9"/>
    <w:rsid w:val="00984DE7"/>
    <w:rsid w:val="00985F19"/>
    <w:rsid w:val="00986BF5"/>
    <w:rsid w:val="00986C7C"/>
    <w:rsid w:val="00986C7E"/>
    <w:rsid w:val="00987511"/>
    <w:rsid w:val="00987BCD"/>
    <w:rsid w:val="00987F6F"/>
    <w:rsid w:val="00990601"/>
    <w:rsid w:val="00990802"/>
    <w:rsid w:val="00990B4C"/>
    <w:rsid w:val="00991715"/>
    <w:rsid w:val="00992B26"/>
    <w:rsid w:val="00992E26"/>
    <w:rsid w:val="00992ED7"/>
    <w:rsid w:val="009943DC"/>
    <w:rsid w:val="00994A07"/>
    <w:rsid w:val="009952EE"/>
    <w:rsid w:val="0099572D"/>
    <w:rsid w:val="0099586D"/>
    <w:rsid w:val="00996312"/>
    <w:rsid w:val="00997177"/>
    <w:rsid w:val="009977B1"/>
    <w:rsid w:val="00997F7E"/>
    <w:rsid w:val="009A0410"/>
    <w:rsid w:val="009A04EC"/>
    <w:rsid w:val="009A0FC9"/>
    <w:rsid w:val="009A131A"/>
    <w:rsid w:val="009A24B6"/>
    <w:rsid w:val="009A41E8"/>
    <w:rsid w:val="009A43B6"/>
    <w:rsid w:val="009A49DD"/>
    <w:rsid w:val="009A5543"/>
    <w:rsid w:val="009A5E5A"/>
    <w:rsid w:val="009A66F4"/>
    <w:rsid w:val="009A6888"/>
    <w:rsid w:val="009A696F"/>
    <w:rsid w:val="009A6E7C"/>
    <w:rsid w:val="009A7C62"/>
    <w:rsid w:val="009A7F41"/>
    <w:rsid w:val="009B05A4"/>
    <w:rsid w:val="009B0981"/>
    <w:rsid w:val="009B0D86"/>
    <w:rsid w:val="009B11C5"/>
    <w:rsid w:val="009B1C6C"/>
    <w:rsid w:val="009B2506"/>
    <w:rsid w:val="009B29F0"/>
    <w:rsid w:val="009B2E01"/>
    <w:rsid w:val="009B3919"/>
    <w:rsid w:val="009B3B25"/>
    <w:rsid w:val="009B48F3"/>
    <w:rsid w:val="009B4C23"/>
    <w:rsid w:val="009B4E47"/>
    <w:rsid w:val="009B6345"/>
    <w:rsid w:val="009B6A45"/>
    <w:rsid w:val="009B730C"/>
    <w:rsid w:val="009B77E1"/>
    <w:rsid w:val="009B78BB"/>
    <w:rsid w:val="009B7BE5"/>
    <w:rsid w:val="009C0B32"/>
    <w:rsid w:val="009C2AAB"/>
    <w:rsid w:val="009C2B84"/>
    <w:rsid w:val="009C2CC3"/>
    <w:rsid w:val="009C3A4B"/>
    <w:rsid w:val="009C4A77"/>
    <w:rsid w:val="009C4FE0"/>
    <w:rsid w:val="009C544D"/>
    <w:rsid w:val="009C5795"/>
    <w:rsid w:val="009C617D"/>
    <w:rsid w:val="009C6DBB"/>
    <w:rsid w:val="009C70E9"/>
    <w:rsid w:val="009C7ACE"/>
    <w:rsid w:val="009D03C5"/>
    <w:rsid w:val="009D0698"/>
    <w:rsid w:val="009D1AE7"/>
    <w:rsid w:val="009D2477"/>
    <w:rsid w:val="009D30BF"/>
    <w:rsid w:val="009D3939"/>
    <w:rsid w:val="009D3BB0"/>
    <w:rsid w:val="009D4382"/>
    <w:rsid w:val="009D4BFF"/>
    <w:rsid w:val="009D53B8"/>
    <w:rsid w:val="009D601F"/>
    <w:rsid w:val="009D63C9"/>
    <w:rsid w:val="009D649C"/>
    <w:rsid w:val="009D64F7"/>
    <w:rsid w:val="009D67C9"/>
    <w:rsid w:val="009D7606"/>
    <w:rsid w:val="009D7619"/>
    <w:rsid w:val="009D7A1D"/>
    <w:rsid w:val="009D7C40"/>
    <w:rsid w:val="009E0014"/>
    <w:rsid w:val="009E0C0A"/>
    <w:rsid w:val="009E0DE2"/>
    <w:rsid w:val="009E1E5A"/>
    <w:rsid w:val="009E21BB"/>
    <w:rsid w:val="009E36B2"/>
    <w:rsid w:val="009E3C7E"/>
    <w:rsid w:val="009E4A59"/>
    <w:rsid w:val="009E4AAD"/>
    <w:rsid w:val="009E4E63"/>
    <w:rsid w:val="009E5339"/>
    <w:rsid w:val="009E5529"/>
    <w:rsid w:val="009E68D6"/>
    <w:rsid w:val="009E6DB8"/>
    <w:rsid w:val="009E7CD8"/>
    <w:rsid w:val="009E7FCD"/>
    <w:rsid w:val="009F0D03"/>
    <w:rsid w:val="009F0D27"/>
    <w:rsid w:val="009F141F"/>
    <w:rsid w:val="009F171D"/>
    <w:rsid w:val="009F1767"/>
    <w:rsid w:val="009F2186"/>
    <w:rsid w:val="009F2486"/>
    <w:rsid w:val="009F26D3"/>
    <w:rsid w:val="009F380B"/>
    <w:rsid w:val="009F4891"/>
    <w:rsid w:val="009F58D6"/>
    <w:rsid w:val="009F5E73"/>
    <w:rsid w:val="009F6163"/>
    <w:rsid w:val="009F63FA"/>
    <w:rsid w:val="009F7390"/>
    <w:rsid w:val="009F76EB"/>
    <w:rsid w:val="00A00285"/>
    <w:rsid w:val="00A00AB6"/>
    <w:rsid w:val="00A015FF"/>
    <w:rsid w:val="00A025DD"/>
    <w:rsid w:val="00A0313F"/>
    <w:rsid w:val="00A032C0"/>
    <w:rsid w:val="00A03890"/>
    <w:rsid w:val="00A038B3"/>
    <w:rsid w:val="00A03919"/>
    <w:rsid w:val="00A046FD"/>
    <w:rsid w:val="00A04703"/>
    <w:rsid w:val="00A059A5"/>
    <w:rsid w:val="00A05E71"/>
    <w:rsid w:val="00A1119C"/>
    <w:rsid w:val="00A11CBA"/>
    <w:rsid w:val="00A1233D"/>
    <w:rsid w:val="00A12432"/>
    <w:rsid w:val="00A12E38"/>
    <w:rsid w:val="00A137A9"/>
    <w:rsid w:val="00A144E3"/>
    <w:rsid w:val="00A14B9A"/>
    <w:rsid w:val="00A14EB7"/>
    <w:rsid w:val="00A158F4"/>
    <w:rsid w:val="00A1602B"/>
    <w:rsid w:val="00A17058"/>
    <w:rsid w:val="00A17376"/>
    <w:rsid w:val="00A17692"/>
    <w:rsid w:val="00A179E8"/>
    <w:rsid w:val="00A17CC7"/>
    <w:rsid w:val="00A20006"/>
    <w:rsid w:val="00A20C79"/>
    <w:rsid w:val="00A20D3F"/>
    <w:rsid w:val="00A21085"/>
    <w:rsid w:val="00A2147F"/>
    <w:rsid w:val="00A21B42"/>
    <w:rsid w:val="00A21F8A"/>
    <w:rsid w:val="00A21FDC"/>
    <w:rsid w:val="00A220CA"/>
    <w:rsid w:val="00A23661"/>
    <w:rsid w:val="00A23706"/>
    <w:rsid w:val="00A24C5F"/>
    <w:rsid w:val="00A255E0"/>
    <w:rsid w:val="00A25B1A"/>
    <w:rsid w:val="00A25C52"/>
    <w:rsid w:val="00A260B1"/>
    <w:rsid w:val="00A26754"/>
    <w:rsid w:val="00A2711A"/>
    <w:rsid w:val="00A27139"/>
    <w:rsid w:val="00A2784D"/>
    <w:rsid w:val="00A31051"/>
    <w:rsid w:val="00A31272"/>
    <w:rsid w:val="00A31914"/>
    <w:rsid w:val="00A322B5"/>
    <w:rsid w:val="00A32FB2"/>
    <w:rsid w:val="00A3303D"/>
    <w:rsid w:val="00A334A5"/>
    <w:rsid w:val="00A345EA"/>
    <w:rsid w:val="00A35C53"/>
    <w:rsid w:val="00A35D5B"/>
    <w:rsid w:val="00A35D9E"/>
    <w:rsid w:val="00A361B7"/>
    <w:rsid w:val="00A36802"/>
    <w:rsid w:val="00A36983"/>
    <w:rsid w:val="00A3699F"/>
    <w:rsid w:val="00A369E3"/>
    <w:rsid w:val="00A3744F"/>
    <w:rsid w:val="00A402B0"/>
    <w:rsid w:val="00A40451"/>
    <w:rsid w:val="00A40B6D"/>
    <w:rsid w:val="00A40E2F"/>
    <w:rsid w:val="00A41792"/>
    <w:rsid w:val="00A4340C"/>
    <w:rsid w:val="00A43C9C"/>
    <w:rsid w:val="00A43E80"/>
    <w:rsid w:val="00A44BCE"/>
    <w:rsid w:val="00A4535D"/>
    <w:rsid w:val="00A457A1"/>
    <w:rsid w:val="00A4631D"/>
    <w:rsid w:val="00A46578"/>
    <w:rsid w:val="00A46A61"/>
    <w:rsid w:val="00A4714A"/>
    <w:rsid w:val="00A5016E"/>
    <w:rsid w:val="00A50481"/>
    <w:rsid w:val="00A50495"/>
    <w:rsid w:val="00A50920"/>
    <w:rsid w:val="00A509B2"/>
    <w:rsid w:val="00A50A8E"/>
    <w:rsid w:val="00A50B63"/>
    <w:rsid w:val="00A512DC"/>
    <w:rsid w:val="00A5166B"/>
    <w:rsid w:val="00A517E5"/>
    <w:rsid w:val="00A51DBC"/>
    <w:rsid w:val="00A52B4A"/>
    <w:rsid w:val="00A53141"/>
    <w:rsid w:val="00A5379B"/>
    <w:rsid w:val="00A5380D"/>
    <w:rsid w:val="00A539A8"/>
    <w:rsid w:val="00A542DF"/>
    <w:rsid w:val="00A54D9D"/>
    <w:rsid w:val="00A55355"/>
    <w:rsid w:val="00A5546B"/>
    <w:rsid w:val="00A555D6"/>
    <w:rsid w:val="00A55CF7"/>
    <w:rsid w:val="00A55DDA"/>
    <w:rsid w:val="00A56034"/>
    <w:rsid w:val="00A5774A"/>
    <w:rsid w:val="00A608FE"/>
    <w:rsid w:val="00A6099F"/>
    <w:rsid w:val="00A61DB7"/>
    <w:rsid w:val="00A62892"/>
    <w:rsid w:val="00A62BD1"/>
    <w:rsid w:val="00A62E5F"/>
    <w:rsid w:val="00A62EF1"/>
    <w:rsid w:val="00A6365C"/>
    <w:rsid w:val="00A648CB"/>
    <w:rsid w:val="00A64C47"/>
    <w:rsid w:val="00A64D3D"/>
    <w:rsid w:val="00A6586C"/>
    <w:rsid w:val="00A65FC7"/>
    <w:rsid w:val="00A65FCF"/>
    <w:rsid w:val="00A66261"/>
    <w:rsid w:val="00A66332"/>
    <w:rsid w:val="00A66FA5"/>
    <w:rsid w:val="00A679F6"/>
    <w:rsid w:val="00A70075"/>
    <w:rsid w:val="00A709F2"/>
    <w:rsid w:val="00A719D3"/>
    <w:rsid w:val="00A71ECE"/>
    <w:rsid w:val="00A723B0"/>
    <w:rsid w:val="00A72662"/>
    <w:rsid w:val="00A731A3"/>
    <w:rsid w:val="00A737D3"/>
    <w:rsid w:val="00A742DD"/>
    <w:rsid w:val="00A74DAE"/>
    <w:rsid w:val="00A75196"/>
    <w:rsid w:val="00A7533A"/>
    <w:rsid w:val="00A75490"/>
    <w:rsid w:val="00A75A81"/>
    <w:rsid w:val="00A75E1C"/>
    <w:rsid w:val="00A771F5"/>
    <w:rsid w:val="00A77896"/>
    <w:rsid w:val="00A804EF"/>
    <w:rsid w:val="00A804FB"/>
    <w:rsid w:val="00A80D6A"/>
    <w:rsid w:val="00A8153A"/>
    <w:rsid w:val="00A81FAA"/>
    <w:rsid w:val="00A83154"/>
    <w:rsid w:val="00A83D60"/>
    <w:rsid w:val="00A84837"/>
    <w:rsid w:val="00A848A6"/>
    <w:rsid w:val="00A85F3A"/>
    <w:rsid w:val="00A863F7"/>
    <w:rsid w:val="00A8730E"/>
    <w:rsid w:val="00A905DC"/>
    <w:rsid w:val="00A9063A"/>
    <w:rsid w:val="00A915DB"/>
    <w:rsid w:val="00A92CF5"/>
    <w:rsid w:val="00A94162"/>
    <w:rsid w:val="00A9417F"/>
    <w:rsid w:val="00A9501C"/>
    <w:rsid w:val="00A96764"/>
    <w:rsid w:val="00A9677A"/>
    <w:rsid w:val="00A976FC"/>
    <w:rsid w:val="00A97721"/>
    <w:rsid w:val="00AA009E"/>
    <w:rsid w:val="00AA06C6"/>
    <w:rsid w:val="00AA091E"/>
    <w:rsid w:val="00AA135F"/>
    <w:rsid w:val="00AA3543"/>
    <w:rsid w:val="00AA45E9"/>
    <w:rsid w:val="00AA55F0"/>
    <w:rsid w:val="00AA57A6"/>
    <w:rsid w:val="00AA634F"/>
    <w:rsid w:val="00AA6395"/>
    <w:rsid w:val="00AA6470"/>
    <w:rsid w:val="00AA64FD"/>
    <w:rsid w:val="00AA6958"/>
    <w:rsid w:val="00AA6A28"/>
    <w:rsid w:val="00AA6FFB"/>
    <w:rsid w:val="00AA70BB"/>
    <w:rsid w:val="00AA715D"/>
    <w:rsid w:val="00AA71E1"/>
    <w:rsid w:val="00AB0761"/>
    <w:rsid w:val="00AB0B9E"/>
    <w:rsid w:val="00AB0C8B"/>
    <w:rsid w:val="00AB15C7"/>
    <w:rsid w:val="00AB24B2"/>
    <w:rsid w:val="00AB2EB0"/>
    <w:rsid w:val="00AB3A9B"/>
    <w:rsid w:val="00AB3DCA"/>
    <w:rsid w:val="00AB446E"/>
    <w:rsid w:val="00AB450A"/>
    <w:rsid w:val="00AB518C"/>
    <w:rsid w:val="00AB5293"/>
    <w:rsid w:val="00AB5D7B"/>
    <w:rsid w:val="00AB67C0"/>
    <w:rsid w:val="00AB71B3"/>
    <w:rsid w:val="00AB747F"/>
    <w:rsid w:val="00AC10F8"/>
    <w:rsid w:val="00AC17A0"/>
    <w:rsid w:val="00AC2982"/>
    <w:rsid w:val="00AC479B"/>
    <w:rsid w:val="00AC4EE3"/>
    <w:rsid w:val="00AC555D"/>
    <w:rsid w:val="00AC5CFC"/>
    <w:rsid w:val="00AC637F"/>
    <w:rsid w:val="00AC669E"/>
    <w:rsid w:val="00AC72E6"/>
    <w:rsid w:val="00AD002F"/>
    <w:rsid w:val="00AD0596"/>
    <w:rsid w:val="00AD062A"/>
    <w:rsid w:val="00AD1679"/>
    <w:rsid w:val="00AD1B55"/>
    <w:rsid w:val="00AD22F6"/>
    <w:rsid w:val="00AD2623"/>
    <w:rsid w:val="00AD3386"/>
    <w:rsid w:val="00AD3B0E"/>
    <w:rsid w:val="00AD3B11"/>
    <w:rsid w:val="00AD4FA2"/>
    <w:rsid w:val="00AD52F0"/>
    <w:rsid w:val="00AD5432"/>
    <w:rsid w:val="00AD5AC4"/>
    <w:rsid w:val="00AD5BF1"/>
    <w:rsid w:val="00AD6282"/>
    <w:rsid w:val="00AD632A"/>
    <w:rsid w:val="00AD6EC9"/>
    <w:rsid w:val="00AD7EC2"/>
    <w:rsid w:val="00AE0350"/>
    <w:rsid w:val="00AE03AB"/>
    <w:rsid w:val="00AE0627"/>
    <w:rsid w:val="00AE091C"/>
    <w:rsid w:val="00AE0B25"/>
    <w:rsid w:val="00AE1002"/>
    <w:rsid w:val="00AE1021"/>
    <w:rsid w:val="00AE1254"/>
    <w:rsid w:val="00AE16F2"/>
    <w:rsid w:val="00AE23F9"/>
    <w:rsid w:val="00AE46F7"/>
    <w:rsid w:val="00AE480E"/>
    <w:rsid w:val="00AE49C8"/>
    <w:rsid w:val="00AE5102"/>
    <w:rsid w:val="00AE513A"/>
    <w:rsid w:val="00AE5F37"/>
    <w:rsid w:val="00AE7399"/>
    <w:rsid w:val="00AF00B3"/>
    <w:rsid w:val="00AF0186"/>
    <w:rsid w:val="00AF0BAC"/>
    <w:rsid w:val="00AF1131"/>
    <w:rsid w:val="00AF12F0"/>
    <w:rsid w:val="00AF24FC"/>
    <w:rsid w:val="00AF3191"/>
    <w:rsid w:val="00AF563A"/>
    <w:rsid w:val="00AF583C"/>
    <w:rsid w:val="00AF5EEF"/>
    <w:rsid w:val="00AF63A5"/>
    <w:rsid w:val="00AF6BDC"/>
    <w:rsid w:val="00AF6CB2"/>
    <w:rsid w:val="00AF6F87"/>
    <w:rsid w:val="00AF75EF"/>
    <w:rsid w:val="00AF7659"/>
    <w:rsid w:val="00AF7B54"/>
    <w:rsid w:val="00AF7B9E"/>
    <w:rsid w:val="00AF7E02"/>
    <w:rsid w:val="00B0145D"/>
    <w:rsid w:val="00B01561"/>
    <w:rsid w:val="00B017AA"/>
    <w:rsid w:val="00B0198C"/>
    <w:rsid w:val="00B01C09"/>
    <w:rsid w:val="00B01E40"/>
    <w:rsid w:val="00B0287E"/>
    <w:rsid w:val="00B02AEE"/>
    <w:rsid w:val="00B02BFE"/>
    <w:rsid w:val="00B03415"/>
    <w:rsid w:val="00B0461E"/>
    <w:rsid w:val="00B052B4"/>
    <w:rsid w:val="00B053F8"/>
    <w:rsid w:val="00B05997"/>
    <w:rsid w:val="00B065C7"/>
    <w:rsid w:val="00B07CAB"/>
    <w:rsid w:val="00B07CE4"/>
    <w:rsid w:val="00B105A2"/>
    <w:rsid w:val="00B110C5"/>
    <w:rsid w:val="00B11D70"/>
    <w:rsid w:val="00B11F63"/>
    <w:rsid w:val="00B1214F"/>
    <w:rsid w:val="00B125BB"/>
    <w:rsid w:val="00B12B9F"/>
    <w:rsid w:val="00B12F4F"/>
    <w:rsid w:val="00B1335E"/>
    <w:rsid w:val="00B1347F"/>
    <w:rsid w:val="00B13512"/>
    <w:rsid w:val="00B1357A"/>
    <w:rsid w:val="00B135F0"/>
    <w:rsid w:val="00B1393B"/>
    <w:rsid w:val="00B1488E"/>
    <w:rsid w:val="00B15507"/>
    <w:rsid w:val="00B1663C"/>
    <w:rsid w:val="00B16A49"/>
    <w:rsid w:val="00B17158"/>
    <w:rsid w:val="00B17551"/>
    <w:rsid w:val="00B1784B"/>
    <w:rsid w:val="00B20E25"/>
    <w:rsid w:val="00B20EAD"/>
    <w:rsid w:val="00B21F3C"/>
    <w:rsid w:val="00B225FD"/>
    <w:rsid w:val="00B22EA6"/>
    <w:rsid w:val="00B22FC5"/>
    <w:rsid w:val="00B23FA3"/>
    <w:rsid w:val="00B24C22"/>
    <w:rsid w:val="00B24CF3"/>
    <w:rsid w:val="00B2544F"/>
    <w:rsid w:val="00B25CB3"/>
    <w:rsid w:val="00B277DC"/>
    <w:rsid w:val="00B30873"/>
    <w:rsid w:val="00B30B85"/>
    <w:rsid w:val="00B30CA9"/>
    <w:rsid w:val="00B3175E"/>
    <w:rsid w:val="00B32021"/>
    <w:rsid w:val="00B326E0"/>
    <w:rsid w:val="00B33CB0"/>
    <w:rsid w:val="00B342DE"/>
    <w:rsid w:val="00B34580"/>
    <w:rsid w:val="00B3473D"/>
    <w:rsid w:val="00B34C5B"/>
    <w:rsid w:val="00B34D72"/>
    <w:rsid w:val="00B3599B"/>
    <w:rsid w:val="00B35B2F"/>
    <w:rsid w:val="00B35E7B"/>
    <w:rsid w:val="00B3619C"/>
    <w:rsid w:val="00B37775"/>
    <w:rsid w:val="00B40D2B"/>
    <w:rsid w:val="00B40F75"/>
    <w:rsid w:val="00B4109B"/>
    <w:rsid w:val="00B4197A"/>
    <w:rsid w:val="00B42962"/>
    <w:rsid w:val="00B43624"/>
    <w:rsid w:val="00B4362A"/>
    <w:rsid w:val="00B43809"/>
    <w:rsid w:val="00B44567"/>
    <w:rsid w:val="00B45BF8"/>
    <w:rsid w:val="00B45C10"/>
    <w:rsid w:val="00B462EF"/>
    <w:rsid w:val="00B46B2C"/>
    <w:rsid w:val="00B501D3"/>
    <w:rsid w:val="00B507A6"/>
    <w:rsid w:val="00B509DD"/>
    <w:rsid w:val="00B50E1A"/>
    <w:rsid w:val="00B510A5"/>
    <w:rsid w:val="00B5121B"/>
    <w:rsid w:val="00B518A9"/>
    <w:rsid w:val="00B51C2C"/>
    <w:rsid w:val="00B5208F"/>
    <w:rsid w:val="00B5231C"/>
    <w:rsid w:val="00B52F15"/>
    <w:rsid w:val="00B5418D"/>
    <w:rsid w:val="00B543F3"/>
    <w:rsid w:val="00B54765"/>
    <w:rsid w:val="00B54C99"/>
    <w:rsid w:val="00B55550"/>
    <w:rsid w:val="00B55C9E"/>
    <w:rsid w:val="00B5660B"/>
    <w:rsid w:val="00B5670C"/>
    <w:rsid w:val="00B56757"/>
    <w:rsid w:val="00B56C66"/>
    <w:rsid w:val="00B57617"/>
    <w:rsid w:val="00B57CEB"/>
    <w:rsid w:val="00B60C4F"/>
    <w:rsid w:val="00B612A9"/>
    <w:rsid w:val="00B62560"/>
    <w:rsid w:val="00B62AF3"/>
    <w:rsid w:val="00B63265"/>
    <w:rsid w:val="00B6461B"/>
    <w:rsid w:val="00B652FE"/>
    <w:rsid w:val="00B659E7"/>
    <w:rsid w:val="00B65BB0"/>
    <w:rsid w:val="00B66BC0"/>
    <w:rsid w:val="00B66CCB"/>
    <w:rsid w:val="00B66D06"/>
    <w:rsid w:val="00B66D48"/>
    <w:rsid w:val="00B67B33"/>
    <w:rsid w:val="00B67B5E"/>
    <w:rsid w:val="00B704A3"/>
    <w:rsid w:val="00B704C6"/>
    <w:rsid w:val="00B70C3B"/>
    <w:rsid w:val="00B71413"/>
    <w:rsid w:val="00B719C9"/>
    <w:rsid w:val="00B7404E"/>
    <w:rsid w:val="00B7422D"/>
    <w:rsid w:val="00B74AF8"/>
    <w:rsid w:val="00B753B9"/>
    <w:rsid w:val="00B75412"/>
    <w:rsid w:val="00B75E7B"/>
    <w:rsid w:val="00B75F20"/>
    <w:rsid w:val="00B762B8"/>
    <w:rsid w:val="00B7635C"/>
    <w:rsid w:val="00B7733B"/>
    <w:rsid w:val="00B777BB"/>
    <w:rsid w:val="00B80615"/>
    <w:rsid w:val="00B80CC2"/>
    <w:rsid w:val="00B80D67"/>
    <w:rsid w:val="00B8125D"/>
    <w:rsid w:val="00B81271"/>
    <w:rsid w:val="00B81416"/>
    <w:rsid w:val="00B824B9"/>
    <w:rsid w:val="00B827CC"/>
    <w:rsid w:val="00B84076"/>
    <w:rsid w:val="00B859AB"/>
    <w:rsid w:val="00B85A35"/>
    <w:rsid w:val="00B86569"/>
    <w:rsid w:val="00B86E3F"/>
    <w:rsid w:val="00B86F79"/>
    <w:rsid w:val="00B8742C"/>
    <w:rsid w:val="00B90613"/>
    <w:rsid w:val="00B90793"/>
    <w:rsid w:val="00B90AAC"/>
    <w:rsid w:val="00B90DA7"/>
    <w:rsid w:val="00B9155D"/>
    <w:rsid w:val="00B92931"/>
    <w:rsid w:val="00B92ECC"/>
    <w:rsid w:val="00B92FD7"/>
    <w:rsid w:val="00B932B5"/>
    <w:rsid w:val="00B9335B"/>
    <w:rsid w:val="00B94219"/>
    <w:rsid w:val="00B943FF"/>
    <w:rsid w:val="00B945AD"/>
    <w:rsid w:val="00B94AE2"/>
    <w:rsid w:val="00B9528E"/>
    <w:rsid w:val="00B964E0"/>
    <w:rsid w:val="00B967F7"/>
    <w:rsid w:val="00B96C72"/>
    <w:rsid w:val="00B96D4A"/>
    <w:rsid w:val="00B9719A"/>
    <w:rsid w:val="00B976C8"/>
    <w:rsid w:val="00B97C6E"/>
    <w:rsid w:val="00BA08F5"/>
    <w:rsid w:val="00BA1135"/>
    <w:rsid w:val="00BA1290"/>
    <w:rsid w:val="00BA12B4"/>
    <w:rsid w:val="00BA3374"/>
    <w:rsid w:val="00BA41BF"/>
    <w:rsid w:val="00BA4401"/>
    <w:rsid w:val="00BA45DD"/>
    <w:rsid w:val="00BA521C"/>
    <w:rsid w:val="00BA55AF"/>
    <w:rsid w:val="00BA5BEE"/>
    <w:rsid w:val="00BA5FC2"/>
    <w:rsid w:val="00BA681E"/>
    <w:rsid w:val="00BA6E3A"/>
    <w:rsid w:val="00BA7E3D"/>
    <w:rsid w:val="00BB0AC4"/>
    <w:rsid w:val="00BB10DB"/>
    <w:rsid w:val="00BB162A"/>
    <w:rsid w:val="00BB1D77"/>
    <w:rsid w:val="00BB1F98"/>
    <w:rsid w:val="00BB2A6D"/>
    <w:rsid w:val="00BB34C9"/>
    <w:rsid w:val="00BB38DF"/>
    <w:rsid w:val="00BB3A68"/>
    <w:rsid w:val="00BB49D2"/>
    <w:rsid w:val="00BB4AAA"/>
    <w:rsid w:val="00BB5DF3"/>
    <w:rsid w:val="00BB5F8D"/>
    <w:rsid w:val="00BB62FB"/>
    <w:rsid w:val="00BB6B71"/>
    <w:rsid w:val="00BB71A9"/>
    <w:rsid w:val="00BB7B52"/>
    <w:rsid w:val="00BC0453"/>
    <w:rsid w:val="00BC1047"/>
    <w:rsid w:val="00BC1211"/>
    <w:rsid w:val="00BC1270"/>
    <w:rsid w:val="00BC1408"/>
    <w:rsid w:val="00BC17F4"/>
    <w:rsid w:val="00BC2527"/>
    <w:rsid w:val="00BC2CCC"/>
    <w:rsid w:val="00BC34A1"/>
    <w:rsid w:val="00BC382B"/>
    <w:rsid w:val="00BC3976"/>
    <w:rsid w:val="00BC55DB"/>
    <w:rsid w:val="00BC5FF6"/>
    <w:rsid w:val="00BC64B2"/>
    <w:rsid w:val="00BC6506"/>
    <w:rsid w:val="00BC666E"/>
    <w:rsid w:val="00BC70C6"/>
    <w:rsid w:val="00BC7E3C"/>
    <w:rsid w:val="00BD06FB"/>
    <w:rsid w:val="00BD0FF4"/>
    <w:rsid w:val="00BD10E7"/>
    <w:rsid w:val="00BD1299"/>
    <w:rsid w:val="00BD17DF"/>
    <w:rsid w:val="00BD1AEC"/>
    <w:rsid w:val="00BD1E00"/>
    <w:rsid w:val="00BD3F14"/>
    <w:rsid w:val="00BD4752"/>
    <w:rsid w:val="00BD478D"/>
    <w:rsid w:val="00BD4FFC"/>
    <w:rsid w:val="00BD53F6"/>
    <w:rsid w:val="00BD56AF"/>
    <w:rsid w:val="00BD68B8"/>
    <w:rsid w:val="00BD68BC"/>
    <w:rsid w:val="00BD72A2"/>
    <w:rsid w:val="00BD7708"/>
    <w:rsid w:val="00BD7EA1"/>
    <w:rsid w:val="00BD7F42"/>
    <w:rsid w:val="00BE0982"/>
    <w:rsid w:val="00BE1398"/>
    <w:rsid w:val="00BE1576"/>
    <w:rsid w:val="00BE20FA"/>
    <w:rsid w:val="00BE2C82"/>
    <w:rsid w:val="00BE2ECA"/>
    <w:rsid w:val="00BE40D8"/>
    <w:rsid w:val="00BE6385"/>
    <w:rsid w:val="00BE689C"/>
    <w:rsid w:val="00BE68AB"/>
    <w:rsid w:val="00BE7BF3"/>
    <w:rsid w:val="00BE7D64"/>
    <w:rsid w:val="00BF1F4D"/>
    <w:rsid w:val="00BF22B1"/>
    <w:rsid w:val="00BF2D8C"/>
    <w:rsid w:val="00BF358F"/>
    <w:rsid w:val="00BF3E2F"/>
    <w:rsid w:val="00BF40D0"/>
    <w:rsid w:val="00BF4238"/>
    <w:rsid w:val="00BF44E2"/>
    <w:rsid w:val="00BF4868"/>
    <w:rsid w:val="00BF4E68"/>
    <w:rsid w:val="00BF5924"/>
    <w:rsid w:val="00BF7793"/>
    <w:rsid w:val="00BF7CBC"/>
    <w:rsid w:val="00C00037"/>
    <w:rsid w:val="00C0012C"/>
    <w:rsid w:val="00C002CE"/>
    <w:rsid w:val="00C00DA9"/>
    <w:rsid w:val="00C00DFE"/>
    <w:rsid w:val="00C00EDA"/>
    <w:rsid w:val="00C00F0A"/>
    <w:rsid w:val="00C01304"/>
    <w:rsid w:val="00C01B7F"/>
    <w:rsid w:val="00C03277"/>
    <w:rsid w:val="00C03AE6"/>
    <w:rsid w:val="00C04C7B"/>
    <w:rsid w:val="00C06276"/>
    <w:rsid w:val="00C07314"/>
    <w:rsid w:val="00C07F74"/>
    <w:rsid w:val="00C115DE"/>
    <w:rsid w:val="00C11F38"/>
    <w:rsid w:val="00C125AD"/>
    <w:rsid w:val="00C125F4"/>
    <w:rsid w:val="00C12682"/>
    <w:rsid w:val="00C13199"/>
    <w:rsid w:val="00C13287"/>
    <w:rsid w:val="00C133E6"/>
    <w:rsid w:val="00C13DB6"/>
    <w:rsid w:val="00C13FBE"/>
    <w:rsid w:val="00C14D96"/>
    <w:rsid w:val="00C15274"/>
    <w:rsid w:val="00C15DA1"/>
    <w:rsid w:val="00C15FEA"/>
    <w:rsid w:val="00C1693A"/>
    <w:rsid w:val="00C17321"/>
    <w:rsid w:val="00C1734D"/>
    <w:rsid w:val="00C2035B"/>
    <w:rsid w:val="00C2161D"/>
    <w:rsid w:val="00C21D74"/>
    <w:rsid w:val="00C2216F"/>
    <w:rsid w:val="00C222C4"/>
    <w:rsid w:val="00C228A6"/>
    <w:rsid w:val="00C22CB4"/>
    <w:rsid w:val="00C23356"/>
    <w:rsid w:val="00C24472"/>
    <w:rsid w:val="00C245B3"/>
    <w:rsid w:val="00C247A3"/>
    <w:rsid w:val="00C24B6A"/>
    <w:rsid w:val="00C265CF"/>
    <w:rsid w:val="00C2791B"/>
    <w:rsid w:val="00C305D9"/>
    <w:rsid w:val="00C30758"/>
    <w:rsid w:val="00C3082C"/>
    <w:rsid w:val="00C30EE5"/>
    <w:rsid w:val="00C31156"/>
    <w:rsid w:val="00C32ED7"/>
    <w:rsid w:val="00C335F7"/>
    <w:rsid w:val="00C34BAE"/>
    <w:rsid w:val="00C34FB5"/>
    <w:rsid w:val="00C3579A"/>
    <w:rsid w:val="00C360B3"/>
    <w:rsid w:val="00C36163"/>
    <w:rsid w:val="00C36A34"/>
    <w:rsid w:val="00C36FFB"/>
    <w:rsid w:val="00C376B0"/>
    <w:rsid w:val="00C400BC"/>
    <w:rsid w:val="00C40A75"/>
    <w:rsid w:val="00C40C97"/>
    <w:rsid w:val="00C40F1C"/>
    <w:rsid w:val="00C41143"/>
    <w:rsid w:val="00C413A6"/>
    <w:rsid w:val="00C41721"/>
    <w:rsid w:val="00C418F3"/>
    <w:rsid w:val="00C41999"/>
    <w:rsid w:val="00C41F57"/>
    <w:rsid w:val="00C42182"/>
    <w:rsid w:val="00C42E41"/>
    <w:rsid w:val="00C42F19"/>
    <w:rsid w:val="00C435E4"/>
    <w:rsid w:val="00C439EC"/>
    <w:rsid w:val="00C43FDD"/>
    <w:rsid w:val="00C442C6"/>
    <w:rsid w:val="00C44516"/>
    <w:rsid w:val="00C4494E"/>
    <w:rsid w:val="00C451A5"/>
    <w:rsid w:val="00C451D6"/>
    <w:rsid w:val="00C455C1"/>
    <w:rsid w:val="00C46801"/>
    <w:rsid w:val="00C476AC"/>
    <w:rsid w:val="00C47D85"/>
    <w:rsid w:val="00C50233"/>
    <w:rsid w:val="00C503DF"/>
    <w:rsid w:val="00C50899"/>
    <w:rsid w:val="00C51752"/>
    <w:rsid w:val="00C517D7"/>
    <w:rsid w:val="00C52E7B"/>
    <w:rsid w:val="00C530F3"/>
    <w:rsid w:val="00C53DD3"/>
    <w:rsid w:val="00C54683"/>
    <w:rsid w:val="00C54CED"/>
    <w:rsid w:val="00C54DC8"/>
    <w:rsid w:val="00C55095"/>
    <w:rsid w:val="00C55A73"/>
    <w:rsid w:val="00C55B96"/>
    <w:rsid w:val="00C56262"/>
    <w:rsid w:val="00C5697F"/>
    <w:rsid w:val="00C56D89"/>
    <w:rsid w:val="00C60A41"/>
    <w:rsid w:val="00C614F4"/>
    <w:rsid w:val="00C61F72"/>
    <w:rsid w:val="00C6223F"/>
    <w:rsid w:val="00C622EB"/>
    <w:rsid w:val="00C62E63"/>
    <w:rsid w:val="00C63646"/>
    <w:rsid w:val="00C639A6"/>
    <w:rsid w:val="00C63BD9"/>
    <w:rsid w:val="00C63C11"/>
    <w:rsid w:val="00C63FD0"/>
    <w:rsid w:val="00C641BA"/>
    <w:rsid w:val="00C64690"/>
    <w:rsid w:val="00C64E2F"/>
    <w:rsid w:val="00C64E40"/>
    <w:rsid w:val="00C65A78"/>
    <w:rsid w:val="00C65E56"/>
    <w:rsid w:val="00C662A1"/>
    <w:rsid w:val="00C66F9A"/>
    <w:rsid w:val="00C67277"/>
    <w:rsid w:val="00C67280"/>
    <w:rsid w:val="00C6730E"/>
    <w:rsid w:val="00C67F39"/>
    <w:rsid w:val="00C708CE"/>
    <w:rsid w:val="00C70F83"/>
    <w:rsid w:val="00C71AFE"/>
    <w:rsid w:val="00C71E1B"/>
    <w:rsid w:val="00C71E40"/>
    <w:rsid w:val="00C729FA"/>
    <w:rsid w:val="00C73863"/>
    <w:rsid w:val="00C7424C"/>
    <w:rsid w:val="00C742C1"/>
    <w:rsid w:val="00C74BFF"/>
    <w:rsid w:val="00C75290"/>
    <w:rsid w:val="00C76386"/>
    <w:rsid w:val="00C764AC"/>
    <w:rsid w:val="00C765F6"/>
    <w:rsid w:val="00C76AF6"/>
    <w:rsid w:val="00C770C3"/>
    <w:rsid w:val="00C77333"/>
    <w:rsid w:val="00C779AC"/>
    <w:rsid w:val="00C77A7D"/>
    <w:rsid w:val="00C77B28"/>
    <w:rsid w:val="00C80260"/>
    <w:rsid w:val="00C80618"/>
    <w:rsid w:val="00C806D2"/>
    <w:rsid w:val="00C80D57"/>
    <w:rsid w:val="00C80EB9"/>
    <w:rsid w:val="00C81AF1"/>
    <w:rsid w:val="00C849DC"/>
    <w:rsid w:val="00C84D0B"/>
    <w:rsid w:val="00C86821"/>
    <w:rsid w:val="00C86B2D"/>
    <w:rsid w:val="00C8795F"/>
    <w:rsid w:val="00C87978"/>
    <w:rsid w:val="00C909C5"/>
    <w:rsid w:val="00C90B92"/>
    <w:rsid w:val="00C9146A"/>
    <w:rsid w:val="00C91D01"/>
    <w:rsid w:val="00C91D26"/>
    <w:rsid w:val="00C934E0"/>
    <w:rsid w:val="00C95A08"/>
    <w:rsid w:val="00C95C02"/>
    <w:rsid w:val="00C963C9"/>
    <w:rsid w:val="00C96B06"/>
    <w:rsid w:val="00C96F17"/>
    <w:rsid w:val="00C971CD"/>
    <w:rsid w:val="00C97EC3"/>
    <w:rsid w:val="00CA010A"/>
    <w:rsid w:val="00CA0249"/>
    <w:rsid w:val="00CA05FD"/>
    <w:rsid w:val="00CA0A38"/>
    <w:rsid w:val="00CA0C48"/>
    <w:rsid w:val="00CA1A61"/>
    <w:rsid w:val="00CA1B18"/>
    <w:rsid w:val="00CA1C82"/>
    <w:rsid w:val="00CA1E47"/>
    <w:rsid w:val="00CA2657"/>
    <w:rsid w:val="00CA5BCA"/>
    <w:rsid w:val="00CA5D48"/>
    <w:rsid w:val="00CA6306"/>
    <w:rsid w:val="00CA7209"/>
    <w:rsid w:val="00CA7C79"/>
    <w:rsid w:val="00CB0627"/>
    <w:rsid w:val="00CB0BDF"/>
    <w:rsid w:val="00CB10D2"/>
    <w:rsid w:val="00CB1731"/>
    <w:rsid w:val="00CB252A"/>
    <w:rsid w:val="00CB2B66"/>
    <w:rsid w:val="00CB332E"/>
    <w:rsid w:val="00CB3AF9"/>
    <w:rsid w:val="00CB4CF3"/>
    <w:rsid w:val="00CB531E"/>
    <w:rsid w:val="00CB53FE"/>
    <w:rsid w:val="00CB6058"/>
    <w:rsid w:val="00CB75AA"/>
    <w:rsid w:val="00CB768C"/>
    <w:rsid w:val="00CB7893"/>
    <w:rsid w:val="00CC0046"/>
    <w:rsid w:val="00CC0848"/>
    <w:rsid w:val="00CC0B25"/>
    <w:rsid w:val="00CC0C37"/>
    <w:rsid w:val="00CC0F55"/>
    <w:rsid w:val="00CC1766"/>
    <w:rsid w:val="00CC22C5"/>
    <w:rsid w:val="00CC2451"/>
    <w:rsid w:val="00CC3818"/>
    <w:rsid w:val="00CC4B2B"/>
    <w:rsid w:val="00CC4BDC"/>
    <w:rsid w:val="00CC501B"/>
    <w:rsid w:val="00CC5126"/>
    <w:rsid w:val="00CC5266"/>
    <w:rsid w:val="00CC5C1B"/>
    <w:rsid w:val="00CC611E"/>
    <w:rsid w:val="00CC62E9"/>
    <w:rsid w:val="00CC6529"/>
    <w:rsid w:val="00CC6F0B"/>
    <w:rsid w:val="00CD0376"/>
    <w:rsid w:val="00CD076E"/>
    <w:rsid w:val="00CD0AE5"/>
    <w:rsid w:val="00CD1471"/>
    <w:rsid w:val="00CD1620"/>
    <w:rsid w:val="00CD1C00"/>
    <w:rsid w:val="00CD20DB"/>
    <w:rsid w:val="00CD26CB"/>
    <w:rsid w:val="00CD296F"/>
    <w:rsid w:val="00CD299C"/>
    <w:rsid w:val="00CD3C7F"/>
    <w:rsid w:val="00CD419E"/>
    <w:rsid w:val="00CD433B"/>
    <w:rsid w:val="00CD5A66"/>
    <w:rsid w:val="00CD76AD"/>
    <w:rsid w:val="00CE0AEE"/>
    <w:rsid w:val="00CE208E"/>
    <w:rsid w:val="00CE20CF"/>
    <w:rsid w:val="00CE36C0"/>
    <w:rsid w:val="00CE3A19"/>
    <w:rsid w:val="00CE3CD8"/>
    <w:rsid w:val="00CE3EEA"/>
    <w:rsid w:val="00CE43BC"/>
    <w:rsid w:val="00CE4BBC"/>
    <w:rsid w:val="00CE4D12"/>
    <w:rsid w:val="00CE4E9B"/>
    <w:rsid w:val="00CE536D"/>
    <w:rsid w:val="00CE7782"/>
    <w:rsid w:val="00CE7F12"/>
    <w:rsid w:val="00CF023E"/>
    <w:rsid w:val="00CF0674"/>
    <w:rsid w:val="00CF1368"/>
    <w:rsid w:val="00CF148C"/>
    <w:rsid w:val="00CF29AB"/>
    <w:rsid w:val="00CF2AED"/>
    <w:rsid w:val="00CF4001"/>
    <w:rsid w:val="00CF55DA"/>
    <w:rsid w:val="00CF5746"/>
    <w:rsid w:val="00CF61C6"/>
    <w:rsid w:val="00CF690A"/>
    <w:rsid w:val="00CF6965"/>
    <w:rsid w:val="00CF6F03"/>
    <w:rsid w:val="00D00D50"/>
    <w:rsid w:val="00D00DDA"/>
    <w:rsid w:val="00D0131F"/>
    <w:rsid w:val="00D016B8"/>
    <w:rsid w:val="00D043B7"/>
    <w:rsid w:val="00D04A97"/>
    <w:rsid w:val="00D04FB5"/>
    <w:rsid w:val="00D051E7"/>
    <w:rsid w:val="00D0575B"/>
    <w:rsid w:val="00D058DA"/>
    <w:rsid w:val="00D06A0B"/>
    <w:rsid w:val="00D06A32"/>
    <w:rsid w:val="00D06DA3"/>
    <w:rsid w:val="00D078B8"/>
    <w:rsid w:val="00D07E6E"/>
    <w:rsid w:val="00D112CD"/>
    <w:rsid w:val="00D11813"/>
    <w:rsid w:val="00D12057"/>
    <w:rsid w:val="00D126F1"/>
    <w:rsid w:val="00D135BD"/>
    <w:rsid w:val="00D136EE"/>
    <w:rsid w:val="00D13C7E"/>
    <w:rsid w:val="00D145AF"/>
    <w:rsid w:val="00D152DB"/>
    <w:rsid w:val="00D15EA1"/>
    <w:rsid w:val="00D168C4"/>
    <w:rsid w:val="00D16CA5"/>
    <w:rsid w:val="00D171E6"/>
    <w:rsid w:val="00D17E2E"/>
    <w:rsid w:val="00D2009F"/>
    <w:rsid w:val="00D20934"/>
    <w:rsid w:val="00D20D52"/>
    <w:rsid w:val="00D213FC"/>
    <w:rsid w:val="00D214C2"/>
    <w:rsid w:val="00D217C1"/>
    <w:rsid w:val="00D22243"/>
    <w:rsid w:val="00D222DB"/>
    <w:rsid w:val="00D2250D"/>
    <w:rsid w:val="00D22A0C"/>
    <w:rsid w:val="00D23CAC"/>
    <w:rsid w:val="00D244A0"/>
    <w:rsid w:val="00D26C3C"/>
    <w:rsid w:val="00D26EF0"/>
    <w:rsid w:val="00D27606"/>
    <w:rsid w:val="00D30331"/>
    <w:rsid w:val="00D3185D"/>
    <w:rsid w:val="00D3188E"/>
    <w:rsid w:val="00D31A6B"/>
    <w:rsid w:val="00D32864"/>
    <w:rsid w:val="00D32EA9"/>
    <w:rsid w:val="00D33462"/>
    <w:rsid w:val="00D34125"/>
    <w:rsid w:val="00D34485"/>
    <w:rsid w:val="00D34D28"/>
    <w:rsid w:val="00D35040"/>
    <w:rsid w:val="00D354F6"/>
    <w:rsid w:val="00D3562F"/>
    <w:rsid w:val="00D36248"/>
    <w:rsid w:val="00D36472"/>
    <w:rsid w:val="00D369F3"/>
    <w:rsid w:val="00D36BFD"/>
    <w:rsid w:val="00D36C51"/>
    <w:rsid w:val="00D36EF9"/>
    <w:rsid w:val="00D374BD"/>
    <w:rsid w:val="00D379BD"/>
    <w:rsid w:val="00D37ECD"/>
    <w:rsid w:val="00D40000"/>
    <w:rsid w:val="00D4012A"/>
    <w:rsid w:val="00D40939"/>
    <w:rsid w:val="00D40E91"/>
    <w:rsid w:val="00D40F8A"/>
    <w:rsid w:val="00D41A14"/>
    <w:rsid w:val="00D4286F"/>
    <w:rsid w:val="00D4397B"/>
    <w:rsid w:val="00D43A3C"/>
    <w:rsid w:val="00D44B96"/>
    <w:rsid w:val="00D45F3D"/>
    <w:rsid w:val="00D46956"/>
    <w:rsid w:val="00D47403"/>
    <w:rsid w:val="00D474A0"/>
    <w:rsid w:val="00D47782"/>
    <w:rsid w:val="00D479D3"/>
    <w:rsid w:val="00D51067"/>
    <w:rsid w:val="00D510A1"/>
    <w:rsid w:val="00D51932"/>
    <w:rsid w:val="00D522CF"/>
    <w:rsid w:val="00D528E7"/>
    <w:rsid w:val="00D52E8C"/>
    <w:rsid w:val="00D5366A"/>
    <w:rsid w:val="00D54703"/>
    <w:rsid w:val="00D547DC"/>
    <w:rsid w:val="00D549DD"/>
    <w:rsid w:val="00D549FA"/>
    <w:rsid w:val="00D560A5"/>
    <w:rsid w:val="00D572E6"/>
    <w:rsid w:val="00D572FB"/>
    <w:rsid w:val="00D57C4B"/>
    <w:rsid w:val="00D609BF"/>
    <w:rsid w:val="00D60A15"/>
    <w:rsid w:val="00D60D73"/>
    <w:rsid w:val="00D60FD8"/>
    <w:rsid w:val="00D61792"/>
    <w:rsid w:val="00D62552"/>
    <w:rsid w:val="00D62AAF"/>
    <w:rsid w:val="00D6441D"/>
    <w:rsid w:val="00D64D0B"/>
    <w:rsid w:val="00D64F1D"/>
    <w:rsid w:val="00D65D67"/>
    <w:rsid w:val="00D66165"/>
    <w:rsid w:val="00D674C9"/>
    <w:rsid w:val="00D67C8A"/>
    <w:rsid w:val="00D70444"/>
    <w:rsid w:val="00D7051B"/>
    <w:rsid w:val="00D70678"/>
    <w:rsid w:val="00D70722"/>
    <w:rsid w:val="00D709FC"/>
    <w:rsid w:val="00D70FDC"/>
    <w:rsid w:val="00D719D7"/>
    <w:rsid w:val="00D71BAD"/>
    <w:rsid w:val="00D72171"/>
    <w:rsid w:val="00D7286D"/>
    <w:rsid w:val="00D729F2"/>
    <w:rsid w:val="00D72B1E"/>
    <w:rsid w:val="00D72B70"/>
    <w:rsid w:val="00D72D90"/>
    <w:rsid w:val="00D7353C"/>
    <w:rsid w:val="00D737D0"/>
    <w:rsid w:val="00D74714"/>
    <w:rsid w:val="00D74772"/>
    <w:rsid w:val="00D74832"/>
    <w:rsid w:val="00D7574C"/>
    <w:rsid w:val="00D760A3"/>
    <w:rsid w:val="00D778A0"/>
    <w:rsid w:val="00D77BB3"/>
    <w:rsid w:val="00D800D9"/>
    <w:rsid w:val="00D80397"/>
    <w:rsid w:val="00D80BFD"/>
    <w:rsid w:val="00D80EAF"/>
    <w:rsid w:val="00D80FC7"/>
    <w:rsid w:val="00D81260"/>
    <w:rsid w:val="00D82F10"/>
    <w:rsid w:val="00D83DC5"/>
    <w:rsid w:val="00D84743"/>
    <w:rsid w:val="00D851CA"/>
    <w:rsid w:val="00D85A1F"/>
    <w:rsid w:val="00D85C23"/>
    <w:rsid w:val="00D865D8"/>
    <w:rsid w:val="00D86B08"/>
    <w:rsid w:val="00D86B35"/>
    <w:rsid w:val="00D86F91"/>
    <w:rsid w:val="00D87908"/>
    <w:rsid w:val="00D87A43"/>
    <w:rsid w:val="00D87F97"/>
    <w:rsid w:val="00D9041C"/>
    <w:rsid w:val="00D90832"/>
    <w:rsid w:val="00D90B64"/>
    <w:rsid w:val="00D90C8F"/>
    <w:rsid w:val="00D91631"/>
    <w:rsid w:val="00D92517"/>
    <w:rsid w:val="00D928D9"/>
    <w:rsid w:val="00D92EE9"/>
    <w:rsid w:val="00D9323B"/>
    <w:rsid w:val="00D9331C"/>
    <w:rsid w:val="00D935B1"/>
    <w:rsid w:val="00D936E0"/>
    <w:rsid w:val="00D937CC"/>
    <w:rsid w:val="00D93F04"/>
    <w:rsid w:val="00D940F3"/>
    <w:rsid w:val="00D94993"/>
    <w:rsid w:val="00D96005"/>
    <w:rsid w:val="00D96089"/>
    <w:rsid w:val="00D96A51"/>
    <w:rsid w:val="00D97E03"/>
    <w:rsid w:val="00D97ED6"/>
    <w:rsid w:val="00DA0B08"/>
    <w:rsid w:val="00DA12D6"/>
    <w:rsid w:val="00DA236A"/>
    <w:rsid w:val="00DA32E5"/>
    <w:rsid w:val="00DA34EB"/>
    <w:rsid w:val="00DA3EDC"/>
    <w:rsid w:val="00DA4141"/>
    <w:rsid w:val="00DA507F"/>
    <w:rsid w:val="00DA5AEC"/>
    <w:rsid w:val="00DA673C"/>
    <w:rsid w:val="00DA733D"/>
    <w:rsid w:val="00DA7A41"/>
    <w:rsid w:val="00DB062A"/>
    <w:rsid w:val="00DB1E67"/>
    <w:rsid w:val="00DB247F"/>
    <w:rsid w:val="00DB25CD"/>
    <w:rsid w:val="00DB25D9"/>
    <w:rsid w:val="00DB2C93"/>
    <w:rsid w:val="00DB2FFD"/>
    <w:rsid w:val="00DB38FE"/>
    <w:rsid w:val="00DB4240"/>
    <w:rsid w:val="00DB4ABF"/>
    <w:rsid w:val="00DB4FEF"/>
    <w:rsid w:val="00DB56A1"/>
    <w:rsid w:val="00DB56A5"/>
    <w:rsid w:val="00DB6137"/>
    <w:rsid w:val="00DB6BB0"/>
    <w:rsid w:val="00DB6F7C"/>
    <w:rsid w:val="00DB79F2"/>
    <w:rsid w:val="00DB79FF"/>
    <w:rsid w:val="00DB7E78"/>
    <w:rsid w:val="00DC0085"/>
    <w:rsid w:val="00DC0769"/>
    <w:rsid w:val="00DC09D4"/>
    <w:rsid w:val="00DC0CBB"/>
    <w:rsid w:val="00DC0D79"/>
    <w:rsid w:val="00DC1A92"/>
    <w:rsid w:val="00DC230C"/>
    <w:rsid w:val="00DC2331"/>
    <w:rsid w:val="00DC2903"/>
    <w:rsid w:val="00DC3169"/>
    <w:rsid w:val="00DC3FD4"/>
    <w:rsid w:val="00DC4E0B"/>
    <w:rsid w:val="00DC53A1"/>
    <w:rsid w:val="00DC5E75"/>
    <w:rsid w:val="00DC6677"/>
    <w:rsid w:val="00DC7B8C"/>
    <w:rsid w:val="00DD048E"/>
    <w:rsid w:val="00DD0CA7"/>
    <w:rsid w:val="00DD0E70"/>
    <w:rsid w:val="00DD0FB2"/>
    <w:rsid w:val="00DD1066"/>
    <w:rsid w:val="00DD1119"/>
    <w:rsid w:val="00DD1A97"/>
    <w:rsid w:val="00DD2846"/>
    <w:rsid w:val="00DD2AE6"/>
    <w:rsid w:val="00DD3897"/>
    <w:rsid w:val="00DD3A9A"/>
    <w:rsid w:val="00DD3E2E"/>
    <w:rsid w:val="00DD46AA"/>
    <w:rsid w:val="00DD46DA"/>
    <w:rsid w:val="00DD5185"/>
    <w:rsid w:val="00DD594B"/>
    <w:rsid w:val="00DD665C"/>
    <w:rsid w:val="00DD66A2"/>
    <w:rsid w:val="00DD6D26"/>
    <w:rsid w:val="00DD7026"/>
    <w:rsid w:val="00DD73E8"/>
    <w:rsid w:val="00DE0848"/>
    <w:rsid w:val="00DE1123"/>
    <w:rsid w:val="00DE173D"/>
    <w:rsid w:val="00DE20FE"/>
    <w:rsid w:val="00DE2645"/>
    <w:rsid w:val="00DE32A9"/>
    <w:rsid w:val="00DE3376"/>
    <w:rsid w:val="00DE3A63"/>
    <w:rsid w:val="00DE4111"/>
    <w:rsid w:val="00DE4176"/>
    <w:rsid w:val="00DE4569"/>
    <w:rsid w:val="00DE48C1"/>
    <w:rsid w:val="00DE5186"/>
    <w:rsid w:val="00DE58E4"/>
    <w:rsid w:val="00DE5C43"/>
    <w:rsid w:val="00DE63D5"/>
    <w:rsid w:val="00DE6A6D"/>
    <w:rsid w:val="00DE6E36"/>
    <w:rsid w:val="00DF056D"/>
    <w:rsid w:val="00DF0C1B"/>
    <w:rsid w:val="00DF24CC"/>
    <w:rsid w:val="00DF28A9"/>
    <w:rsid w:val="00DF37F5"/>
    <w:rsid w:val="00DF419D"/>
    <w:rsid w:val="00DF4578"/>
    <w:rsid w:val="00DF4E3E"/>
    <w:rsid w:val="00DF78BA"/>
    <w:rsid w:val="00DF78CA"/>
    <w:rsid w:val="00E00743"/>
    <w:rsid w:val="00E016EE"/>
    <w:rsid w:val="00E026FA"/>
    <w:rsid w:val="00E02E68"/>
    <w:rsid w:val="00E02E79"/>
    <w:rsid w:val="00E0357C"/>
    <w:rsid w:val="00E044B1"/>
    <w:rsid w:val="00E04AEF"/>
    <w:rsid w:val="00E05491"/>
    <w:rsid w:val="00E061CF"/>
    <w:rsid w:val="00E0699A"/>
    <w:rsid w:val="00E06E74"/>
    <w:rsid w:val="00E06F25"/>
    <w:rsid w:val="00E077E7"/>
    <w:rsid w:val="00E10AC5"/>
    <w:rsid w:val="00E1138E"/>
    <w:rsid w:val="00E12008"/>
    <w:rsid w:val="00E12F33"/>
    <w:rsid w:val="00E1309B"/>
    <w:rsid w:val="00E132BC"/>
    <w:rsid w:val="00E13757"/>
    <w:rsid w:val="00E14135"/>
    <w:rsid w:val="00E15EA4"/>
    <w:rsid w:val="00E15F49"/>
    <w:rsid w:val="00E16364"/>
    <w:rsid w:val="00E167A7"/>
    <w:rsid w:val="00E16FA8"/>
    <w:rsid w:val="00E171F2"/>
    <w:rsid w:val="00E17872"/>
    <w:rsid w:val="00E201C8"/>
    <w:rsid w:val="00E20959"/>
    <w:rsid w:val="00E2113D"/>
    <w:rsid w:val="00E214C2"/>
    <w:rsid w:val="00E2293A"/>
    <w:rsid w:val="00E229C3"/>
    <w:rsid w:val="00E23E5A"/>
    <w:rsid w:val="00E24935"/>
    <w:rsid w:val="00E24BF6"/>
    <w:rsid w:val="00E24F99"/>
    <w:rsid w:val="00E257E3"/>
    <w:rsid w:val="00E25805"/>
    <w:rsid w:val="00E25939"/>
    <w:rsid w:val="00E25A94"/>
    <w:rsid w:val="00E26286"/>
    <w:rsid w:val="00E26D9C"/>
    <w:rsid w:val="00E26F73"/>
    <w:rsid w:val="00E308B2"/>
    <w:rsid w:val="00E31FB2"/>
    <w:rsid w:val="00E32DB4"/>
    <w:rsid w:val="00E33F8E"/>
    <w:rsid w:val="00E34669"/>
    <w:rsid w:val="00E346C9"/>
    <w:rsid w:val="00E34883"/>
    <w:rsid w:val="00E34AAC"/>
    <w:rsid w:val="00E34B4F"/>
    <w:rsid w:val="00E34F55"/>
    <w:rsid w:val="00E35539"/>
    <w:rsid w:val="00E3609A"/>
    <w:rsid w:val="00E361C4"/>
    <w:rsid w:val="00E36D64"/>
    <w:rsid w:val="00E40147"/>
    <w:rsid w:val="00E40558"/>
    <w:rsid w:val="00E411FA"/>
    <w:rsid w:val="00E41B9C"/>
    <w:rsid w:val="00E4285E"/>
    <w:rsid w:val="00E42D2B"/>
    <w:rsid w:val="00E43B53"/>
    <w:rsid w:val="00E43C83"/>
    <w:rsid w:val="00E44097"/>
    <w:rsid w:val="00E45075"/>
    <w:rsid w:val="00E45655"/>
    <w:rsid w:val="00E46B00"/>
    <w:rsid w:val="00E47FF3"/>
    <w:rsid w:val="00E50D4E"/>
    <w:rsid w:val="00E51092"/>
    <w:rsid w:val="00E51654"/>
    <w:rsid w:val="00E518AB"/>
    <w:rsid w:val="00E52299"/>
    <w:rsid w:val="00E52591"/>
    <w:rsid w:val="00E527BC"/>
    <w:rsid w:val="00E52842"/>
    <w:rsid w:val="00E52981"/>
    <w:rsid w:val="00E52EFC"/>
    <w:rsid w:val="00E539C3"/>
    <w:rsid w:val="00E543DE"/>
    <w:rsid w:val="00E55A6F"/>
    <w:rsid w:val="00E55C7A"/>
    <w:rsid w:val="00E5646C"/>
    <w:rsid w:val="00E5737C"/>
    <w:rsid w:val="00E5758A"/>
    <w:rsid w:val="00E57A5E"/>
    <w:rsid w:val="00E57B3C"/>
    <w:rsid w:val="00E57C12"/>
    <w:rsid w:val="00E57C82"/>
    <w:rsid w:val="00E60981"/>
    <w:rsid w:val="00E60AA4"/>
    <w:rsid w:val="00E60B4B"/>
    <w:rsid w:val="00E61D9B"/>
    <w:rsid w:val="00E62258"/>
    <w:rsid w:val="00E62266"/>
    <w:rsid w:val="00E6244E"/>
    <w:rsid w:val="00E629C1"/>
    <w:rsid w:val="00E630D0"/>
    <w:rsid w:val="00E63672"/>
    <w:rsid w:val="00E636F2"/>
    <w:rsid w:val="00E64332"/>
    <w:rsid w:val="00E64B39"/>
    <w:rsid w:val="00E64F9A"/>
    <w:rsid w:val="00E65419"/>
    <w:rsid w:val="00E6562E"/>
    <w:rsid w:val="00E663D2"/>
    <w:rsid w:val="00E66C2D"/>
    <w:rsid w:val="00E67100"/>
    <w:rsid w:val="00E675FA"/>
    <w:rsid w:val="00E67B65"/>
    <w:rsid w:val="00E67BFC"/>
    <w:rsid w:val="00E70E1A"/>
    <w:rsid w:val="00E720C8"/>
    <w:rsid w:val="00E74265"/>
    <w:rsid w:val="00E745D1"/>
    <w:rsid w:val="00E74679"/>
    <w:rsid w:val="00E75999"/>
    <w:rsid w:val="00E75BCD"/>
    <w:rsid w:val="00E75BE4"/>
    <w:rsid w:val="00E761D3"/>
    <w:rsid w:val="00E7655B"/>
    <w:rsid w:val="00E767AC"/>
    <w:rsid w:val="00E76D3C"/>
    <w:rsid w:val="00E76F1C"/>
    <w:rsid w:val="00E777CC"/>
    <w:rsid w:val="00E779A5"/>
    <w:rsid w:val="00E804FB"/>
    <w:rsid w:val="00E8052A"/>
    <w:rsid w:val="00E81B9F"/>
    <w:rsid w:val="00E82006"/>
    <w:rsid w:val="00E8224F"/>
    <w:rsid w:val="00E824E1"/>
    <w:rsid w:val="00E8253D"/>
    <w:rsid w:val="00E826DE"/>
    <w:rsid w:val="00E83EF2"/>
    <w:rsid w:val="00E8536B"/>
    <w:rsid w:val="00E85415"/>
    <w:rsid w:val="00E85CA7"/>
    <w:rsid w:val="00E86B19"/>
    <w:rsid w:val="00E86DF3"/>
    <w:rsid w:val="00E90419"/>
    <w:rsid w:val="00E9045F"/>
    <w:rsid w:val="00E9052E"/>
    <w:rsid w:val="00E90593"/>
    <w:rsid w:val="00E90616"/>
    <w:rsid w:val="00E91728"/>
    <w:rsid w:val="00E920AF"/>
    <w:rsid w:val="00E920C4"/>
    <w:rsid w:val="00E92D56"/>
    <w:rsid w:val="00E92E55"/>
    <w:rsid w:val="00E938D0"/>
    <w:rsid w:val="00E93B16"/>
    <w:rsid w:val="00E94436"/>
    <w:rsid w:val="00E9527C"/>
    <w:rsid w:val="00E95EE2"/>
    <w:rsid w:val="00E95FCF"/>
    <w:rsid w:val="00E9614F"/>
    <w:rsid w:val="00E96D4B"/>
    <w:rsid w:val="00E97129"/>
    <w:rsid w:val="00E97A75"/>
    <w:rsid w:val="00E97E32"/>
    <w:rsid w:val="00E97FB4"/>
    <w:rsid w:val="00EA0230"/>
    <w:rsid w:val="00EA0507"/>
    <w:rsid w:val="00EA0955"/>
    <w:rsid w:val="00EA2089"/>
    <w:rsid w:val="00EA2380"/>
    <w:rsid w:val="00EA28AD"/>
    <w:rsid w:val="00EA3605"/>
    <w:rsid w:val="00EA3EB2"/>
    <w:rsid w:val="00EA46AB"/>
    <w:rsid w:val="00EA4CC8"/>
    <w:rsid w:val="00EA4E5D"/>
    <w:rsid w:val="00EA4E90"/>
    <w:rsid w:val="00EA5441"/>
    <w:rsid w:val="00EA5881"/>
    <w:rsid w:val="00EA5910"/>
    <w:rsid w:val="00EA5CED"/>
    <w:rsid w:val="00EA6528"/>
    <w:rsid w:val="00EA67C7"/>
    <w:rsid w:val="00EA69E4"/>
    <w:rsid w:val="00EA6C00"/>
    <w:rsid w:val="00EA6D73"/>
    <w:rsid w:val="00EA704A"/>
    <w:rsid w:val="00EA7331"/>
    <w:rsid w:val="00EA7424"/>
    <w:rsid w:val="00EA775C"/>
    <w:rsid w:val="00EB0A39"/>
    <w:rsid w:val="00EB1821"/>
    <w:rsid w:val="00EB1B77"/>
    <w:rsid w:val="00EB2D05"/>
    <w:rsid w:val="00EB36E0"/>
    <w:rsid w:val="00EB472D"/>
    <w:rsid w:val="00EB47ED"/>
    <w:rsid w:val="00EB48D3"/>
    <w:rsid w:val="00EB4919"/>
    <w:rsid w:val="00EB4EBA"/>
    <w:rsid w:val="00EB57C7"/>
    <w:rsid w:val="00EB6719"/>
    <w:rsid w:val="00EB6739"/>
    <w:rsid w:val="00EB6DB4"/>
    <w:rsid w:val="00EB6F28"/>
    <w:rsid w:val="00EB7318"/>
    <w:rsid w:val="00EC0701"/>
    <w:rsid w:val="00EC0846"/>
    <w:rsid w:val="00EC0DD4"/>
    <w:rsid w:val="00EC1AFD"/>
    <w:rsid w:val="00EC1EAC"/>
    <w:rsid w:val="00EC223F"/>
    <w:rsid w:val="00EC2985"/>
    <w:rsid w:val="00EC2A8F"/>
    <w:rsid w:val="00EC2D77"/>
    <w:rsid w:val="00EC2DE1"/>
    <w:rsid w:val="00EC3668"/>
    <w:rsid w:val="00EC3759"/>
    <w:rsid w:val="00EC39FD"/>
    <w:rsid w:val="00EC43C9"/>
    <w:rsid w:val="00EC4A49"/>
    <w:rsid w:val="00EC50AA"/>
    <w:rsid w:val="00EC5B98"/>
    <w:rsid w:val="00EC729C"/>
    <w:rsid w:val="00EC7635"/>
    <w:rsid w:val="00EC7A53"/>
    <w:rsid w:val="00ED0348"/>
    <w:rsid w:val="00ED08FD"/>
    <w:rsid w:val="00ED1F3E"/>
    <w:rsid w:val="00ED2279"/>
    <w:rsid w:val="00ED2A9E"/>
    <w:rsid w:val="00ED2D69"/>
    <w:rsid w:val="00ED301A"/>
    <w:rsid w:val="00ED35B2"/>
    <w:rsid w:val="00ED3BC9"/>
    <w:rsid w:val="00ED3D31"/>
    <w:rsid w:val="00ED4027"/>
    <w:rsid w:val="00ED4738"/>
    <w:rsid w:val="00ED4866"/>
    <w:rsid w:val="00ED4E86"/>
    <w:rsid w:val="00ED7239"/>
    <w:rsid w:val="00ED7390"/>
    <w:rsid w:val="00ED77BA"/>
    <w:rsid w:val="00EE0586"/>
    <w:rsid w:val="00EE05E2"/>
    <w:rsid w:val="00EE05F5"/>
    <w:rsid w:val="00EE0B02"/>
    <w:rsid w:val="00EE1191"/>
    <w:rsid w:val="00EE1199"/>
    <w:rsid w:val="00EE1714"/>
    <w:rsid w:val="00EE1AD3"/>
    <w:rsid w:val="00EE1DD6"/>
    <w:rsid w:val="00EE3392"/>
    <w:rsid w:val="00EE3EAF"/>
    <w:rsid w:val="00EE57D1"/>
    <w:rsid w:val="00EE5E56"/>
    <w:rsid w:val="00EE7C7C"/>
    <w:rsid w:val="00EF09BA"/>
    <w:rsid w:val="00EF18E9"/>
    <w:rsid w:val="00EF1EA6"/>
    <w:rsid w:val="00EF25FA"/>
    <w:rsid w:val="00EF34E0"/>
    <w:rsid w:val="00EF3F41"/>
    <w:rsid w:val="00EF4CBE"/>
    <w:rsid w:val="00EF4F1D"/>
    <w:rsid w:val="00EF59A0"/>
    <w:rsid w:val="00EF5A20"/>
    <w:rsid w:val="00EF6F21"/>
    <w:rsid w:val="00EF7C82"/>
    <w:rsid w:val="00EF7E3D"/>
    <w:rsid w:val="00F00DD2"/>
    <w:rsid w:val="00F00E58"/>
    <w:rsid w:val="00F00F39"/>
    <w:rsid w:val="00F00FB0"/>
    <w:rsid w:val="00F019CC"/>
    <w:rsid w:val="00F01F2A"/>
    <w:rsid w:val="00F023BC"/>
    <w:rsid w:val="00F02573"/>
    <w:rsid w:val="00F025EC"/>
    <w:rsid w:val="00F02A52"/>
    <w:rsid w:val="00F02BE5"/>
    <w:rsid w:val="00F02F49"/>
    <w:rsid w:val="00F03B78"/>
    <w:rsid w:val="00F03EE5"/>
    <w:rsid w:val="00F044D1"/>
    <w:rsid w:val="00F047F2"/>
    <w:rsid w:val="00F04DEE"/>
    <w:rsid w:val="00F0632F"/>
    <w:rsid w:val="00F068D7"/>
    <w:rsid w:val="00F0707E"/>
    <w:rsid w:val="00F071A2"/>
    <w:rsid w:val="00F07ACE"/>
    <w:rsid w:val="00F10F77"/>
    <w:rsid w:val="00F1116E"/>
    <w:rsid w:val="00F11D19"/>
    <w:rsid w:val="00F134DC"/>
    <w:rsid w:val="00F13821"/>
    <w:rsid w:val="00F1393A"/>
    <w:rsid w:val="00F13A72"/>
    <w:rsid w:val="00F13FB6"/>
    <w:rsid w:val="00F141B1"/>
    <w:rsid w:val="00F1581C"/>
    <w:rsid w:val="00F15DF1"/>
    <w:rsid w:val="00F160DF"/>
    <w:rsid w:val="00F16793"/>
    <w:rsid w:val="00F1681D"/>
    <w:rsid w:val="00F170D7"/>
    <w:rsid w:val="00F175B1"/>
    <w:rsid w:val="00F17732"/>
    <w:rsid w:val="00F17E2D"/>
    <w:rsid w:val="00F20EA6"/>
    <w:rsid w:val="00F21843"/>
    <w:rsid w:val="00F22548"/>
    <w:rsid w:val="00F23272"/>
    <w:rsid w:val="00F23E72"/>
    <w:rsid w:val="00F24007"/>
    <w:rsid w:val="00F24547"/>
    <w:rsid w:val="00F24637"/>
    <w:rsid w:val="00F248D9"/>
    <w:rsid w:val="00F24D07"/>
    <w:rsid w:val="00F24E2C"/>
    <w:rsid w:val="00F305B5"/>
    <w:rsid w:val="00F312F5"/>
    <w:rsid w:val="00F32234"/>
    <w:rsid w:val="00F323F5"/>
    <w:rsid w:val="00F3313B"/>
    <w:rsid w:val="00F3491A"/>
    <w:rsid w:val="00F358E9"/>
    <w:rsid w:val="00F35F16"/>
    <w:rsid w:val="00F36F51"/>
    <w:rsid w:val="00F379A1"/>
    <w:rsid w:val="00F403B6"/>
    <w:rsid w:val="00F40B01"/>
    <w:rsid w:val="00F40B74"/>
    <w:rsid w:val="00F40ECA"/>
    <w:rsid w:val="00F41027"/>
    <w:rsid w:val="00F411D7"/>
    <w:rsid w:val="00F411F1"/>
    <w:rsid w:val="00F41BDB"/>
    <w:rsid w:val="00F42D22"/>
    <w:rsid w:val="00F42F66"/>
    <w:rsid w:val="00F436CD"/>
    <w:rsid w:val="00F43824"/>
    <w:rsid w:val="00F43B23"/>
    <w:rsid w:val="00F43F1E"/>
    <w:rsid w:val="00F446BF"/>
    <w:rsid w:val="00F454CF"/>
    <w:rsid w:val="00F45A54"/>
    <w:rsid w:val="00F462F5"/>
    <w:rsid w:val="00F46335"/>
    <w:rsid w:val="00F46AA5"/>
    <w:rsid w:val="00F47913"/>
    <w:rsid w:val="00F51994"/>
    <w:rsid w:val="00F53A36"/>
    <w:rsid w:val="00F540D7"/>
    <w:rsid w:val="00F5471A"/>
    <w:rsid w:val="00F549A2"/>
    <w:rsid w:val="00F5681D"/>
    <w:rsid w:val="00F57180"/>
    <w:rsid w:val="00F57589"/>
    <w:rsid w:val="00F613B6"/>
    <w:rsid w:val="00F61630"/>
    <w:rsid w:val="00F61943"/>
    <w:rsid w:val="00F6241C"/>
    <w:rsid w:val="00F62460"/>
    <w:rsid w:val="00F629E8"/>
    <w:rsid w:val="00F63545"/>
    <w:rsid w:val="00F63904"/>
    <w:rsid w:val="00F63ADB"/>
    <w:rsid w:val="00F6410D"/>
    <w:rsid w:val="00F64B75"/>
    <w:rsid w:val="00F6505C"/>
    <w:rsid w:val="00F65348"/>
    <w:rsid w:val="00F65511"/>
    <w:rsid w:val="00F65FF7"/>
    <w:rsid w:val="00F70615"/>
    <w:rsid w:val="00F70709"/>
    <w:rsid w:val="00F70CE1"/>
    <w:rsid w:val="00F70D35"/>
    <w:rsid w:val="00F70FAB"/>
    <w:rsid w:val="00F71236"/>
    <w:rsid w:val="00F714DE"/>
    <w:rsid w:val="00F7156B"/>
    <w:rsid w:val="00F717AD"/>
    <w:rsid w:val="00F72ACC"/>
    <w:rsid w:val="00F73FD4"/>
    <w:rsid w:val="00F74104"/>
    <w:rsid w:val="00F74443"/>
    <w:rsid w:val="00F74C31"/>
    <w:rsid w:val="00F74FCE"/>
    <w:rsid w:val="00F75F2F"/>
    <w:rsid w:val="00F76A78"/>
    <w:rsid w:val="00F76FF4"/>
    <w:rsid w:val="00F7766E"/>
    <w:rsid w:val="00F7786E"/>
    <w:rsid w:val="00F7790B"/>
    <w:rsid w:val="00F8038D"/>
    <w:rsid w:val="00F80476"/>
    <w:rsid w:val="00F80D05"/>
    <w:rsid w:val="00F81161"/>
    <w:rsid w:val="00F81937"/>
    <w:rsid w:val="00F81A91"/>
    <w:rsid w:val="00F83473"/>
    <w:rsid w:val="00F84040"/>
    <w:rsid w:val="00F844BD"/>
    <w:rsid w:val="00F85C9B"/>
    <w:rsid w:val="00F86160"/>
    <w:rsid w:val="00F869BD"/>
    <w:rsid w:val="00F87294"/>
    <w:rsid w:val="00F87FDF"/>
    <w:rsid w:val="00F90C46"/>
    <w:rsid w:val="00F92028"/>
    <w:rsid w:val="00F922E0"/>
    <w:rsid w:val="00F92690"/>
    <w:rsid w:val="00F92A00"/>
    <w:rsid w:val="00F931B7"/>
    <w:rsid w:val="00F93AC2"/>
    <w:rsid w:val="00F94697"/>
    <w:rsid w:val="00F95052"/>
    <w:rsid w:val="00F95DFD"/>
    <w:rsid w:val="00F95FF4"/>
    <w:rsid w:val="00F9699C"/>
    <w:rsid w:val="00F972D6"/>
    <w:rsid w:val="00F97881"/>
    <w:rsid w:val="00F9794C"/>
    <w:rsid w:val="00F97FAE"/>
    <w:rsid w:val="00FA0BBF"/>
    <w:rsid w:val="00FA0D1F"/>
    <w:rsid w:val="00FA0F34"/>
    <w:rsid w:val="00FA0F45"/>
    <w:rsid w:val="00FA11B0"/>
    <w:rsid w:val="00FA15CD"/>
    <w:rsid w:val="00FA16AD"/>
    <w:rsid w:val="00FA1C9E"/>
    <w:rsid w:val="00FA20A4"/>
    <w:rsid w:val="00FA24D5"/>
    <w:rsid w:val="00FA3A4B"/>
    <w:rsid w:val="00FA3C0B"/>
    <w:rsid w:val="00FA41FA"/>
    <w:rsid w:val="00FA46EE"/>
    <w:rsid w:val="00FA57DD"/>
    <w:rsid w:val="00FA5945"/>
    <w:rsid w:val="00FA5AAB"/>
    <w:rsid w:val="00FA5D11"/>
    <w:rsid w:val="00FA6C19"/>
    <w:rsid w:val="00FA6DA7"/>
    <w:rsid w:val="00FA704C"/>
    <w:rsid w:val="00FA75DF"/>
    <w:rsid w:val="00FA7F06"/>
    <w:rsid w:val="00FB0635"/>
    <w:rsid w:val="00FB1123"/>
    <w:rsid w:val="00FB2127"/>
    <w:rsid w:val="00FB2514"/>
    <w:rsid w:val="00FB3278"/>
    <w:rsid w:val="00FB33A1"/>
    <w:rsid w:val="00FB37E0"/>
    <w:rsid w:val="00FB3909"/>
    <w:rsid w:val="00FB3ACF"/>
    <w:rsid w:val="00FB3FBB"/>
    <w:rsid w:val="00FB4AF9"/>
    <w:rsid w:val="00FB4C23"/>
    <w:rsid w:val="00FB4F1B"/>
    <w:rsid w:val="00FB5A4E"/>
    <w:rsid w:val="00FB7305"/>
    <w:rsid w:val="00FB7B59"/>
    <w:rsid w:val="00FC259F"/>
    <w:rsid w:val="00FC2B03"/>
    <w:rsid w:val="00FC2B3C"/>
    <w:rsid w:val="00FC2D97"/>
    <w:rsid w:val="00FC340C"/>
    <w:rsid w:val="00FC3A88"/>
    <w:rsid w:val="00FC406E"/>
    <w:rsid w:val="00FC4AE6"/>
    <w:rsid w:val="00FC5A14"/>
    <w:rsid w:val="00FC5E0C"/>
    <w:rsid w:val="00FC6BFA"/>
    <w:rsid w:val="00FC6DD6"/>
    <w:rsid w:val="00FC7057"/>
    <w:rsid w:val="00FC73A2"/>
    <w:rsid w:val="00FC7876"/>
    <w:rsid w:val="00FC7BEE"/>
    <w:rsid w:val="00FD0307"/>
    <w:rsid w:val="00FD09A9"/>
    <w:rsid w:val="00FD1690"/>
    <w:rsid w:val="00FD1DB8"/>
    <w:rsid w:val="00FD298C"/>
    <w:rsid w:val="00FD3D2F"/>
    <w:rsid w:val="00FD3DEE"/>
    <w:rsid w:val="00FD579A"/>
    <w:rsid w:val="00FD58A9"/>
    <w:rsid w:val="00FD660E"/>
    <w:rsid w:val="00FD6D03"/>
    <w:rsid w:val="00FD7D97"/>
    <w:rsid w:val="00FE06BC"/>
    <w:rsid w:val="00FE143E"/>
    <w:rsid w:val="00FE184E"/>
    <w:rsid w:val="00FE1AF9"/>
    <w:rsid w:val="00FE1C1B"/>
    <w:rsid w:val="00FE1F71"/>
    <w:rsid w:val="00FE21F9"/>
    <w:rsid w:val="00FE2498"/>
    <w:rsid w:val="00FE27FA"/>
    <w:rsid w:val="00FE3095"/>
    <w:rsid w:val="00FE30BE"/>
    <w:rsid w:val="00FE3AF1"/>
    <w:rsid w:val="00FE3BD2"/>
    <w:rsid w:val="00FE3DD0"/>
    <w:rsid w:val="00FE4431"/>
    <w:rsid w:val="00FE4DCE"/>
    <w:rsid w:val="00FE63D2"/>
    <w:rsid w:val="00FE73D6"/>
    <w:rsid w:val="00FE75DB"/>
    <w:rsid w:val="00FE764B"/>
    <w:rsid w:val="00FF1967"/>
    <w:rsid w:val="00FF1AD8"/>
    <w:rsid w:val="00FF20A2"/>
    <w:rsid w:val="00FF2239"/>
    <w:rsid w:val="00FF2EFB"/>
    <w:rsid w:val="00FF3006"/>
    <w:rsid w:val="00FF3213"/>
    <w:rsid w:val="00FF383E"/>
    <w:rsid w:val="00FF39EF"/>
    <w:rsid w:val="00FF4128"/>
    <w:rsid w:val="00FF43A0"/>
    <w:rsid w:val="00FF5A35"/>
    <w:rsid w:val="00FF5C36"/>
    <w:rsid w:val="00FF6F57"/>
    <w:rsid w:val="00FF7776"/>
    <w:rsid w:val="00FF7A08"/>
    <w:rsid w:val="00FF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FCAD"/>
  <w15:docId w15:val="{E3E6AABD-99D2-4780-9903-F83C872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CFA"/>
    <w:pPr>
      <w:ind w:left="720"/>
      <w:contextualSpacing/>
    </w:pPr>
  </w:style>
  <w:style w:type="character" w:styleId="FootnoteReference">
    <w:name w:val="footnote reference"/>
    <w:basedOn w:val="DefaultParagraphFont"/>
    <w:semiHidden/>
    <w:unhideWhenUsed/>
    <w:rsid w:val="009A696F"/>
    <w:rPr>
      <w:vertAlign w:val="superscript"/>
    </w:rPr>
  </w:style>
  <w:style w:type="paragraph" w:customStyle="1" w:styleId="Basic">
    <w:name w:val="Basic"/>
    <w:basedOn w:val="Normal"/>
    <w:link w:val="BasicChar"/>
    <w:qFormat/>
    <w:rsid w:val="00D851CA"/>
    <w:pPr>
      <w:spacing w:after="240" w:line="280" w:lineRule="exact"/>
    </w:pPr>
    <w:rPr>
      <w:rFonts w:ascii="Arial" w:eastAsia="SimSun" w:hAnsi="Arial" w:cs="Arial"/>
      <w:bCs/>
      <w:sz w:val="20"/>
      <w:szCs w:val="20"/>
      <w:lang w:eastAsia="zh-CN"/>
    </w:rPr>
  </w:style>
  <w:style w:type="character" w:customStyle="1" w:styleId="BasicChar">
    <w:name w:val="Basic Char"/>
    <w:basedOn w:val="DefaultParagraphFont"/>
    <w:link w:val="Basic"/>
    <w:rsid w:val="00D851CA"/>
    <w:rPr>
      <w:rFonts w:ascii="Arial" w:eastAsia="SimSun" w:hAnsi="Arial" w:cs="Arial"/>
      <w:bCs/>
      <w:sz w:val="20"/>
      <w:szCs w:val="20"/>
      <w:lang w:eastAsia="zh-CN"/>
    </w:rPr>
  </w:style>
  <w:style w:type="paragraph" w:styleId="BalloonText">
    <w:name w:val="Balloon Text"/>
    <w:basedOn w:val="Normal"/>
    <w:link w:val="BalloonTextChar"/>
    <w:uiPriority w:val="99"/>
    <w:semiHidden/>
    <w:unhideWhenUsed/>
    <w:rsid w:val="0039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23"/>
    <w:rPr>
      <w:rFonts w:ascii="Segoe UI" w:hAnsi="Segoe UI" w:cs="Segoe UI"/>
      <w:sz w:val="18"/>
      <w:szCs w:val="18"/>
    </w:rPr>
  </w:style>
  <w:style w:type="paragraph" w:styleId="Header">
    <w:name w:val="header"/>
    <w:basedOn w:val="Normal"/>
    <w:link w:val="HeaderChar"/>
    <w:uiPriority w:val="99"/>
    <w:unhideWhenUsed/>
    <w:rsid w:val="0018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FF"/>
  </w:style>
  <w:style w:type="paragraph" w:styleId="Footer">
    <w:name w:val="footer"/>
    <w:basedOn w:val="Normal"/>
    <w:link w:val="FooterChar"/>
    <w:uiPriority w:val="99"/>
    <w:unhideWhenUsed/>
    <w:rsid w:val="0018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375">
      <w:bodyDiv w:val="1"/>
      <w:marLeft w:val="0"/>
      <w:marRight w:val="0"/>
      <w:marTop w:val="0"/>
      <w:marBottom w:val="0"/>
      <w:divBdr>
        <w:top w:val="none" w:sz="0" w:space="0" w:color="auto"/>
        <w:left w:val="none" w:sz="0" w:space="0" w:color="auto"/>
        <w:bottom w:val="none" w:sz="0" w:space="0" w:color="auto"/>
        <w:right w:val="none" w:sz="0" w:space="0" w:color="auto"/>
      </w:divBdr>
    </w:div>
    <w:div w:id="592206819">
      <w:bodyDiv w:val="1"/>
      <w:marLeft w:val="0"/>
      <w:marRight w:val="0"/>
      <w:marTop w:val="0"/>
      <w:marBottom w:val="0"/>
      <w:divBdr>
        <w:top w:val="none" w:sz="0" w:space="0" w:color="auto"/>
        <w:left w:val="none" w:sz="0" w:space="0" w:color="auto"/>
        <w:bottom w:val="none" w:sz="0" w:space="0" w:color="auto"/>
        <w:right w:val="none" w:sz="0" w:space="0" w:color="auto"/>
      </w:divBdr>
    </w:div>
    <w:div w:id="972751189">
      <w:bodyDiv w:val="1"/>
      <w:marLeft w:val="0"/>
      <w:marRight w:val="0"/>
      <w:marTop w:val="0"/>
      <w:marBottom w:val="0"/>
      <w:divBdr>
        <w:top w:val="none" w:sz="0" w:space="0" w:color="auto"/>
        <w:left w:val="none" w:sz="0" w:space="0" w:color="auto"/>
        <w:bottom w:val="none" w:sz="0" w:space="0" w:color="auto"/>
        <w:right w:val="none" w:sz="0" w:space="0" w:color="auto"/>
      </w:divBdr>
    </w:div>
    <w:div w:id="1031224407">
      <w:bodyDiv w:val="1"/>
      <w:marLeft w:val="0"/>
      <w:marRight w:val="0"/>
      <w:marTop w:val="0"/>
      <w:marBottom w:val="0"/>
      <w:divBdr>
        <w:top w:val="none" w:sz="0" w:space="0" w:color="auto"/>
        <w:left w:val="none" w:sz="0" w:space="0" w:color="auto"/>
        <w:bottom w:val="none" w:sz="0" w:space="0" w:color="auto"/>
        <w:right w:val="none" w:sz="0" w:space="0" w:color="auto"/>
      </w:divBdr>
    </w:div>
    <w:div w:id="1133527086">
      <w:bodyDiv w:val="1"/>
      <w:marLeft w:val="0"/>
      <w:marRight w:val="0"/>
      <w:marTop w:val="0"/>
      <w:marBottom w:val="0"/>
      <w:divBdr>
        <w:top w:val="none" w:sz="0" w:space="0" w:color="auto"/>
        <w:left w:val="none" w:sz="0" w:space="0" w:color="auto"/>
        <w:bottom w:val="none" w:sz="0" w:space="0" w:color="auto"/>
        <w:right w:val="none" w:sz="0" w:space="0" w:color="auto"/>
      </w:divBdr>
    </w:div>
    <w:div w:id="1840192567">
      <w:bodyDiv w:val="1"/>
      <w:marLeft w:val="0"/>
      <w:marRight w:val="0"/>
      <w:marTop w:val="0"/>
      <w:marBottom w:val="0"/>
      <w:divBdr>
        <w:top w:val="none" w:sz="0" w:space="0" w:color="auto"/>
        <w:left w:val="none" w:sz="0" w:space="0" w:color="auto"/>
        <w:bottom w:val="none" w:sz="0" w:space="0" w:color="auto"/>
        <w:right w:val="none" w:sz="0" w:space="0" w:color="auto"/>
      </w:divBdr>
    </w:div>
    <w:div w:id="19351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1BB6-0B15-4EEE-8709-46150F647F14}">
  <ds:schemaRefs>
    <ds:schemaRef ds:uri="http://schemas.openxmlformats.org/officeDocument/2006/bibliography"/>
  </ds:schemaRefs>
</ds:datastoreItem>
</file>

<file path=customXml/itemProps2.xml><?xml version="1.0" encoding="utf-8"?>
<ds:datastoreItem xmlns:ds="http://schemas.openxmlformats.org/officeDocument/2006/customXml" ds:itemID="{E2945B6A-C3FD-46B5-8B28-9E5EAB26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ton</dc:creator>
  <cp:lastModifiedBy>jmorton</cp:lastModifiedBy>
  <cp:revision>2</cp:revision>
  <dcterms:created xsi:type="dcterms:W3CDTF">2014-03-26T22:00:00Z</dcterms:created>
  <dcterms:modified xsi:type="dcterms:W3CDTF">2014-03-26T22:00:00Z</dcterms:modified>
</cp:coreProperties>
</file>